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A845B" w14:textId="5A7028F0" w:rsidR="009D0B14" w:rsidRPr="00F13AE2" w:rsidRDefault="00A07FB5" w:rsidP="00F13AE2">
      <w:pPr>
        <w:pStyle w:val="1TitreThese"/>
        <w:spacing w:before="840"/>
        <w:jc w:val="both"/>
        <w:rPr>
          <w:sz w:val="28"/>
          <w:szCs w:val="28"/>
        </w:rPr>
        <w:sectPr w:rsidR="009D0B14" w:rsidRPr="00F13AE2" w:rsidSect="008E44FE">
          <w:headerReference w:type="default" r:id="rId8"/>
          <w:footerReference w:type="default" r:id="rId9"/>
          <w:footerReference w:type="first" r:id="rId10"/>
          <w:pgSz w:w="11906" w:h="16838" w:code="9"/>
          <w:pgMar w:top="1418" w:right="1418" w:bottom="1418" w:left="1134" w:header="567" w:footer="567" w:gutter="284"/>
          <w:pgNumType w:start="1"/>
          <w:cols w:space="720"/>
          <w:formProt w:val="0"/>
          <w:titlePg/>
          <w:docGrid w:linePitch="326"/>
        </w:sectPr>
      </w:pPr>
      <w:r>
        <w:rPr>
          <w:noProof/>
          <w:lang w:val="fr-FR"/>
        </w:rPr>
        <mc:AlternateContent>
          <mc:Choice Requires="wps">
            <w:drawing>
              <wp:anchor distT="0" distB="0" distL="114300" distR="114300" simplePos="0" relativeHeight="251651072" behindDoc="0" locked="0" layoutInCell="1" allowOverlap="1" wp14:anchorId="33334295" wp14:editId="1C29544A">
                <wp:simplePos x="0" y="0"/>
                <wp:positionH relativeFrom="page">
                  <wp:posOffset>2571749</wp:posOffset>
                </wp:positionH>
                <wp:positionV relativeFrom="page">
                  <wp:posOffset>4953000</wp:posOffset>
                </wp:positionV>
                <wp:extent cx="2619375" cy="1080000"/>
                <wp:effectExtent l="0" t="0" r="0" b="6350"/>
                <wp:wrapTopAndBottom/>
                <wp:docPr id="6" name="Zone de texte 6"/>
                <wp:cNvGraphicFramePr/>
                <a:graphic xmlns:a="http://schemas.openxmlformats.org/drawingml/2006/main">
                  <a:graphicData uri="http://schemas.microsoft.com/office/word/2010/wordprocessingShape">
                    <wps:wsp>
                      <wps:cNvSpPr txBox="1"/>
                      <wps:spPr>
                        <a:xfrm>
                          <a:off x="0" y="0"/>
                          <a:ext cx="2619375"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2EFD6" w14:textId="77777777" w:rsidR="000E7113" w:rsidRDefault="000E7113" w:rsidP="00B27B5F">
                            <w:pPr>
                              <w:pStyle w:val="1Grade"/>
                            </w:pPr>
                            <w:r>
                              <w:t>Mémoire présenté</w:t>
                            </w:r>
                            <w:r>
                              <w:br/>
                              <w:t>en vue de l’obtention du grade de</w:t>
                            </w:r>
                          </w:p>
                          <w:p w14:paraId="7407D4AF" w14:textId="64C897CC" w:rsidR="000E7113" w:rsidRDefault="000E7113" w:rsidP="00B27B5F">
                            <w:pPr>
                              <w:pStyle w:val="1Grade"/>
                            </w:pPr>
                            <w:r>
                              <w:t>Licence En Informatique</w:t>
                            </w:r>
                            <w:r>
                              <w:br/>
                              <w:t>option Développement 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4295" id="_x0000_t202" coordsize="21600,21600" o:spt="202" path="m,l,21600r21600,l21600,xe">
                <v:stroke joinstyle="miter"/>
                <v:path gradientshapeok="t" o:connecttype="rect"/>
              </v:shapetype>
              <v:shape id="Zone de texte 6" o:spid="_x0000_s1026" type="#_x0000_t202" style="position:absolute;left:0;text-align:left;margin-left:202.5pt;margin-top:390pt;width:206.25pt;height:8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" filled="f" stroked="f" strokeweight=".5pt">
                <v:textbox>
                  <w:txbxContent>
                    <w:p w14:paraId="6492EFD6" w14:textId="77777777" w:rsidR="000E7113" w:rsidRDefault="000E7113" w:rsidP="00B27B5F">
                      <w:pPr>
                        <w:pStyle w:val="1Grade"/>
                      </w:pPr>
                      <w:r>
                        <w:t>Mémoire présenté</w:t>
                      </w:r>
                      <w:r>
                        <w:br/>
                        <w:t>en vue de l’obtention du grade de</w:t>
                      </w:r>
                    </w:p>
                    <w:p w14:paraId="7407D4AF" w14:textId="64C897CC" w:rsidR="000E7113" w:rsidRDefault="000E7113" w:rsidP="00B27B5F">
                      <w:pPr>
                        <w:pStyle w:val="1Grade"/>
                      </w:pPr>
                      <w:r>
                        <w:t>Licence En Informatique</w:t>
                      </w:r>
                      <w:r>
                        <w:br/>
                        <w:t>option Développement d’Application</w:t>
                      </w:r>
                    </w:p>
                  </w:txbxContent>
                </v:textbox>
                <w10:wrap type="topAndBottom" anchorx="page" anchory="page"/>
              </v:shape>
            </w:pict>
          </mc:Fallback>
        </mc:AlternateContent>
      </w:r>
      <w:r w:rsidR="00225A44">
        <w:rPr>
          <w:noProof/>
          <w:lang w:val="fr-FR"/>
        </w:rPr>
        <mc:AlternateContent>
          <mc:Choice Requires="wps">
            <w:drawing>
              <wp:anchor distT="0" distB="0" distL="114300" distR="114300" simplePos="0" relativeHeight="251670528" behindDoc="1" locked="0" layoutInCell="1" allowOverlap="1" wp14:anchorId="759DC96C" wp14:editId="399C0D42">
                <wp:simplePos x="0" y="0"/>
                <wp:positionH relativeFrom="margin">
                  <wp:posOffset>0</wp:posOffset>
                </wp:positionH>
                <wp:positionV relativeFrom="margin">
                  <wp:posOffset>8519160</wp:posOffset>
                </wp:positionV>
                <wp:extent cx="2343150" cy="28765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3431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36AF" w14:textId="62158A96" w:rsidR="000E7113" w:rsidRDefault="000E7113" w:rsidP="00243683">
                            <w:pPr>
                              <w:pStyle w:val="1Grade"/>
                            </w:pPr>
                            <w:r>
                              <w:t>© TOJONIAINA Hajarisoa, 2023</w:t>
                            </w:r>
                          </w:p>
                          <w:p w14:paraId="04FAA847" w14:textId="77777777" w:rsidR="000E7113" w:rsidRDefault="000E7113" w:rsidP="002436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C96C" id="Zone de texte 19" o:spid="_x0000_s1027" type="#_x0000_t202" style="position:absolute;left:0;text-align:left;margin-left:0;margin-top:670.8pt;width:184.5pt;height:22.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" filled="f" stroked="f" strokeweight=".5pt">
                <v:textbox>
                  <w:txbxContent>
                    <w:p w14:paraId="54EC36AF" w14:textId="62158A96" w:rsidR="000E7113" w:rsidRDefault="000E7113" w:rsidP="00243683">
                      <w:pPr>
                        <w:pStyle w:val="1Grade"/>
                      </w:pPr>
                      <w:r>
                        <w:t>© TOJONIAINA Hajarisoa, 2023</w:t>
                      </w:r>
                    </w:p>
                    <w:p w14:paraId="04FAA847" w14:textId="77777777" w:rsidR="000E7113" w:rsidRDefault="000E7113" w:rsidP="00243683"/>
                  </w:txbxContent>
                </v:textbox>
                <w10:wrap type="square" anchorx="margin" anchory="margin"/>
              </v:shape>
            </w:pict>
          </mc:Fallback>
        </mc:AlternateContent>
      </w:r>
      <w:r w:rsidR="00EC19BC">
        <w:rPr>
          <w:noProof/>
          <w:lang w:val="fr-FR"/>
        </w:rPr>
        <mc:AlternateContent>
          <mc:Choice Requires="wps">
            <w:drawing>
              <wp:anchor distT="0" distB="0" distL="114300" distR="114300" simplePos="0" relativeHeight="251663360" behindDoc="1" locked="0" layoutInCell="1" allowOverlap="1" wp14:anchorId="54B74D5C" wp14:editId="32B5661C">
                <wp:simplePos x="0" y="0"/>
                <wp:positionH relativeFrom="page">
                  <wp:posOffset>2905125</wp:posOffset>
                </wp:positionH>
                <wp:positionV relativeFrom="page">
                  <wp:posOffset>3638550</wp:posOffset>
                </wp:positionV>
                <wp:extent cx="1752600" cy="539750"/>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175260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BDFDE" w14:textId="43924C61" w:rsidR="000E7113" w:rsidRDefault="000E7113" w:rsidP="00F13AE2">
                            <w:pPr>
                              <w:pStyle w:val="1Grade"/>
                            </w:pPr>
                            <w:r>
                              <w:t>Par</w:t>
                            </w:r>
                            <w:r>
                              <w:br/>
                              <w:t>TOJONIAINA Hajarisoa</w:t>
                            </w:r>
                          </w:p>
                          <w:p w14:paraId="7E08472C" w14:textId="77777777" w:rsidR="000E7113" w:rsidRDefault="000E7113" w:rsidP="00F13A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4D5C" id="Zone de texte 15" o:spid="_x0000_s1028" type="#_x0000_t202" style="position:absolute;left:0;text-align:left;margin-left:228.75pt;margin-top:286.5pt;width:138pt;height: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" filled="f" stroked="f" strokeweight=".5pt">
                <v:textbox>
                  <w:txbxContent>
                    <w:p w14:paraId="723BDFDE" w14:textId="43924C61" w:rsidR="000E7113" w:rsidRDefault="000E7113" w:rsidP="00F13AE2">
                      <w:pPr>
                        <w:pStyle w:val="1Grade"/>
                      </w:pPr>
                      <w:r>
                        <w:t>Par</w:t>
                      </w:r>
                      <w:r>
                        <w:br/>
                        <w:t>TOJONIAINA Hajarisoa</w:t>
                      </w:r>
                    </w:p>
                    <w:p w14:paraId="7E08472C" w14:textId="77777777" w:rsidR="000E7113" w:rsidRDefault="000E7113" w:rsidP="00F13AE2">
                      <w:pPr>
                        <w:jc w:val="center"/>
                      </w:pPr>
                    </w:p>
                  </w:txbxContent>
                </v:textbox>
                <w10:wrap type="topAndBottom" anchorx="page" anchory="page"/>
              </v:shape>
            </w:pict>
          </mc:Fallback>
        </mc:AlternateContent>
      </w:r>
      <w:r w:rsidR="00171CC6">
        <w:rPr>
          <w:noProof/>
          <w:lang w:val="fr-FR"/>
        </w:rPr>
        <mc:AlternateContent>
          <mc:Choice Requires="wps">
            <w:drawing>
              <wp:anchor distT="0" distB="0" distL="114300" distR="114300" simplePos="0" relativeHeight="251659264" behindDoc="0" locked="0" layoutInCell="1" allowOverlap="1" wp14:anchorId="1C197491" wp14:editId="741AFE6F">
                <wp:simplePos x="0" y="0"/>
                <wp:positionH relativeFrom="margin">
                  <wp:posOffset>4445</wp:posOffset>
                </wp:positionH>
                <wp:positionV relativeFrom="margin">
                  <wp:posOffset>7205345</wp:posOffset>
                </wp:positionV>
                <wp:extent cx="5759450" cy="111569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5945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C298E" w14:textId="77777777" w:rsidR="000E7113" w:rsidRDefault="000E7113" w:rsidP="00B27B5F">
                            <w:pPr>
                              <w:jc w:val="left"/>
                            </w:pPr>
                            <w:r>
                              <w:t>Jury :</w:t>
                            </w:r>
                          </w:p>
                          <w:p w14:paraId="54A2E8C1" w14:textId="21CB4732" w:rsidR="000E7113" w:rsidRDefault="000E7113" w:rsidP="00171CC6">
                            <w:pPr>
                              <w:ind w:left="284"/>
                              <w:jc w:val="left"/>
                            </w:pPr>
                            <w:r>
                              <w:br/>
                              <w:t xml:space="preserve">M. </w:t>
                            </w:r>
                            <w:r w:rsidRPr="007B517B">
                              <w:t>RAKOTONIAINA A</w:t>
                            </w:r>
                            <w:r>
                              <w:t>ndriamihamina</w:t>
                            </w:r>
                            <w:r w:rsidRPr="007B517B">
                              <w:t xml:space="preserve"> R</w:t>
                            </w:r>
                            <w:r>
                              <w:t>ovaniaina, encadreur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491" id="Zone de texte 8" o:spid="_x0000_s1029" type="#_x0000_t202" style="position:absolute;left:0;text-align:left;margin-left:.35pt;margin-top:567.35pt;width:453.5pt;height:8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" filled="f" stroked="f" strokeweight=".5pt">
                <v:textbox>
                  <w:txbxContent>
                    <w:p w14:paraId="130C298E" w14:textId="77777777" w:rsidR="000E7113" w:rsidRDefault="000E7113" w:rsidP="00B27B5F">
                      <w:pPr>
                        <w:jc w:val="left"/>
                      </w:pPr>
                      <w:r>
                        <w:t>Jury :</w:t>
                      </w:r>
                    </w:p>
                    <w:p w14:paraId="54A2E8C1" w14:textId="21CB4732" w:rsidR="000E7113" w:rsidRDefault="000E7113" w:rsidP="00171CC6">
                      <w:pPr>
                        <w:ind w:left="284"/>
                        <w:jc w:val="left"/>
                      </w:pPr>
                      <w:r>
                        <w:br/>
                        <w:t xml:space="preserve">M. </w:t>
                      </w:r>
                      <w:r w:rsidRPr="007B517B">
                        <w:t>RAKOTONIAINA A</w:t>
                      </w:r>
                      <w:r>
                        <w:t>ndriamihamina</w:t>
                      </w:r>
                      <w:r w:rsidRPr="007B517B">
                        <w:t xml:space="preserve"> R</w:t>
                      </w:r>
                      <w:r>
                        <w:t>ovaniaina, encadreur professionnel</w:t>
                      </w:r>
                    </w:p>
                  </w:txbxContent>
                </v:textbox>
                <w10:wrap type="square" anchorx="margin" anchory="margin"/>
              </v:shape>
            </w:pict>
          </mc:Fallback>
        </mc:AlternateContent>
      </w:r>
      <w:r w:rsidR="00F13AE2">
        <w:rPr>
          <w:noProof/>
          <w:lang w:val="fr-FR"/>
        </w:rPr>
        <mc:AlternateContent>
          <mc:Choice Requires="wps">
            <w:drawing>
              <wp:anchor distT="0" distB="0" distL="114300" distR="114300" simplePos="0" relativeHeight="251668480" behindDoc="1" locked="0" layoutInCell="1" allowOverlap="1" wp14:anchorId="0F7C9E95" wp14:editId="4A9FE65A">
                <wp:simplePos x="0" y="0"/>
                <wp:positionH relativeFrom="page">
                  <wp:align>center</wp:align>
                </wp:positionH>
                <wp:positionV relativeFrom="page">
                  <wp:posOffset>2232025</wp:posOffset>
                </wp:positionV>
                <wp:extent cx="5760000" cy="5760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45D8F" w14:textId="77777777" w:rsidR="000E7113" w:rsidRDefault="000E7113" w:rsidP="00F13AE2">
                            <w:pPr>
                              <w:pStyle w:val="1Grade"/>
                            </w:pPr>
                            <w:r w:rsidRPr="00243683">
                              <w:rPr>
                                <w:b/>
                                <w:sz w:val="28"/>
                              </w:rPr>
                              <w:t>DIGITALISATION DES ACTIVITES D’UN GARAGE AUTOMOBILE</w:t>
                            </w:r>
                            <w:r>
                              <w:br/>
                              <w:t>« Cas de la RN1 Garage »</w:t>
                            </w:r>
                          </w:p>
                          <w:p w14:paraId="3D05FBF5" w14:textId="77777777" w:rsidR="000E7113" w:rsidRDefault="000E7113" w:rsidP="00F13A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C9E95" id="Zone de texte 18" o:spid="_x0000_s1030" type="#_x0000_t202" style="position:absolute;left:0;text-align:left;margin-left:0;margin-top:175.75pt;width:453.55pt;height:45.3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" filled="f" stroked="f" strokeweight=".5pt">
                <v:textbox>
                  <w:txbxContent>
                    <w:p w14:paraId="3C845D8F" w14:textId="77777777" w:rsidR="000E7113" w:rsidRDefault="000E7113" w:rsidP="00F13AE2">
                      <w:pPr>
                        <w:pStyle w:val="1Grade"/>
                      </w:pPr>
                      <w:r w:rsidRPr="00243683">
                        <w:rPr>
                          <w:b/>
                          <w:sz w:val="28"/>
                        </w:rPr>
                        <w:t>DIGITALISATION DES ACTIVITES D’UN GARAGE AUTOMOBILE</w:t>
                      </w:r>
                      <w:r>
                        <w:br/>
                        <w:t>« Cas de la RN1 Garage »</w:t>
                      </w:r>
                    </w:p>
                    <w:p w14:paraId="3D05FBF5" w14:textId="77777777" w:rsidR="000E7113" w:rsidRDefault="000E7113" w:rsidP="00F13AE2">
                      <w:pPr>
                        <w:jc w:val="center"/>
                      </w:pPr>
                    </w:p>
                  </w:txbxContent>
                </v:textbox>
                <w10:wrap type="topAndBottom" anchorx="page" anchory="page"/>
              </v:shape>
            </w:pict>
          </mc:Fallback>
        </mc:AlternateContent>
      </w:r>
      <w:r w:rsidR="009C0291">
        <w:rPr>
          <w:noProof/>
          <w:sz w:val="28"/>
          <w:szCs w:val="28"/>
          <w:lang w:val="fr-FR"/>
        </w:rPr>
        <w:drawing>
          <wp:anchor distT="0" distB="0" distL="114300" distR="114300" simplePos="0" relativeHeight="251643904" behindDoc="0" locked="0" layoutInCell="1" allowOverlap="1" wp14:anchorId="34742FD8" wp14:editId="7354F89D">
            <wp:simplePos x="0" y="0"/>
            <wp:positionH relativeFrom="margin">
              <wp:align>left</wp:align>
            </wp:positionH>
            <wp:positionV relativeFrom="margin">
              <wp:posOffset>109220</wp:posOffset>
            </wp:positionV>
            <wp:extent cx="2790000" cy="7128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596" r="1766"/>
                    <a:stretch/>
                  </pic:blipFill>
                  <pic:spPr bwMode="auto">
                    <a:xfrm>
                      <a:off x="0" y="0"/>
                      <a:ext cx="2790000" cy="7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291">
        <w:rPr>
          <w:noProof/>
          <w:sz w:val="28"/>
          <w:szCs w:val="28"/>
          <w:lang w:val="fr-FR"/>
        </w:rPr>
        <w:drawing>
          <wp:anchor distT="0" distB="0" distL="114300" distR="114300" simplePos="0" relativeHeight="251648000" behindDoc="1" locked="0" layoutInCell="1" allowOverlap="1" wp14:anchorId="37D32699" wp14:editId="1DD28AC9">
            <wp:simplePos x="0" y="0"/>
            <wp:positionH relativeFrom="margin">
              <wp:align>right</wp:align>
            </wp:positionH>
            <wp:positionV relativeFrom="margin">
              <wp:posOffset>0</wp:posOffset>
            </wp:positionV>
            <wp:extent cx="1998000" cy="828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1998000" cy="828000"/>
                    </a:xfrm>
                    <a:prstGeom prst="rect">
                      <a:avLst/>
                    </a:prstGeom>
                  </pic:spPr>
                </pic:pic>
              </a:graphicData>
            </a:graphic>
            <wp14:sizeRelH relativeFrom="margin">
              <wp14:pctWidth>0</wp14:pctWidth>
            </wp14:sizeRelH>
            <wp14:sizeRelV relativeFrom="margin">
              <wp14:pctHeight>0</wp14:pctHeight>
            </wp14:sizeRelV>
          </wp:anchor>
        </w:drawing>
      </w:r>
      <w:r w:rsidR="00B27B5F">
        <w:rPr>
          <w:noProof/>
          <w:lang w:val="fr-FR"/>
        </w:rPr>
        <mc:AlternateContent>
          <mc:Choice Requires="wps">
            <w:drawing>
              <wp:anchor distT="0" distB="0" distL="114300" distR="114300" simplePos="0" relativeHeight="251645952" behindDoc="1" locked="0" layoutInCell="1" allowOverlap="1" wp14:anchorId="15B1CD2E" wp14:editId="3122FC4A">
                <wp:simplePos x="0" y="0"/>
                <wp:positionH relativeFrom="page">
                  <wp:align>center</wp:align>
                </wp:positionH>
                <wp:positionV relativeFrom="page">
                  <wp:posOffset>6633210</wp:posOffset>
                </wp:positionV>
                <wp:extent cx="1188000" cy="288000"/>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1188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CA471" w14:textId="77777777" w:rsidR="000E7113" w:rsidRDefault="000E7113" w:rsidP="00B27B5F">
                            <w:pPr>
                              <w:pStyle w:val="1Grade"/>
                            </w:pPr>
                            <w:r>
                              <w:t>Novembre 2023</w:t>
                            </w:r>
                          </w:p>
                          <w:p w14:paraId="69AD49EE" w14:textId="77777777" w:rsidR="000E7113" w:rsidRDefault="000E7113" w:rsidP="00B27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CD2E" id="Zone de texte 7" o:spid="_x0000_s1031" type="#_x0000_t202" style="position:absolute;left:0;text-align:left;margin-left:0;margin-top:522.3pt;width:93.55pt;height:22.7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" filled="f" stroked="f" strokeweight=".5pt">
                <v:textbox>
                  <w:txbxContent>
                    <w:p w14:paraId="362CA471" w14:textId="77777777" w:rsidR="000E7113" w:rsidRDefault="000E7113" w:rsidP="00B27B5F">
                      <w:pPr>
                        <w:pStyle w:val="1Grade"/>
                      </w:pPr>
                      <w:r>
                        <w:t>Novembre 2023</w:t>
                      </w:r>
                    </w:p>
                    <w:p w14:paraId="69AD49EE" w14:textId="77777777" w:rsidR="000E7113" w:rsidRDefault="000E7113" w:rsidP="00B27B5F"/>
                  </w:txbxContent>
                </v:textbox>
                <w10:wrap type="topAndBottom" anchorx="page" anchory="page"/>
              </v:shape>
            </w:pict>
          </mc:Fallback>
        </mc:AlternateContent>
      </w:r>
      <w:bookmarkStart w:id="0" w:name="_Toc437059911_Copie_1"/>
      <w:bookmarkStart w:id="1" w:name="_Toc437059942_Copie_1"/>
      <w:bookmarkStart w:id="2" w:name="_Toc437059962_Copie_1"/>
      <w:bookmarkStart w:id="3" w:name="_Toc437060012_Copie_1"/>
      <w:bookmarkStart w:id="4" w:name="_Toc105039384"/>
      <w:bookmarkEnd w:id="0"/>
      <w:bookmarkEnd w:id="1"/>
      <w:bookmarkEnd w:id="2"/>
      <w:bookmarkEnd w:id="3"/>
    </w:p>
    <w:sdt>
      <w:sdtPr>
        <w:rPr>
          <w:rFonts w:ascii="Times New Roman" w:eastAsia="Times New Roman" w:hAnsi="Times New Roman" w:cs="Times New Roman"/>
          <w:b w:val="0"/>
          <w:bCs w:val="0"/>
          <w:color w:val="auto"/>
          <w:sz w:val="24"/>
          <w:szCs w:val="20"/>
          <w:lang w:val="fr-CA"/>
        </w:rPr>
        <w:id w:val="581109617"/>
        <w:docPartObj>
          <w:docPartGallery w:val="Table of Contents"/>
          <w:docPartUnique/>
        </w:docPartObj>
      </w:sdtPr>
      <w:sdtEndPr/>
      <w:sdtContent>
        <w:p w14:paraId="16947BD7" w14:textId="77777777" w:rsidR="00940E84" w:rsidRPr="00940E84" w:rsidRDefault="00940E84" w:rsidP="00940E84">
          <w:pPr>
            <w:pStyle w:val="En-ttedetabledesmatires"/>
            <w:spacing w:before="0" w:after="200"/>
            <w:rPr>
              <w:rFonts w:ascii="Times New Roman" w:hAnsi="Times New Roman" w:cs="Times New Roman"/>
              <w:color w:val="000000" w:themeColor="text1"/>
              <w:sz w:val="36"/>
            </w:rPr>
          </w:pPr>
          <w:r w:rsidRPr="00940E84">
            <w:rPr>
              <w:rFonts w:ascii="Times New Roman" w:hAnsi="Times New Roman" w:cs="Times New Roman"/>
              <w:color w:val="000000" w:themeColor="text1"/>
              <w:sz w:val="36"/>
            </w:rPr>
            <w:t>Table des matières</w:t>
          </w:r>
        </w:p>
        <w:p w14:paraId="595FA658" w14:textId="7C9A829D" w:rsidR="00C70FEE" w:rsidRDefault="00940E84">
          <w:pPr>
            <w:pStyle w:val="TM1"/>
            <w:tabs>
              <w:tab w:val="right" w:leader="dot" w:pos="9060"/>
            </w:tabs>
            <w:rPr>
              <w:rFonts w:asciiTheme="minorHAnsi" w:eastAsiaTheme="minorEastAsia" w:hAnsiTheme="minorHAnsi" w:cstheme="minorBidi"/>
              <w:noProof/>
              <w:sz w:val="22"/>
              <w:szCs w:val="22"/>
              <w:lang w:val="fr-FR"/>
            </w:rPr>
          </w:pPr>
          <w:r>
            <w:fldChar w:fldCharType="begin"/>
          </w:r>
          <w:r>
            <w:instrText xml:space="preserve"> TOC \o "1-3" \h \z \u </w:instrText>
          </w:r>
          <w:r>
            <w:fldChar w:fldCharType="separate"/>
          </w:r>
          <w:hyperlink w:anchor="_Toc147939244" w:history="1">
            <w:r w:rsidR="00C70FEE" w:rsidRPr="00227CBE">
              <w:rPr>
                <w:rStyle w:val="Lienhypertexte"/>
                <w:noProof/>
              </w:rPr>
              <w:t>Liste des tableaux</w:t>
            </w:r>
            <w:r w:rsidR="00C70FEE">
              <w:rPr>
                <w:noProof/>
                <w:webHidden/>
              </w:rPr>
              <w:tab/>
            </w:r>
            <w:r w:rsidR="00C70FEE">
              <w:rPr>
                <w:noProof/>
                <w:webHidden/>
              </w:rPr>
              <w:fldChar w:fldCharType="begin"/>
            </w:r>
            <w:r w:rsidR="00C70FEE">
              <w:rPr>
                <w:noProof/>
                <w:webHidden/>
              </w:rPr>
              <w:instrText xml:space="preserve"> PAGEREF _Toc147939244 \h </w:instrText>
            </w:r>
            <w:r w:rsidR="00C70FEE">
              <w:rPr>
                <w:noProof/>
                <w:webHidden/>
              </w:rPr>
            </w:r>
            <w:r w:rsidR="00C70FEE">
              <w:rPr>
                <w:noProof/>
                <w:webHidden/>
              </w:rPr>
              <w:fldChar w:fldCharType="separate"/>
            </w:r>
            <w:r w:rsidR="00F35083">
              <w:rPr>
                <w:noProof/>
                <w:webHidden/>
              </w:rPr>
              <w:t>iii</w:t>
            </w:r>
            <w:r w:rsidR="00C70FEE">
              <w:rPr>
                <w:noProof/>
                <w:webHidden/>
              </w:rPr>
              <w:fldChar w:fldCharType="end"/>
            </w:r>
          </w:hyperlink>
        </w:p>
        <w:p w14:paraId="457D637F" w14:textId="4B41C94C" w:rsidR="00C70FEE" w:rsidRDefault="00F40A71">
          <w:pPr>
            <w:pStyle w:val="TM1"/>
            <w:tabs>
              <w:tab w:val="right" w:leader="dot" w:pos="9060"/>
            </w:tabs>
            <w:rPr>
              <w:rFonts w:asciiTheme="minorHAnsi" w:eastAsiaTheme="minorEastAsia" w:hAnsiTheme="minorHAnsi" w:cstheme="minorBidi"/>
              <w:noProof/>
              <w:sz w:val="22"/>
              <w:szCs w:val="22"/>
              <w:lang w:val="fr-FR"/>
            </w:rPr>
          </w:pPr>
          <w:hyperlink w:anchor="_Toc147939245" w:history="1">
            <w:r w:rsidR="00C70FEE" w:rsidRPr="00227CBE">
              <w:rPr>
                <w:rStyle w:val="Lienhypertexte"/>
                <w:noProof/>
              </w:rPr>
              <w:t>Liste des figures</w:t>
            </w:r>
            <w:r w:rsidR="00C70FEE">
              <w:rPr>
                <w:noProof/>
                <w:webHidden/>
              </w:rPr>
              <w:tab/>
            </w:r>
            <w:r w:rsidR="00C70FEE">
              <w:rPr>
                <w:noProof/>
                <w:webHidden/>
              </w:rPr>
              <w:fldChar w:fldCharType="begin"/>
            </w:r>
            <w:r w:rsidR="00C70FEE">
              <w:rPr>
                <w:noProof/>
                <w:webHidden/>
              </w:rPr>
              <w:instrText xml:space="preserve"> PAGEREF _Toc147939245 \h </w:instrText>
            </w:r>
            <w:r w:rsidR="00C70FEE">
              <w:rPr>
                <w:noProof/>
                <w:webHidden/>
              </w:rPr>
            </w:r>
            <w:r w:rsidR="00C70FEE">
              <w:rPr>
                <w:noProof/>
                <w:webHidden/>
              </w:rPr>
              <w:fldChar w:fldCharType="separate"/>
            </w:r>
            <w:r w:rsidR="00F35083">
              <w:rPr>
                <w:noProof/>
                <w:webHidden/>
              </w:rPr>
              <w:t>iv</w:t>
            </w:r>
            <w:r w:rsidR="00C70FEE">
              <w:rPr>
                <w:noProof/>
                <w:webHidden/>
              </w:rPr>
              <w:fldChar w:fldCharType="end"/>
            </w:r>
          </w:hyperlink>
        </w:p>
        <w:p w14:paraId="765EDDB1" w14:textId="2B64E32F" w:rsidR="00C70FEE" w:rsidRDefault="00F40A71">
          <w:pPr>
            <w:pStyle w:val="TM1"/>
            <w:tabs>
              <w:tab w:val="right" w:leader="dot" w:pos="9060"/>
            </w:tabs>
            <w:rPr>
              <w:rFonts w:asciiTheme="minorHAnsi" w:eastAsiaTheme="minorEastAsia" w:hAnsiTheme="minorHAnsi" w:cstheme="minorBidi"/>
              <w:noProof/>
              <w:sz w:val="22"/>
              <w:szCs w:val="22"/>
              <w:lang w:val="fr-FR"/>
            </w:rPr>
          </w:pPr>
          <w:hyperlink w:anchor="_Toc147939246" w:history="1">
            <w:r w:rsidR="00C70FEE" w:rsidRPr="00227CBE">
              <w:rPr>
                <w:rStyle w:val="Lienhypertexte"/>
                <w:noProof/>
              </w:rPr>
              <w:t>Glossaire</w:t>
            </w:r>
            <w:r w:rsidR="00C70FEE">
              <w:rPr>
                <w:noProof/>
                <w:webHidden/>
              </w:rPr>
              <w:tab/>
            </w:r>
            <w:r w:rsidR="00C70FEE">
              <w:rPr>
                <w:noProof/>
                <w:webHidden/>
              </w:rPr>
              <w:fldChar w:fldCharType="begin"/>
            </w:r>
            <w:r w:rsidR="00C70FEE">
              <w:rPr>
                <w:noProof/>
                <w:webHidden/>
              </w:rPr>
              <w:instrText xml:space="preserve"> PAGEREF _Toc147939246 \h </w:instrText>
            </w:r>
            <w:r w:rsidR="00C70FEE">
              <w:rPr>
                <w:noProof/>
                <w:webHidden/>
              </w:rPr>
            </w:r>
            <w:r w:rsidR="00C70FEE">
              <w:rPr>
                <w:noProof/>
                <w:webHidden/>
              </w:rPr>
              <w:fldChar w:fldCharType="separate"/>
            </w:r>
            <w:r w:rsidR="00F35083">
              <w:rPr>
                <w:noProof/>
                <w:webHidden/>
              </w:rPr>
              <w:t>v</w:t>
            </w:r>
            <w:r w:rsidR="00C70FEE">
              <w:rPr>
                <w:noProof/>
                <w:webHidden/>
              </w:rPr>
              <w:fldChar w:fldCharType="end"/>
            </w:r>
          </w:hyperlink>
        </w:p>
        <w:p w14:paraId="306BD859" w14:textId="4CDBB689" w:rsidR="00C70FEE" w:rsidRDefault="00F40A71">
          <w:pPr>
            <w:pStyle w:val="TM1"/>
            <w:tabs>
              <w:tab w:val="right" w:leader="dot" w:pos="9060"/>
            </w:tabs>
            <w:rPr>
              <w:rFonts w:asciiTheme="minorHAnsi" w:eastAsiaTheme="minorEastAsia" w:hAnsiTheme="minorHAnsi" w:cstheme="minorBidi"/>
              <w:noProof/>
              <w:sz w:val="22"/>
              <w:szCs w:val="22"/>
              <w:lang w:val="fr-FR"/>
            </w:rPr>
          </w:pPr>
          <w:hyperlink w:anchor="_Toc147939247" w:history="1">
            <w:r w:rsidR="00C70FEE" w:rsidRPr="00227CBE">
              <w:rPr>
                <w:rStyle w:val="Lienhypertexte"/>
                <w:noProof/>
              </w:rPr>
              <w:t>Avant-propos</w:t>
            </w:r>
            <w:r w:rsidR="00C70FEE">
              <w:rPr>
                <w:noProof/>
                <w:webHidden/>
              </w:rPr>
              <w:tab/>
            </w:r>
            <w:r w:rsidR="00C70FEE">
              <w:rPr>
                <w:noProof/>
                <w:webHidden/>
              </w:rPr>
              <w:fldChar w:fldCharType="begin"/>
            </w:r>
            <w:r w:rsidR="00C70FEE">
              <w:rPr>
                <w:noProof/>
                <w:webHidden/>
              </w:rPr>
              <w:instrText xml:space="preserve"> PAGEREF _Toc147939247 \h </w:instrText>
            </w:r>
            <w:r w:rsidR="00C70FEE">
              <w:rPr>
                <w:noProof/>
                <w:webHidden/>
              </w:rPr>
            </w:r>
            <w:r w:rsidR="00C70FEE">
              <w:rPr>
                <w:noProof/>
                <w:webHidden/>
              </w:rPr>
              <w:fldChar w:fldCharType="separate"/>
            </w:r>
            <w:r w:rsidR="00F35083">
              <w:rPr>
                <w:noProof/>
                <w:webHidden/>
              </w:rPr>
              <w:t>1</w:t>
            </w:r>
            <w:r w:rsidR="00C70FEE">
              <w:rPr>
                <w:noProof/>
                <w:webHidden/>
              </w:rPr>
              <w:fldChar w:fldCharType="end"/>
            </w:r>
          </w:hyperlink>
        </w:p>
        <w:p w14:paraId="34578A5A" w14:textId="46028D62" w:rsidR="00C70FEE" w:rsidRDefault="00F40A71">
          <w:pPr>
            <w:pStyle w:val="TM2"/>
            <w:tabs>
              <w:tab w:val="right" w:leader="dot" w:pos="9060"/>
            </w:tabs>
            <w:rPr>
              <w:rFonts w:asciiTheme="minorHAnsi" w:eastAsiaTheme="minorEastAsia" w:hAnsiTheme="minorHAnsi" w:cstheme="minorBidi"/>
              <w:noProof/>
              <w:sz w:val="22"/>
              <w:szCs w:val="22"/>
              <w:lang w:val="fr-FR"/>
            </w:rPr>
          </w:pPr>
          <w:hyperlink w:anchor="_Toc147939248" w:history="1">
            <w:r w:rsidR="00C70FEE" w:rsidRPr="00227CBE">
              <w:rPr>
                <w:rStyle w:val="Lienhypertexte"/>
                <w:noProof/>
              </w:rPr>
              <w:t>L’IT University</w:t>
            </w:r>
            <w:r w:rsidR="00C70FEE">
              <w:rPr>
                <w:noProof/>
                <w:webHidden/>
              </w:rPr>
              <w:tab/>
            </w:r>
            <w:r w:rsidR="00C70FEE">
              <w:rPr>
                <w:noProof/>
                <w:webHidden/>
              </w:rPr>
              <w:fldChar w:fldCharType="begin"/>
            </w:r>
            <w:r w:rsidR="00C70FEE">
              <w:rPr>
                <w:noProof/>
                <w:webHidden/>
              </w:rPr>
              <w:instrText xml:space="preserve"> PAGEREF _Toc147939248 \h </w:instrText>
            </w:r>
            <w:r w:rsidR="00C70FEE">
              <w:rPr>
                <w:noProof/>
                <w:webHidden/>
              </w:rPr>
            </w:r>
            <w:r w:rsidR="00C70FEE">
              <w:rPr>
                <w:noProof/>
                <w:webHidden/>
              </w:rPr>
              <w:fldChar w:fldCharType="separate"/>
            </w:r>
            <w:r w:rsidR="00F35083">
              <w:rPr>
                <w:noProof/>
                <w:webHidden/>
              </w:rPr>
              <w:t>1</w:t>
            </w:r>
            <w:r w:rsidR="00C70FEE">
              <w:rPr>
                <w:noProof/>
                <w:webHidden/>
              </w:rPr>
              <w:fldChar w:fldCharType="end"/>
            </w:r>
          </w:hyperlink>
        </w:p>
        <w:p w14:paraId="1D636521" w14:textId="1660684E" w:rsidR="00C70FEE" w:rsidRDefault="00F40A71">
          <w:pPr>
            <w:pStyle w:val="TM2"/>
            <w:tabs>
              <w:tab w:val="right" w:leader="dot" w:pos="9060"/>
            </w:tabs>
            <w:rPr>
              <w:rFonts w:asciiTheme="minorHAnsi" w:eastAsiaTheme="minorEastAsia" w:hAnsiTheme="minorHAnsi" w:cstheme="minorBidi"/>
              <w:noProof/>
              <w:sz w:val="22"/>
              <w:szCs w:val="22"/>
              <w:lang w:val="fr-FR"/>
            </w:rPr>
          </w:pPr>
          <w:hyperlink w:anchor="_Toc147939249" w:history="1">
            <w:r w:rsidR="00C70FEE" w:rsidRPr="00227CBE">
              <w:rPr>
                <w:rStyle w:val="Lienhypertexte"/>
                <w:noProof/>
              </w:rPr>
              <w:t>RN1 GARAGE</w:t>
            </w:r>
            <w:r w:rsidR="00C70FEE">
              <w:rPr>
                <w:noProof/>
                <w:webHidden/>
              </w:rPr>
              <w:tab/>
            </w:r>
            <w:r w:rsidR="00C70FEE">
              <w:rPr>
                <w:noProof/>
                <w:webHidden/>
              </w:rPr>
              <w:fldChar w:fldCharType="begin"/>
            </w:r>
            <w:r w:rsidR="00C70FEE">
              <w:rPr>
                <w:noProof/>
                <w:webHidden/>
              </w:rPr>
              <w:instrText xml:space="preserve"> PAGEREF _Toc147939249 \h </w:instrText>
            </w:r>
            <w:r w:rsidR="00C70FEE">
              <w:rPr>
                <w:noProof/>
                <w:webHidden/>
              </w:rPr>
            </w:r>
            <w:r w:rsidR="00C70FEE">
              <w:rPr>
                <w:noProof/>
                <w:webHidden/>
              </w:rPr>
              <w:fldChar w:fldCharType="separate"/>
            </w:r>
            <w:r w:rsidR="00F35083">
              <w:rPr>
                <w:noProof/>
                <w:webHidden/>
              </w:rPr>
              <w:t>2</w:t>
            </w:r>
            <w:r w:rsidR="00C70FEE">
              <w:rPr>
                <w:noProof/>
                <w:webHidden/>
              </w:rPr>
              <w:fldChar w:fldCharType="end"/>
            </w:r>
          </w:hyperlink>
        </w:p>
        <w:p w14:paraId="092B72F1" w14:textId="69C04A63" w:rsidR="00C70FEE" w:rsidRDefault="00F40A71">
          <w:pPr>
            <w:pStyle w:val="TM2"/>
            <w:tabs>
              <w:tab w:val="right" w:leader="dot" w:pos="9060"/>
            </w:tabs>
            <w:rPr>
              <w:rFonts w:asciiTheme="minorHAnsi" w:eastAsiaTheme="minorEastAsia" w:hAnsiTheme="minorHAnsi" w:cstheme="minorBidi"/>
              <w:noProof/>
              <w:sz w:val="22"/>
              <w:szCs w:val="22"/>
              <w:lang w:val="fr-FR"/>
            </w:rPr>
          </w:pPr>
          <w:hyperlink w:anchor="_Toc147939250" w:history="1">
            <w:r w:rsidR="00C70FEE" w:rsidRPr="00227CBE">
              <w:rPr>
                <w:rStyle w:val="Lienhypertexte"/>
                <w:noProof/>
              </w:rPr>
              <w:t>Remerciements</w:t>
            </w:r>
            <w:r w:rsidR="00C70FEE">
              <w:rPr>
                <w:noProof/>
                <w:webHidden/>
              </w:rPr>
              <w:tab/>
            </w:r>
            <w:r w:rsidR="00C70FEE">
              <w:rPr>
                <w:noProof/>
                <w:webHidden/>
              </w:rPr>
              <w:fldChar w:fldCharType="begin"/>
            </w:r>
            <w:r w:rsidR="00C70FEE">
              <w:rPr>
                <w:noProof/>
                <w:webHidden/>
              </w:rPr>
              <w:instrText xml:space="preserve"> PAGEREF _Toc147939250 \h </w:instrText>
            </w:r>
            <w:r w:rsidR="00C70FEE">
              <w:rPr>
                <w:noProof/>
                <w:webHidden/>
              </w:rPr>
            </w:r>
            <w:r w:rsidR="00C70FEE">
              <w:rPr>
                <w:noProof/>
                <w:webHidden/>
              </w:rPr>
              <w:fldChar w:fldCharType="separate"/>
            </w:r>
            <w:r w:rsidR="00F35083">
              <w:rPr>
                <w:noProof/>
                <w:webHidden/>
              </w:rPr>
              <w:t>2</w:t>
            </w:r>
            <w:r w:rsidR="00C70FEE">
              <w:rPr>
                <w:noProof/>
                <w:webHidden/>
              </w:rPr>
              <w:fldChar w:fldCharType="end"/>
            </w:r>
          </w:hyperlink>
        </w:p>
        <w:p w14:paraId="62E533C2" w14:textId="45C1D2A5" w:rsidR="00C70FEE" w:rsidRDefault="00F40A71">
          <w:pPr>
            <w:pStyle w:val="TM1"/>
            <w:tabs>
              <w:tab w:val="right" w:leader="dot" w:pos="9060"/>
            </w:tabs>
            <w:rPr>
              <w:rFonts w:asciiTheme="minorHAnsi" w:eastAsiaTheme="minorEastAsia" w:hAnsiTheme="minorHAnsi" w:cstheme="minorBidi"/>
              <w:noProof/>
              <w:sz w:val="22"/>
              <w:szCs w:val="22"/>
              <w:lang w:val="fr-FR"/>
            </w:rPr>
          </w:pPr>
          <w:hyperlink w:anchor="_Toc147939251" w:history="1">
            <w:r w:rsidR="00C70FEE" w:rsidRPr="00227CBE">
              <w:rPr>
                <w:rStyle w:val="Lienhypertexte"/>
                <w:noProof/>
              </w:rPr>
              <w:t>Introduction</w:t>
            </w:r>
            <w:r w:rsidR="00C70FEE">
              <w:rPr>
                <w:noProof/>
                <w:webHidden/>
              </w:rPr>
              <w:tab/>
            </w:r>
            <w:r w:rsidR="00C70FEE">
              <w:rPr>
                <w:noProof/>
                <w:webHidden/>
              </w:rPr>
              <w:fldChar w:fldCharType="begin"/>
            </w:r>
            <w:r w:rsidR="00C70FEE">
              <w:rPr>
                <w:noProof/>
                <w:webHidden/>
              </w:rPr>
              <w:instrText xml:space="preserve"> PAGEREF _Toc147939251 \h </w:instrText>
            </w:r>
            <w:r w:rsidR="00C70FEE">
              <w:rPr>
                <w:noProof/>
                <w:webHidden/>
              </w:rPr>
            </w:r>
            <w:r w:rsidR="00C70FEE">
              <w:rPr>
                <w:noProof/>
                <w:webHidden/>
              </w:rPr>
              <w:fldChar w:fldCharType="separate"/>
            </w:r>
            <w:r w:rsidR="00F35083">
              <w:rPr>
                <w:noProof/>
                <w:webHidden/>
              </w:rPr>
              <w:t>3</w:t>
            </w:r>
            <w:r w:rsidR="00C70FEE">
              <w:rPr>
                <w:noProof/>
                <w:webHidden/>
              </w:rPr>
              <w:fldChar w:fldCharType="end"/>
            </w:r>
          </w:hyperlink>
        </w:p>
        <w:p w14:paraId="0DFF79C3" w14:textId="16A755A9" w:rsidR="00C70FEE" w:rsidRDefault="00F40A71">
          <w:pPr>
            <w:pStyle w:val="TM1"/>
            <w:tabs>
              <w:tab w:val="left" w:pos="480"/>
              <w:tab w:val="right" w:leader="dot" w:pos="9060"/>
            </w:tabs>
            <w:rPr>
              <w:rFonts w:asciiTheme="minorHAnsi" w:eastAsiaTheme="minorEastAsia" w:hAnsiTheme="minorHAnsi" w:cstheme="minorBidi"/>
              <w:noProof/>
              <w:sz w:val="22"/>
              <w:szCs w:val="22"/>
              <w:lang w:val="fr-FR"/>
            </w:rPr>
          </w:pPr>
          <w:hyperlink w:anchor="_Toc147939252" w:history="1">
            <w:r w:rsidR="00C70FEE" w:rsidRPr="00227CBE">
              <w:rPr>
                <w:rStyle w:val="Lienhypertexte"/>
                <w:noProof/>
              </w:rPr>
              <w:t>1</w:t>
            </w:r>
            <w:r w:rsidR="00C70FEE">
              <w:rPr>
                <w:rFonts w:asciiTheme="minorHAnsi" w:eastAsiaTheme="minorEastAsia" w:hAnsiTheme="minorHAnsi" w:cstheme="minorBidi"/>
                <w:noProof/>
                <w:sz w:val="22"/>
                <w:szCs w:val="22"/>
                <w:lang w:val="fr-FR"/>
              </w:rPr>
              <w:tab/>
            </w:r>
            <w:r w:rsidR="00C70FEE" w:rsidRPr="00227CBE">
              <w:rPr>
                <w:rStyle w:val="Lienhypertexte"/>
                <w:noProof/>
              </w:rPr>
              <w:t>Présentation du projet</w:t>
            </w:r>
            <w:r w:rsidR="00C70FEE">
              <w:rPr>
                <w:noProof/>
                <w:webHidden/>
              </w:rPr>
              <w:tab/>
            </w:r>
            <w:r w:rsidR="00C70FEE">
              <w:rPr>
                <w:noProof/>
                <w:webHidden/>
              </w:rPr>
              <w:fldChar w:fldCharType="begin"/>
            </w:r>
            <w:r w:rsidR="00C70FEE">
              <w:rPr>
                <w:noProof/>
                <w:webHidden/>
              </w:rPr>
              <w:instrText xml:space="preserve"> PAGEREF _Toc147939252 \h </w:instrText>
            </w:r>
            <w:r w:rsidR="00C70FEE">
              <w:rPr>
                <w:noProof/>
                <w:webHidden/>
              </w:rPr>
            </w:r>
            <w:r w:rsidR="00C70FEE">
              <w:rPr>
                <w:noProof/>
                <w:webHidden/>
              </w:rPr>
              <w:fldChar w:fldCharType="separate"/>
            </w:r>
            <w:r w:rsidR="00F35083">
              <w:rPr>
                <w:noProof/>
                <w:webHidden/>
              </w:rPr>
              <w:t>4</w:t>
            </w:r>
            <w:r w:rsidR="00C70FEE">
              <w:rPr>
                <w:noProof/>
                <w:webHidden/>
              </w:rPr>
              <w:fldChar w:fldCharType="end"/>
            </w:r>
          </w:hyperlink>
        </w:p>
        <w:p w14:paraId="1CEEF0FA" w14:textId="5A922CDB"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53" w:history="1">
            <w:r w:rsidR="00C70FEE" w:rsidRPr="00227CBE">
              <w:rPr>
                <w:rStyle w:val="Lienhypertexte"/>
                <w:noProof/>
              </w:rPr>
              <w:t>1.1</w:t>
            </w:r>
            <w:r w:rsidR="00C70FEE">
              <w:rPr>
                <w:rFonts w:asciiTheme="minorHAnsi" w:eastAsiaTheme="minorEastAsia" w:hAnsiTheme="minorHAnsi" w:cstheme="minorBidi"/>
                <w:noProof/>
                <w:sz w:val="22"/>
                <w:szCs w:val="22"/>
                <w:lang w:val="fr-FR"/>
              </w:rPr>
              <w:tab/>
            </w:r>
            <w:r w:rsidR="00C70FEE" w:rsidRPr="00227CBE">
              <w:rPr>
                <w:rStyle w:val="Lienhypertexte"/>
                <w:noProof/>
              </w:rPr>
              <w:t>Objectifs du projet</w:t>
            </w:r>
            <w:r w:rsidR="00C70FEE">
              <w:rPr>
                <w:noProof/>
                <w:webHidden/>
              </w:rPr>
              <w:tab/>
            </w:r>
            <w:r w:rsidR="00C70FEE">
              <w:rPr>
                <w:noProof/>
                <w:webHidden/>
              </w:rPr>
              <w:fldChar w:fldCharType="begin"/>
            </w:r>
            <w:r w:rsidR="00C70FEE">
              <w:rPr>
                <w:noProof/>
                <w:webHidden/>
              </w:rPr>
              <w:instrText xml:space="preserve"> PAGEREF _Toc147939253 \h </w:instrText>
            </w:r>
            <w:r w:rsidR="00C70FEE">
              <w:rPr>
                <w:noProof/>
                <w:webHidden/>
              </w:rPr>
            </w:r>
            <w:r w:rsidR="00C70FEE">
              <w:rPr>
                <w:noProof/>
                <w:webHidden/>
              </w:rPr>
              <w:fldChar w:fldCharType="separate"/>
            </w:r>
            <w:r w:rsidR="00F35083">
              <w:rPr>
                <w:noProof/>
                <w:webHidden/>
              </w:rPr>
              <w:t>4</w:t>
            </w:r>
            <w:r w:rsidR="00C70FEE">
              <w:rPr>
                <w:noProof/>
                <w:webHidden/>
              </w:rPr>
              <w:fldChar w:fldCharType="end"/>
            </w:r>
          </w:hyperlink>
        </w:p>
        <w:p w14:paraId="159F7712" w14:textId="1EF972D9"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54" w:history="1">
            <w:r w:rsidR="00C70FEE" w:rsidRPr="00227CBE">
              <w:rPr>
                <w:rStyle w:val="Lienhypertexte"/>
                <w:noProof/>
              </w:rPr>
              <w:t>1.2</w:t>
            </w:r>
            <w:r w:rsidR="00C70FEE">
              <w:rPr>
                <w:rFonts w:asciiTheme="minorHAnsi" w:eastAsiaTheme="minorEastAsia" w:hAnsiTheme="minorHAnsi" w:cstheme="minorBidi"/>
                <w:noProof/>
                <w:sz w:val="22"/>
                <w:szCs w:val="22"/>
                <w:lang w:val="fr-FR"/>
              </w:rPr>
              <w:tab/>
            </w:r>
            <w:r w:rsidR="00C70FEE" w:rsidRPr="00227CBE">
              <w:rPr>
                <w:rStyle w:val="Lienhypertexte"/>
                <w:noProof/>
              </w:rPr>
              <w:t>Planning de réalisation</w:t>
            </w:r>
            <w:r w:rsidR="00C70FEE">
              <w:rPr>
                <w:noProof/>
                <w:webHidden/>
              </w:rPr>
              <w:tab/>
            </w:r>
            <w:r w:rsidR="00C70FEE">
              <w:rPr>
                <w:noProof/>
                <w:webHidden/>
              </w:rPr>
              <w:fldChar w:fldCharType="begin"/>
            </w:r>
            <w:r w:rsidR="00C70FEE">
              <w:rPr>
                <w:noProof/>
                <w:webHidden/>
              </w:rPr>
              <w:instrText xml:space="preserve"> PAGEREF _Toc147939254 \h </w:instrText>
            </w:r>
            <w:r w:rsidR="00C70FEE">
              <w:rPr>
                <w:noProof/>
                <w:webHidden/>
              </w:rPr>
            </w:r>
            <w:r w:rsidR="00C70FEE">
              <w:rPr>
                <w:noProof/>
                <w:webHidden/>
              </w:rPr>
              <w:fldChar w:fldCharType="separate"/>
            </w:r>
            <w:r w:rsidR="00F35083">
              <w:rPr>
                <w:noProof/>
                <w:webHidden/>
              </w:rPr>
              <w:t>5</w:t>
            </w:r>
            <w:r w:rsidR="00C70FEE">
              <w:rPr>
                <w:noProof/>
                <w:webHidden/>
              </w:rPr>
              <w:fldChar w:fldCharType="end"/>
            </w:r>
          </w:hyperlink>
        </w:p>
        <w:p w14:paraId="21A7B59F" w14:textId="3B9AEE32"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55" w:history="1">
            <w:r w:rsidR="00C70FEE" w:rsidRPr="00227CBE">
              <w:rPr>
                <w:rStyle w:val="Lienhypertexte"/>
                <w:noProof/>
              </w:rPr>
              <w:t>1.2.1</w:t>
            </w:r>
            <w:r w:rsidR="00C70FEE">
              <w:rPr>
                <w:rFonts w:asciiTheme="minorHAnsi" w:eastAsiaTheme="minorEastAsia" w:hAnsiTheme="minorHAnsi" w:cstheme="minorBidi"/>
                <w:noProof/>
                <w:sz w:val="22"/>
                <w:szCs w:val="22"/>
                <w:lang w:val="fr-FR"/>
              </w:rPr>
              <w:tab/>
            </w:r>
            <w:r w:rsidR="00C70FEE" w:rsidRPr="00227CBE">
              <w:rPr>
                <w:rStyle w:val="Lienhypertexte"/>
                <w:noProof/>
              </w:rPr>
              <w:t>Étape de Préparation :</w:t>
            </w:r>
            <w:r w:rsidR="00C70FEE">
              <w:rPr>
                <w:noProof/>
                <w:webHidden/>
              </w:rPr>
              <w:tab/>
            </w:r>
            <w:r w:rsidR="00C70FEE">
              <w:rPr>
                <w:noProof/>
                <w:webHidden/>
              </w:rPr>
              <w:fldChar w:fldCharType="begin"/>
            </w:r>
            <w:r w:rsidR="00C70FEE">
              <w:rPr>
                <w:noProof/>
                <w:webHidden/>
              </w:rPr>
              <w:instrText xml:space="preserve"> PAGEREF _Toc147939255 \h </w:instrText>
            </w:r>
            <w:r w:rsidR="00C70FEE">
              <w:rPr>
                <w:noProof/>
                <w:webHidden/>
              </w:rPr>
            </w:r>
            <w:r w:rsidR="00C70FEE">
              <w:rPr>
                <w:noProof/>
                <w:webHidden/>
              </w:rPr>
              <w:fldChar w:fldCharType="separate"/>
            </w:r>
            <w:r w:rsidR="00F35083">
              <w:rPr>
                <w:noProof/>
                <w:webHidden/>
              </w:rPr>
              <w:t>5</w:t>
            </w:r>
            <w:r w:rsidR="00C70FEE">
              <w:rPr>
                <w:noProof/>
                <w:webHidden/>
              </w:rPr>
              <w:fldChar w:fldCharType="end"/>
            </w:r>
          </w:hyperlink>
        </w:p>
        <w:p w14:paraId="39EF6490" w14:textId="382EFEC7"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56" w:history="1">
            <w:r w:rsidR="00C70FEE" w:rsidRPr="00227CBE">
              <w:rPr>
                <w:rStyle w:val="Lienhypertexte"/>
                <w:noProof/>
              </w:rPr>
              <w:t>1.2.2</w:t>
            </w:r>
            <w:r w:rsidR="00C70FEE">
              <w:rPr>
                <w:rFonts w:asciiTheme="minorHAnsi" w:eastAsiaTheme="minorEastAsia" w:hAnsiTheme="minorHAnsi" w:cstheme="minorBidi"/>
                <w:noProof/>
                <w:sz w:val="22"/>
                <w:szCs w:val="22"/>
                <w:lang w:val="fr-FR"/>
              </w:rPr>
              <w:tab/>
            </w:r>
            <w:r w:rsidR="00C70FEE" w:rsidRPr="00227CBE">
              <w:rPr>
                <w:rStyle w:val="Lienhypertexte"/>
                <w:noProof/>
              </w:rPr>
              <w:t>Étape de Développement :</w:t>
            </w:r>
            <w:r w:rsidR="00C70FEE">
              <w:rPr>
                <w:noProof/>
                <w:webHidden/>
              </w:rPr>
              <w:tab/>
            </w:r>
            <w:r w:rsidR="00C70FEE">
              <w:rPr>
                <w:noProof/>
                <w:webHidden/>
              </w:rPr>
              <w:fldChar w:fldCharType="begin"/>
            </w:r>
            <w:r w:rsidR="00C70FEE">
              <w:rPr>
                <w:noProof/>
                <w:webHidden/>
              </w:rPr>
              <w:instrText xml:space="preserve"> PAGEREF _Toc147939256 \h </w:instrText>
            </w:r>
            <w:r w:rsidR="00C70FEE">
              <w:rPr>
                <w:noProof/>
                <w:webHidden/>
              </w:rPr>
            </w:r>
            <w:r w:rsidR="00C70FEE">
              <w:rPr>
                <w:noProof/>
                <w:webHidden/>
              </w:rPr>
              <w:fldChar w:fldCharType="separate"/>
            </w:r>
            <w:r w:rsidR="00F35083">
              <w:rPr>
                <w:noProof/>
                <w:webHidden/>
              </w:rPr>
              <w:t>5</w:t>
            </w:r>
            <w:r w:rsidR="00C70FEE">
              <w:rPr>
                <w:noProof/>
                <w:webHidden/>
              </w:rPr>
              <w:fldChar w:fldCharType="end"/>
            </w:r>
          </w:hyperlink>
        </w:p>
        <w:p w14:paraId="2FF1ACF3" w14:textId="1B92018C"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57" w:history="1">
            <w:r w:rsidR="00C70FEE" w:rsidRPr="00227CBE">
              <w:rPr>
                <w:rStyle w:val="Lienhypertexte"/>
                <w:noProof/>
              </w:rPr>
              <w:t>1.2.3</w:t>
            </w:r>
            <w:r w:rsidR="00C70FEE">
              <w:rPr>
                <w:rFonts w:asciiTheme="minorHAnsi" w:eastAsiaTheme="minorEastAsia" w:hAnsiTheme="minorHAnsi" w:cstheme="minorBidi"/>
                <w:noProof/>
                <w:sz w:val="22"/>
                <w:szCs w:val="22"/>
                <w:lang w:val="fr-FR"/>
              </w:rPr>
              <w:tab/>
            </w:r>
            <w:r w:rsidR="00C70FEE" w:rsidRPr="00227CBE">
              <w:rPr>
                <w:rStyle w:val="Lienhypertexte"/>
                <w:noProof/>
              </w:rPr>
              <w:t>Étape de Test et Finalisation :</w:t>
            </w:r>
            <w:r w:rsidR="00C70FEE">
              <w:rPr>
                <w:noProof/>
                <w:webHidden/>
              </w:rPr>
              <w:tab/>
            </w:r>
            <w:r w:rsidR="00C70FEE">
              <w:rPr>
                <w:noProof/>
                <w:webHidden/>
              </w:rPr>
              <w:fldChar w:fldCharType="begin"/>
            </w:r>
            <w:r w:rsidR="00C70FEE">
              <w:rPr>
                <w:noProof/>
                <w:webHidden/>
              </w:rPr>
              <w:instrText xml:space="preserve"> PAGEREF _Toc147939257 \h </w:instrText>
            </w:r>
            <w:r w:rsidR="00C70FEE">
              <w:rPr>
                <w:noProof/>
                <w:webHidden/>
              </w:rPr>
            </w:r>
            <w:r w:rsidR="00C70FEE">
              <w:rPr>
                <w:noProof/>
                <w:webHidden/>
              </w:rPr>
              <w:fldChar w:fldCharType="separate"/>
            </w:r>
            <w:r w:rsidR="00F35083">
              <w:rPr>
                <w:noProof/>
                <w:webHidden/>
              </w:rPr>
              <w:t>6</w:t>
            </w:r>
            <w:r w:rsidR="00C70FEE">
              <w:rPr>
                <w:noProof/>
                <w:webHidden/>
              </w:rPr>
              <w:fldChar w:fldCharType="end"/>
            </w:r>
          </w:hyperlink>
        </w:p>
        <w:p w14:paraId="6584A870" w14:textId="2A29FEA2"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58" w:history="1">
            <w:r w:rsidR="00C70FEE" w:rsidRPr="00227CBE">
              <w:rPr>
                <w:rStyle w:val="Lienhypertexte"/>
                <w:noProof/>
              </w:rPr>
              <w:t>1.3</w:t>
            </w:r>
            <w:r w:rsidR="00C70FEE">
              <w:rPr>
                <w:rFonts w:asciiTheme="minorHAnsi" w:eastAsiaTheme="minorEastAsia" w:hAnsiTheme="minorHAnsi" w:cstheme="minorBidi"/>
                <w:noProof/>
                <w:sz w:val="22"/>
                <w:szCs w:val="22"/>
                <w:lang w:val="fr-FR"/>
              </w:rPr>
              <w:tab/>
            </w:r>
            <w:r w:rsidR="00C70FEE" w:rsidRPr="00227CBE">
              <w:rPr>
                <w:rStyle w:val="Lienhypertexte"/>
                <w:noProof/>
              </w:rPr>
              <w:t>Architecture utilisée</w:t>
            </w:r>
            <w:r w:rsidR="00C70FEE">
              <w:rPr>
                <w:noProof/>
                <w:webHidden/>
              </w:rPr>
              <w:tab/>
            </w:r>
            <w:r w:rsidR="00C70FEE">
              <w:rPr>
                <w:noProof/>
                <w:webHidden/>
              </w:rPr>
              <w:fldChar w:fldCharType="begin"/>
            </w:r>
            <w:r w:rsidR="00C70FEE">
              <w:rPr>
                <w:noProof/>
                <w:webHidden/>
              </w:rPr>
              <w:instrText xml:space="preserve"> PAGEREF _Toc147939258 \h </w:instrText>
            </w:r>
            <w:r w:rsidR="00C70FEE">
              <w:rPr>
                <w:noProof/>
                <w:webHidden/>
              </w:rPr>
            </w:r>
            <w:r w:rsidR="00C70FEE">
              <w:rPr>
                <w:noProof/>
                <w:webHidden/>
              </w:rPr>
              <w:fldChar w:fldCharType="separate"/>
            </w:r>
            <w:r w:rsidR="00F35083">
              <w:rPr>
                <w:noProof/>
                <w:webHidden/>
              </w:rPr>
              <w:t>6</w:t>
            </w:r>
            <w:r w:rsidR="00C70FEE">
              <w:rPr>
                <w:noProof/>
                <w:webHidden/>
              </w:rPr>
              <w:fldChar w:fldCharType="end"/>
            </w:r>
          </w:hyperlink>
        </w:p>
        <w:p w14:paraId="2D3EB970" w14:textId="1655B7D3"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59" w:history="1">
            <w:r w:rsidR="00C70FEE" w:rsidRPr="00227CBE">
              <w:rPr>
                <w:rStyle w:val="Lienhypertexte"/>
                <w:noProof/>
              </w:rPr>
              <w:t>1.4</w:t>
            </w:r>
            <w:r w:rsidR="00C70FEE">
              <w:rPr>
                <w:rFonts w:asciiTheme="minorHAnsi" w:eastAsiaTheme="minorEastAsia" w:hAnsiTheme="minorHAnsi" w:cstheme="minorBidi"/>
                <w:noProof/>
                <w:sz w:val="22"/>
                <w:szCs w:val="22"/>
                <w:lang w:val="fr-FR"/>
              </w:rPr>
              <w:tab/>
            </w:r>
            <w:r w:rsidR="00C70FEE" w:rsidRPr="00227CBE">
              <w:rPr>
                <w:rStyle w:val="Lienhypertexte"/>
                <w:noProof/>
              </w:rPr>
              <w:t>Technologies utilisées</w:t>
            </w:r>
            <w:r w:rsidR="00C70FEE">
              <w:rPr>
                <w:noProof/>
                <w:webHidden/>
              </w:rPr>
              <w:tab/>
            </w:r>
            <w:r w:rsidR="00C70FEE">
              <w:rPr>
                <w:noProof/>
                <w:webHidden/>
              </w:rPr>
              <w:fldChar w:fldCharType="begin"/>
            </w:r>
            <w:r w:rsidR="00C70FEE">
              <w:rPr>
                <w:noProof/>
                <w:webHidden/>
              </w:rPr>
              <w:instrText xml:space="preserve"> PAGEREF _Toc147939259 \h </w:instrText>
            </w:r>
            <w:r w:rsidR="00C70FEE">
              <w:rPr>
                <w:noProof/>
                <w:webHidden/>
              </w:rPr>
            </w:r>
            <w:r w:rsidR="00C70FEE">
              <w:rPr>
                <w:noProof/>
                <w:webHidden/>
              </w:rPr>
              <w:fldChar w:fldCharType="separate"/>
            </w:r>
            <w:r w:rsidR="00F35083">
              <w:rPr>
                <w:noProof/>
                <w:webHidden/>
              </w:rPr>
              <w:t>7</w:t>
            </w:r>
            <w:r w:rsidR="00C70FEE">
              <w:rPr>
                <w:noProof/>
                <w:webHidden/>
              </w:rPr>
              <w:fldChar w:fldCharType="end"/>
            </w:r>
          </w:hyperlink>
        </w:p>
        <w:p w14:paraId="5A5CD4FA" w14:textId="67AB4913"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60" w:history="1">
            <w:r w:rsidR="00C70FEE" w:rsidRPr="00227CBE">
              <w:rPr>
                <w:rStyle w:val="Lienhypertexte"/>
                <w:noProof/>
              </w:rPr>
              <w:t>1.4.1</w:t>
            </w:r>
            <w:r w:rsidR="00C70FEE">
              <w:rPr>
                <w:rFonts w:asciiTheme="minorHAnsi" w:eastAsiaTheme="minorEastAsia" w:hAnsiTheme="minorHAnsi" w:cstheme="minorBidi"/>
                <w:noProof/>
                <w:sz w:val="22"/>
                <w:szCs w:val="22"/>
                <w:lang w:val="fr-FR"/>
              </w:rPr>
              <w:tab/>
            </w:r>
            <w:r w:rsidR="00C70FEE" w:rsidRPr="00227CBE">
              <w:rPr>
                <w:rStyle w:val="Lienhypertexte"/>
                <w:noProof/>
              </w:rPr>
              <w:t>Laravel</w:t>
            </w:r>
            <w:r w:rsidR="00C70FEE">
              <w:rPr>
                <w:noProof/>
                <w:webHidden/>
              </w:rPr>
              <w:tab/>
            </w:r>
            <w:r w:rsidR="00C70FEE">
              <w:rPr>
                <w:noProof/>
                <w:webHidden/>
              </w:rPr>
              <w:fldChar w:fldCharType="begin"/>
            </w:r>
            <w:r w:rsidR="00C70FEE">
              <w:rPr>
                <w:noProof/>
                <w:webHidden/>
              </w:rPr>
              <w:instrText xml:space="preserve"> PAGEREF _Toc147939260 \h </w:instrText>
            </w:r>
            <w:r w:rsidR="00C70FEE">
              <w:rPr>
                <w:noProof/>
                <w:webHidden/>
              </w:rPr>
            </w:r>
            <w:r w:rsidR="00C70FEE">
              <w:rPr>
                <w:noProof/>
                <w:webHidden/>
              </w:rPr>
              <w:fldChar w:fldCharType="separate"/>
            </w:r>
            <w:r w:rsidR="00F35083">
              <w:rPr>
                <w:noProof/>
                <w:webHidden/>
              </w:rPr>
              <w:t>7</w:t>
            </w:r>
            <w:r w:rsidR="00C70FEE">
              <w:rPr>
                <w:noProof/>
                <w:webHidden/>
              </w:rPr>
              <w:fldChar w:fldCharType="end"/>
            </w:r>
          </w:hyperlink>
        </w:p>
        <w:p w14:paraId="36636C1D" w14:textId="176AB186"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61" w:history="1">
            <w:r w:rsidR="00C70FEE" w:rsidRPr="00227CBE">
              <w:rPr>
                <w:rStyle w:val="Lienhypertexte"/>
                <w:noProof/>
              </w:rPr>
              <w:t>1.4.2</w:t>
            </w:r>
            <w:r w:rsidR="00C70FEE">
              <w:rPr>
                <w:rFonts w:asciiTheme="minorHAnsi" w:eastAsiaTheme="minorEastAsia" w:hAnsiTheme="minorHAnsi" w:cstheme="minorBidi"/>
                <w:noProof/>
                <w:sz w:val="22"/>
                <w:szCs w:val="22"/>
                <w:lang w:val="fr-FR"/>
              </w:rPr>
              <w:tab/>
            </w:r>
            <w:r w:rsidR="00C70FEE" w:rsidRPr="00227CBE">
              <w:rPr>
                <w:rStyle w:val="Lienhypertexte"/>
                <w:noProof/>
              </w:rPr>
              <w:t>Blade</w:t>
            </w:r>
            <w:r w:rsidR="00C70FEE">
              <w:rPr>
                <w:noProof/>
                <w:webHidden/>
              </w:rPr>
              <w:tab/>
            </w:r>
            <w:r w:rsidR="00C70FEE">
              <w:rPr>
                <w:noProof/>
                <w:webHidden/>
              </w:rPr>
              <w:fldChar w:fldCharType="begin"/>
            </w:r>
            <w:r w:rsidR="00C70FEE">
              <w:rPr>
                <w:noProof/>
                <w:webHidden/>
              </w:rPr>
              <w:instrText xml:space="preserve"> PAGEREF _Toc147939261 \h </w:instrText>
            </w:r>
            <w:r w:rsidR="00C70FEE">
              <w:rPr>
                <w:noProof/>
                <w:webHidden/>
              </w:rPr>
            </w:r>
            <w:r w:rsidR="00C70FEE">
              <w:rPr>
                <w:noProof/>
                <w:webHidden/>
              </w:rPr>
              <w:fldChar w:fldCharType="separate"/>
            </w:r>
            <w:r w:rsidR="00F35083">
              <w:rPr>
                <w:noProof/>
                <w:webHidden/>
              </w:rPr>
              <w:t>8</w:t>
            </w:r>
            <w:r w:rsidR="00C70FEE">
              <w:rPr>
                <w:noProof/>
                <w:webHidden/>
              </w:rPr>
              <w:fldChar w:fldCharType="end"/>
            </w:r>
          </w:hyperlink>
        </w:p>
        <w:p w14:paraId="1F376097" w14:textId="0B70A1F2"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62" w:history="1">
            <w:r w:rsidR="00C70FEE" w:rsidRPr="00227CBE">
              <w:rPr>
                <w:rStyle w:val="Lienhypertexte"/>
                <w:noProof/>
              </w:rPr>
              <w:t>1.4.3</w:t>
            </w:r>
            <w:r w:rsidR="00C70FEE">
              <w:rPr>
                <w:rFonts w:asciiTheme="minorHAnsi" w:eastAsiaTheme="minorEastAsia" w:hAnsiTheme="minorHAnsi" w:cstheme="minorBidi"/>
                <w:noProof/>
                <w:sz w:val="22"/>
                <w:szCs w:val="22"/>
                <w:lang w:val="fr-FR"/>
              </w:rPr>
              <w:tab/>
            </w:r>
            <w:r w:rsidR="00C70FEE" w:rsidRPr="00227CBE">
              <w:rPr>
                <w:rStyle w:val="Lienhypertexte"/>
                <w:noProof/>
              </w:rPr>
              <w:t>JavaScript</w:t>
            </w:r>
            <w:r w:rsidR="00C70FEE">
              <w:rPr>
                <w:noProof/>
                <w:webHidden/>
              </w:rPr>
              <w:tab/>
            </w:r>
            <w:r w:rsidR="00C70FEE">
              <w:rPr>
                <w:noProof/>
                <w:webHidden/>
              </w:rPr>
              <w:fldChar w:fldCharType="begin"/>
            </w:r>
            <w:r w:rsidR="00C70FEE">
              <w:rPr>
                <w:noProof/>
                <w:webHidden/>
              </w:rPr>
              <w:instrText xml:space="preserve"> PAGEREF _Toc147939262 \h </w:instrText>
            </w:r>
            <w:r w:rsidR="00C70FEE">
              <w:rPr>
                <w:noProof/>
                <w:webHidden/>
              </w:rPr>
            </w:r>
            <w:r w:rsidR="00C70FEE">
              <w:rPr>
                <w:noProof/>
                <w:webHidden/>
              </w:rPr>
              <w:fldChar w:fldCharType="separate"/>
            </w:r>
            <w:r w:rsidR="00F35083">
              <w:rPr>
                <w:noProof/>
                <w:webHidden/>
              </w:rPr>
              <w:t>8</w:t>
            </w:r>
            <w:r w:rsidR="00C70FEE">
              <w:rPr>
                <w:noProof/>
                <w:webHidden/>
              </w:rPr>
              <w:fldChar w:fldCharType="end"/>
            </w:r>
          </w:hyperlink>
        </w:p>
        <w:p w14:paraId="2A814258" w14:textId="03A6DD50"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63" w:history="1">
            <w:r w:rsidR="00C70FEE" w:rsidRPr="00227CBE">
              <w:rPr>
                <w:rStyle w:val="Lienhypertexte"/>
                <w:noProof/>
              </w:rPr>
              <w:t>1.4.4</w:t>
            </w:r>
            <w:r w:rsidR="00C70FEE">
              <w:rPr>
                <w:rFonts w:asciiTheme="minorHAnsi" w:eastAsiaTheme="minorEastAsia" w:hAnsiTheme="minorHAnsi" w:cstheme="minorBidi"/>
                <w:noProof/>
                <w:sz w:val="22"/>
                <w:szCs w:val="22"/>
                <w:lang w:val="fr-FR"/>
              </w:rPr>
              <w:tab/>
            </w:r>
            <w:r w:rsidR="00C70FEE" w:rsidRPr="00227CBE">
              <w:rPr>
                <w:rStyle w:val="Lienhypertexte"/>
                <w:noProof/>
              </w:rPr>
              <w:t>JQuery</w:t>
            </w:r>
            <w:r w:rsidR="00C70FEE">
              <w:rPr>
                <w:noProof/>
                <w:webHidden/>
              </w:rPr>
              <w:tab/>
            </w:r>
            <w:r w:rsidR="00C70FEE">
              <w:rPr>
                <w:noProof/>
                <w:webHidden/>
              </w:rPr>
              <w:fldChar w:fldCharType="begin"/>
            </w:r>
            <w:r w:rsidR="00C70FEE">
              <w:rPr>
                <w:noProof/>
                <w:webHidden/>
              </w:rPr>
              <w:instrText xml:space="preserve"> PAGEREF _Toc147939263 \h </w:instrText>
            </w:r>
            <w:r w:rsidR="00C70FEE">
              <w:rPr>
                <w:noProof/>
                <w:webHidden/>
              </w:rPr>
            </w:r>
            <w:r w:rsidR="00C70FEE">
              <w:rPr>
                <w:noProof/>
                <w:webHidden/>
              </w:rPr>
              <w:fldChar w:fldCharType="separate"/>
            </w:r>
            <w:r w:rsidR="00F35083">
              <w:rPr>
                <w:noProof/>
                <w:webHidden/>
              </w:rPr>
              <w:t>8</w:t>
            </w:r>
            <w:r w:rsidR="00C70FEE">
              <w:rPr>
                <w:noProof/>
                <w:webHidden/>
              </w:rPr>
              <w:fldChar w:fldCharType="end"/>
            </w:r>
          </w:hyperlink>
        </w:p>
        <w:p w14:paraId="3BDAFA5E" w14:textId="0E4681BE"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64" w:history="1">
            <w:r w:rsidR="00C70FEE" w:rsidRPr="00227CBE">
              <w:rPr>
                <w:rStyle w:val="Lienhypertexte"/>
                <w:noProof/>
              </w:rPr>
              <w:t>1.4.5</w:t>
            </w:r>
            <w:r w:rsidR="00C70FEE">
              <w:rPr>
                <w:rFonts w:asciiTheme="minorHAnsi" w:eastAsiaTheme="minorEastAsia" w:hAnsiTheme="minorHAnsi" w:cstheme="minorBidi"/>
                <w:noProof/>
                <w:sz w:val="22"/>
                <w:szCs w:val="22"/>
                <w:lang w:val="fr-FR"/>
              </w:rPr>
              <w:tab/>
            </w:r>
            <w:r w:rsidR="00C70FEE" w:rsidRPr="00227CBE">
              <w:rPr>
                <w:rStyle w:val="Lienhypertexte"/>
                <w:noProof/>
              </w:rPr>
              <w:t>Bootstrap</w:t>
            </w:r>
            <w:r w:rsidR="00C70FEE">
              <w:rPr>
                <w:noProof/>
                <w:webHidden/>
              </w:rPr>
              <w:tab/>
            </w:r>
            <w:r w:rsidR="00C70FEE">
              <w:rPr>
                <w:noProof/>
                <w:webHidden/>
              </w:rPr>
              <w:fldChar w:fldCharType="begin"/>
            </w:r>
            <w:r w:rsidR="00C70FEE">
              <w:rPr>
                <w:noProof/>
                <w:webHidden/>
              </w:rPr>
              <w:instrText xml:space="preserve"> PAGEREF _Toc147939264 \h </w:instrText>
            </w:r>
            <w:r w:rsidR="00C70FEE">
              <w:rPr>
                <w:noProof/>
                <w:webHidden/>
              </w:rPr>
            </w:r>
            <w:r w:rsidR="00C70FEE">
              <w:rPr>
                <w:noProof/>
                <w:webHidden/>
              </w:rPr>
              <w:fldChar w:fldCharType="separate"/>
            </w:r>
            <w:r w:rsidR="00F35083">
              <w:rPr>
                <w:noProof/>
                <w:webHidden/>
              </w:rPr>
              <w:t>8</w:t>
            </w:r>
            <w:r w:rsidR="00C70FEE">
              <w:rPr>
                <w:noProof/>
                <w:webHidden/>
              </w:rPr>
              <w:fldChar w:fldCharType="end"/>
            </w:r>
          </w:hyperlink>
        </w:p>
        <w:p w14:paraId="5AC3BE2A" w14:textId="15A89706"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65" w:history="1">
            <w:r w:rsidR="00C70FEE" w:rsidRPr="00227CBE">
              <w:rPr>
                <w:rStyle w:val="Lienhypertexte"/>
                <w:noProof/>
              </w:rPr>
              <w:t>1.4.6</w:t>
            </w:r>
            <w:r w:rsidR="00C70FEE">
              <w:rPr>
                <w:rFonts w:asciiTheme="minorHAnsi" w:eastAsiaTheme="minorEastAsia" w:hAnsiTheme="minorHAnsi" w:cstheme="minorBidi"/>
                <w:noProof/>
                <w:sz w:val="22"/>
                <w:szCs w:val="22"/>
                <w:lang w:val="fr-FR"/>
              </w:rPr>
              <w:tab/>
            </w:r>
            <w:r w:rsidR="00C70FEE" w:rsidRPr="00227CBE">
              <w:rPr>
                <w:rStyle w:val="Lienhypertexte"/>
                <w:noProof/>
              </w:rPr>
              <w:t>MySQL</w:t>
            </w:r>
            <w:r w:rsidR="00C70FEE">
              <w:rPr>
                <w:noProof/>
                <w:webHidden/>
              </w:rPr>
              <w:tab/>
            </w:r>
            <w:r w:rsidR="00C70FEE">
              <w:rPr>
                <w:noProof/>
                <w:webHidden/>
              </w:rPr>
              <w:fldChar w:fldCharType="begin"/>
            </w:r>
            <w:r w:rsidR="00C70FEE">
              <w:rPr>
                <w:noProof/>
                <w:webHidden/>
              </w:rPr>
              <w:instrText xml:space="preserve"> PAGEREF _Toc147939265 \h </w:instrText>
            </w:r>
            <w:r w:rsidR="00C70FEE">
              <w:rPr>
                <w:noProof/>
                <w:webHidden/>
              </w:rPr>
            </w:r>
            <w:r w:rsidR="00C70FEE">
              <w:rPr>
                <w:noProof/>
                <w:webHidden/>
              </w:rPr>
              <w:fldChar w:fldCharType="separate"/>
            </w:r>
            <w:r w:rsidR="00F35083">
              <w:rPr>
                <w:noProof/>
                <w:webHidden/>
              </w:rPr>
              <w:t>9</w:t>
            </w:r>
            <w:r w:rsidR="00C70FEE">
              <w:rPr>
                <w:noProof/>
                <w:webHidden/>
              </w:rPr>
              <w:fldChar w:fldCharType="end"/>
            </w:r>
          </w:hyperlink>
        </w:p>
        <w:p w14:paraId="22633F2E" w14:textId="14922F1F" w:rsidR="00C70FEE" w:rsidRDefault="00F40A71">
          <w:pPr>
            <w:pStyle w:val="TM1"/>
            <w:tabs>
              <w:tab w:val="left" w:pos="480"/>
              <w:tab w:val="right" w:leader="dot" w:pos="9060"/>
            </w:tabs>
            <w:rPr>
              <w:rFonts w:asciiTheme="minorHAnsi" w:eastAsiaTheme="minorEastAsia" w:hAnsiTheme="minorHAnsi" w:cstheme="minorBidi"/>
              <w:noProof/>
              <w:sz w:val="22"/>
              <w:szCs w:val="22"/>
              <w:lang w:val="fr-FR"/>
            </w:rPr>
          </w:pPr>
          <w:hyperlink w:anchor="_Toc147939266" w:history="1">
            <w:r w:rsidR="00C70FEE" w:rsidRPr="00227CBE">
              <w:rPr>
                <w:rStyle w:val="Lienhypertexte"/>
                <w:noProof/>
              </w:rPr>
              <w:t>2</w:t>
            </w:r>
            <w:r w:rsidR="00C70FEE">
              <w:rPr>
                <w:rFonts w:asciiTheme="minorHAnsi" w:eastAsiaTheme="minorEastAsia" w:hAnsiTheme="minorHAnsi" w:cstheme="minorBidi"/>
                <w:noProof/>
                <w:sz w:val="22"/>
                <w:szCs w:val="22"/>
                <w:lang w:val="fr-FR"/>
              </w:rPr>
              <w:tab/>
            </w:r>
            <w:r w:rsidR="00C70FEE" w:rsidRPr="00227CBE">
              <w:rPr>
                <w:rStyle w:val="Lienhypertexte"/>
                <w:noProof/>
              </w:rPr>
              <w:t>Réalisation de l’application</w:t>
            </w:r>
            <w:r w:rsidR="00C70FEE">
              <w:rPr>
                <w:noProof/>
                <w:webHidden/>
              </w:rPr>
              <w:tab/>
            </w:r>
            <w:r w:rsidR="00C70FEE">
              <w:rPr>
                <w:noProof/>
                <w:webHidden/>
              </w:rPr>
              <w:fldChar w:fldCharType="begin"/>
            </w:r>
            <w:r w:rsidR="00C70FEE">
              <w:rPr>
                <w:noProof/>
                <w:webHidden/>
              </w:rPr>
              <w:instrText xml:space="preserve"> PAGEREF _Toc147939266 \h </w:instrText>
            </w:r>
            <w:r w:rsidR="00C70FEE">
              <w:rPr>
                <w:noProof/>
                <w:webHidden/>
              </w:rPr>
            </w:r>
            <w:r w:rsidR="00C70FEE">
              <w:rPr>
                <w:noProof/>
                <w:webHidden/>
              </w:rPr>
              <w:fldChar w:fldCharType="separate"/>
            </w:r>
            <w:r w:rsidR="00F35083">
              <w:rPr>
                <w:noProof/>
                <w:webHidden/>
              </w:rPr>
              <w:t>10</w:t>
            </w:r>
            <w:r w:rsidR="00C70FEE">
              <w:rPr>
                <w:noProof/>
                <w:webHidden/>
              </w:rPr>
              <w:fldChar w:fldCharType="end"/>
            </w:r>
          </w:hyperlink>
        </w:p>
        <w:p w14:paraId="547B8D18" w14:textId="29C06F29"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67" w:history="1">
            <w:r w:rsidR="00C70FEE" w:rsidRPr="00227CBE">
              <w:rPr>
                <w:rStyle w:val="Lienhypertexte"/>
                <w:noProof/>
              </w:rPr>
              <w:t>2.1</w:t>
            </w:r>
            <w:r w:rsidR="00C70FEE">
              <w:rPr>
                <w:rFonts w:asciiTheme="minorHAnsi" w:eastAsiaTheme="minorEastAsia" w:hAnsiTheme="minorHAnsi" w:cstheme="minorBidi"/>
                <w:noProof/>
                <w:sz w:val="22"/>
                <w:szCs w:val="22"/>
                <w:lang w:val="fr-FR"/>
              </w:rPr>
              <w:tab/>
            </w:r>
            <w:r w:rsidR="00C70FEE" w:rsidRPr="00227CBE">
              <w:rPr>
                <w:rStyle w:val="Lienhypertexte"/>
                <w:noProof/>
              </w:rPr>
              <w:t>Analyse et conception</w:t>
            </w:r>
            <w:r w:rsidR="00C70FEE">
              <w:rPr>
                <w:noProof/>
                <w:webHidden/>
              </w:rPr>
              <w:tab/>
            </w:r>
            <w:r w:rsidR="00C70FEE">
              <w:rPr>
                <w:noProof/>
                <w:webHidden/>
              </w:rPr>
              <w:fldChar w:fldCharType="begin"/>
            </w:r>
            <w:r w:rsidR="00C70FEE">
              <w:rPr>
                <w:noProof/>
                <w:webHidden/>
              </w:rPr>
              <w:instrText xml:space="preserve"> PAGEREF _Toc147939267 \h </w:instrText>
            </w:r>
            <w:r w:rsidR="00C70FEE">
              <w:rPr>
                <w:noProof/>
                <w:webHidden/>
              </w:rPr>
            </w:r>
            <w:r w:rsidR="00C70FEE">
              <w:rPr>
                <w:noProof/>
                <w:webHidden/>
              </w:rPr>
              <w:fldChar w:fldCharType="separate"/>
            </w:r>
            <w:r w:rsidR="00F35083">
              <w:rPr>
                <w:noProof/>
                <w:webHidden/>
              </w:rPr>
              <w:t>10</w:t>
            </w:r>
            <w:r w:rsidR="00C70FEE">
              <w:rPr>
                <w:noProof/>
                <w:webHidden/>
              </w:rPr>
              <w:fldChar w:fldCharType="end"/>
            </w:r>
          </w:hyperlink>
        </w:p>
        <w:p w14:paraId="22E0B334" w14:textId="6960DDEC"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68" w:history="1">
            <w:r w:rsidR="00C70FEE" w:rsidRPr="00227CBE">
              <w:rPr>
                <w:rStyle w:val="Lienhypertexte"/>
                <w:noProof/>
              </w:rPr>
              <w:t>2.1.1</w:t>
            </w:r>
            <w:r w:rsidR="00C70FEE">
              <w:rPr>
                <w:rFonts w:asciiTheme="minorHAnsi" w:eastAsiaTheme="minorEastAsia" w:hAnsiTheme="minorHAnsi" w:cstheme="minorBidi"/>
                <w:noProof/>
                <w:sz w:val="22"/>
                <w:szCs w:val="22"/>
                <w:lang w:val="fr-FR"/>
              </w:rPr>
              <w:tab/>
            </w:r>
            <w:r w:rsidR="00C70FEE" w:rsidRPr="00227CBE">
              <w:rPr>
                <w:rStyle w:val="Lienhypertexte"/>
                <w:noProof/>
              </w:rPr>
              <w:t>Analyse de l'existant</w:t>
            </w:r>
            <w:r w:rsidR="00C70FEE">
              <w:rPr>
                <w:noProof/>
                <w:webHidden/>
              </w:rPr>
              <w:tab/>
            </w:r>
            <w:r w:rsidR="00C70FEE">
              <w:rPr>
                <w:noProof/>
                <w:webHidden/>
              </w:rPr>
              <w:fldChar w:fldCharType="begin"/>
            </w:r>
            <w:r w:rsidR="00C70FEE">
              <w:rPr>
                <w:noProof/>
                <w:webHidden/>
              </w:rPr>
              <w:instrText xml:space="preserve"> PAGEREF _Toc147939268 \h </w:instrText>
            </w:r>
            <w:r w:rsidR="00C70FEE">
              <w:rPr>
                <w:noProof/>
                <w:webHidden/>
              </w:rPr>
            </w:r>
            <w:r w:rsidR="00C70FEE">
              <w:rPr>
                <w:noProof/>
                <w:webHidden/>
              </w:rPr>
              <w:fldChar w:fldCharType="separate"/>
            </w:r>
            <w:r w:rsidR="00F35083">
              <w:rPr>
                <w:noProof/>
                <w:webHidden/>
              </w:rPr>
              <w:t>10</w:t>
            </w:r>
            <w:r w:rsidR="00C70FEE">
              <w:rPr>
                <w:noProof/>
                <w:webHidden/>
              </w:rPr>
              <w:fldChar w:fldCharType="end"/>
            </w:r>
          </w:hyperlink>
        </w:p>
        <w:p w14:paraId="2147916F" w14:textId="48D34462"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69" w:history="1">
            <w:r w:rsidR="00C70FEE" w:rsidRPr="00227CBE">
              <w:rPr>
                <w:rStyle w:val="Lienhypertexte"/>
                <w:noProof/>
              </w:rPr>
              <w:t>2.1.2</w:t>
            </w:r>
            <w:r w:rsidR="00C70FEE">
              <w:rPr>
                <w:rFonts w:asciiTheme="minorHAnsi" w:eastAsiaTheme="minorEastAsia" w:hAnsiTheme="minorHAnsi" w:cstheme="minorBidi"/>
                <w:noProof/>
                <w:sz w:val="22"/>
                <w:szCs w:val="22"/>
                <w:lang w:val="fr-FR"/>
              </w:rPr>
              <w:tab/>
            </w:r>
            <w:r w:rsidR="00C70FEE" w:rsidRPr="00227CBE">
              <w:rPr>
                <w:rStyle w:val="Lienhypertexte"/>
                <w:noProof/>
              </w:rPr>
              <w:t>Conception de l’application</w:t>
            </w:r>
            <w:r w:rsidR="00C70FEE">
              <w:rPr>
                <w:noProof/>
                <w:webHidden/>
              </w:rPr>
              <w:tab/>
            </w:r>
            <w:r w:rsidR="00C70FEE">
              <w:rPr>
                <w:noProof/>
                <w:webHidden/>
              </w:rPr>
              <w:fldChar w:fldCharType="begin"/>
            </w:r>
            <w:r w:rsidR="00C70FEE">
              <w:rPr>
                <w:noProof/>
                <w:webHidden/>
              </w:rPr>
              <w:instrText xml:space="preserve"> PAGEREF _Toc147939269 \h </w:instrText>
            </w:r>
            <w:r w:rsidR="00C70FEE">
              <w:rPr>
                <w:noProof/>
                <w:webHidden/>
              </w:rPr>
            </w:r>
            <w:r w:rsidR="00C70FEE">
              <w:rPr>
                <w:noProof/>
                <w:webHidden/>
              </w:rPr>
              <w:fldChar w:fldCharType="separate"/>
            </w:r>
            <w:r w:rsidR="00F35083">
              <w:rPr>
                <w:noProof/>
                <w:webHidden/>
              </w:rPr>
              <w:t>10</w:t>
            </w:r>
            <w:r w:rsidR="00C70FEE">
              <w:rPr>
                <w:noProof/>
                <w:webHidden/>
              </w:rPr>
              <w:fldChar w:fldCharType="end"/>
            </w:r>
          </w:hyperlink>
        </w:p>
        <w:p w14:paraId="51A30400" w14:textId="6C63B6E9"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70" w:history="1">
            <w:r w:rsidR="00C70FEE" w:rsidRPr="00227CBE">
              <w:rPr>
                <w:rStyle w:val="Lienhypertexte"/>
                <w:noProof/>
              </w:rPr>
              <w:t>2.2</w:t>
            </w:r>
            <w:r w:rsidR="00C70FEE">
              <w:rPr>
                <w:rFonts w:asciiTheme="minorHAnsi" w:eastAsiaTheme="minorEastAsia" w:hAnsiTheme="minorHAnsi" w:cstheme="minorBidi"/>
                <w:noProof/>
                <w:sz w:val="22"/>
                <w:szCs w:val="22"/>
                <w:lang w:val="fr-FR"/>
              </w:rPr>
              <w:tab/>
            </w:r>
            <w:r w:rsidR="00C70FEE" w:rsidRPr="00227CBE">
              <w:rPr>
                <w:rStyle w:val="Lienhypertexte"/>
                <w:noProof/>
              </w:rPr>
              <w:t>Développement par fonctionnalité ou module</w:t>
            </w:r>
            <w:r w:rsidR="00C70FEE">
              <w:rPr>
                <w:noProof/>
                <w:webHidden/>
              </w:rPr>
              <w:tab/>
            </w:r>
            <w:r w:rsidR="00C70FEE">
              <w:rPr>
                <w:noProof/>
                <w:webHidden/>
              </w:rPr>
              <w:fldChar w:fldCharType="begin"/>
            </w:r>
            <w:r w:rsidR="00C70FEE">
              <w:rPr>
                <w:noProof/>
                <w:webHidden/>
              </w:rPr>
              <w:instrText xml:space="preserve"> PAGEREF _Toc147939270 \h </w:instrText>
            </w:r>
            <w:r w:rsidR="00C70FEE">
              <w:rPr>
                <w:noProof/>
                <w:webHidden/>
              </w:rPr>
            </w:r>
            <w:r w:rsidR="00C70FEE">
              <w:rPr>
                <w:noProof/>
                <w:webHidden/>
              </w:rPr>
              <w:fldChar w:fldCharType="separate"/>
            </w:r>
            <w:r w:rsidR="00F35083">
              <w:rPr>
                <w:noProof/>
                <w:webHidden/>
              </w:rPr>
              <w:t>12</w:t>
            </w:r>
            <w:r w:rsidR="00C70FEE">
              <w:rPr>
                <w:noProof/>
                <w:webHidden/>
              </w:rPr>
              <w:fldChar w:fldCharType="end"/>
            </w:r>
          </w:hyperlink>
        </w:p>
        <w:p w14:paraId="75DD4213" w14:textId="19A8C234"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71" w:history="1">
            <w:r w:rsidR="00C70FEE" w:rsidRPr="00227CBE">
              <w:rPr>
                <w:rStyle w:val="Lienhypertexte"/>
                <w:noProof/>
              </w:rPr>
              <w:t>2.2.1</w:t>
            </w:r>
            <w:r w:rsidR="00C70FEE">
              <w:rPr>
                <w:rFonts w:asciiTheme="minorHAnsi" w:eastAsiaTheme="minorEastAsia" w:hAnsiTheme="minorHAnsi" w:cstheme="minorBidi"/>
                <w:noProof/>
                <w:sz w:val="22"/>
                <w:szCs w:val="22"/>
                <w:lang w:val="fr-FR"/>
              </w:rPr>
              <w:tab/>
            </w:r>
            <w:r w:rsidR="00C70FEE" w:rsidRPr="00227CBE">
              <w:rPr>
                <w:rStyle w:val="Lienhypertexte"/>
                <w:noProof/>
              </w:rPr>
              <w:t>Module de gestion des Paramètres</w:t>
            </w:r>
            <w:r w:rsidR="00C70FEE">
              <w:rPr>
                <w:noProof/>
                <w:webHidden/>
              </w:rPr>
              <w:tab/>
            </w:r>
            <w:r w:rsidR="00C70FEE">
              <w:rPr>
                <w:noProof/>
                <w:webHidden/>
              </w:rPr>
              <w:fldChar w:fldCharType="begin"/>
            </w:r>
            <w:r w:rsidR="00C70FEE">
              <w:rPr>
                <w:noProof/>
                <w:webHidden/>
              </w:rPr>
              <w:instrText xml:space="preserve"> PAGEREF _Toc147939271 \h </w:instrText>
            </w:r>
            <w:r w:rsidR="00C70FEE">
              <w:rPr>
                <w:noProof/>
                <w:webHidden/>
              </w:rPr>
            </w:r>
            <w:r w:rsidR="00C70FEE">
              <w:rPr>
                <w:noProof/>
                <w:webHidden/>
              </w:rPr>
              <w:fldChar w:fldCharType="separate"/>
            </w:r>
            <w:r w:rsidR="00F35083">
              <w:rPr>
                <w:noProof/>
                <w:webHidden/>
              </w:rPr>
              <w:t>12</w:t>
            </w:r>
            <w:r w:rsidR="00C70FEE">
              <w:rPr>
                <w:noProof/>
                <w:webHidden/>
              </w:rPr>
              <w:fldChar w:fldCharType="end"/>
            </w:r>
          </w:hyperlink>
        </w:p>
        <w:p w14:paraId="443CB715" w14:textId="7800940C"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72" w:history="1">
            <w:r w:rsidR="00C70FEE" w:rsidRPr="00227CBE">
              <w:rPr>
                <w:rStyle w:val="Lienhypertexte"/>
                <w:noProof/>
              </w:rPr>
              <w:t>2.2.2</w:t>
            </w:r>
            <w:r w:rsidR="00C70FEE">
              <w:rPr>
                <w:rFonts w:asciiTheme="minorHAnsi" w:eastAsiaTheme="minorEastAsia" w:hAnsiTheme="minorHAnsi" w:cstheme="minorBidi"/>
                <w:noProof/>
                <w:sz w:val="22"/>
                <w:szCs w:val="22"/>
                <w:lang w:val="fr-FR"/>
              </w:rPr>
              <w:tab/>
            </w:r>
            <w:r w:rsidR="00C70FEE" w:rsidRPr="00227CBE">
              <w:rPr>
                <w:rStyle w:val="Lienhypertexte"/>
                <w:noProof/>
              </w:rPr>
              <w:t>Module de Gestion Clientèle</w:t>
            </w:r>
            <w:r w:rsidR="00C70FEE">
              <w:rPr>
                <w:noProof/>
                <w:webHidden/>
              </w:rPr>
              <w:tab/>
            </w:r>
            <w:r w:rsidR="00C70FEE">
              <w:rPr>
                <w:noProof/>
                <w:webHidden/>
              </w:rPr>
              <w:fldChar w:fldCharType="begin"/>
            </w:r>
            <w:r w:rsidR="00C70FEE">
              <w:rPr>
                <w:noProof/>
                <w:webHidden/>
              </w:rPr>
              <w:instrText xml:space="preserve"> PAGEREF _Toc147939272 \h </w:instrText>
            </w:r>
            <w:r w:rsidR="00C70FEE">
              <w:rPr>
                <w:noProof/>
                <w:webHidden/>
              </w:rPr>
            </w:r>
            <w:r w:rsidR="00C70FEE">
              <w:rPr>
                <w:noProof/>
                <w:webHidden/>
              </w:rPr>
              <w:fldChar w:fldCharType="separate"/>
            </w:r>
            <w:r w:rsidR="00F35083">
              <w:rPr>
                <w:noProof/>
                <w:webHidden/>
              </w:rPr>
              <w:t>14</w:t>
            </w:r>
            <w:r w:rsidR="00C70FEE">
              <w:rPr>
                <w:noProof/>
                <w:webHidden/>
              </w:rPr>
              <w:fldChar w:fldCharType="end"/>
            </w:r>
          </w:hyperlink>
        </w:p>
        <w:p w14:paraId="684874EC" w14:textId="34BEE7D6"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73" w:history="1">
            <w:r w:rsidR="00C70FEE" w:rsidRPr="00227CBE">
              <w:rPr>
                <w:rStyle w:val="Lienhypertexte"/>
                <w:noProof/>
              </w:rPr>
              <w:t>2.2.3</w:t>
            </w:r>
            <w:r w:rsidR="00C70FEE">
              <w:rPr>
                <w:rFonts w:asciiTheme="minorHAnsi" w:eastAsiaTheme="minorEastAsia" w:hAnsiTheme="minorHAnsi" w:cstheme="minorBidi"/>
                <w:noProof/>
                <w:sz w:val="22"/>
                <w:szCs w:val="22"/>
                <w:lang w:val="fr-FR"/>
              </w:rPr>
              <w:tab/>
            </w:r>
            <w:r w:rsidR="00C70FEE" w:rsidRPr="00227CBE">
              <w:rPr>
                <w:rStyle w:val="Lienhypertexte"/>
                <w:noProof/>
              </w:rPr>
              <w:t>Module de Gestion Parc Automobile</w:t>
            </w:r>
            <w:r w:rsidR="00C70FEE">
              <w:rPr>
                <w:noProof/>
                <w:webHidden/>
              </w:rPr>
              <w:tab/>
            </w:r>
            <w:r w:rsidR="00C70FEE">
              <w:rPr>
                <w:noProof/>
                <w:webHidden/>
              </w:rPr>
              <w:fldChar w:fldCharType="begin"/>
            </w:r>
            <w:r w:rsidR="00C70FEE">
              <w:rPr>
                <w:noProof/>
                <w:webHidden/>
              </w:rPr>
              <w:instrText xml:space="preserve"> PAGEREF _Toc147939273 \h </w:instrText>
            </w:r>
            <w:r w:rsidR="00C70FEE">
              <w:rPr>
                <w:noProof/>
                <w:webHidden/>
              </w:rPr>
            </w:r>
            <w:r w:rsidR="00C70FEE">
              <w:rPr>
                <w:noProof/>
                <w:webHidden/>
              </w:rPr>
              <w:fldChar w:fldCharType="separate"/>
            </w:r>
            <w:r w:rsidR="00F35083">
              <w:rPr>
                <w:noProof/>
                <w:webHidden/>
              </w:rPr>
              <w:t>18</w:t>
            </w:r>
            <w:r w:rsidR="00C70FEE">
              <w:rPr>
                <w:noProof/>
                <w:webHidden/>
              </w:rPr>
              <w:fldChar w:fldCharType="end"/>
            </w:r>
          </w:hyperlink>
        </w:p>
        <w:p w14:paraId="3EBA68D6" w14:textId="550D6E9B"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74" w:history="1">
            <w:r w:rsidR="00C70FEE" w:rsidRPr="00227CBE">
              <w:rPr>
                <w:rStyle w:val="Lienhypertexte"/>
                <w:noProof/>
              </w:rPr>
              <w:t>2.2.4</w:t>
            </w:r>
            <w:r w:rsidR="00C70FEE">
              <w:rPr>
                <w:rFonts w:asciiTheme="minorHAnsi" w:eastAsiaTheme="minorEastAsia" w:hAnsiTheme="minorHAnsi" w:cstheme="minorBidi"/>
                <w:noProof/>
                <w:sz w:val="22"/>
                <w:szCs w:val="22"/>
                <w:lang w:val="fr-FR"/>
              </w:rPr>
              <w:tab/>
            </w:r>
            <w:r w:rsidR="00C70FEE" w:rsidRPr="00227CBE">
              <w:rPr>
                <w:rStyle w:val="Lienhypertexte"/>
                <w:noProof/>
              </w:rPr>
              <w:t>Module de gestion de la Caisse</w:t>
            </w:r>
            <w:r w:rsidR="00C70FEE">
              <w:rPr>
                <w:noProof/>
                <w:webHidden/>
              </w:rPr>
              <w:tab/>
            </w:r>
            <w:r w:rsidR="00C70FEE">
              <w:rPr>
                <w:noProof/>
                <w:webHidden/>
              </w:rPr>
              <w:fldChar w:fldCharType="begin"/>
            </w:r>
            <w:r w:rsidR="00C70FEE">
              <w:rPr>
                <w:noProof/>
                <w:webHidden/>
              </w:rPr>
              <w:instrText xml:space="preserve"> PAGEREF _Toc147939274 \h </w:instrText>
            </w:r>
            <w:r w:rsidR="00C70FEE">
              <w:rPr>
                <w:noProof/>
                <w:webHidden/>
              </w:rPr>
            </w:r>
            <w:r w:rsidR="00C70FEE">
              <w:rPr>
                <w:noProof/>
                <w:webHidden/>
              </w:rPr>
              <w:fldChar w:fldCharType="separate"/>
            </w:r>
            <w:r w:rsidR="00F35083">
              <w:rPr>
                <w:noProof/>
                <w:webHidden/>
              </w:rPr>
              <w:t>23</w:t>
            </w:r>
            <w:r w:rsidR="00C70FEE">
              <w:rPr>
                <w:noProof/>
                <w:webHidden/>
              </w:rPr>
              <w:fldChar w:fldCharType="end"/>
            </w:r>
          </w:hyperlink>
        </w:p>
        <w:p w14:paraId="1054B130" w14:textId="19092166"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75" w:history="1">
            <w:r w:rsidR="00C70FEE" w:rsidRPr="00227CBE">
              <w:rPr>
                <w:rStyle w:val="Lienhypertexte"/>
                <w:noProof/>
              </w:rPr>
              <w:t>2.2.5</w:t>
            </w:r>
            <w:r w:rsidR="00C70FEE">
              <w:rPr>
                <w:rFonts w:asciiTheme="minorHAnsi" w:eastAsiaTheme="minorEastAsia" w:hAnsiTheme="minorHAnsi" w:cstheme="minorBidi"/>
                <w:noProof/>
                <w:sz w:val="22"/>
                <w:szCs w:val="22"/>
                <w:lang w:val="fr-FR"/>
              </w:rPr>
              <w:tab/>
            </w:r>
            <w:r w:rsidR="00C70FEE" w:rsidRPr="00227CBE">
              <w:rPr>
                <w:rStyle w:val="Lienhypertexte"/>
                <w:noProof/>
              </w:rPr>
              <w:t>Module de Facturation</w:t>
            </w:r>
            <w:r w:rsidR="00C70FEE">
              <w:rPr>
                <w:noProof/>
                <w:webHidden/>
              </w:rPr>
              <w:tab/>
            </w:r>
            <w:r w:rsidR="00C70FEE">
              <w:rPr>
                <w:noProof/>
                <w:webHidden/>
              </w:rPr>
              <w:fldChar w:fldCharType="begin"/>
            </w:r>
            <w:r w:rsidR="00C70FEE">
              <w:rPr>
                <w:noProof/>
                <w:webHidden/>
              </w:rPr>
              <w:instrText xml:space="preserve"> PAGEREF _Toc147939275 \h </w:instrText>
            </w:r>
            <w:r w:rsidR="00C70FEE">
              <w:rPr>
                <w:noProof/>
                <w:webHidden/>
              </w:rPr>
            </w:r>
            <w:r w:rsidR="00C70FEE">
              <w:rPr>
                <w:noProof/>
                <w:webHidden/>
              </w:rPr>
              <w:fldChar w:fldCharType="separate"/>
            </w:r>
            <w:r w:rsidR="00F35083">
              <w:rPr>
                <w:noProof/>
                <w:webHidden/>
              </w:rPr>
              <w:t>25</w:t>
            </w:r>
            <w:r w:rsidR="00C70FEE">
              <w:rPr>
                <w:noProof/>
                <w:webHidden/>
              </w:rPr>
              <w:fldChar w:fldCharType="end"/>
            </w:r>
          </w:hyperlink>
        </w:p>
        <w:p w14:paraId="1C1E30F1" w14:textId="205866C9"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76" w:history="1">
            <w:r w:rsidR="00C70FEE" w:rsidRPr="00227CBE">
              <w:rPr>
                <w:rStyle w:val="Lienhypertexte"/>
                <w:noProof/>
              </w:rPr>
              <w:t>2.3</w:t>
            </w:r>
            <w:r w:rsidR="00C70FEE">
              <w:rPr>
                <w:rFonts w:asciiTheme="minorHAnsi" w:eastAsiaTheme="minorEastAsia" w:hAnsiTheme="minorHAnsi" w:cstheme="minorBidi"/>
                <w:noProof/>
                <w:sz w:val="22"/>
                <w:szCs w:val="22"/>
                <w:lang w:val="fr-FR"/>
              </w:rPr>
              <w:tab/>
            </w:r>
            <w:r w:rsidR="00C70FEE" w:rsidRPr="00227CBE">
              <w:rPr>
                <w:rStyle w:val="Lienhypertexte"/>
                <w:noProof/>
              </w:rPr>
              <w:t>État d’Analyse et Statistiques</w:t>
            </w:r>
            <w:r w:rsidR="00C70FEE">
              <w:rPr>
                <w:noProof/>
                <w:webHidden/>
              </w:rPr>
              <w:tab/>
            </w:r>
            <w:r w:rsidR="00C70FEE">
              <w:rPr>
                <w:noProof/>
                <w:webHidden/>
              </w:rPr>
              <w:fldChar w:fldCharType="begin"/>
            </w:r>
            <w:r w:rsidR="00C70FEE">
              <w:rPr>
                <w:noProof/>
                <w:webHidden/>
              </w:rPr>
              <w:instrText xml:space="preserve"> PAGEREF _Toc147939276 \h </w:instrText>
            </w:r>
            <w:r w:rsidR="00C70FEE">
              <w:rPr>
                <w:noProof/>
                <w:webHidden/>
              </w:rPr>
            </w:r>
            <w:r w:rsidR="00C70FEE">
              <w:rPr>
                <w:noProof/>
                <w:webHidden/>
              </w:rPr>
              <w:fldChar w:fldCharType="separate"/>
            </w:r>
            <w:r w:rsidR="00F35083">
              <w:rPr>
                <w:noProof/>
                <w:webHidden/>
              </w:rPr>
              <w:t>27</w:t>
            </w:r>
            <w:r w:rsidR="00C70FEE">
              <w:rPr>
                <w:noProof/>
                <w:webHidden/>
              </w:rPr>
              <w:fldChar w:fldCharType="end"/>
            </w:r>
          </w:hyperlink>
        </w:p>
        <w:p w14:paraId="4D48515C" w14:textId="1CD17D49"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77" w:history="1">
            <w:r w:rsidR="00C70FEE" w:rsidRPr="00227CBE">
              <w:rPr>
                <w:rStyle w:val="Lienhypertexte"/>
                <w:noProof/>
              </w:rPr>
              <w:t>2.3.1</w:t>
            </w:r>
            <w:r w:rsidR="00C70FEE">
              <w:rPr>
                <w:rFonts w:asciiTheme="minorHAnsi" w:eastAsiaTheme="minorEastAsia" w:hAnsiTheme="minorHAnsi" w:cstheme="minorBidi"/>
                <w:noProof/>
                <w:sz w:val="22"/>
                <w:szCs w:val="22"/>
                <w:lang w:val="fr-FR"/>
              </w:rPr>
              <w:tab/>
            </w:r>
            <w:r w:rsidR="00C70FEE" w:rsidRPr="00227CBE">
              <w:rPr>
                <w:rStyle w:val="Lienhypertexte"/>
                <w:noProof/>
              </w:rPr>
              <w:t>Statistiques par Affectation des mouvements dans la caisse par mois et année</w:t>
            </w:r>
            <w:r w:rsidR="00C70FEE">
              <w:rPr>
                <w:noProof/>
                <w:webHidden/>
              </w:rPr>
              <w:tab/>
            </w:r>
            <w:r w:rsidR="00C70FEE">
              <w:rPr>
                <w:noProof/>
                <w:webHidden/>
              </w:rPr>
              <w:fldChar w:fldCharType="begin"/>
            </w:r>
            <w:r w:rsidR="00C70FEE">
              <w:rPr>
                <w:noProof/>
                <w:webHidden/>
              </w:rPr>
              <w:instrText xml:space="preserve"> PAGEREF _Toc147939277 \h </w:instrText>
            </w:r>
            <w:r w:rsidR="00C70FEE">
              <w:rPr>
                <w:noProof/>
                <w:webHidden/>
              </w:rPr>
            </w:r>
            <w:r w:rsidR="00C70FEE">
              <w:rPr>
                <w:noProof/>
                <w:webHidden/>
              </w:rPr>
              <w:fldChar w:fldCharType="separate"/>
            </w:r>
            <w:r w:rsidR="00F35083">
              <w:rPr>
                <w:noProof/>
                <w:webHidden/>
              </w:rPr>
              <w:t>27</w:t>
            </w:r>
            <w:r w:rsidR="00C70FEE">
              <w:rPr>
                <w:noProof/>
                <w:webHidden/>
              </w:rPr>
              <w:fldChar w:fldCharType="end"/>
            </w:r>
          </w:hyperlink>
        </w:p>
        <w:p w14:paraId="6A661F05" w14:textId="05E134B8"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78" w:history="1">
            <w:r w:rsidR="00C70FEE" w:rsidRPr="00227CBE">
              <w:rPr>
                <w:rStyle w:val="Lienhypertexte"/>
                <w:noProof/>
              </w:rPr>
              <w:t>2.3.2</w:t>
            </w:r>
            <w:r w:rsidR="00C70FEE">
              <w:rPr>
                <w:rFonts w:asciiTheme="minorHAnsi" w:eastAsiaTheme="minorEastAsia" w:hAnsiTheme="minorHAnsi" w:cstheme="minorBidi"/>
                <w:noProof/>
                <w:sz w:val="22"/>
                <w:szCs w:val="22"/>
                <w:lang w:val="fr-FR"/>
              </w:rPr>
              <w:tab/>
            </w:r>
            <w:r w:rsidR="00C70FEE" w:rsidRPr="00227CBE">
              <w:rPr>
                <w:rStyle w:val="Lienhypertexte"/>
                <w:noProof/>
              </w:rPr>
              <w:t>Statistiques Annuelles Globales</w:t>
            </w:r>
            <w:r w:rsidR="00C70FEE">
              <w:rPr>
                <w:noProof/>
                <w:webHidden/>
              </w:rPr>
              <w:tab/>
            </w:r>
            <w:r w:rsidR="00C70FEE">
              <w:rPr>
                <w:noProof/>
                <w:webHidden/>
              </w:rPr>
              <w:fldChar w:fldCharType="begin"/>
            </w:r>
            <w:r w:rsidR="00C70FEE">
              <w:rPr>
                <w:noProof/>
                <w:webHidden/>
              </w:rPr>
              <w:instrText xml:space="preserve"> PAGEREF _Toc147939278 \h </w:instrText>
            </w:r>
            <w:r w:rsidR="00C70FEE">
              <w:rPr>
                <w:noProof/>
                <w:webHidden/>
              </w:rPr>
            </w:r>
            <w:r w:rsidR="00C70FEE">
              <w:rPr>
                <w:noProof/>
                <w:webHidden/>
              </w:rPr>
              <w:fldChar w:fldCharType="separate"/>
            </w:r>
            <w:r w:rsidR="00F35083">
              <w:rPr>
                <w:noProof/>
                <w:webHidden/>
              </w:rPr>
              <w:t>28</w:t>
            </w:r>
            <w:r w:rsidR="00C70FEE">
              <w:rPr>
                <w:noProof/>
                <w:webHidden/>
              </w:rPr>
              <w:fldChar w:fldCharType="end"/>
            </w:r>
          </w:hyperlink>
        </w:p>
        <w:p w14:paraId="6AC0F288" w14:textId="22F4FF33" w:rsidR="00C70FEE" w:rsidRDefault="00F40A71">
          <w:pPr>
            <w:pStyle w:val="TM3"/>
            <w:tabs>
              <w:tab w:val="left" w:pos="1180"/>
              <w:tab w:val="right" w:leader="dot" w:pos="9060"/>
            </w:tabs>
            <w:rPr>
              <w:rFonts w:asciiTheme="minorHAnsi" w:eastAsiaTheme="minorEastAsia" w:hAnsiTheme="minorHAnsi" w:cstheme="minorBidi"/>
              <w:noProof/>
              <w:sz w:val="22"/>
              <w:szCs w:val="22"/>
              <w:lang w:val="fr-FR"/>
            </w:rPr>
          </w:pPr>
          <w:hyperlink w:anchor="_Toc147939279" w:history="1">
            <w:r w:rsidR="00C70FEE" w:rsidRPr="00227CBE">
              <w:rPr>
                <w:rStyle w:val="Lienhypertexte"/>
                <w:noProof/>
              </w:rPr>
              <w:t>2.3.3</w:t>
            </w:r>
            <w:r w:rsidR="00C70FEE">
              <w:rPr>
                <w:rFonts w:asciiTheme="minorHAnsi" w:eastAsiaTheme="minorEastAsia" w:hAnsiTheme="minorHAnsi" w:cstheme="minorBidi"/>
                <w:noProof/>
                <w:sz w:val="22"/>
                <w:szCs w:val="22"/>
                <w:lang w:val="fr-FR"/>
              </w:rPr>
              <w:tab/>
            </w:r>
            <w:r w:rsidR="00C70FEE" w:rsidRPr="00227CBE">
              <w:rPr>
                <w:rStyle w:val="Lienhypertexte"/>
                <w:noProof/>
              </w:rPr>
              <w:t>Graphique de variation Annuelle de l’Actif</w:t>
            </w:r>
            <w:r w:rsidR="00C70FEE">
              <w:rPr>
                <w:noProof/>
                <w:webHidden/>
              </w:rPr>
              <w:tab/>
            </w:r>
            <w:r w:rsidR="00C70FEE">
              <w:rPr>
                <w:noProof/>
                <w:webHidden/>
              </w:rPr>
              <w:fldChar w:fldCharType="begin"/>
            </w:r>
            <w:r w:rsidR="00C70FEE">
              <w:rPr>
                <w:noProof/>
                <w:webHidden/>
              </w:rPr>
              <w:instrText xml:space="preserve"> PAGEREF _Toc147939279 \h </w:instrText>
            </w:r>
            <w:r w:rsidR="00C70FEE">
              <w:rPr>
                <w:noProof/>
                <w:webHidden/>
              </w:rPr>
            </w:r>
            <w:r w:rsidR="00C70FEE">
              <w:rPr>
                <w:noProof/>
                <w:webHidden/>
              </w:rPr>
              <w:fldChar w:fldCharType="separate"/>
            </w:r>
            <w:r w:rsidR="00F35083">
              <w:rPr>
                <w:noProof/>
                <w:webHidden/>
              </w:rPr>
              <w:t>29</w:t>
            </w:r>
            <w:r w:rsidR="00C70FEE">
              <w:rPr>
                <w:noProof/>
                <w:webHidden/>
              </w:rPr>
              <w:fldChar w:fldCharType="end"/>
            </w:r>
          </w:hyperlink>
        </w:p>
        <w:p w14:paraId="072544F2" w14:textId="0F056EA7"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80" w:history="1">
            <w:r w:rsidR="00C70FEE" w:rsidRPr="00227CBE">
              <w:rPr>
                <w:rStyle w:val="Lienhypertexte"/>
                <w:noProof/>
              </w:rPr>
              <w:t>2.4</w:t>
            </w:r>
            <w:r w:rsidR="00C70FEE">
              <w:rPr>
                <w:rFonts w:asciiTheme="minorHAnsi" w:eastAsiaTheme="minorEastAsia" w:hAnsiTheme="minorHAnsi" w:cstheme="minorBidi"/>
                <w:noProof/>
                <w:sz w:val="22"/>
                <w:szCs w:val="22"/>
                <w:lang w:val="fr-FR"/>
              </w:rPr>
              <w:tab/>
            </w:r>
            <w:r w:rsidR="00C70FEE" w:rsidRPr="00227CBE">
              <w:rPr>
                <w:rStyle w:val="Lienhypertexte"/>
                <w:noProof/>
              </w:rPr>
              <w:t>Problèmes rencontrés et solutions</w:t>
            </w:r>
            <w:r w:rsidR="00C70FEE">
              <w:rPr>
                <w:noProof/>
                <w:webHidden/>
              </w:rPr>
              <w:tab/>
            </w:r>
            <w:r w:rsidR="00C70FEE">
              <w:rPr>
                <w:noProof/>
                <w:webHidden/>
              </w:rPr>
              <w:fldChar w:fldCharType="begin"/>
            </w:r>
            <w:r w:rsidR="00C70FEE">
              <w:rPr>
                <w:noProof/>
                <w:webHidden/>
              </w:rPr>
              <w:instrText xml:space="preserve"> PAGEREF _Toc147939280 \h </w:instrText>
            </w:r>
            <w:r w:rsidR="00C70FEE">
              <w:rPr>
                <w:noProof/>
                <w:webHidden/>
              </w:rPr>
            </w:r>
            <w:r w:rsidR="00C70FEE">
              <w:rPr>
                <w:noProof/>
                <w:webHidden/>
              </w:rPr>
              <w:fldChar w:fldCharType="separate"/>
            </w:r>
            <w:r w:rsidR="00F35083">
              <w:rPr>
                <w:noProof/>
                <w:webHidden/>
              </w:rPr>
              <w:t>30</w:t>
            </w:r>
            <w:r w:rsidR="00C70FEE">
              <w:rPr>
                <w:noProof/>
                <w:webHidden/>
              </w:rPr>
              <w:fldChar w:fldCharType="end"/>
            </w:r>
          </w:hyperlink>
        </w:p>
        <w:p w14:paraId="3BD29CDB" w14:textId="71BC8306" w:rsidR="00C70FEE" w:rsidRDefault="00F40A71">
          <w:pPr>
            <w:pStyle w:val="TM1"/>
            <w:tabs>
              <w:tab w:val="left" w:pos="480"/>
              <w:tab w:val="right" w:leader="dot" w:pos="9060"/>
            </w:tabs>
            <w:rPr>
              <w:rFonts w:asciiTheme="minorHAnsi" w:eastAsiaTheme="minorEastAsia" w:hAnsiTheme="minorHAnsi" w:cstheme="minorBidi"/>
              <w:noProof/>
              <w:sz w:val="22"/>
              <w:szCs w:val="22"/>
              <w:lang w:val="fr-FR"/>
            </w:rPr>
          </w:pPr>
          <w:hyperlink w:anchor="_Toc147939281" w:history="1">
            <w:r w:rsidR="00C70FEE" w:rsidRPr="00227CBE">
              <w:rPr>
                <w:rStyle w:val="Lienhypertexte"/>
                <w:noProof/>
              </w:rPr>
              <w:t>3</w:t>
            </w:r>
            <w:r w:rsidR="00C70FEE">
              <w:rPr>
                <w:rFonts w:asciiTheme="minorHAnsi" w:eastAsiaTheme="minorEastAsia" w:hAnsiTheme="minorHAnsi" w:cstheme="minorBidi"/>
                <w:noProof/>
                <w:sz w:val="22"/>
                <w:szCs w:val="22"/>
                <w:lang w:val="fr-FR"/>
              </w:rPr>
              <w:tab/>
            </w:r>
            <w:r w:rsidR="00C70FEE" w:rsidRPr="00227CBE">
              <w:rPr>
                <w:rStyle w:val="Lienhypertexte"/>
                <w:noProof/>
              </w:rPr>
              <w:t>Évaluation du projet et connaissances acquises</w:t>
            </w:r>
            <w:r w:rsidR="00C70FEE">
              <w:rPr>
                <w:noProof/>
                <w:webHidden/>
              </w:rPr>
              <w:tab/>
            </w:r>
            <w:r w:rsidR="00C70FEE">
              <w:rPr>
                <w:noProof/>
                <w:webHidden/>
              </w:rPr>
              <w:fldChar w:fldCharType="begin"/>
            </w:r>
            <w:r w:rsidR="00C70FEE">
              <w:rPr>
                <w:noProof/>
                <w:webHidden/>
              </w:rPr>
              <w:instrText xml:space="preserve"> PAGEREF _Toc147939281 \h </w:instrText>
            </w:r>
            <w:r w:rsidR="00C70FEE">
              <w:rPr>
                <w:noProof/>
                <w:webHidden/>
              </w:rPr>
            </w:r>
            <w:r w:rsidR="00C70FEE">
              <w:rPr>
                <w:noProof/>
                <w:webHidden/>
              </w:rPr>
              <w:fldChar w:fldCharType="separate"/>
            </w:r>
            <w:r w:rsidR="00F35083">
              <w:rPr>
                <w:noProof/>
                <w:webHidden/>
              </w:rPr>
              <w:t>31</w:t>
            </w:r>
            <w:r w:rsidR="00C70FEE">
              <w:rPr>
                <w:noProof/>
                <w:webHidden/>
              </w:rPr>
              <w:fldChar w:fldCharType="end"/>
            </w:r>
          </w:hyperlink>
        </w:p>
        <w:p w14:paraId="19D84618" w14:textId="33C70437"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82" w:history="1">
            <w:r w:rsidR="00C70FEE" w:rsidRPr="00227CBE">
              <w:rPr>
                <w:rStyle w:val="Lienhypertexte"/>
                <w:noProof/>
              </w:rPr>
              <w:t>3.1</w:t>
            </w:r>
            <w:r w:rsidR="00C70FEE">
              <w:rPr>
                <w:rFonts w:asciiTheme="minorHAnsi" w:eastAsiaTheme="minorEastAsia" w:hAnsiTheme="minorHAnsi" w:cstheme="minorBidi"/>
                <w:noProof/>
                <w:sz w:val="22"/>
                <w:szCs w:val="22"/>
                <w:lang w:val="fr-FR"/>
              </w:rPr>
              <w:tab/>
            </w:r>
            <w:r w:rsidR="00C70FEE" w:rsidRPr="00227CBE">
              <w:rPr>
                <w:rStyle w:val="Lienhypertexte"/>
                <w:noProof/>
              </w:rPr>
              <w:t>Bilan pour l'entreprise</w:t>
            </w:r>
            <w:r w:rsidR="00C70FEE">
              <w:rPr>
                <w:noProof/>
                <w:webHidden/>
              </w:rPr>
              <w:tab/>
            </w:r>
            <w:r w:rsidR="00C70FEE">
              <w:rPr>
                <w:noProof/>
                <w:webHidden/>
              </w:rPr>
              <w:fldChar w:fldCharType="begin"/>
            </w:r>
            <w:r w:rsidR="00C70FEE">
              <w:rPr>
                <w:noProof/>
                <w:webHidden/>
              </w:rPr>
              <w:instrText xml:space="preserve"> PAGEREF _Toc147939282 \h </w:instrText>
            </w:r>
            <w:r w:rsidR="00C70FEE">
              <w:rPr>
                <w:noProof/>
                <w:webHidden/>
              </w:rPr>
            </w:r>
            <w:r w:rsidR="00C70FEE">
              <w:rPr>
                <w:noProof/>
                <w:webHidden/>
              </w:rPr>
              <w:fldChar w:fldCharType="separate"/>
            </w:r>
            <w:r w:rsidR="00F35083">
              <w:rPr>
                <w:noProof/>
                <w:webHidden/>
              </w:rPr>
              <w:t>31</w:t>
            </w:r>
            <w:r w:rsidR="00C70FEE">
              <w:rPr>
                <w:noProof/>
                <w:webHidden/>
              </w:rPr>
              <w:fldChar w:fldCharType="end"/>
            </w:r>
          </w:hyperlink>
        </w:p>
        <w:p w14:paraId="1905B39A" w14:textId="2278FFDB"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83" w:history="1">
            <w:r w:rsidR="00C70FEE" w:rsidRPr="00227CBE">
              <w:rPr>
                <w:rStyle w:val="Lienhypertexte"/>
                <w:noProof/>
              </w:rPr>
              <w:t>3.2</w:t>
            </w:r>
            <w:r w:rsidR="00C70FEE">
              <w:rPr>
                <w:rFonts w:asciiTheme="minorHAnsi" w:eastAsiaTheme="minorEastAsia" w:hAnsiTheme="minorHAnsi" w:cstheme="minorBidi"/>
                <w:noProof/>
                <w:sz w:val="22"/>
                <w:szCs w:val="22"/>
                <w:lang w:val="fr-FR"/>
              </w:rPr>
              <w:tab/>
            </w:r>
            <w:r w:rsidR="00C70FEE" w:rsidRPr="00227CBE">
              <w:rPr>
                <w:rStyle w:val="Lienhypertexte"/>
                <w:noProof/>
              </w:rPr>
              <w:t>Bilan personnel</w:t>
            </w:r>
            <w:r w:rsidR="00C70FEE">
              <w:rPr>
                <w:noProof/>
                <w:webHidden/>
              </w:rPr>
              <w:tab/>
            </w:r>
            <w:r w:rsidR="00C70FEE">
              <w:rPr>
                <w:noProof/>
                <w:webHidden/>
              </w:rPr>
              <w:fldChar w:fldCharType="begin"/>
            </w:r>
            <w:r w:rsidR="00C70FEE">
              <w:rPr>
                <w:noProof/>
                <w:webHidden/>
              </w:rPr>
              <w:instrText xml:space="preserve"> PAGEREF _Toc147939283 \h </w:instrText>
            </w:r>
            <w:r w:rsidR="00C70FEE">
              <w:rPr>
                <w:noProof/>
                <w:webHidden/>
              </w:rPr>
            </w:r>
            <w:r w:rsidR="00C70FEE">
              <w:rPr>
                <w:noProof/>
                <w:webHidden/>
              </w:rPr>
              <w:fldChar w:fldCharType="separate"/>
            </w:r>
            <w:r w:rsidR="00F35083">
              <w:rPr>
                <w:noProof/>
                <w:webHidden/>
              </w:rPr>
              <w:t>31</w:t>
            </w:r>
            <w:r w:rsidR="00C70FEE">
              <w:rPr>
                <w:noProof/>
                <w:webHidden/>
              </w:rPr>
              <w:fldChar w:fldCharType="end"/>
            </w:r>
          </w:hyperlink>
        </w:p>
        <w:p w14:paraId="0AC7ED38" w14:textId="629E72AE" w:rsidR="00C70FEE" w:rsidRDefault="00F40A71">
          <w:pPr>
            <w:pStyle w:val="TM2"/>
            <w:tabs>
              <w:tab w:val="left" w:pos="760"/>
              <w:tab w:val="right" w:leader="dot" w:pos="9060"/>
            </w:tabs>
            <w:rPr>
              <w:rFonts w:asciiTheme="minorHAnsi" w:eastAsiaTheme="minorEastAsia" w:hAnsiTheme="minorHAnsi" w:cstheme="minorBidi"/>
              <w:noProof/>
              <w:sz w:val="22"/>
              <w:szCs w:val="22"/>
              <w:lang w:val="fr-FR"/>
            </w:rPr>
          </w:pPr>
          <w:hyperlink w:anchor="_Toc147939284" w:history="1">
            <w:r w:rsidR="00C70FEE" w:rsidRPr="00227CBE">
              <w:rPr>
                <w:rStyle w:val="Lienhypertexte"/>
                <w:noProof/>
              </w:rPr>
              <w:t>3.3</w:t>
            </w:r>
            <w:r w:rsidR="00C70FEE">
              <w:rPr>
                <w:rFonts w:asciiTheme="minorHAnsi" w:eastAsiaTheme="minorEastAsia" w:hAnsiTheme="minorHAnsi" w:cstheme="minorBidi"/>
                <w:noProof/>
                <w:sz w:val="22"/>
                <w:szCs w:val="22"/>
                <w:lang w:val="fr-FR"/>
              </w:rPr>
              <w:tab/>
            </w:r>
            <w:r w:rsidR="00C70FEE" w:rsidRPr="00227CBE">
              <w:rPr>
                <w:rStyle w:val="Lienhypertexte"/>
                <w:noProof/>
              </w:rPr>
              <w:t>Extension et évolution de l’application</w:t>
            </w:r>
            <w:r w:rsidR="00C70FEE">
              <w:rPr>
                <w:noProof/>
                <w:webHidden/>
              </w:rPr>
              <w:tab/>
            </w:r>
            <w:r w:rsidR="00C70FEE">
              <w:rPr>
                <w:noProof/>
                <w:webHidden/>
              </w:rPr>
              <w:fldChar w:fldCharType="begin"/>
            </w:r>
            <w:r w:rsidR="00C70FEE">
              <w:rPr>
                <w:noProof/>
                <w:webHidden/>
              </w:rPr>
              <w:instrText xml:space="preserve"> PAGEREF _Toc147939284 \h </w:instrText>
            </w:r>
            <w:r w:rsidR="00C70FEE">
              <w:rPr>
                <w:noProof/>
                <w:webHidden/>
              </w:rPr>
            </w:r>
            <w:r w:rsidR="00C70FEE">
              <w:rPr>
                <w:noProof/>
                <w:webHidden/>
              </w:rPr>
              <w:fldChar w:fldCharType="separate"/>
            </w:r>
            <w:r w:rsidR="00F35083">
              <w:rPr>
                <w:noProof/>
                <w:webHidden/>
              </w:rPr>
              <w:t>31</w:t>
            </w:r>
            <w:r w:rsidR="00C70FEE">
              <w:rPr>
                <w:noProof/>
                <w:webHidden/>
              </w:rPr>
              <w:fldChar w:fldCharType="end"/>
            </w:r>
          </w:hyperlink>
        </w:p>
        <w:p w14:paraId="32E441C1" w14:textId="3A64AC2F" w:rsidR="00C70FEE" w:rsidRDefault="00F40A71">
          <w:pPr>
            <w:pStyle w:val="TM1"/>
            <w:tabs>
              <w:tab w:val="right" w:leader="dot" w:pos="9060"/>
            </w:tabs>
            <w:rPr>
              <w:rFonts w:asciiTheme="minorHAnsi" w:eastAsiaTheme="minorEastAsia" w:hAnsiTheme="minorHAnsi" w:cstheme="minorBidi"/>
              <w:noProof/>
              <w:sz w:val="22"/>
              <w:szCs w:val="22"/>
              <w:lang w:val="fr-FR"/>
            </w:rPr>
          </w:pPr>
          <w:hyperlink w:anchor="_Toc147939285" w:history="1">
            <w:r w:rsidR="00C70FEE" w:rsidRPr="00227CBE">
              <w:rPr>
                <w:rStyle w:val="Lienhypertexte"/>
                <w:noProof/>
              </w:rPr>
              <w:t>Conclusion</w:t>
            </w:r>
            <w:r w:rsidR="00C70FEE">
              <w:rPr>
                <w:noProof/>
                <w:webHidden/>
              </w:rPr>
              <w:tab/>
            </w:r>
            <w:r w:rsidR="00C70FEE">
              <w:rPr>
                <w:noProof/>
                <w:webHidden/>
              </w:rPr>
              <w:fldChar w:fldCharType="begin"/>
            </w:r>
            <w:r w:rsidR="00C70FEE">
              <w:rPr>
                <w:noProof/>
                <w:webHidden/>
              </w:rPr>
              <w:instrText xml:space="preserve"> PAGEREF _Toc147939285 \h </w:instrText>
            </w:r>
            <w:r w:rsidR="00C70FEE">
              <w:rPr>
                <w:noProof/>
                <w:webHidden/>
              </w:rPr>
            </w:r>
            <w:r w:rsidR="00C70FEE">
              <w:rPr>
                <w:noProof/>
                <w:webHidden/>
              </w:rPr>
              <w:fldChar w:fldCharType="separate"/>
            </w:r>
            <w:r w:rsidR="00F35083">
              <w:rPr>
                <w:noProof/>
                <w:webHidden/>
              </w:rPr>
              <w:t>32</w:t>
            </w:r>
            <w:r w:rsidR="00C70FEE">
              <w:rPr>
                <w:noProof/>
                <w:webHidden/>
              </w:rPr>
              <w:fldChar w:fldCharType="end"/>
            </w:r>
          </w:hyperlink>
        </w:p>
        <w:p w14:paraId="79BB5CBB" w14:textId="6223E6E4" w:rsidR="00C70FEE" w:rsidRDefault="00F40A71">
          <w:pPr>
            <w:pStyle w:val="TM1"/>
            <w:tabs>
              <w:tab w:val="right" w:leader="dot" w:pos="9060"/>
            </w:tabs>
            <w:rPr>
              <w:rFonts w:asciiTheme="minorHAnsi" w:eastAsiaTheme="minorEastAsia" w:hAnsiTheme="minorHAnsi" w:cstheme="minorBidi"/>
              <w:noProof/>
              <w:sz w:val="22"/>
              <w:szCs w:val="22"/>
              <w:lang w:val="fr-FR"/>
            </w:rPr>
          </w:pPr>
          <w:hyperlink w:anchor="_Toc147939286" w:history="1">
            <w:r w:rsidR="00C70FEE" w:rsidRPr="00227CBE">
              <w:rPr>
                <w:rStyle w:val="Lienhypertexte"/>
                <w:noProof/>
              </w:rPr>
              <w:t>Bibliographie</w:t>
            </w:r>
            <w:r w:rsidR="00C70FEE">
              <w:rPr>
                <w:noProof/>
                <w:webHidden/>
              </w:rPr>
              <w:tab/>
            </w:r>
            <w:r w:rsidR="00C70FEE">
              <w:rPr>
                <w:noProof/>
                <w:webHidden/>
              </w:rPr>
              <w:fldChar w:fldCharType="begin"/>
            </w:r>
            <w:r w:rsidR="00C70FEE">
              <w:rPr>
                <w:noProof/>
                <w:webHidden/>
              </w:rPr>
              <w:instrText xml:space="preserve"> PAGEREF _Toc147939286 \h </w:instrText>
            </w:r>
            <w:r w:rsidR="00C70FEE">
              <w:rPr>
                <w:noProof/>
                <w:webHidden/>
              </w:rPr>
            </w:r>
            <w:r w:rsidR="00C70FEE">
              <w:rPr>
                <w:noProof/>
                <w:webHidden/>
              </w:rPr>
              <w:fldChar w:fldCharType="separate"/>
            </w:r>
            <w:r w:rsidR="00F35083">
              <w:rPr>
                <w:noProof/>
                <w:webHidden/>
              </w:rPr>
              <w:t>33</w:t>
            </w:r>
            <w:r w:rsidR="00C70FEE">
              <w:rPr>
                <w:noProof/>
                <w:webHidden/>
              </w:rPr>
              <w:fldChar w:fldCharType="end"/>
            </w:r>
          </w:hyperlink>
        </w:p>
        <w:p w14:paraId="23E1670C" w14:textId="1F323766" w:rsidR="00C70FEE" w:rsidRDefault="00F40A71">
          <w:pPr>
            <w:pStyle w:val="TM1"/>
            <w:tabs>
              <w:tab w:val="right" w:leader="dot" w:pos="9060"/>
            </w:tabs>
            <w:rPr>
              <w:rFonts w:asciiTheme="minorHAnsi" w:eastAsiaTheme="minorEastAsia" w:hAnsiTheme="minorHAnsi" w:cstheme="minorBidi"/>
              <w:noProof/>
              <w:sz w:val="22"/>
              <w:szCs w:val="22"/>
              <w:lang w:val="fr-FR"/>
            </w:rPr>
          </w:pPr>
          <w:hyperlink w:anchor="_Toc147939287" w:history="1">
            <w:r w:rsidR="00C70FEE" w:rsidRPr="00227CBE">
              <w:rPr>
                <w:rStyle w:val="Lienhypertexte"/>
                <w:noProof/>
              </w:rPr>
              <w:t>Annexe</w:t>
            </w:r>
            <w:r w:rsidR="00C70FEE">
              <w:rPr>
                <w:noProof/>
                <w:webHidden/>
              </w:rPr>
              <w:tab/>
            </w:r>
            <w:r w:rsidR="00C70FEE">
              <w:rPr>
                <w:noProof/>
                <w:webHidden/>
              </w:rPr>
              <w:fldChar w:fldCharType="begin"/>
            </w:r>
            <w:r w:rsidR="00C70FEE">
              <w:rPr>
                <w:noProof/>
                <w:webHidden/>
              </w:rPr>
              <w:instrText xml:space="preserve"> PAGEREF _Toc147939287 \h </w:instrText>
            </w:r>
            <w:r w:rsidR="00C70FEE">
              <w:rPr>
                <w:noProof/>
                <w:webHidden/>
              </w:rPr>
            </w:r>
            <w:r w:rsidR="00C70FEE">
              <w:rPr>
                <w:noProof/>
                <w:webHidden/>
              </w:rPr>
              <w:fldChar w:fldCharType="separate"/>
            </w:r>
            <w:r w:rsidR="00F35083">
              <w:rPr>
                <w:noProof/>
                <w:webHidden/>
              </w:rPr>
              <w:t>i</w:t>
            </w:r>
            <w:r w:rsidR="00C70FEE">
              <w:rPr>
                <w:noProof/>
                <w:webHidden/>
              </w:rPr>
              <w:fldChar w:fldCharType="end"/>
            </w:r>
          </w:hyperlink>
        </w:p>
        <w:p w14:paraId="193B0D9B" w14:textId="77777777" w:rsidR="00940E84" w:rsidRDefault="00940E84">
          <w:r>
            <w:rPr>
              <w:b/>
              <w:bCs/>
            </w:rPr>
            <w:fldChar w:fldCharType="end"/>
          </w:r>
        </w:p>
      </w:sdtContent>
    </w:sdt>
    <w:p w14:paraId="0985A969" w14:textId="77777777" w:rsidR="00243683" w:rsidRDefault="00243683" w:rsidP="005A0CAC">
      <w:pPr>
        <w:pStyle w:val="Titre"/>
        <w:spacing w:before="0" w:after="200"/>
        <w:jc w:val="left"/>
        <w:rPr>
          <w:rFonts w:ascii="Times New Roman" w:hAnsi="Times New Roman" w:cs="Times New Roman"/>
          <w:b/>
          <w:sz w:val="36"/>
        </w:rPr>
        <w:sectPr w:rsidR="00243683" w:rsidSect="00141F7B">
          <w:footerReference w:type="default" r:id="rId13"/>
          <w:pgSz w:w="11906" w:h="16838" w:code="9"/>
          <w:pgMar w:top="1418" w:right="1418" w:bottom="1418" w:left="1134" w:header="567" w:footer="567" w:gutter="284"/>
          <w:pgNumType w:fmt="lowerRoman" w:start="1"/>
          <w:cols w:space="720"/>
          <w:formProt w:val="0"/>
          <w:docGrid w:linePitch="326"/>
        </w:sectPr>
      </w:pPr>
    </w:p>
    <w:p w14:paraId="67C0DA2A" w14:textId="77777777" w:rsidR="003570F7" w:rsidRDefault="00243683" w:rsidP="003570F7">
      <w:pPr>
        <w:pStyle w:val="Titre1"/>
        <w:numPr>
          <w:ilvl w:val="0"/>
          <w:numId w:val="0"/>
        </w:numPr>
        <w:spacing w:before="0" w:after="200"/>
      </w:pPr>
      <w:bookmarkStart w:id="5" w:name="_Toc147939244"/>
      <w:r>
        <w:lastRenderedPageBreak/>
        <w:t>Liste des tableaux</w:t>
      </w:r>
      <w:bookmarkEnd w:id="5"/>
    </w:p>
    <w:p w14:paraId="6C7E5FDC" w14:textId="50211AA2" w:rsidR="004F450C" w:rsidRDefault="004F450C">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147932917" w:history="1">
        <w:r w:rsidRPr="008601D6">
          <w:rPr>
            <w:rStyle w:val="Lienhypertexte"/>
            <w:noProof/>
          </w:rPr>
          <w:t>Tableau 1. Tableau de comparaison entre Laravel et Sym</w:t>
        </w:r>
        <w:r w:rsidR="00D76FF1">
          <w:rPr>
            <w:rStyle w:val="Lienhypertexte"/>
            <w:noProof/>
          </w:rPr>
          <w:t>f</w:t>
        </w:r>
        <w:r w:rsidRPr="008601D6">
          <w:rPr>
            <w:rStyle w:val="Lienhypertexte"/>
            <w:noProof/>
          </w:rPr>
          <w:t>ony</w:t>
        </w:r>
        <w:r>
          <w:rPr>
            <w:noProof/>
            <w:webHidden/>
          </w:rPr>
          <w:tab/>
        </w:r>
        <w:r>
          <w:rPr>
            <w:noProof/>
            <w:webHidden/>
          </w:rPr>
          <w:fldChar w:fldCharType="begin"/>
        </w:r>
        <w:r>
          <w:rPr>
            <w:noProof/>
            <w:webHidden/>
          </w:rPr>
          <w:instrText xml:space="preserve"> PAGEREF _Toc147932917 \h </w:instrText>
        </w:r>
        <w:r>
          <w:rPr>
            <w:noProof/>
            <w:webHidden/>
          </w:rPr>
        </w:r>
        <w:r>
          <w:rPr>
            <w:noProof/>
            <w:webHidden/>
          </w:rPr>
          <w:fldChar w:fldCharType="separate"/>
        </w:r>
        <w:r w:rsidR="00F35083">
          <w:rPr>
            <w:noProof/>
            <w:webHidden/>
          </w:rPr>
          <w:t>8</w:t>
        </w:r>
        <w:r>
          <w:rPr>
            <w:noProof/>
            <w:webHidden/>
          </w:rPr>
          <w:fldChar w:fldCharType="end"/>
        </w:r>
      </w:hyperlink>
    </w:p>
    <w:p w14:paraId="47307C9F" w14:textId="3A90821A" w:rsidR="004F450C"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7932918" w:history="1">
        <w:r w:rsidR="004F450C" w:rsidRPr="008601D6">
          <w:rPr>
            <w:rStyle w:val="Lienhypertexte"/>
            <w:noProof/>
          </w:rPr>
          <w:t>Tableau 2. Tableau de comparaison entre MySQL et PostgreSQL</w:t>
        </w:r>
        <w:r w:rsidR="004F450C">
          <w:rPr>
            <w:noProof/>
            <w:webHidden/>
          </w:rPr>
          <w:tab/>
        </w:r>
        <w:r w:rsidR="004F450C">
          <w:rPr>
            <w:noProof/>
            <w:webHidden/>
          </w:rPr>
          <w:fldChar w:fldCharType="begin"/>
        </w:r>
        <w:r w:rsidR="004F450C">
          <w:rPr>
            <w:noProof/>
            <w:webHidden/>
          </w:rPr>
          <w:instrText xml:space="preserve"> PAGEREF _Toc147932918 \h </w:instrText>
        </w:r>
        <w:r w:rsidR="004F450C">
          <w:rPr>
            <w:noProof/>
            <w:webHidden/>
          </w:rPr>
        </w:r>
        <w:r w:rsidR="004F450C">
          <w:rPr>
            <w:noProof/>
            <w:webHidden/>
          </w:rPr>
          <w:fldChar w:fldCharType="separate"/>
        </w:r>
        <w:r w:rsidR="00F35083">
          <w:rPr>
            <w:noProof/>
            <w:webHidden/>
          </w:rPr>
          <w:t>9</w:t>
        </w:r>
        <w:r w:rsidR="004F450C">
          <w:rPr>
            <w:noProof/>
            <w:webHidden/>
          </w:rPr>
          <w:fldChar w:fldCharType="end"/>
        </w:r>
      </w:hyperlink>
    </w:p>
    <w:p w14:paraId="2A29C9C9" w14:textId="168410DB" w:rsidR="004F450C"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7932919" w:history="1">
        <w:r w:rsidR="004F450C" w:rsidRPr="008601D6">
          <w:rPr>
            <w:rStyle w:val="Lienhypertexte"/>
            <w:noProof/>
          </w:rPr>
          <w:t>Tableau 3. Problèmes et propositions de solutions</w:t>
        </w:r>
        <w:r w:rsidR="004F450C">
          <w:rPr>
            <w:noProof/>
            <w:webHidden/>
          </w:rPr>
          <w:tab/>
        </w:r>
        <w:r w:rsidR="004F450C">
          <w:rPr>
            <w:noProof/>
            <w:webHidden/>
          </w:rPr>
          <w:fldChar w:fldCharType="begin"/>
        </w:r>
        <w:r w:rsidR="004F450C">
          <w:rPr>
            <w:noProof/>
            <w:webHidden/>
          </w:rPr>
          <w:instrText xml:space="preserve"> PAGEREF _Toc147932919 \h </w:instrText>
        </w:r>
        <w:r w:rsidR="004F450C">
          <w:rPr>
            <w:noProof/>
            <w:webHidden/>
          </w:rPr>
        </w:r>
        <w:r w:rsidR="004F450C">
          <w:rPr>
            <w:noProof/>
            <w:webHidden/>
          </w:rPr>
          <w:fldChar w:fldCharType="separate"/>
        </w:r>
        <w:r w:rsidR="00F35083">
          <w:rPr>
            <w:noProof/>
            <w:webHidden/>
          </w:rPr>
          <w:t>30</w:t>
        </w:r>
        <w:r w:rsidR="004F450C">
          <w:rPr>
            <w:noProof/>
            <w:webHidden/>
          </w:rPr>
          <w:fldChar w:fldCharType="end"/>
        </w:r>
      </w:hyperlink>
    </w:p>
    <w:p w14:paraId="202EFEAF" w14:textId="05C262ED" w:rsidR="004F450C" w:rsidRPr="004F450C" w:rsidRDefault="004F450C" w:rsidP="004F450C">
      <w:pPr>
        <w:pStyle w:val="Para"/>
        <w:ind w:firstLine="0"/>
      </w:pPr>
      <w:r>
        <w:fldChar w:fldCharType="end"/>
      </w:r>
    </w:p>
    <w:p w14:paraId="45ED512C" w14:textId="77777777" w:rsidR="003570F7" w:rsidRPr="003570F7" w:rsidRDefault="003570F7" w:rsidP="003570F7">
      <w:pPr>
        <w:pStyle w:val="Para"/>
        <w:spacing w:before="0" w:after="0"/>
        <w:ind w:firstLine="0"/>
      </w:pPr>
    </w:p>
    <w:p w14:paraId="3C4FD768" w14:textId="77777777" w:rsidR="003570F7" w:rsidRDefault="003570F7" w:rsidP="003570F7"/>
    <w:p w14:paraId="5E078320" w14:textId="77777777" w:rsidR="003F0CA3" w:rsidRPr="003570F7" w:rsidRDefault="003F0CA3" w:rsidP="003570F7">
      <w:pPr>
        <w:sectPr w:rsidR="003F0CA3" w:rsidRPr="003570F7" w:rsidSect="00141F7B">
          <w:pgSz w:w="11906" w:h="16838" w:code="9"/>
          <w:pgMar w:top="1418" w:right="1418" w:bottom="1418" w:left="1134" w:header="567" w:footer="567" w:gutter="284"/>
          <w:pgNumType w:fmt="lowerRoman"/>
          <w:cols w:space="720"/>
          <w:formProt w:val="0"/>
          <w:docGrid w:linePitch="326"/>
        </w:sectPr>
      </w:pPr>
    </w:p>
    <w:p w14:paraId="613E545D" w14:textId="77777777" w:rsidR="00C70FEE" w:rsidRDefault="00C70FEE" w:rsidP="00C70FEE">
      <w:pPr>
        <w:pStyle w:val="Titre1"/>
        <w:numPr>
          <w:ilvl w:val="0"/>
          <w:numId w:val="0"/>
        </w:numPr>
        <w:spacing w:before="0" w:after="0"/>
      </w:pPr>
      <w:bookmarkStart w:id="6" w:name="_Toc147939245"/>
      <w:r>
        <w:lastRenderedPageBreak/>
        <w:t>Liste des figures</w:t>
      </w:r>
      <w:bookmarkEnd w:id="6"/>
    </w:p>
    <w:p w14:paraId="54063093" w14:textId="11E11F82" w:rsidR="007A19A8" w:rsidRDefault="00C70FEE">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148376534" w:history="1">
        <w:r w:rsidR="007A19A8" w:rsidRPr="00C77612">
          <w:rPr>
            <w:rStyle w:val="Lienhypertexte"/>
            <w:noProof/>
          </w:rPr>
          <w:t>Figure 1. Diagramme de Gantt</w:t>
        </w:r>
        <w:r w:rsidR="007A19A8">
          <w:rPr>
            <w:noProof/>
            <w:webHidden/>
          </w:rPr>
          <w:tab/>
        </w:r>
        <w:r w:rsidR="007A19A8">
          <w:rPr>
            <w:noProof/>
            <w:webHidden/>
          </w:rPr>
          <w:fldChar w:fldCharType="begin"/>
        </w:r>
        <w:r w:rsidR="007A19A8">
          <w:rPr>
            <w:noProof/>
            <w:webHidden/>
          </w:rPr>
          <w:instrText xml:space="preserve"> PAGEREF _Toc148376534 \h </w:instrText>
        </w:r>
        <w:r w:rsidR="007A19A8">
          <w:rPr>
            <w:noProof/>
            <w:webHidden/>
          </w:rPr>
        </w:r>
        <w:r w:rsidR="007A19A8">
          <w:rPr>
            <w:noProof/>
            <w:webHidden/>
          </w:rPr>
          <w:fldChar w:fldCharType="separate"/>
        </w:r>
        <w:r w:rsidR="00F35083">
          <w:rPr>
            <w:noProof/>
            <w:webHidden/>
          </w:rPr>
          <w:t>6</w:t>
        </w:r>
        <w:r w:rsidR="007A19A8">
          <w:rPr>
            <w:noProof/>
            <w:webHidden/>
          </w:rPr>
          <w:fldChar w:fldCharType="end"/>
        </w:r>
      </w:hyperlink>
    </w:p>
    <w:p w14:paraId="0C825777" w14:textId="19EF47F9"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35" w:history="1">
        <w:r w:rsidR="007A19A8" w:rsidRPr="00C77612">
          <w:rPr>
            <w:rStyle w:val="Lienhypertexte"/>
            <w:noProof/>
          </w:rPr>
          <w:t>Figure 2. Architecture utilisée</w:t>
        </w:r>
        <w:r w:rsidR="007A19A8">
          <w:rPr>
            <w:noProof/>
            <w:webHidden/>
          </w:rPr>
          <w:tab/>
        </w:r>
        <w:r w:rsidR="007A19A8">
          <w:rPr>
            <w:noProof/>
            <w:webHidden/>
          </w:rPr>
          <w:fldChar w:fldCharType="begin"/>
        </w:r>
        <w:r w:rsidR="007A19A8">
          <w:rPr>
            <w:noProof/>
            <w:webHidden/>
          </w:rPr>
          <w:instrText xml:space="preserve"> PAGEREF _Toc148376535 \h </w:instrText>
        </w:r>
        <w:r w:rsidR="007A19A8">
          <w:rPr>
            <w:noProof/>
            <w:webHidden/>
          </w:rPr>
        </w:r>
        <w:r w:rsidR="007A19A8">
          <w:rPr>
            <w:noProof/>
            <w:webHidden/>
          </w:rPr>
          <w:fldChar w:fldCharType="separate"/>
        </w:r>
        <w:r w:rsidR="00F35083">
          <w:rPr>
            <w:noProof/>
            <w:webHidden/>
          </w:rPr>
          <w:t>7</w:t>
        </w:r>
        <w:r w:rsidR="007A19A8">
          <w:rPr>
            <w:noProof/>
            <w:webHidden/>
          </w:rPr>
          <w:fldChar w:fldCharType="end"/>
        </w:r>
      </w:hyperlink>
    </w:p>
    <w:p w14:paraId="7F621E75" w14:textId="673F8B2C"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36" w:history="1">
        <w:r w:rsidR="007A19A8" w:rsidRPr="00C77612">
          <w:rPr>
            <w:rStyle w:val="Lienhypertexte"/>
            <w:noProof/>
          </w:rPr>
          <w:t>Figure 3. Modèle conceptuel de données</w:t>
        </w:r>
        <w:r w:rsidR="007A19A8">
          <w:rPr>
            <w:noProof/>
            <w:webHidden/>
          </w:rPr>
          <w:tab/>
        </w:r>
        <w:r w:rsidR="007A19A8">
          <w:rPr>
            <w:noProof/>
            <w:webHidden/>
          </w:rPr>
          <w:fldChar w:fldCharType="begin"/>
        </w:r>
        <w:r w:rsidR="007A19A8">
          <w:rPr>
            <w:noProof/>
            <w:webHidden/>
          </w:rPr>
          <w:instrText xml:space="preserve"> PAGEREF _Toc148376536 \h </w:instrText>
        </w:r>
        <w:r w:rsidR="007A19A8">
          <w:rPr>
            <w:noProof/>
            <w:webHidden/>
          </w:rPr>
        </w:r>
        <w:r w:rsidR="007A19A8">
          <w:rPr>
            <w:noProof/>
            <w:webHidden/>
          </w:rPr>
          <w:fldChar w:fldCharType="separate"/>
        </w:r>
        <w:r w:rsidR="00F35083">
          <w:rPr>
            <w:noProof/>
            <w:webHidden/>
          </w:rPr>
          <w:t>11</w:t>
        </w:r>
        <w:r w:rsidR="007A19A8">
          <w:rPr>
            <w:noProof/>
            <w:webHidden/>
          </w:rPr>
          <w:fldChar w:fldCharType="end"/>
        </w:r>
      </w:hyperlink>
    </w:p>
    <w:p w14:paraId="7237717A" w14:textId="08D54328"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37" w:history="1">
        <w:r w:rsidR="007A19A8" w:rsidRPr="00C77612">
          <w:rPr>
            <w:rStyle w:val="Lienhypertexte"/>
            <w:noProof/>
          </w:rPr>
          <w:t>Figure 4. Page pour gérer les Services</w:t>
        </w:r>
        <w:r w:rsidR="007A19A8">
          <w:rPr>
            <w:noProof/>
            <w:webHidden/>
          </w:rPr>
          <w:tab/>
        </w:r>
        <w:r w:rsidR="007A19A8">
          <w:rPr>
            <w:noProof/>
            <w:webHidden/>
          </w:rPr>
          <w:fldChar w:fldCharType="begin"/>
        </w:r>
        <w:r w:rsidR="007A19A8">
          <w:rPr>
            <w:noProof/>
            <w:webHidden/>
          </w:rPr>
          <w:instrText xml:space="preserve"> PAGEREF _Toc148376537 \h </w:instrText>
        </w:r>
        <w:r w:rsidR="007A19A8">
          <w:rPr>
            <w:noProof/>
            <w:webHidden/>
          </w:rPr>
        </w:r>
        <w:r w:rsidR="007A19A8">
          <w:rPr>
            <w:noProof/>
            <w:webHidden/>
          </w:rPr>
          <w:fldChar w:fldCharType="separate"/>
        </w:r>
        <w:r w:rsidR="00F35083">
          <w:rPr>
            <w:noProof/>
            <w:webHidden/>
          </w:rPr>
          <w:t>12</w:t>
        </w:r>
        <w:r w:rsidR="007A19A8">
          <w:rPr>
            <w:noProof/>
            <w:webHidden/>
          </w:rPr>
          <w:fldChar w:fldCharType="end"/>
        </w:r>
      </w:hyperlink>
    </w:p>
    <w:p w14:paraId="540942A4" w14:textId="1731F7A2"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38" w:history="1">
        <w:r w:rsidR="007A19A8" w:rsidRPr="00C77612">
          <w:rPr>
            <w:rStyle w:val="Lienhypertexte"/>
            <w:noProof/>
          </w:rPr>
          <w:t>Figure 5. Page pour gérer les Pièces et Consommables</w:t>
        </w:r>
        <w:r w:rsidR="007A19A8">
          <w:rPr>
            <w:noProof/>
            <w:webHidden/>
          </w:rPr>
          <w:tab/>
        </w:r>
        <w:r w:rsidR="007A19A8">
          <w:rPr>
            <w:noProof/>
            <w:webHidden/>
          </w:rPr>
          <w:fldChar w:fldCharType="begin"/>
        </w:r>
        <w:r w:rsidR="007A19A8">
          <w:rPr>
            <w:noProof/>
            <w:webHidden/>
          </w:rPr>
          <w:instrText xml:space="preserve"> PAGEREF _Toc148376538 \h </w:instrText>
        </w:r>
        <w:r w:rsidR="007A19A8">
          <w:rPr>
            <w:noProof/>
            <w:webHidden/>
          </w:rPr>
        </w:r>
        <w:r w:rsidR="007A19A8">
          <w:rPr>
            <w:noProof/>
            <w:webHidden/>
          </w:rPr>
          <w:fldChar w:fldCharType="separate"/>
        </w:r>
        <w:r w:rsidR="00F35083">
          <w:rPr>
            <w:noProof/>
            <w:webHidden/>
          </w:rPr>
          <w:t>13</w:t>
        </w:r>
        <w:r w:rsidR="007A19A8">
          <w:rPr>
            <w:noProof/>
            <w:webHidden/>
          </w:rPr>
          <w:fldChar w:fldCharType="end"/>
        </w:r>
      </w:hyperlink>
    </w:p>
    <w:p w14:paraId="024E6805" w14:textId="58765AF6"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39" w:history="1">
        <w:r w:rsidR="007A19A8" w:rsidRPr="00C77612">
          <w:rPr>
            <w:rStyle w:val="Lienhypertexte"/>
            <w:noProof/>
          </w:rPr>
          <w:t>Figure 6.  Page pour gérer les Affectations</w:t>
        </w:r>
        <w:r w:rsidR="007A19A8">
          <w:rPr>
            <w:noProof/>
            <w:webHidden/>
          </w:rPr>
          <w:tab/>
        </w:r>
        <w:r w:rsidR="007A19A8">
          <w:rPr>
            <w:noProof/>
            <w:webHidden/>
          </w:rPr>
          <w:fldChar w:fldCharType="begin"/>
        </w:r>
        <w:r w:rsidR="007A19A8">
          <w:rPr>
            <w:noProof/>
            <w:webHidden/>
          </w:rPr>
          <w:instrText xml:space="preserve"> PAGEREF _Toc148376539 \h </w:instrText>
        </w:r>
        <w:r w:rsidR="007A19A8">
          <w:rPr>
            <w:noProof/>
            <w:webHidden/>
          </w:rPr>
        </w:r>
        <w:r w:rsidR="007A19A8">
          <w:rPr>
            <w:noProof/>
            <w:webHidden/>
          </w:rPr>
          <w:fldChar w:fldCharType="separate"/>
        </w:r>
        <w:r w:rsidR="00F35083">
          <w:rPr>
            <w:noProof/>
            <w:webHidden/>
          </w:rPr>
          <w:t>13</w:t>
        </w:r>
        <w:r w:rsidR="007A19A8">
          <w:rPr>
            <w:noProof/>
            <w:webHidden/>
          </w:rPr>
          <w:fldChar w:fldCharType="end"/>
        </w:r>
      </w:hyperlink>
    </w:p>
    <w:p w14:paraId="14F94483" w14:textId="59A9DC8B"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0" w:history="1">
        <w:r w:rsidR="007A19A8" w:rsidRPr="00C77612">
          <w:rPr>
            <w:rStyle w:val="Lienhypertexte"/>
            <w:noProof/>
          </w:rPr>
          <w:t>Figure 7. Page pour gérer les Clients</w:t>
        </w:r>
        <w:r w:rsidR="007A19A8">
          <w:rPr>
            <w:noProof/>
            <w:webHidden/>
          </w:rPr>
          <w:tab/>
        </w:r>
        <w:r w:rsidR="007A19A8">
          <w:rPr>
            <w:noProof/>
            <w:webHidden/>
          </w:rPr>
          <w:fldChar w:fldCharType="begin"/>
        </w:r>
        <w:r w:rsidR="007A19A8">
          <w:rPr>
            <w:noProof/>
            <w:webHidden/>
          </w:rPr>
          <w:instrText xml:space="preserve"> PAGEREF _Toc148376540 \h </w:instrText>
        </w:r>
        <w:r w:rsidR="007A19A8">
          <w:rPr>
            <w:noProof/>
            <w:webHidden/>
          </w:rPr>
        </w:r>
        <w:r w:rsidR="007A19A8">
          <w:rPr>
            <w:noProof/>
            <w:webHidden/>
          </w:rPr>
          <w:fldChar w:fldCharType="separate"/>
        </w:r>
        <w:r w:rsidR="00F35083">
          <w:rPr>
            <w:noProof/>
            <w:webHidden/>
          </w:rPr>
          <w:t>14</w:t>
        </w:r>
        <w:r w:rsidR="007A19A8">
          <w:rPr>
            <w:noProof/>
            <w:webHidden/>
          </w:rPr>
          <w:fldChar w:fldCharType="end"/>
        </w:r>
      </w:hyperlink>
    </w:p>
    <w:p w14:paraId="39C60E04" w14:textId="6B07437A"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1" w:history="1">
        <w:r w:rsidR="007A19A8" w:rsidRPr="00C77612">
          <w:rPr>
            <w:rStyle w:val="Lienhypertexte"/>
            <w:noProof/>
          </w:rPr>
          <w:t>Figure 8. Page pour gérer les véhicules</w:t>
        </w:r>
        <w:r w:rsidR="007A19A8">
          <w:rPr>
            <w:noProof/>
            <w:webHidden/>
          </w:rPr>
          <w:tab/>
        </w:r>
        <w:r w:rsidR="007A19A8">
          <w:rPr>
            <w:noProof/>
            <w:webHidden/>
          </w:rPr>
          <w:fldChar w:fldCharType="begin"/>
        </w:r>
        <w:r w:rsidR="007A19A8">
          <w:rPr>
            <w:noProof/>
            <w:webHidden/>
          </w:rPr>
          <w:instrText xml:space="preserve"> PAGEREF _Toc148376541 \h </w:instrText>
        </w:r>
        <w:r w:rsidR="007A19A8">
          <w:rPr>
            <w:noProof/>
            <w:webHidden/>
          </w:rPr>
        </w:r>
        <w:r w:rsidR="007A19A8">
          <w:rPr>
            <w:noProof/>
            <w:webHidden/>
          </w:rPr>
          <w:fldChar w:fldCharType="separate"/>
        </w:r>
        <w:r w:rsidR="00F35083">
          <w:rPr>
            <w:noProof/>
            <w:webHidden/>
          </w:rPr>
          <w:t>15</w:t>
        </w:r>
        <w:r w:rsidR="007A19A8">
          <w:rPr>
            <w:noProof/>
            <w:webHidden/>
          </w:rPr>
          <w:fldChar w:fldCharType="end"/>
        </w:r>
      </w:hyperlink>
    </w:p>
    <w:p w14:paraId="7E147150" w14:textId="79C946E9"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2" w:history="1">
        <w:r w:rsidR="007A19A8" w:rsidRPr="00C77612">
          <w:rPr>
            <w:rStyle w:val="Lienhypertexte"/>
            <w:noProof/>
          </w:rPr>
          <w:t>Figure 9. Page de la liste des réparations</w:t>
        </w:r>
        <w:r w:rsidR="007A19A8">
          <w:rPr>
            <w:noProof/>
            <w:webHidden/>
          </w:rPr>
          <w:tab/>
        </w:r>
        <w:r w:rsidR="007A19A8">
          <w:rPr>
            <w:noProof/>
            <w:webHidden/>
          </w:rPr>
          <w:fldChar w:fldCharType="begin"/>
        </w:r>
        <w:r w:rsidR="007A19A8">
          <w:rPr>
            <w:noProof/>
            <w:webHidden/>
          </w:rPr>
          <w:instrText xml:space="preserve"> PAGEREF _Toc148376542 \h </w:instrText>
        </w:r>
        <w:r w:rsidR="007A19A8">
          <w:rPr>
            <w:noProof/>
            <w:webHidden/>
          </w:rPr>
        </w:r>
        <w:r w:rsidR="007A19A8">
          <w:rPr>
            <w:noProof/>
            <w:webHidden/>
          </w:rPr>
          <w:fldChar w:fldCharType="separate"/>
        </w:r>
        <w:r w:rsidR="00F35083">
          <w:rPr>
            <w:noProof/>
            <w:webHidden/>
          </w:rPr>
          <w:t>15</w:t>
        </w:r>
        <w:r w:rsidR="007A19A8">
          <w:rPr>
            <w:noProof/>
            <w:webHidden/>
          </w:rPr>
          <w:fldChar w:fldCharType="end"/>
        </w:r>
      </w:hyperlink>
    </w:p>
    <w:p w14:paraId="714BFD4D" w14:textId="08160508"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3" w:history="1">
        <w:r w:rsidR="007A19A8" w:rsidRPr="00C77612">
          <w:rPr>
            <w:rStyle w:val="Lienhypertexte"/>
            <w:noProof/>
          </w:rPr>
          <w:t>Figure 10. Page d'ajout d'une demande de réparation</w:t>
        </w:r>
        <w:r w:rsidR="007A19A8">
          <w:rPr>
            <w:noProof/>
            <w:webHidden/>
          </w:rPr>
          <w:tab/>
        </w:r>
        <w:r w:rsidR="007A19A8">
          <w:rPr>
            <w:noProof/>
            <w:webHidden/>
          </w:rPr>
          <w:fldChar w:fldCharType="begin"/>
        </w:r>
        <w:r w:rsidR="007A19A8">
          <w:rPr>
            <w:noProof/>
            <w:webHidden/>
          </w:rPr>
          <w:instrText xml:space="preserve"> PAGEREF _Toc148376543 \h </w:instrText>
        </w:r>
        <w:r w:rsidR="007A19A8">
          <w:rPr>
            <w:noProof/>
            <w:webHidden/>
          </w:rPr>
        </w:r>
        <w:r w:rsidR="007A19A8">
          <w:rPr>
            <w:noProof/>
            <w:webHidden/>
          </w:rPr>
          <w:fldChar w:fldCharType="separate"/>
        </w:r>
        <w:r w:rsidR="00F35083">
          <w:rPr>
            <w:noProof/>
            <w:webHidden/>
          </w:rPr>
          <w:t>16</w:t>
        </w:r>
        <w:r w:rsidR="007A19A8">
          <w:rPr>
            <w:noProof/>
            <w:webHidden/>
          </w:rPr>
          <w:fldChar w:fldCharType="end"/>
        </w:r>
      </w:hyperlink>
    </w:p>
    <w:p w14:paraId="0B415AE7" w14:textId="54E8208A"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4" w:history="1">
        <w:r w:rsidR="007A19A8" w:rsidRPr="00C77612">
          <w:rPr>
            <w:rStyle w:val="Lienhypertexte"/>
            <w:noProof/>
          </w:rPr>
          <w:t>Figure 11. Page de sélection de véhicules</w:t>
        </w:r>
        <w:r w:rsidR="007A19A8">
          <w:rPr>
            <w:noProof/>
            <w:webHidden/>
          </w:rPr>
          <w:tab/>
        </w:r>
        <w:r w:rsidR="007A19A8">
          <w:rPr>
            <w:noProof/>
            <w:webHidden/>
          </w:rPr>
          <w:fldChar w:fldCharType="begin"/>
        </w:r>
        <w:r w:rsidR="007A19A8">
          <w:rPr>
            <w:noProof/>
            <w:webHidden/>
          </w:rPr>
          <w:instrText xml:space="preserve"> PAGEREF _Toc148376544 \h </w:instrText>
        </w:r>
        <w:r w:rsidR="007A19A8">
          <w:rPr>
            <w:noProof/>
            <w:webHidden/>
          </w:rPr>
        </w:r>
        <w:r w:rsidR="007A19A8">
          <w:rPr>
            <w:noProof/>
            <w:webHidden/>
          </w:rPr>
          <w:fldChar w:fldCharType="separate"/>
        </w:r>
        <w:r w:rsidR="00F35083">
          <w:rPr>
            <w:noProof/>
            <w:webHidden/>
          </w:rPr>
          <w:t>16</w:t>
        </w:r>
        <w:r w:rsidR="007A19A8">
          <w:rPr>
            <w:noProof/>
            <w:webHidden/>
          </w:rPr>
          <w:fldChar w:fldCharType="end"/>
        </w:r>
      </w:hyperlink>
    </w:p>
    <w:p w14:paraId="654900FE" w14:textId="5D5C09D2"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5" w:history="1">
        <w:r w:rsidR="007A19A8" w:rsidRPr="00C77612">
          <w:rPr>
            <w:rStyle w:val="Lienhypertexte"/>
            <w:noProof/>
          </w:rPr>
          <w:t>Figure 12. Fenêtre d'ajout de la main d'œuvre au devis de la réparation</w:t>
        </w:r>
        <w:r w:rsidR="007A19A8">
          <w:rPr>
            <w:noProof/>
            <w:webHidden/>
          </w:rPr>
          <w:tab/>
        </w:r>
        <w:r w:rsidR="007A19A8">
          <w:rPr>
            <w:noProof/>
            <w:webHidden/>
          </w:rPr>
          <w:fldChar w:fldCharType="begin"/>
        </w:r>
        <w:r w:rsidR="007A19A8">
          <w:rPr>
            <w:noProof/>
            <w:webHidden/>
          </w:rPr>
          <w:instrText xml:space="preserve"> PAGEREF _Toc148376545 \h </w:instrText>
        </w:r>
        <w:r w:rsidR="007A19A8">
          <w:rPr>
            <w:noProof/>
            <w:webHidden/>
          </w:rPr>
        </w:r>
        <w:r w:rsidR="007A19A8">
          <w:rPr>
            <w:noProof/>
            <w:webHidden/>
          </w:rPr>
          <w:fldChar w:fldCharType="separate"/>
        </w:r>
        <w:r w:rsidR="00F35083">
          <w:rPr>
            <w:noProof/>
            <w:webHidden/>
          </w:rPr>
          <w:t>17</w:t>
        </w:r>
        <w:r w:rsidR="007A19A8">
          <w:rPr>
            <w:noProof/>
            <w:webHidden/>
          </w:rPr>
          <w:fldChar w:fldCharType="end"/>
        </w:r>
      </w:hyperlink>
    </w:p>
    <w:p w14:paraId="3CB80F81" w14:textId="090E12D3"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6" w:history="1">
        <w:r w:rsidR="007A19A8" w:rsidRPr="00C77612">
          <w:rPr>
            <w:rStyle w:val="Lienhypertexte"/>
            <w:noProof/>
          </w:rPr>
          <w:t>Figure 13. Fenêtre d'ajout des Pièces au devis de la réparation</w:t>
        </w:r>
        <w:r w:rsidR="007A19A8">
          <w:rPr>
            <w:noProof/>
            <w:webHidden/>
          </w:rPr>
          <w:tab/>
        </w:r>
        <w:r w:rsidR="007A19A8">
          <w:rPr>
            <w:noProof/>
            <w:webHidden/>
          </w:rPr>
          <w:fldChar w:fldCharType="begin"/>
        </w:r>
        <w:r w:rsidR="007A19A8">
          <w:rPr>
            <w:noProof/>
            <w:webHidden/>
          </w:rPr>
          <w:instrText xml:space="preserve"> PAGEREF _Toc148376546 \h </w:instrText>
        </w:r>
        <w:r w:rsidR="007A19A8">
          <w:rPr>
            <w:noProof/>
            <w:webHidden/>
          </w:rPr>
        </w:r>
        <w:r w:rsidR="007A19A8">
          <w:rPr>
            <w:noProof/>
            <w:webHidden/>
          </w:rPr>
          <w:fldChar w:fldCharType="separate"/>
        </w:r>
        <w:r w:rsidR="00F35083">
          <w:rPr>
            <w:noProof/>
            <w:webHidden/>
          </w:rPr>
          <w:t>17</w:t>
        </w:r>
        <w:r w:rsidR="007A19A8">
          <w:rPr>
            <w:noProof/>
            <w:webHidden/>
          </w:rPr>
          <w:fldChar w:fldCharType="end"/>
        </w:r>
      </w:hyperlink>
    </w:p>
    <w:p w14:paraId="7C378BAC" w14:textId="79382BFB"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7" w:history="1">
        <w:r w:rsidR="007A19A8" w:rsidRPr="00C77612">
          <w:rPr>
            <w:rStyle w:val="Lienhypertexte"/>
            <w:noProof/>
          </w:rPr>
          <w:t>Figure 14. Page de détails du devis client</w:t>
        </w:r>
        <w:r w:rsidR="007A19A8">
          <w:rPr>
            <w:noProof/>
            <w:webHidden/>
          </w:rPr>
          <w:tab/>
        </w:r>
        <w:r w:rsidR="007A19A8">
          <w:rPr>
            <w:noProof/>
            <w:webHidden/>
          </w:rPr>
          <w:fldChar w:fldCharType="begin"/>
        </w:r>
        <w:r w:rsidR="007A19A8">
          <w:rPr>
            <w:noProof/>
            <w:webHidden/>
          </w:rPr>
          <w:instrText xml:space="preserve"> PAGEREF _Toc148376547 \h </w:instrText>
        </w:r>
        <w:r w:rsidR="007A19A8">
          <w:rPr>
            <w:noProof/>
            <w:webHidden/>
          </w:rPr>
        </w:r>
        <w:r w:rsidR="007A19A8">
          <w:rPr>
            <w:noProof/>
            <w:webHidden/>
          </w:rPr>
          <w:fldChar w:fldCharType="separate"/>
        </w:r>
        <w:r w:rsidR="00F35083">
          <w:rPr>
            <w:noProof/>
            <w:webHidden/>
          </w:rPr>
          <w:t>18</w:t>
        </w:r>
        <w:r w:rsidR="007A19A8">
          <w:rPr>
            <w:noProof/>
            <w:webHidden/>
          </w:rPr>
          <w:fldChar w:fldCharType="end"/>
        </w:r>
      </w:hyperlink>
    </w:p>
    <w:p w14:paraId="79F62E15" w14:textId="36DC93C9"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8" w:history="1">
        <w:r w:rsidR="007A19A8" w:rsidRPr="00C77612">
          <w:rPr>
            <w:rStyle w:val="Lienhypertexte"/>
            <w:noProof/>
          </w:rPr>
          <w:t>Figure 15. Fenêtre pour faire entrer le véhicule</w:t>
        </w:r>
        <w:r w:rsidR="007A19A8">
          <w:rPr>
            <w:noProof/>
            <w:webHidden/>
          </w:rPr>
          <w:tab/>
        </w:r>
        <w:r w:rsidR="007A19A8">
          <w:rPr>
            <w:noProof/>
            <w:webHidden/>
          </w:rPr>
          <w:fldChar w:fldCharType="begin"/>
        </w:r>
        <w:r w:rsidR="007A19A8">
          <w:rPr>
            <w:noProof/>
            <w:webHidden/>
          </w:rPr>
          <w:instrText xml:space="preserve"> PAGEREF _Toc148376548 \h </w:instrText>
        </w:r>
        <w:r w:rsidR="007A19A8">
          <w:rPr>
            <w:noProof/>
            <w:webHidden/>
          </w:rPr>
        </w:r>
        <w:r w:rsidR="007A19A8">
          <w:rPr>
            <w:noProof/>
            <w:webHidden/>
          </w:rPr>
          <w:fldChar w:fldCharType="separate"/>
        </w:r>
        <w:r w:rsidR="00F35083">
          <w:rPr>
            <w:noProof/>
            <w:webHidden/>
          </w:rPr>
          <w:t>19</w:t>
        </w:r>
        <w:r w:rsidR="007A19A8">
          <w:rPr>
            <w:noProof/>
            <w:webHidden/>
          </w:rPr>
          <w:fldChar w:fldCharType="end"/>
        </w:r>
      </w:hyperlink>
    </w:p>
    <w:p w14:paraId="7452CB58" w14:textId="723C5902"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49" w:history="1">
        <w:r w:rsidR="007A19A8" w:rsidRPr="00C77612">
          <w:rPr>
            <w:rStyle w:val="Lienhypertexte"/>
            <w:noProof/>
          </w:rPr>
          <w:t>Figure 16. Page de détails du mouvement de véhicules dans le garage en temps réel</w:t>
        </w:r>
        <w:r w:rsidR="007A19A8">
          <w:rPr>
            <w:noProof/>
            <w:webHidden/>
          </w:rPr>
          <w:tab/>
        </w:r>
        <w:r w:rsidR="007A19A8">
          <w:rPr>
            <w:noProof/>
            <w:webHidden/>
          </w:rPr>
          <w:fldChar w:fldCharType="begin"/>
        </w:r>
        <w:r w:rsidR="007A19A8">
          <w:rPr>
            <w:noProof/>
            <w:webHidden/>
          </w:rPr>
          <w:instrText xml:space="preserve"> PAGEREF _Toc148376549 \h </w:instrText>
        </w:r>
        <w:r w:rsidR="007A19A8">
          <w:rPr>
            <w:noProof/>
            <w:webHidden/>
          </w:rPr>
        </w:r>
        <w:r w:rsidR="007A19A8">
          <w:rPr>
            <w:noProof/>
            <w:webHidden/>
          </w:rPr>
          <w:fldChar w:fldCharType="separate"/>
        </w:r>
        <w:r w:rsidR="00F35083">
          <w:rPr>
            <w:noProof/>
            <w:webHidden/>
          </w:rPr>
          <w:t>19</w:t>
        </w:r>
        <w:r w:rsidR="007A19A8">
          <w:rPr>
            <w:noProof/>
            <w:webHidden/>
          </w:rPr>
          <w:fldChar w:fldCharType="end"/>
        </w:r>
      </w:hyperlink>
    </w:p>
    <w:p w14:paraId="274FE894" w14:textId="0A5EE783"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0" w:history="1">
        <w:r w:rsidR="007A19A8" w:rsidRPr="00C77612">
          <w:rPr>
            <w:rStyle w:val="Lienhypertexte"/>
            <w:noProof/>
          </w:rPr>
          <w:t>Figure 17. Fenêtre pour faire sortir le véhicule et modifier les détails de son entrée</w:t>
        </w:r>
        <w:r w:rsidR="007A19A8">
          <w:rPr>
            <w:noProof/>
            <w:webHidden/>
          </w:rPr>
          <w:tab/>
        </w:r>
        <w:r w:rsidR="007A19A8">
          <w:rPr>
            <w:noProof/>
            <w:webHidden/>
          </w:rPr>
          <w:fldChar w:fldCharType="begin"/>
        </w:r>
        <w:r w:rsidR="007A19A8">
          <w:rPr>
            <w:noProof/>
            <w:webHidden/>
          </w:rPr>
          <w:instrText xml:space="preserve"> PAGEREF _Toc148376550 \h </w:instrText>
        </w:r>
        <w:r w:rsidR="007A19A8">
          <w:rPr>
            <w:noProof/>
            <w:webHidden/>
          </w:rPr>
        </w:r>
        <w:r w:rsidR="007A19A8">
          <w:rPr>
            <w:noProof/>
            <w:webHidden/>
          </w:rPr>
          <w:fldChar w:fldCharType="separate"/>
        </w:r>
        <w:r w:rsidR="00F35083">
          <w:rPr>
            <w:noProof/>
            <w:webHidden/>
          </w:rPr>
          <w:t>20</w:t>
        </w:r>
        <w:r w:rsidR="007A19A8">
          <w:rPr>
            <w:noProof/>
            <w:webHidden/>
          </w:rPr>
          <w:fldChar w:fldCharType="end"/>
        </w:r>
      </w:hyperlink>
    </w:p>
    <w:p w14:paraId="3F9A481D" w14:textId="4E55968C"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1" w:history="1">
        <w:r w:rsidR="007A19A8" w:rsidRPr="00C77612">
          <w:rPr>
            <w:rStyle w:val="Lienhypertexte"/>
            <w:noProof/>
          </w:rPr>
          <w:t>Figure 18. Disposition en temps réel des emplacements sur un plan graphique</w:t>
        </w:r>
        <w:r w:rsidR="007A19A8">
          <w:rPr>
            <w:noProof/>
            <w:webHidden/>
          </w:rPr>
          <w:tab/>
        </w:r>
        <w:r w:rsidR="007A19A8">
          <w:rPr>
            <w:noProof/>
            <w:webHidden/>
          </w:rPr>
          <w:fldChar w:fldCharType="begin"/>
        </w:r>
        <w:r w:rsidR="007A19A8">
          <w:rPr>
            <w:noProof/>
            <w:webHidden/>
          </w:rPr>
          <w:instrText xml:space="preserve"> PAGEREF _Toc148376551 \h </w:instrText>
        </w:r>
        <w:r w:rsidR="007A19A8">
          <w:rPr>
            <w:noProof/>
            <w:webHidden/>
          </w:rPr>
        </w:r>
        <w:r w:rsidR="007A19A8">
          <w:rPr>
            <w:noProof/>
            <w:webHidden/>
          </w:rPr>
          <w:fldChar w:fldCharType="separate"/>
        </w:r>
        <w:r w:rsidR="00F35083">
          <w:rPr>
            <w:noProof/>
            <w:webHidden/>
          </w:rPr>
          <w:t>20</w:t>
        </w:r>
        <w:r w:rsidR="007A19A8">
          <w:rPr>
            <w:noProof/>
            <w:webHidden/>
          </w:rPr>
          <w:fldChar w:fldCharType="end"/>
        </w:r>
      </w:hyperlink>
    </w:p>
    <w:p w14:paraId="1CCD4BEA" w14:textId="19C5CD14"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2" w:history="1">
        <w:r w:rsidR="007A19A8" w:rsidRPr="00C77612">
          <w:rPr>
            <w:rStyle w:val="Lienhypertexte"/>
            <w:noProof/>
          </w:rPr>
          <w:t>Figure 19. Liste Rendez-vous Clients</w:t>
        </w:r>
        <w:r w:rsidR="007A19A8">
          <w:rPr>
            <w:noProof/>
            <w:webHidden/>
          </w:rPr>
          <w:tab/>
        </w:r>
        <w:r w:rsidR="007A19A8">
          <w:rPr>
            <w:noProof/>
            <w:webHidden/>
          </w:rPr>
          <w:fldChar w:fldCharType="begin"/>
        </w:r>
        <w:r w:rsidR="007A19A8">
          <w:rPr>
            <w:noProof/>
            <w:webHidden/>
          </w:rPr>
          <w:instrText xml:space="preserve"> PAGEREF _Toc148376552 \h </w:instrText>
        </w:r>
        <w:r w:rsidR="007A19A8">
          <w:rPr>
            <w:noProof/>
            <w:webHidden/>
          </w:rPr>
        </w:r>
        <w:r w:rsidR="007A19A8">
          <w:rPr>
            <w:noProof/>
            <w:webHidden/>
          </w:rPr>
          <w:fldChar w:fldCharType="separate"/>
        </w:r>
        <w:r w:rsidR="00F35083">
          <w:rPr>
            <w:noProof/>
            <w:webHidden/>
          </w:rPr>
          <w:t>21</w:t>
        </w:r>
        <w:r w:rsidR="007A19A8">
          <w:rPr>
            <w:noProof/>
            <w:webHidden/>
          </w:rPr>
          <w:fldChar w:fldCharType="end"/>
        </w:r>
      </w:hyperlink>
    </w:p>
    <w:p w14:paraId="0AE61F83" w14:textId="7C4625D0"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3" w:history="1">
        <w:r w:rsidR="007A19A8" w:rsidRPr="00C77612">
          <w:rPr>
            <w:rStyle w:val="Lienhypertexte"/>
            <w:noProof/>
          </w:rPr>
          <w:t>Figure 20. Ajout Demande de Rendez-vous</w:t>
        </w:r>
        <w:r w:rsidR="007A19A8">
          <w:rPr>
            <w:noProof/>
            <w:webHidden/>
          </w:rPr>
          <w:tab/>
        </w:r>
        <w:r w:rsidR="007A19A8">
          <w:rPr>
            <w:noProof/>
            <w:webHidden/>
          </w:rPr>
          <w:fldChar w:fldCharType="begin"/>
        </w:r>
        <w:r w:rsidR="007A19A8">
          <w:rPr>
            <w:noProof/>
            <w:webHidden/>
          </w:rPr>
          <w:instrText xml:space="preserve"> PAGEREF _Toc148376553 \h </w:instrText>
        </w:r>
        <w:r w:rsidR="007A19A8">
          <w:rPr>
            <w:noProof/>
            <w:webHidden/>
          </w:rPr>
        </w:r>
        <w:r w:rsidR="007A19A8">
          <w:rPr>
            <w:noProof/>
            <w:webHidden/>
          </w:rPr>
          <w:fldChar w:fldCharType="separate"/>
        </w:r>
        <w:r w:rsidR="00F35083">
          <w:rPr>
            <w:noProof/>
            <w:webHidden/>
          </w:rPr>
          <w:t>21</w:t>
        </w:r>
        <w:r w:rsidR="007A19A8">
          <w:rPr>
            <w:noProof/>
            <w:webHidden/>
          </w:rPr>
          <w:fldChar w:fldCharType="end"/>
        </w:r>
      </w:hyperlink>
    </w:p>
    <w:p w14:paraId="39538D5A" w14:textId="7EA2EC77"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4" w:history="1">
        <w:r w:rsidR="007A19A8" w:rsidRPr="00C77612">
          <w:rPr>
            <w:rStyle w:val="Lienhypertexte"/>
            <w:noProof/>
          </w:rPr>
          <w:t>Figure 21. Calendrier du planning des mouvements de véhicules</w:t>
        </w:r>
        <w:r w:rsidR="007A19A8">
          <w:rPr>
            <w:noProof/>
            <w:webHidden/>
          </w:rPr>
          <w:tab/>
        </w:r>
        <w:r w:rsidR="007A19A8">
          <w:rPr>
            <w:noProof/>
            <w:webHidden/>
          </w:rPr>
          <w:fldChar w:fldCharType="begin"/>
        </w:r>
        <w:r w:rsidR="007A19A8">
          <w:rPr>
            <w:noProof/>
            <w:webHidden/>
          </w:rPr>
          <w:instrText xml:space="preserve"> PAGEREF _Toc148376554 \h </w:instrText>
        </w:r>
        <w:r w:rsidR="007A19A8">
          <w:rPr>
            <w:noProof/>
            <w:webHidden/>
          </w:rPr>
        </w:r>
        <w:r w:rsidR="007A19A8">
          <w:rPr>
            <w:noProof/>
            <w:webHidden/>
          </w:rPr>
          <w:fldChar w:fldCharType="separate"/>
        </w:r>
        <w:r w:rsidR="00F35083">
          <w:rPr>
            <w:noProof/>
            <w:webHidden/>
          </w:rPr>
          <w:t>23</w:t>
        </w:r>
        <w:r w:rsidR="007A19A8">
          <w:rPr>
            <w:noProof/>
            <w:webHidden/>
          </w:rPr>
          <w:fldChar w:fldCharType="end"/>
        </w:r>
      </w:hyperlink>
    </w:p>
    <w:p w14:paraId="55628857" w14:textId="536F3D23"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5" w:history="1">
        <w:r w:rsidR="007A19A8" w:rsidRPr="00C77612">
          <w:rPr>
            <w:rStyle w:val="Lienhypertexte"/>
            <w:noProof/>
          </w:rPr>
          <w:t>Figure 22. Page de la liste des mouvements de caisse</w:t>
        </w:r>
        <w:r w:rsidR="007A19A8">
          <w:rPr>
            <w:noProof/>
            <w:webHidden/>
          </w:rPr>
          <w:tab/>
        </w:r>
        <w:r w:rsidR="007A19A8">
          <w:rPr>
            <w:noProof/>
            <w:webHidden/>
          </w:rPr>
          <w:fldChar w:fldCharType="begin"/>
        </w:r>
        <w:r w:rsidR="007A19A8">
          <w:rPr>
            <w:noProof/>
            <w:webHidden/>
          </w:rPr>
          <w:instrText xml:space="preserve"> PAGEREF _Toc148376555 \h </w:instrText>
        </w:r>
        <w:r w:rsidR="007A19A8">
          <w:rPr>
            <w:noProof/>
            <w:webHidden/>
          </w:rPr>
        </w:r>
        <w:r w:rsidR="007A19A8">
          <w:rPr>
            <w:noProof/>
            <w:webHidden/>
          </w:rPr>
          <w:fldChar w:fldCharType="separate"/>
        </w:r>
        <w:r w:rsidR="00F35083">
          <w:rPr>
            <w:noProof/>
            <w:webHidden/>
          </w:rPr>
          <w:t>24</w:t>
        </w:r>
        <w:r w:rsidR="007A19A8">
          <w:rPr>
            <w:noProof/>
            <w:webHidden/>
          </w:rPr>
          <w:fldChar w:fldCharType="end"/>
        </w:r>
      </w:hyperlink>
    </w:p>
    <w:p w14:paraId="401558DB" w14:textId="45C454D6"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6" w:history="1">
        <w:r w:rsidR="007A19A8" w:rsidRPr="00C77612">
          <w:rPr>
            <w:rStyle w:val="Lienhypertexte"/>
            <w:noProof/>
          </w:rPr>
          <w:t>Figure 23. Fenêtre d'ajout de mouvement de la caisse</w:t>
        </w:r>
        <w:r w:rsidR="007A19A8">
          <w:rPr>
            <w:noProof/>
            <w:webHidden/>
          </w:rPr>
          <w:tab/>
        </w:r>
        <w:r w:rsidR="007A19A8">
          <w:rPr>
            <w:noProof/>
            <w:webHidden/>
          </w:rPr>
          <w:fldChar w:fldCharType="begin"/>
        </w:r>
        <w:r w:rsidR="007A19A8">
          <w:rPr>
            <w:noProof/>
            <w:webHidden/>
          </w:rPr>
          <w:instrText xml:space="preserve"> PAGEREF _Toc148376556 \h </w:instrText>
        </w:r>
        <w:r w:rsidR="007A19A8">
          <w:rPr>
            <w:noProof/>
            <w:webHidden/>
          </w:rPr>
        </w:r>
        <w:r w:rsidR="007A19A8">
          <w:rPr>
            <w:noProof/>
            <w:webHidden/>
          </w:rPr>
          <w:fldChar w:fldCharType="separate"/>
        </w:r>
        <w:r w:rsidR="00F35083">
          <w:rPr>
            <w:noProof/>
            <w:webHidden/>
          </w:rPr>
          <w:t>24</w:t>
        </w:r>
        <w:r w:rsidR="007A19A8">
          <w:rPr>
            <w:noProof/>
            <w:webHidden/>
          </w:rPr>
          <w:fldChar w:fldCharType="end"/>
        </w:r>
      </w:hyperlink>
    </w:p>
    <w:p w14:paraId="0DFEAEF1" w14:textId="0966C57A"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7" w:history="1">
        <w:r w:rsidR="007A19A8" w:rsidRPr="00C77612">
          <w:rPr>
            <w:rStyle w:val="Lienhypertexte"/>
            <w:noProof/>
          </w:rPr>
          <w:t>Figure 24. Page de rapport journalier de la caisse</w:t>
        </w:r>
        <w:r w:rsidR="007A19A8">
          <w:rPr>
            <w:noProof/>
            <w:webHidden/>
          </w:rPr>
          <w:tab/>
        </w:r>
        <w:r w:rsidR="007A19A8">
          <w:rPr>
            <w:noProof/>
            <w:webHidden/>
          </w:rPr>
          <w:fldChar w:fldCharType="begin"/>
        </w:r>
        <w:r w:rsidR="007A19A8">
          <w:rPr>
            <w:noProof/>
            <w:webHidden/>
          </w:rPr>
          <w:instrText xml:space="preserve"> PAGEREF _Toc148376557 \h </w:instrText>
        </w:r>
        <w:r w:rsidR="007A19A8">
          <w:rPr>
            <w:noProof/>
            <w:webHidden/>
          </w:rPr>
        </w:r>
        <w:r w:rsidR="007A19A8">
          <w:rPr>
            <w:noProof/>
            <w:webHidden/>
          </w:rPr>
          <w:fldChar w:fldCharType="separate"/>
        </w:r>
        <w:r w:rsidR="00F35083">
          <w:rPr>
            <w:noProof/>
            <w:webHidden/>
          </w:rPr>
          <w:t>25</w:t>
        </w:r>
        <w:r w:rsidR="007A19A8">
          <w:rPr>
            <w:noProof/>
            <w:webHidden/>
          </w:rPr>
          <w:fldChar w:fldCharType="end"/>
        </w:r>
      </w:hyperlink>
    </w:p>
    <w:p w14:paraId="7E89FDCF" w14:textId="4DC71DA3"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8" w:history="1">
        <w:r w:rsidR="007A19A8" w:rsidRPr="00C77612">
          <w:rPr>
            <w:rStyle w:val="Lienhypertexte"/>
            <w:noProof/>
          </w:rPr>
          <w:t>Figure 25. Page de la liste des Factures</w:t>
        </w:r>
        <w:r w:rsidR="007A19A8">
          <w:rPr>
            <w:noProof/>
            <w:webHidden/>
          </w:rPr>
          <w:tab/>
        </w:r>
        <w:r w:rsidR="007A19A8">
          <w:rPr>
            <w:noProof/>
            <w:webHidden/>
          </w:rPr>
          <w:fldChar w:fldCharType="begin"/>
        </w:r>
        <w:r w:rsidR="007A19A8">
          <w:rPr>
            <w:noProof/>
            <w:webHidden/>
          </w:rPr>
          <w:instrText xml:space="preserve"> PAGEREF _Toc148376558 \h </w:instrText>
        </w:r>
        <w:r w:rsidR="007A19A8">
          <w:rPr>
            <w:noProof/>
            <w:webHidden/>
          </w:rPr>
        </w:r>
        <w:r w:rsidR="007A19A8">
          <w:rPr>
            <w:noProof/>
            <w:webHidden/>
          </w:rPr>
          <w:fldChar w:fldCharType="separate"/>
        </w:r>
        <w:r w:rsidR="00F35083">
          <w:rPr>
            <w:noProof/>
            <w:webHidden/>
          </w:rPr>
          <w:t>26</w:t>
        </w:r>
        <w:r w:rsidR="007A19A8">
          <w:rPr>
            <w:noProof/>
            <w:webHidden/>
          </w:rPr>
          <w:fldChar w:fldCharType="end"/>
        </w:r>
      </w:hyperlink>
    </w:p>
    <w:p w14:paraId="0EDAD920" w14:textId="3880111E"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59" w:history="1">
        <w:r w:rsidR="007A19A8" w:rsidRPr="00C77612">
          <w:rPr>
            <w:rStyle w:val="Lienhypertexte"/>
            <w:noProof/>
          </w:rPr>
          <w:t>Figure 26. Fiche de facture au format PDF</w:t>
        </w:r>
        <w:r w:rsidR="007A19A8">
          <w:rPr>
            <w:noProof/>
            <w:webHidden/>
          </w:rPr>
          <w:tab/>
        </w:r>
        <w:r w:rsidR="007A19A8">
          <w:rPr>
            <w:noProof/>
            <w:webHidden/>
          </w:rPr>
          <w:fldChar w:fldCharType="begin"/>
        </w:r>
        <w:r w:rsidR="007A19A8">
          <w:rPr>
            <w:noProof/>
            <w:webHidden/>
          </w:rPr>
          <w:instrText xml:space="preserve"> PAGEREF _Toc148376559 \h </w:instrText>
        </w:r>
        <w:r w:rsidR="007A19A8">
          <w:rPr>
            <w:noProof/>
            <w:webHidden/>
          </w:rPr>
        </w:r>
        <w:r w:rsidR="007A19A8">
          <w:rPr>
            <w:noProof/>
            <w:webHidden/>
          </w:rPr>
          <w:fldChar w:fldCharType="separate"/>
        </w:r>
        <w:r w:rsidR="00F35083">
          <w:rPr>
            <w:noProof/>
            <w:webHidden/>
          </w:rPr>
          <w:t>26</w:t>
        </w:r>
        <w:r w:rsidR="007A19A8">
          <w:rPr>
            <w:noProof/>
            <w:webHidden/>
          </w:rPr>
          <w:fldChar w:fldCharType="end"/>
        </w:r>
      </w:hyperlink>
    </w:p>
    <w:p w14:paraId="7CC85BE4" w14:textId="182B1D2B"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60" w:history="1">
        <w:r w:rsidR="007A19A8" w:rsidRPr="00C77612">
          <w:rPr>
            <w:rStyle w:val="Lienhypertexte"/>
            <w:noProof/>
          </w:rPr>
          <w:t>Figure 27. Page pour la liste des paiements de facture</w:t>
        </w:r>
        <w:r w:rsidR="007A19A8">
          <w:rPr>
            <w:noProof/>
            <w:webHidden/>
          </w:rPr>
          <w:tab/>
        </w:r>
        <w:r w:rsidR="007A19A8">
          <w:rPr>
            <w:noProof/>
            <w:webHidden/>
          </w:rPr>
          <w:fldChar w:fldCharType="begin"/>
        </w:r>
        <w:r w:rsidR="007A19A8">
          <w:rPr>
            <w:noProof/>
            <w:webHidden/>
          </w:rPr>
          <w:instrText xml:space="preserve"> PAGEREF _Toc148376560 \h </w:instrText>
        </w:r>
        <w:r w:rsidR="007A19A8">
          <w:rPr>
            <w:noProof/>
            <w:webHidden/>
          </w:rPr>
        </w:r>
        <w:r w:rsidR="007A19A8">
          <w:rPr>
            <w:noProof/>
            <w:webHidden/>
          </w:rPr>
          <w:fldChar w:fldCharType="separate"/>
        </w:r>
        <w:r w:rsidR="00F35083">
          <w:rPr>
            <w:noProof/>
            <w:webHidden/>
          </w:rPr>
          <w:t>27</w:t>
        </w:r>
        <w:r w:rsidR="007A19A8">
          <w:rPr>
            <w:noProof/>
            <w:webHidden/>
          </w:rPr>
          <w:fldChar w:fldCharType="end"/>
        </w:r>
      </w:hyperlink>
    </w:p>
    <w:p w14:paraId="2D7A2DAB" w14:textId="3A3301D7"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61" w:history="1">
        <w:r w:rsidR="007A19A8" w:rsidRPr="00C77612">
          <w:rPr>
            <w:rStyle w:val="Lienhypertexte"/>
            <w:noProof/>
          </w:rPr>
          <w:t>Figure 28. Statistiques par affectation des mouvements de la caisse</w:t>
        </w:r>
        <w:r w:rsidR="007A19A8">
          <w:rPr>
            <w:noProof/>
            <w:webHidden/>
          </w:rPr>
          <w:tab/>
        </w:r>
        <w:r w:rsidR="007A19A8">
          <w:rPr>
            <w:noProof/>
            <w:webHidden/>
          </w:rPr>
          <w:fldChar w:fldCharType="begin"/>
        </w:r>
        <w:r w:rsidR="007A19A8">
          <w:rPr>
            <w:noProof/>
            <w:webHidden/>
          </w:rPr>
          <w:instrText xml:space="preserve"> PAGEREF _Toc148376561 \h </w:instrText>
        </w:r>
        <w:r w:rsidR="007A19A8">
          <w:rPr>
            <w:noProof/>
            <w:webHidden/>
          </w:rPr>
        </w:r>
        <w:r w:rsidR="007A19A8">
          <w:rPr>
            <w:noProof/>
            <w:webHidden/>
          </w:rPr>
          <w:fldChar w:fldCharType="separate"/>
        </w:r>
        <w:r w:rsidR="00F35083">
          <w:rPr>
            <w:noProof/>
            <w:webHidden/>
          </w:rPr>
          <w:t>27</w:t>
        </w:r>
        <w:r w:rsidR="007A19A8">
          <w:rPr>
            <w:noProof/>
            <w:webHidden/>
          </w:rPr>
          <w:fldChar w:fldCharType="end"/>
        </w:r>
      </w:hyperlink>
    </w:p>
    <w:p w14:paraId="4336CC11" w14:textId="435511CB"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62" w:history="1">
        <w:r w:rsidR="007A19A8" w:rsidRPr="00C77612">
          <w:rPr>
            <w:rStyle w:val="Lienhypertexte"/>
            <w:noProof/>
          </w:rPr>
          <w:t>Figure 29. Statistiques annuelles globales</w:t>
        </w:r>
        <w:r w:rsidR="007A19A8">
          <w:rPr>
            <w:noProof/>
            <w:webHidden/>
          </w:rPr>
          <w:tab/>
        </w:r>
        <w:r w:rsidR="007A19A8">
          <w:rPr>
            <w:noProof/>
            <w:webHidden/>
          </w:rPr>
          <w:fldChar w:fldCharType="begin"/>
        </w:r>
        <w:r w:rsidR="007A19A8">
          <w:rPr>
            <w:noProof/>
            <w:webHidden/>
          </w:rPr>
          <w:instrText xml:space="preserve"> PAGEREF _Toc148376562 \h </w:instrText>
        </w:r>
        <w:r w:rsidR="007A19A8">
          <w:rPr>
            <w:noProof/>
            <w:webHidden/>
          </w:rPr>
        </w:r>
        <w:r w:rsidR="007A19A8">
          <w:rPr>
            <w:noProof/>
            <w:webHidden/>
          </w:rPr>
          <w:fldChar w:fldCharType="separate"/>
        </w:r>
        <w:r w:rsidR="00F35083">
          <w:rPr>
            <w:noProof/>
            <w:webHidden/>
          </w:rPr>
          <w:t>28</w:t>
        </w:r>
        <w:r w:rsidR="007A19A8">
          <w:rPr>
            <w:noProof/>
            <w:webHidden/>
          </w:rPr>
          <w:fldChar w:fldCharType="end"/>
        </w:r>
      </w:hyperlink>
    </w:p>
    <w:p w14:paraId="283F84F0" w14:textId="41456C98"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63" w:history="1">
        <w:r w:rsidR="007A19A8" w:rsidRPr="00C77612">
          <w:rPr>
            <w:rStyle w:val="Lienhypertexte"/>
            <w:noProof/>
          </w:rPr>
          <w:t>Figure 30. Graphique sur le chiffre d'Affaire Annuel</w:t>
        </w:r>
        <w:r w:rsidR="007A19A8">
          <w:rPr>
            <w:noProof/>
            <w:webHidden/>
          </w:rPr>
          <w:tab/>
        </w:r>
        <w:r w:rsidR="007A19A8">
          <w:rPr>
            <w:noProof/>
            <w:webHidden/>
          </w:rPr>
          <w:fldChar w:fldCharType="begin"/>
        </w:r>
        <w:r w:rsidR="007A19A8">
          <w:rPr>
            <w:noProof/>
            <w:webHidden/>
          </w:rPr>
          <w:instrText xml:space="preserve"> PAGEREF _Toc148376563 \h </w:instrText>
        </w:r>
        <w:r w:rsidR="007A19A8">
          <w:rPr>
            <w:noProof/>
            <w:webHidden/>
          </w:rPr>
        </w:r>
        <w:r w:rsidR="007A19A8">
          <w:rPr>
            <w:noProof/>
            <w:webHidden/>
          </w:rPr>
          <w:fldChar w:fldCharType="separate"/>
        </w:r>
        <w:r w:rsidR="00F35083">
          <w:rPr>
            <w:noProof/>
            <w:webHidden/>
          </w:rPr>
          <w:t>29</w:t>
        </w:r>
        <w:r w:rsidR="007A19A8">
          <w:rPr>
            <w:noProof/>
            <w:webHidden/>
          </w:rPr>
          <w:fldChar w:fldCharType="end"/>
        </w:r>
      </w:hyperlink>
    </w:p>
    <w:p w14:paraId="27DBC015" w14:textId="555DD789"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64" w:history="1">
        <w:r w:rsidR="007A19A8" w:rsidRPr="00C77612">
          <w:rPr>
            <w:rStyle w:val="Lienhypertexte"/>
            <w:noProof/>
          </w:rPr>
          <w:t>Figure 31. Courbe de réalisation annuelle</w:t>
        </w:r>
        <w:r w:rsidR="007A19A8">
          <w:rPr>
            <w:noProof/>
            <w:webHidden/>
          </w:rPr>
          <w:tab/>
        </w:r>
        <w:r w:rsidR="007A19A8">
          <w:rPr>
            <w:noProof/>
            <w:webHidden/>
          </w:rPr>
          <w:fldChar w:fldCharType="begin"/>
        </w:r>
        <w:r w:rsidR="007A19A8">
          <w:rPr>
            <w:noProof/>
            <w:webHidden/>
          </w:rPr>
          <w:instrText xml:space="preserve"> PAGEREF _Toc148376564 \h </w:instrText>
        </w:r>
        <w:r w:rsidR="007A19A8">
          <w:rPr>
            <w:noProof/>
            <w:webHidden/>
          </w:rPr>
        </w:r>
        <w:r w:rsidR="007A19A8">
          <w:rPr>
            <w:noProof/>
            <w:webHidden/>
          </w:rPr>
          <w:fldChar w:fldCharType="separate"/>
        </w:r>
        <w:r w:rsidR="00F35083">
          <w:rPr>
            <w:noProof/>
            <w:webHidden/>
          </w:rPr>
          <w:t>29</w:t>
        </w:r>
        <w:r w:rsidR="007A19A8">
          <w:rPr>
            <w:noProof/>
            <w:webHidden/>
          </w:rPr>
          <w:fldChar w:fldCharType="end"/>
        </w:r>
      </w:hyperlink>
    </w:p>
    <w:p w14:paraId="3464B7C0" w14:textId="212788F3" w:rsidR="007A19A8" w:rsidRDefault="00F40A71">
      <w:pPr>
        <w:pStyle w:val="Tabledesillustrations"/>
        <w:tabs>
          <w:tab w:val="right" w:leader="dot" w:pos="9060"/>
        </w:tabs>
        <w:rPr>
          <w:rFonts w:asciiTheme="minorHAnsi" w:eastAsiaTheme="minorEastAsia" w:hAnsiTheme="minorHAnsi" w:cstheme="minorBidi"/>
          <w:noProof/>
          <w:sz w:val="22"/>
          <w:szCs w:val="22"/>
          <w:lang w:val="fr-FR"/>
        </w:rPr>
      </w:pPr>
      <w:hyperlink w:anchor="_Toc148376565" w:history="1">
        <w:r w:rsidR="007A19A8" w:rsidRPr="00C77612">
          <w:rPr>
            <w:rStyle w:val="Lienhypertexte"/>
            <w:noProof/>
          </w:rPr>
          <w:t>Figure 32. Extrait de la maquette réalisée</w:t>
        </w:r>
        <w:r w:rsidR="007A19A8">
          <w:rPr>
            <w:noProof/>
            <w:webHidden/>
          </w:rPr>
          <w:tab/>
        </w:r>
        <w:r w:rsidR="007A19A8">
          <w:rPr>
            <w:noProof/>
            <w:webHidden/>
          </w:rPr>
          <w:fldChar w:fldCharType="begin"/>
        </w:r>
        <w:r w:rsidR="007A19A8">
          <w:rPr>
            <w:noProof/>
            <w:webHidden/>
          </w:rPr>
          <w:instrText xml:space="preserve"> PAGEREF _Toc148376565 \h </w:instrText>
        </w:r>
        <w:r w:rsidR="007A19A8">
          <w:rPr>
            <w:noProof/>
            <w:webHidden/>
          </w:rPr>
        </w:r>
        <w:r w:rsidR="007A19A8">
          <w:rPr>
            <w:noProof/>
            <w:webHidden/>
          </w:rPr>
          <w:fldChar w:fldCharType="separate"/>
        </w:r>
        <w:r w:rsidR="00F35083">
          <w:rPr>
            <w:noProof/>
            <w:webHidden/>
          </w:rPr>
          <w:t>i</w:t>
        </w:r>
        <w:r w:rsidR="007A19A8">
          <w:rPr>
            <w:noProof/>
            <w:webHidden/>
          </w:rPr>
          <w:fldChar w:fldCharType="end"/>
        </w:r>
      </w:hyperlink>
    </w:p>
    <w:p w14:paraId="12534AC8" w14:textId="16EA1D97" w:rsidR="00164518" w:rsidRPr="0092536D" w:rsidRDefault="00C70FEE" w:rsidP="00C70FEE">
      <w:pPr>
        <w:pStyle w:val="Titre1"/>
        <w:numPr>
          <w:ilvl w:val="0"/>
          <w:numId w:val="0"/>
        </w:numPr>
        <w:spacing w:before="0" w:after="200"/>
      </w:pPr>
      <w:r>
        <w:lastRenderedPageBreak/>
        <w:fldChar w:fldCharType="end"/>
      </w:r>
      <w:bookmarkStart w:id="7" w:name="_Toc147939246"/>
      <w:r w:rsidR="00855E5E" w:rsidRPr="0092536D">
        <w:t>Glossaire</w:t>
      </w:r>
      <w:bookmarkEnd w:id="4"/>
      <w:bookmarkEnd w:id="7"/>
    </w:p>
    <w:p w14:paraId="2068A690" w14:textId="7D8D5267" w:rsidR="00164518" w:rsidRPr="00F467BC" w:rsidRDefault="00855E5E" w:rsidP="00033985">
      <w:pPr>
        <w:pStyle w:val="GlossaryDefinition"/>
        <w:tabs>
          <w:tab w:val="clear" w:pos="8640"/>
        </w:tabs>
        <w:jc w:val="left"/>
        <w:rPr>
          <w:rFonts w:ascii="Times New Roman" w:hAnsi="Times New Roman" w:cs="Times New Roman"/>
          <w:lang w:val="fr-FR"/>
        </w:rPr>
      </w:pPr>
      <w:r w:rsidRPr="00F467BC">
        <w:rPr>
          <w:rFonts w:ascii="Times New Roman" w:hAnsi="Times New Roman" w:cs="Times New Roman"/>
          <w:b/>
          <w:bCs/>
          <w:lang w:val="fr-FR"/>
        </w:rPr>
        <w:t xml:space="preserve">Contrôleur : </w:t>
      </w:r>
      <w:r w:rsidRPr="00F467BC">
        <w:rPr>
          <w:rFonts w:ascii="Times New Roman" w:hAnsi="Times New Roman" w:cs="Times New Roman"/>
          <w:lang w:val="fr-FR"/>
        </w:rPr>
        <w:t>une classe responsable de la couche métier d’une application qui implémente la structure MVC.</w:t>
      </w:r>
      <w:bookmarkStart w:id="8" w:name="_GoBack"/>
      <w:bookmarkEnd w:id="8"/>
    </w:p>
    <w:p w14:paraId="69CA95DC" w14:textId="77777777" w:rsidR="00164518" w:rsidRPr="00F467BC" w:rsidRDefault="00855E5E" w:rsidP="00033985">
      <w:pPr>
        <w:pStyle w:val="GlossaryDefinition"/>
        <w:tabs>
          <w:tab w:val="clear" w:pos="8640"/>
        </w:tabs>
        <w:jc w:val="left"/>
        <w:rPr>
          <w:rFonts w:ascii="Times New Roman" w:hAnsi="Times New Roman" w:cs="Times New Roman"/>
          <w:lang w:val="fr-FR"/>
        </w:rPr>
      </w:pPr>
      <w:r w:rsidRPr="00F467BC">
        <w:rPr>
          <w:rFonts w:ascii="Times New Roman" w:hAnsi="Times New Roman" w:cs="Times New Roman"/>
          <w:b/>
          <w:bCs/>
          <w:lang w:val="fr-FR"/>
        </w:rPr>
        <w:t xml:space="preserve">Design Pattern : </w:t>
      </w:r>
      <w:r w:rsidRPr="00F467BC">
        <w:rPr>
          <w:rFonts w:ascii="Times New Roman" w:hAnsi="Times New Roman" w:cs="Times New Roman"/>
          <w:lang w:val="fr-FR"/>
        </w:rPr>
        <w:t xml:space="preserve">un arrangement caractéristique de modules, conçu pour répondre à des problèmes de conception d’un logiciel, reconnu comme bonne pratique. </w:t>
      </w:r>
    </w:p>
    <w:p w14:paraId="1BE417EE" w14:textId="77777777" w:rsidR="00164518" w:rsidRPr="00F467BC" w:rsidRDefault="00855E5E" w:rsidP="00033985">
      <w:pPr>
        <w:pStyle w:val="GlossaryDefinition"/>
        <w:tabs>
          <w:tab w:val="clear" w:pos="8640"/>
        </w:tabs>
        <w:jc w:val="left"/>
        <w:rPr>
          <w:rFonts w:ascii="Times New Roman" w:hAnsi="Times New Roman" w:cs="Times New Roman"/>
          <w:lang w:val="fr-FR"/>
        </w:rPr>
      </w:pPr>
      <w:r w:rsidRPr="00F467BC">
        <w:rPr>
          <w:rFonts w:ascii="Times New Roman" w:hAnsi="Times New Roman" w:cs="Times New Roman"/>
          <w:b/>
          <w:bCs/>
          <w:lang w:val="fr-FR"/>
        </w:rPr>
        <w:t xml:space="preserve">Framework </w:t>
      </w:r>
      <w:r w:rsidR="00A42E96" w:rsidRPr="00F467BC">
        <w:rPr>
          <w:rFonts w:ascii="Times New Roman" w:hAnsi="Times New Roman" w:cs="Times New Roman"/>
          <w:lang w:val="fr-FR"/>
        </w:rPr>
        <w:t xml:space="preserve">: </w:t>
      </w:r>
      <w:r w:rsidRPr="00F467BC">
        <w:rPr>
          <w:rFonts w:ascii="Times New Roman" w:hAnsi="Times New Roman" w:cs="Times New Roman"/>
          <w:lang w:val="fr-FR"/>
        </w:rPr>
        <w:t>un ensemble d'outils qui facilite la création d'applications en offrant une structure de base que les développeurs peuvent adapter pour créer diverses applications.</w:t>
      </w:r>
    </w:p>
    <w:p w14:paraId="1876B45E" w14:textId="66539AB6" w:rsidR="00164518" w:rsidRPr="00F467BC" w:rsidRDefault="00855E5E" w:rsidP="00033985">
      <w:pPr>
        <w:pStyle w:val="GlossaryDefinition"/>
        <w:tabs>
          <w:tab w:val="clear" w:pos="8640"/>
        </w:tabs>
        <w:jc w:val="left"/>
        <w:rPr>
          <w:rFonts w:ascii="Times New Roman" w:hAnsi="Times New Roman" w:cs="Times New Roman"/>
          <w:lang w:val="fr-FR"/>
        </w:rPr>
      </w:pPr>
      <w:r w:rsidRPr="00F467BC">
        <w:rPr>
          <w:rFonts w:ascii="Times New Roman" w:hAnsi="Times New Roman" w:cs="Times New Roman"/>
          <w:b/>
          <w:bCs/>
          <w:lang w:val="fr-FR"/>
        </w:rPr>
        <w:t xml:space="preserve">MCD </w:t>
      </w:r>
      <w:r w:rsidRPr="00F467BC">
        <w:rPr>
          <w:rFonts w:ascii="Times New Roman" w:hAnsi="Times New Roman" w:cs="Times New Roman"/>
          <w:lang w:val="fr-FR"/>
        </w:rPr>
        <w:t>: MCD, ou modèle conceptuel de données, est une description simplifiée des besoins d'information essentiels pour concevoir une base de données, se concentrant sur les idées principales et leurs relations.</w:t>
      </w:r>
    </w:p>
    <w:p w14:paraId="30632F54" w14:textId="027CAC62" w:rsidR="00A82249" w:rsidRPr="00F467BC" w:rsidRDefault="00A82249" w:rsidP="00033985">
      <w:pPr>
        <w:pStyle w:val="GlossaryDefinition"/>
        <w:tabs>
          <w:tab w:val="clear" w:pos="8640"/>
        </w:tabs>
        <w:jc w:val="left"/>
        <w:rPr>
          <w:rFonts w:ascii="Times New Roman" w:hAnsi="Times New Roman" w:cs="Times New Roman"/>
          <w:lang w:val="fr-FR"/>
        </w:rPr>
      </w:pPr>
      <w:r w:rsidRPr="00F467BC">
        <w:rPr>
          <w:rStyle w:val="GlossaryEntry"/>
          <w:rFonts w:ascii="Times New Roman" w:hAnsi="Times New Roman" w:cs="Times New Roman"/>
          <w:bCs/>
          <w:lang w:val="fr-FR"/>
        </w:rPr>
        <w:t xml:space="preserve">Modèle </w:t>
      </w:r>
      <w:r w:rsidRPr="00F467BC">
        <w:rPr>
          <w:rStyle w:val="GlossaryEntry"/>
          <w:rFonts w:ascii="Times New Roman" w:hAnsi="Times New Roman" w:cs="Times New Roman"/>
          <w:b w:val="0"/>
          <w:lang w:val="fr-FR"/>
        </w:rPr>
        <w:t>: une classe qui représente la structure d’une table de donnée dans les couches de l’application suivant la structure MVC.</w:t>
      </w:r>
    </w:p>
    <w:p w14:paraId="1CF248C0" w14:textId="7F2F47B6" w:rsidR="00164518" w:rsidRPr="00F467BC" w:rsidRDefault="00855E5E" w:rsidP="00033985">
      <w:pPr>
        <w:pStyle w:val="GlossaryDefinition"/>
        <w:tabs>
          <w:tab w:val="clear" w:pos="8640"/>
        </w:tabs>
        <w:jc w:val="left"/>
        <w:rPr>
          <w:rFonts w:ascii="Times New Roman" w:hAnsi="Times New Roman" w:cs="Times New Roman"/>
          <w:lang w:val="fr-FR"/>
        </w:rPr>
      </w:pPr>
      <w:r w:rsidRPr="00F467BC">
        <w:rPr>
          <w:rFonts w:ascii="Times New Roman" w:hAnsi="Times New Roman" w:cs="Times New Roman"/>
          <w:b/>
          <w:bCs/>
          <w:lang w:val="fr-FR"/>
        </w:rPr>
        <w:t xml:space="preserve">MVC </w:t>
      </w:r>
      <w:r w:rsidRPr="00F467BC">
        <w:rPr>
          <w:rFonts w:ascii="Times New Roman" w:hAnsi="Times New Roman" w:cs="Times New Roman"/>
          <w:lang w:val="fr-FR"/>
        </w:rPr>
        <w:t>: Modèle-vue-contrôleur ou MVC est un modèle de conception logicielle qui favorise la séparation claire entre la logique métier et l'interface utilisateur, ce qui améliore la gestion des tâches et simplifie la maintenance du logiciel.</w:t>
      </w:r>
    </w:p>
    <w:p w14:paraId="53DEFA9E" w14:textId="21ECE557" w:rsidR="007A19A8" w:rsidRPr="00F467BC" w:rsidRDefault="007A19A8" w:rsidP="003E367F">
      <w:pPr>
        <w:pStyle w:val="GlossaryDefinition"/>
        <w:jc w:val="left"/>
        <w:rPr>
          <w:rFonts w:ascii="Times New Roman" w:hAnsi="Times New Roman" w:cs="Times New Roman"/>
          <w:lang w:val="fr-FR"/>
        </w:rPr>
      </w:pPr>
      <w:r w:rsidRPr="00F467BC">
        <w:rPr>
          <w:rFonts w:ascii="Times New Roman" w:hAnsi="Times New Roman" w:cs="Times New Roman"/>
          <w:b/>
          <w:bCs/>
          <w:lang w:val="fr-FR"/>
        </w:rPr>
        <w:t>PHP</w:t>
      </w:r>
      <w:r w:rsidRPr="00F467BC">
        <w:rPr>
          <w:rFonts w:ascii="Times New Roman" w:hAnsi="Times New Roman" w:cs="Times New Roman"/>
          <w:lang w:val="fr-FR"/>
        </w:rPr>
        <w:t xml:space="preserve"> : </w:t>
      </w:r>
      <w:r w:rsidR="003E367F" w:rsidRPr="00F467BC">
        <w:rPr>
          <w:rFonts w:ascii="Times New Roman" w:hAnsi="Times New Roman" w:cs="Times New Roman"/>
          <w:lang w:val="fr-FR"/>
        </w:rPr>
        <w:t>PHP (officiellement, ce sigle est un acronyme récursif pour PHP Hypertext</w:t>
      </w:r>
      <w:r w:rsidR="00F467BC">
        <w:rPr>
          <w:rFonts w:ascii="Times New Roman" w:hAnsi="Times New Roman" w:cs="Times New Roman"/>
          <w:lang w:val="fr-FR"/>
        </w:rPr>
        <w:t xml:space="preserve"> </w:t>
      </w:r>
      <w:r w:rsidR="003E367F" w:rsidRPr="00F467BC">
        <w:rPr>
          <w:rFonts w:ascii="Times New Roman" w:hAnsi="Times New Roman" w:cs="Times New Roman"/>
          <w:lang w:val="fr-FR"/>
        </w:rPr>
        <w:t>Preprocessor) est un langage de scripts généraliste et Open Source, spécialement conçu pour le développement d'applications web. Il peut être intégré facilement au HTML.</w:t>
      </w:r>
    </w:p>
    <w:p w14:paraId="5F568920" w14:textId="3168BB44" w:rsidR="00164518" w:rsidRPr="00F467BC" w:rsidRDefault="00855E5E" w:rsidP="00033985">
      <w:pPr>
        <w:pStyle w:val="GlossaryDefinition"/>
        <w:tabs>
          <w:tab w:val="clear" w:pos="8640"/>
        </w:tabs>
        <w:jc w:val="left"/>
        <w:rPr>
          <w:rFonts w:ascii="Times New Roman" w:hAnsi="Times New Roman" w:cs="Times New Roman"/>
          <w:lang w:val="fr-FR"/>
        </w:rPr>
        <w:sectPr w:rsidR="00164518" w:rsidRPr="00F467BC" w:rsidSect="00141F7B">
          <w:pgSz w:w="11906" w:h="16838" w:code="9"/>
          <w:pgMar w:top="1418" w:right="1418" w:bottom="1418" w:left="1134" w:header="567" w:footer="567" w:gutter="284"/>
          <w:pgNumType w:fmt="lowerRoman"/>
          <w:cols w:space="720"/>
          <w:formProt w:val="0"/>
          <w:docGrid w:linePitch="326"/>
        </w:sectPr>
      </w:pPr>
      <w:r w:rsidRPr="00F467BC">
        <w:rPr>
          <w:rStyle w:val="GlossaryEntry"/>
          <w:rFonts w:ascii="Times New Roman" w:hAnsi="Times New Roman" w:cs="Times New Roman"/>
          <w:bCs/>
          <w:lang w:val="fr-FR"/>
        </w:rPr>
        <w:t xml:space="preserve">Vue : </w:t>
      </w:r>
      <w:r w:rsidRPr="00F467BC">
        <w:rPr>
          <w:rStyle w:val="GlossaryEntry"/>
          <w:rFonts w:ascii="Times New Roman" w:hAnsi="Times New Roman" w:cs="Times New Roman"/>
          <w:b w:val="0"/>
          <w:lang w:val="fr-FR"/>
        </w:rPr>
        <w:t>représente l'interface utilisateur d'une application et affiche les données de manière claire pour l'utilisateur.</w:t>
      </w:r>
    </w:p>
    <w:p w14:paraId="15D77A0D" w14:textId="77777777" w:rsidR="00164518" w:rsidRPr="0092536D" w:rsidRDefault="00855E5E" w:rsidP="00243683">
      <w:pPr>
        <w:pStyle w:val="Titre1"/>
        <w:numPr>
          <w:ilvl w:val="0"/>
          <w:numId w:val="0"/>
        </w:numPr>
        <w:spacing w:before="0" w:after="200"/>
      </w:pPr>
      <w:bookmarkStart w:id="9" w:name="_Toc105039385"/>
      <w:bookmarkStart w:id="10" w:name="_Toc147939247"/>
      <w:r w:rsidRPr="0092536D">
        <w:lastRenderedPageBreak/>
        <w:t>Avant-propos</w:t>
      </w:r>
      <w:bookmarkEnd w:id="9"/>
      <w:bookmarkEnd w:id="10"/>
    </w:p>
    <w:p w14:paraId="06720E02" w14:textId="77777777" w:rsidR="00033985" w:rsidRDefault="00855E5E" w:rsidP="00534848">
      <w:r w:rsidRPr="00C806E8">
        <w:t xml:space="preserve">Le présent mémoire présente les résultats du travail effectué lors de mon stage de fin d’études de Licence en Informatique de l’IT University; stage effectué au département de RN1 Garage durant 3 </w:t>
      </w:r>
      <w:r w:rsidR="00B63BED" w:rsidRPr="00C806E8">
        <w:t>mois, allant</w:t>
      </w:r>
      <w:r w:rsidRPr="00C806E8">
        <w:t xml:space="preserve"> de Juillet à Octobre 2023.</w:t>
      </w:r>
    </w:p>
    <w:p w14:paraId="60900890" w14:textId="77777777" w:rsidR="00164518" w:rsidRPr="00C806E8" w:rsidRDefault="00855E5E" w:rsidP="00C806E8">
      <w:pPr>
        <w:spacing w:after="200"/>
      </w:pPr>
      <w:r w:rsidRPr="00C806E8">
        <w:t>Afin de poser clairement le contexte de ce mémoire, je vais présenter succinctement d’une part l’IT University et d’autre part mon entreprise d’accueil.</w:t>
      </w:r>
    </w:p>
    <w:p w14:paraId="10A5721A" w14:textId="77777777" w:rsidR="00164518" w:rsidRPr="00940E84" w:rsidRDefault="00855E5E" w:rsidP="00940E84">
      <w:pPr>
        <w:pStyle w:val="Titre2"/>
        <w:numPr>
          <w:ilvl w:val="0"/>
          <w:numId w:val="0"/>
        </w:numPr>
        <w:spacing w:before="0" w:after="200"/>
        <w:rPr>
          <w:szCs w:val="36"/>
        </w:rPr>
      </w:pPr>
      <w:bookmarkStart w:id="11" w:name="_Toc105039386"/>
      <w:bookmarkStart w:id="12" w:name="_Toc147939248"/>
      <w:r w:rsidRPr="00940E84">
        <w:rPr>
          <w:szCs w:val="36"/>
        </w:rPr>
        <w:t>L’IT University</w:t>
      </w:r>
      <w:bookmarkEnd w:id="11"/>
      <w:bookmarkEnd w:id="12"/>
    </w:p>
    <w:p w14:paraId="3617179A" w14:textId="77777777" w:rsidR="00164518" w:rsidRPr="00C806E8" w:rsidRDefault="00855E5E" w:rsidP="00534848">
      <w:pPr>
        <w:spacing w:after="200"/>
      </w:pPr>
      <w:r w:rsidRPr="00C806E8">
        <w:t xml:space="preserve">Fondée en 2011, l’IT University (ou ITU) est une université privée, spécialisée en informatique, formant les jeunes bacheliers, de préférence scientifiques : </w:t>
      </w:r>
    </w:p>
    <w:p w14:paraId="2EF145B7" w14:textId="77777777" w:rsidR="00164518" w:rsidRPr="00C806E8" w:rsidRDefault="00855E5E" w:rsidP="00534848">
      <w:pPr>
        <w:spacing w:after="200"/>
      </w:pPr>
      <w:r w:rsidRPr="00C806E8">
        <w:t>En trois ans, pour l‘obtention d’une :</w:t>
      </w:r>
    </w:p>
    <w:p w14:paraId="790C3DFE" w14:textId="77777777" w:rsidR="00164518" w:rsidRPr="00C806E8" w:rsidRDefault="00855E5E" w:rsidP="00534848">
      <w:pPr>
        <w:pStyle w:val="Paragraphedeliste"/>
        <w:numPr>
          <w:ilvl w:val="0"/>
          <w:numId w:val="15"/>
        </w:numPr>
        <w:spacing w:after="200"/>
        <w:ind w:left="1276"/>
      </w:pPr>
      <w:r w:rsidRPr="00C806E8">
        <w:t>Licence, option Développement, Réseaux et Bases de Données ou Web et Design</w:t>
      </w:r>
    </w:p>
    <w:p w14:paraId="65B3222C" w14:textId="77777777" w:rsidR="00164518" w:rsidRPr="00C806E8" w:rsidRDefault="00855E5E" w:rsidP="00534848">
      <w:pPr>
        <w:pStyle w:val="Paragraphedeliste"/>
        <w:numPr>
          <w:ilvl w:val="0"/>
          <w:numId w:val="15"/>
        </w:numPr>
        <w:spacing w:after="200"/>
        <w:ind w:left="1276"/>
      </w:pPr>
      <w:r w:rsidRPr="00C806E8">
        <w:t>Licence, option Graphic Design ou Communication Digitale</w:t>
      </w:r>
    </w:p>
    <w:p w14:paraId="2432D737" w14:textId="77777777" w:rsidR="00C806E8" w:rsidRDefault="00855E5E" w:rsidP="00534848">
      <w:pPr>
        <w:spacing w:after="200"/>
      </w:pPr>
      <w:r w:rsidRPr="00C806E8">
        <w:t>En cinq ans, pour l’obtention d’un :</w:t>
      </w:r>
    </w:p>
    <w:p w14:paraId="4D771BAB" w14:textId="77777777" w:rsidR="00164518" w:rsidRPr="00C806E8" w:rsidRDefault="00855E5E" w:rsidP="00534848">
      <w:pPr>
        <w:pStyle w:val="Paragraphedeliste"/>
        <w:numPr>
          <w:ilvl w:val="0"/>
          <w:numId w:val="15"/>
        </w:numPr>
        <w:spacing w:after="200"/>
        <w:ind w:left="1418"/>
      </w:pPr>
      <w:r w:rsidRPr="00C806E8">
        <w:t>Master MBDS en coopération avec l’Université Côte d’Azur à Nice Sophia Antipolis – France</w:t>
      </w:r>
    </w:p>
    <w:p w14:paraId="6D6D3BEC" w14:textId="77777777" w:rsidR="00164518" w:rsidRPr="00C806E8" w:rsidRDefault="00855E5E" w:rsidP="00534848">
      <w:pPr>
        <w:pStyle w:val="Paragraphedeliste"/>
        <w:numPr>
          <w:ilvl w:val="0"/>
          <w:numId w:val="15"/>
        </w:numPr>
        <w:spacing w:after="200"/>
        <w:ind w:left="1418"/>
      </w:pPr>
      <w:r w:rsidRPr="00C806E8">
        <w:t>Master BIHAR en coopération avec l’ESTIA du Pays Basque - France</w:t>
      </w:r>
    </w:p>
    <w:p w14:paraId="12A0AD8B" w14:textId="77777777" w:rsidR="00033985" w:rsidRPr="00033985" w:rsidRDefault="00855E5E" w:rsidP="00534848">
      <w:pPr>
        <w:spacing w:after="200"/>
        <w:sectPr w:rsidR="00033985" w:rsidRPr="00033985" w:rsidSect="00141F7B">
          <w:headerReference w:type="default" r:id="rId14"/>
          <w:footerReference w:type="default" r:id="rId15"/>
          <w:headerReference w:type="first" r:id="rId16"/>
          <w:footerReference w:type="first" r:id="rId17"/>
          <w:pgSz w:w="11906" w:h="16838" w:code="9"/>
          <w:pgMar w:top="1418" w:right="1418" w:bottom="1418" w:left="1134" w:header="567" w:footer="567" w:gutter="284"/>
          <w:pgNumType w:start="1"/>
          <w:cols w:space="720"/>
          <w:formProt w:val="0"/>
          <w:titlePg/>
          <w:docGrid w:linePitch="326"/>
        </w:sectPr>
      </w:pPr>
      <w:r w:rsidRPr="00C806E8">
        <w:t>Étant une formation professionnalisante, l’ITU a tissé des liens forts avec ses partenaires industriels, dont l’opérateur convergent TELMA et la plupart des entreprises et institutions du secteur des TIC</w:t>
      </w:r>
      <w:r w:rsidRPr="00C806E8">
        <w:rPr>
          <w:rStyle w:val="Appelnotedebasdep"/>
          <w:szCs w:val="24"/>
        </w:rPr>
        <w:footnoteReference w:id="1"/>
      </w:r>
      <w:r w:rsidRPr="00C806E8">
        <w:t>. Ces partenaires participent effectivement à la formation par la fourniture de connexion Internet à haut débit, l’envoi de conférenciers ou par l’accueil des étudiants en stage. Beaucoup de ces partenaires recrutent aussi les sortants dès leur sortie d’École.</w:t>
      </w:r>
      <w:r w:rsidRPr="00C806E8">
        <w:br/>
        <w:t>D’autre part, le corps enseignant de l’ITU est constitué intégralement de spécialistes de très haut niveau et obligatoirement actifs professionnellement dans leurs domaines respectifs.</w:t>
      </w:r>
      <w:bookmarkStart w:id="13" w:name="_Toc105039387"/>
    </w:p>
    <w:p w14:paraId="392E7B0C" w14:textId="77777777" w:rsidR="00164518" w:rsidRPr="00940E84" w:rsidRDefault="00855E5E" w:rsidP="00940E84">
      <w:pPr>
        <w:pStyle w:val="Titre2"/>
        <w:numPr>
          <w:ilvl w:val="0"/>
          <w:numId w:val="0"/>
        </w:numPr>
        <w:spacing w:before="0" w:after="200"/>
        <w:rPr>
          <w:szCs w:val="36"/>
        </w:rPr>
      </w:pPr>
      <w:bookmarkStart w:id="14" w:name="_Toc147939249"/>
      <w:r w:rsidRPr="00940E84">
        <w:rPr>
          <w:szCs w:val="36"/>
        </w:rPr>
        <w:lastRenderedPageBreak/>
        <w:t>R</w:t>
      </w:r>
      <w:bookmarkEnd w:id="13"/>
      <w:r w:rsidRPr="00940E84">
        <w:rPr>
          <w:szCs w:val="36"/>
        </w:rPr>
        <w:t>N1 GARAGE</w:t>
      </w:r>
      <w:bookmarkEnd w:id="14"/>
    </w:p>
    <w:p w14:paraId="47335520" w14:textId="6FCF682B" w:rsidR="00164518" w:rsidRPr="00C806E8" w:rsidRDefault="00D058BF" w:rsidP="00534848">
      <w:pPr>
        <w:spacing w:after="200"/>
      </w:pPr>
      <w:r w:rsidRPr="00C806E8">
        <w:t>L</w:t>
      </w:r>
      <w:r>
        <w:t xml:space="preserve">a société </w:t>
      </w:r>
      <w:r w:rsidRPr="00C806E8">
        <w:t xml:space="preserve">RN1 Garage </w:t>
      </w:r>
      <w:r>
        <w:t xml:space="preserve">SARL </w:t>
      </w:r>
      <w:r w:rsidRPr="00C806E8">
        <w:t xml:space="preserve">est une entreprise spécialisée dans la réparation automobile, qui offre à ses clients divers services de </w:t>
      </w:r>
      <w:r>
        <w:t xml:space="preserve">diagnostic, de </w:t>
      </w:r>
      <w:r w:rsidRPr="00C806E8">
        <w:t>réparation et d'entretien</w:t>
      </w:r>
      <w:r>
        <w:t xml:space="preserve"> de tous types de véhicules</w:t>
      </w:r>
      <w:r w:rsidRPr="00C806E8">
        <w:t xml:space="preserve">. Pour garantir </w:t>
      </w:r>
      <w:r>
        <w:t xml:space="preserve">la qualité du </w:t>
      </w:r>
      <w:r w:rsidR="004C41B1">
        <w:t>s</w:t>
      </w:r>
      <w:r>
        <w:t xml:space="preserve">ervice, </w:t>
      </w:r>
      <w:r w:rsidRPr="00C806E8">
        <w:t xml:space="preserve">l'entreprise dispose d'un atelier entièrement équipé </w:t>
      </w:r>
      <w:r>
        <w:t xml:space="preserve">et </w:t>
      </w:r>
      <w:r w:rsidRPr="00C806E8">
        <w:t xml:space="preserve">des mécaniciens </w:t>
      </w:r>
      <w:r w:rsidR="004C41B1">
        <w:t>q</w:t>
      </w:r>
      <w:r w:rsidRPr="00C806E8">
        <w:t>ualifiés travaill</w:t>
      </w:r>
      <w:r>
        <w:t xml:space="preserve">ant </w:t>
      </w:r>
      <w:r w:rsidRPr="00C806E8">
        <w:t xml:space="preserve">avec soin </w:t>
      </w:r>
      <w:r>
        <w:t xml:space="preserve">et rigueur </w:t>
      </w:r>
      <w:r w:rsidR="00855E5E" w:rsidRPr="00C806E8">
        <w:t xml:space="preserve">pour réparer les véhicules de ses clients. </w:t>
      </w:r>
    </w:p>
    <w:p w14:paraId="17557755" w14:textId="3F217DF9" w:rsidR="00164518" w:rsidRPr="00C806E8" w:rsidRDefault="00855E5E" w:rsidP="00534848">
      <w:pPr>
        <w:spacing w:after="200"/>
      </w:pPr>
      <w:r w:rsidRPr="00C806E8">
        <w:t>En plus de l'</w:t>
      </w:r>
      <w:r w:rsidR="00155AAC" w:rsidRPr="00C806E8">
        <w:t>atelier,</w:t>
      </w:r>
      <w:r w:rsidR="00155AAC">
        <w:t xml:space="preserve"> elle</w:t>
      </w:r>
      <w:r w:rsidRPr="00C806E8">
        <w:t xml:space="preserve"> dispose également d'un bureau où les clients peuvent obtenir des informations, planifier des rendez-vous et discuter de leurs besoins en matière de réparation automobile. </w:t>
      </w:r>
    </w:p>
    <w:p w14:paraId="44CFAF07" w14:textId="7139A8A3" w:rsidR="00164518" w:rsidRPr="00C806E8" w:rsidRDefault="00855E5E" w:rsidP="00534848">
      <w:pPr>
        <w:spacing w:after="200"/>
      </w:pPr>
      <w:r w:rsidRPr="00C806E8">
        <w:t>L</w:t>
      </w:r>
      <w:r w:rsidR="00EE4AA9">
        <w:t xml:space="preserve">’entreprise </w:t>
      </w:r>
      <w:r w:rsidRPr="00C806E8">
        <w:t>offre une variété de services, tels que des réparations rapides, mécaniques, électroniques, et met également à disposition des équipements électroniques pour tous les types et modèles de véhicules.</w:t>
      </w:r>
    </w:p>
    <w:p w14:paraId="6E7A6D64" w14:textId="3B52FE8F" w:rsidR="00164518" w:rsidRPr="00C806E8" w:rsidRDefault="00855E5E" w:rsidP="00534848">
      <w:pPr>
        <w:spacing w:after="200"/>
      </w:pPr>
      <w:r w:rsidRPr="00C806E8">
        <w:t xml:space="preserve">Crée en Avril </w:t>
      </w:r>
      <w:r w:rsidR="008B44FF" w:rsidRPr="00C806E8">
        <w:t xml:space="preserve">2022, </w:t>
      </w:r>
      <w:r w:rsidR="00D176D6">
        <w:t>elle</w:t>
      </w:r>
      <w:r w:rsidRPr="00C806E8">
        <w:t xml:space="preserve"> se situe à Anosizato </w:t>
      </w:r>
      <w:r w:rsidR="00C64B8B" w:rsidRPr="00C806E8">
        <w:t>Ouest. Elle emploie actuellement 12 mécaniciens et compte une</w:t>
      </w:r>
      <w:r w:rsidR="00C64B8B">
        <w:t xml:space="preserve"> centaine de </w:t>
      </w:r>
      <w:r w:rsidR="00C64B8B" w:rsidRPr="00C806E8">
        <w:t xml:space="preserve">clients fixe qui </w:t>
      </w:r>
      <w:r w:rsidR="00C64B8B">
        <w:t>fait</w:t>
      </w:r>
      <w:r w:rsidR="00C64B8B" w:rsidRPr="00C806E8">
        <w:t xml:space="preserve"> appel à ses services de réparation automobile.</w:t>
      </w:r>
    </w:p>
    <w:p w14:paraId="69C38AF7" w14:textId="023E84C3" w:rsidR="00164518" w:rsidRPr="00C806E8" w:rsidRDefault="00EE4AA9" w:rsidP="00534848">
      <w:pPr>
        <w:spacing w:after="200"/>
      </w:pPr>
      <w:r>
        <w:t>L’entreprise</w:t>
      </w:r>
      <w:r w:rsidR="00855E5E" w:rsidRPr="00C806E8">
        <w:t xml:space="preserve"> a établi des relations de partenariat avec divers fournisseurs, tant pour les pièces que pour les consommables nécessaires à ses </w:t>
      </w:r>
      <w:r w:rsidR="00403EBD" w:rsidRPr="00C806E8">
        <w:t>activités. Parmi</w:t>
      </w:r>
      <w:r w:rsidR="00855E5E" w:rsidRPr="00C806E8">
        <w:t xml:space="preserve"> les fournisseurs collaborateurs figurent notamment : </w:t>
      </w:r>
      <w:proofErr w:type="gramStart"/>
      <w:r w:rsidR="00855E5E" w:rsidRPr="00C806E8">
        <w:t>Liquimoly ,</w:t>
      </w:r>
      <w:proofErr w:type="gramEnd"/>
      <w:r w:rsidR="00C806E8">
        <w:t xml:space="preserve"> CHAMSUL Isotry , Shell , JAPAN </w:t>
      </w:r>
      <w:r w:rsidR="00855E5E" w:rsidRPr="00C806E8">
        <w:t>Actuel et Materauto.</w:t>
      </w:r>
    </w:p>
    <w:p w14:paraId="0DB70677" w14:textId="77777777" w:rsidR="00164518" w:rsidRPr="00940E84" w:rsidRDefault="00855E5E" w:rsidP="00940E84">
      <w:pPr>
        <w:pStyle w:val="Titre2"/>
        <w:numPr>
          <w:ilvl w:val="0"/>
          <w:numId w:val="0"/>
        </w:numPr>
        <w:spacing w:before="0" w:after="200"/>
        <w:rPr>
          <w:szCs w:val="36"/>
        </w:rPr>
      </w:pPr>
      <w:bookmarkStart w:id="15" w:name="_Toc105039388"/>
      <w:bookmarkStart w:id="16" w:name="_Toc147939250"/>
      <w:r w:rsidRPr="00940E84">
        <w:rPr>
          <w:szCs w:val="36"/>
        </w:rPr>
        <w:t>Remerciements</w:t>
      </w:r>
      <w:bookmarkEnd w:id="15"/>
      <w:bookmarkEnd w:id="16"/>
    </w:p>
    <w:p w14:paraId="417FC9D0" w14:textId="77777777" w:rsidR="00164518" w:rsidRPr="00C806E8" w:rsidRDefault="00855E5E" w:rsidP="00534848">
      <w:pPr>
        <w:rPr>
          <w:lang w:val="fr-FR"/>
        </w:rPr>
      </w:pPr>
      <w:r w:rsidRPr="00C806E8">
        <w:rPr>
          <w:lang w:val="fr-FR"/>
        </w:rPr>
        <w:t>Je tiens à exprimer ma profonde gratitude envers l’ensemble du corps professoral et de l’équipe administrative de l’ITU pour leur contribution à ma formation au cours de ces trois dernières années. Les connaissances et les compétences que j’</w:t>
      </w:r>
      <w:r w:rsidR="003A3317" w:rsidRPr="00C806E8">
        <w:rPr>
          <w:lang w:val="fr-FR"/>
        </w:rPr>
        <w:t xml:space="preserve">ai </w:t>
      </w:r>
      <w:r w:rsidRPr="00C806E8">
        <w:rPr>
          <w:lang w:val="fr-FR"/>
        </w:rPr>
        <w:t xml:space="preserve">acquises grâce à eux ont été inestimables pour mon développement personnel et continueront de m’être utile </w:t>
      </w:r>
      <w:r w:rsidR="006F34CF" w:rsidRPr="00C806E8">
        <w:rPr>
          <w:lang w:val="fr-FR"/>
        </w:rPr>
        <w:t>à l’avenir</w:t>
      </w:r>
      <w:r w:rsidRPr="00C806E8">
        <w:rPr>
          <w:lang w:val="fr-FR"/>
        </w:rPr>
        <w:t>.</w:t>
      </w:r>
    </w:p>
    <w:p w14:paraId="5E6E0E72" w14:textId="1B217142" w:rsidR="00164518" w:rsidRPr="00C806E8" w:rsidRDefault="00855E5E" w:rsidP="00C91725">
      <w:pPr>
        <w:spacing w:after="200"/>
        <w:jc w:val="left"/>
        <w:rPr>
          <w:lang w:val="fr-FR"/>
        </w:rPr>
      </w:pPr>
      <w:r w:rsidRPr="00C806E8">
        <w:rPr>
          <w:lang w:val="fr-FR"/>
        </w:rPr>
        <w:t>Je voudrais également remercier mon encadreur professionnel</w:t>
      </w:r>
      <w:r w:rsidR="000D0212">
        <w:rPr>
          <w:lang w:val="fr-FR"/>
        </w:rPr>
        <w:t xml:space="preserve"> Monsieur </w:t>
      </w:r>
      <w:r w:rsidR="000D0212" w:rsidRPr="000D0212">
        <w:rPr>
          <w:lang w:val="fr-FR"/>
        </w:rPr>
        <w:t>RAKOTONIAINA A</w:t>
      </w:r>
      <w:r w:rsidR="00437BB2">
        <w:rPr>
          <w:lang w:val="fr-FR"/>
        </w:rPr>
        <w:t>ndriamihamina</w:t>
      </w:r>
      <w:r w:rsidR="000D0212" w:rsidRPr="000D0212">
        <w:rPr>
          <w:lang w:val="fr-FR"/>
        </w:rPr>
        <w:t xml:space="preserve"> R</w:t>
      </w:r>
      <w:r w:rsidR="00437BB2">
        <w:rPr>
          <w:lang w:val="fr-FR"/>
        </w:rPr>
        <w:t>ovaniaina et Monsieur R</w:t>
      </w:r>
      <w:r w:rsidR="00B603CA">
        <w:rPr>
          <w:lang w:val="fr-FR"/>
        </w:rPr>
        <w:t>ado</w:t>
      </w:r>
      <w:r w:rsidR="00437BB2">
        <w:rPr>
          <w:lang w:val="fr-FR"/>
        </w:rPr>
        <w:t xml:space="preserve"> R</w:t>
      </w:r>
      <w:r w:rsidR="009D101F">
        <w:rPr>
          <w:lang w:val="fr-FR"/>
        </w:rPr>
        <w:t>ABENANAHARY</w:t>
      </w:r>
      <w:r w:rsidRPr="00C806E8">
        <w:rPr>
          <w:lang w:val="fr-FR"/>
        </w:rPr>
        <w:t xml:space="preserve">, pour </w:t>
      </w:r>
      <w:r w:rsidR="00437BB2">
        <w:rPr>
          <w:lang w:val="fr-FR"/>
        </w:rPr>
        <w:t>leur</w:t>
      </w:r>
      <w:r w:rsidR="00035F26">
        <w:rPr>
          <w:lang w:val="fr-FR"/>
        </w:rPr>
        <w:t>s</w:t>
      </w:r>
      <w:r w:rsidR="00C91725">
        <w:rPr>
          <w:lang w:val="fr-FR"/>
        </w:rPr>
        <w:t xml:space="preserve"> </w:t>
      </w:r>
      <w:r w:rsidR="006F124E" w:rsidRPr="00C806E8">
        <w:rPr>
          <w:lang w:val="fr-FR"/>
        </w:rPr>
        <w:t>accompagnemen</w:t>
      </w:r>
      <w:r w:rsidR="006F124E">
        <w:rPr>
          <w:lang w:val="fr-FR"/>
        </w:rPr>
        <w:t>ts, leurs</w:t>
      </w:r>
      <w:r w:rsidR="00C91725">
        <w:rPr>
          <w:lang w:val="fr-FR"/>
        </w:rPr>
        <w:t xml:space="preserve"> </w:t>
      </w:r>
      <w:r w:rsidR="00437BB2" w:rsidRPr="00C806E8">
        <w:rPr>
          <w:lang w:val="fr-FR"/>
        </w:rPr>
        <w:t>conseils</w:t>
      </w:r>
      <w:r w:rsidR="00437BB2">
        <w:rPr>
          <w:lang w:val="fr-FR"/>
        </w:rPr>
        <w:t xml:space="preserve"> </w:t>
      </w:r>
      <w:r w:rsidR="00437BB2" w:rsidRPr="00C806E8">
        <w:rPr>
          <w:lang w:val="fr-FR"/>
        </w:rPr>
        <w:t>tout au long de mon stage</w:t>
      </w:r>
      <w:r w:rsidRPr="00C806E8">
        <w:rPr>
          <w:lang w:val="fr-FR"/>
        </w:rPr>
        <w:t xml:space="preserve">. </w:t>
      </w:r>
      <w:r w:rsidRPr="00C806E8">
        <w:rPr>
          <w:lang w:val="fr-FR"/>
        </w:rPr>
        <w:br/>
        <w:t xml:space="preserve">Enfin, je tiens </w:t>
      </w:r>
      <w:r w:rsidR="00BE67A5" w:rsidRPr="00C806E8">
        <w:rPr>
          <w:lang w:val="fr-FR"/>
        </w:rPr>
        <w:t>à remercier</w:t>
      </w:r>
      <w:r w:rsidRPr="00C806E8">
        <w:rPr>
          <w:lang w:val="fr-FR"/>
        </w:rPr>
        <w:t xml:space="preserve"> mes </w:t>
      </w:r>
      <w:r w:rsidR="00BE67A5" w:rsidRPr="00C806E8">
        <w:rPr>
          <w:lang w:val="fr-FR"/>
        </w:rPr>
        <w:t>parents, ma</w:t>
      </w:r>
      <w:r w:rsidRPr="00C806E8">
        <w:rPr>
          <w:lang w:val="fr-FR"/>
        </w:rPr>
        <w:t xml:space="preserve"> famille et mes amis pour leur</w:t>
      </w:r>
      <w:r w:rsidR="00035F26">
        <w:rPr>
          <w:lang w:val="fr-FR"/>
        </w:rPr>
        <w:t>s</w:t>
      </w:r>
      <w:r w:rsidRPr="00C806E8">
        <w:rPr>
          <w:lang w:val="fr-FR"/>
        </w:rPr>
        <w:t xml:space="preserve"> soutien</w:t>
      </w:r>
      <w:r w:rsidR="00035F26">
        <w:rPr>
          <w:lang w:val="fr-FR"/>
        </w:rPr>
        <w:t>s</w:t>
      </w:r>
      <w:r w:rsidRPr="00C806E8">
        <w:rPr>
          <w:lang w:val="fr-FR"/>
        </w:rPr>
        <w:t xml:space="preserve"> constant et leur</w:t>
      </w:r>
      <w:r w:rsidR="00035F26">
        <w:rPr>
          <w:lang w:val="fr-FR"/>
        </w:rPr>
        <w:t>s</w:t>
      </w:r>
      <w:r w:rsidRPr="00C806E8">
        <w:rPr>
          <w:lang w:val="fr-FR"/>
        </w:rPr>
        <w:t xml:space="preserve"> aide</w:t>
      </w:r>
      <w:r w:rsidR="00035F26">
        <w:rPr>
          <w:lang w:val="fr-FR"/>
        </w:rPr>
        <w:t>s</w:t>
      </w:r>
      <w:r w:rsidRPr="00C806E8">
        <w:rPr>
          <w:lang w:val="fr-FR"/>
        </w:rPr>
        <w:t xml:space="preserve"> tout au long de mon parcours scolaire.</w:t>
      </w:r>
    </w:p>
    <w:p w14:paraId="3F2D1C1B" w14:textId="77777777" w:rsidR="00164518" w:rsidRPr="00940E84" w:rsidRDefault="00855E5E" w:rsidP="00940E84">
      <w:pPr>
        <w:pStyle w:val="Titre1"/>
        <w:numPr>
          <w:ilvl w:val="0"/>
          <w:numId w:val="0"/>
        </w:numPr>
        <w:spacing w:before="0" w:after="200"/>
      </w:pPr>
      <w:bookmarkStart w:id="17" w:name="_Toc105039389"/>
      <w:bookmarkStart w:id="18" w:name="_Toc147939251"/>
      <w:r w:rsidRPr="00940E84">
        <w:lastRenderedPageBreak/>
        <w:t>Introduction</w:t>
      </w:r>
      <w:bookmarkEnd w:id="17"/>
      <w:bookmarkEnd w:id="18"/>
    </w:p>
    <w:p w14:paraId="409C18D7" w14:textId="6772524A" w:rsidR="00164518" w:rsidRPr="00C806E8" w:rsidRDefault="00855E5E" w:rsidP="00C806E8">
      <w:pPr>
        <w:spacing w:after="200"/>
      </w:pPr>
      <w:r w:rsidRPr="00C806E8">
        <w:t>Le travail réalisé dans le cadre de mon stage au sein d</w:t>
      </w:r>
      <w:r w:rsidR="006C55F2">
        <w:t>e la</w:t>
      </w:r>
      <w:r w:rsidRPr="00C806E8">
        <w:t xml:space="preserve"> RN1 Garage porte sur le thème : ‘Digitalisation des activités d’un Garage Automobile’.</w:t>
      </w:r>
    </w:p>
    <w:p w14:paraId="3F71D290" w14:textId="3AC1B8F6" w:rsidR="00164518" w:rsidRPr="00C806E8" w:rsidRDefault="00855E5E" w:rsidP="00C806E8">
      <w:pPr>
        <w:spacing w:after="200"/>
      </w:pPr>
      <w:r w:rsidRPr="00C806E8">
        <w:t xml:space="preserve">Il s’agit d’une réponse </w:t>
      </w:r>
      <w:r w:rsidRPr="00C806E8">
        <w:rPr>
          <w:lang w:val="fr-FR"/>
        </w:rPr>
        <w:t>à</w:t>
      </w:r>
      <w:r w:rsidRPr="00C806E8">
        <w:t xml:space="preserve"> un besoin de la RN1 Garage de digitaliser ses activités de back-office. En informatisant </w:t>
      </w:r>
      <w:r w:rsidR="00277ABC">
        <w:t>s</w:t>
      </w:r>
      <w:r w:rsidRPr="00C806E8">
        <w:t xml:space="preserve">es activités, le garage peut améliorer son efficacité opérationnelle. Cela inclut le suivi en temps réel des mouvements des véhicules dans le parc du garage, un calendrier de planification pour simplifier les tâches de suivi, ainsi que la numérisation des devis de réparation et de la facturation client pour faciliter le </w:t>
      </w:r>
      <w:r w:rsidR="00E2523C" w:rsidRPr="00C806E8">
        <w:t>suivi. De</w:t>
      </w:r>
      <w:r w:rsidRPr="00C806E8">
        <w:t xml:space="preserve"> plus, la gestion de la caisse est </w:t>
      </w:r>
      <w:r w:rsidR="00E2523C" w:rsidRPr="00C806E8">
        <w:t>améliorée, offrant</w:t>
      </w:r>
      <w:r w:rsidRPr="00C806E8">
        <w:t xml:space="preserve"> un aperçu des transactions, du solde journalier, et assurant une meilleure transparence des données</w:t>
      </w:r>
      <w:r w:rsidR="00A6745E">
        <w:t>; l</w:t>
      </w:r>
      <w:r w:rsidRPr="00C806E8">
        <w:t>'ensemble de ces données est utilisé pour générer des analyses et des statistiques financières, facilitant ainsi la prise de décision pour l'entreprise</w:t>
      </w:r>
      <w:r w:rsidR="00FC785F">
        <w:t xml:space="preserve"> mais aussi le contrôle de l’activité de la ressource humaine, financière et de la logistique</w:t>
      </w:r>
      <w:r w:rsidRPr="00C806E8">
        <w:t>.</w:t>
      </w:r>
    </w:p>
    <w:p w14:paraId="0CA7ABB8" w14:textId="1756E41C" w:rsidR="00164518" w:rsidRPr="00C806E8" w:rsidRDefault="00855E5E" w:rsidP="00C806E8">
      <w:pPr>
        <w:spacing w:after="200"/>
      </w:pPr>
      <w:r w:rsidRPr="00C806E8">
        <w:t>Jusqu’à présent, le garage utilisait des méthodes traditionnelles, telle que des fichiers Excel, pour gérer leurs activités. Ces méthodes étaient vulnérables aux risques de perte de données en cas de défaillance matérielle, en plus de rendre le suivi des opérations particulièrement difficile.</w:t>
      </w:r>
    </w:p>
    <w:p w14:paraId="17735750" w14:textId="77777777" w:rsidR="00164518" w:rsidRPr="00C806E8" w:rsidRDefault="00855E5E" w:rsidP="00C806E8">
      <w:pPr>
        <w:spacing w:after="200"/>
      </w:pPr>
      <w:r w:rsidRPr="00C806E8">
        <w:t xml:space="preserve">Pour </w:t>
      </w:r>
      <w:r w:rsidR="00E2523C" w:rsidRPr="00C806E8">
        <w:t>résumer,</w:t>
      </w:r>
      <w:r w:rsidRPr="00C806E8">
        <w:t xml:space="preserve"> ce projet permettra donc de :</w:t>
      </w:r>
    </w:p>
    <w:p w14:paraId="3EE944A5" w14:textId="77777777" w:rsidR="00164518" w:rsidRPr="00C806E8" w:rsidRDefault="00855E5E" w:rsidP="00590ECD">
      <w:pPr>
        <w:pStyle w:val="Paragraphedeliste"/>
        <w:numPr>
          <w:ilvl w:val="0"/>
          <w:numId w:val="16"/>
        </w:numPr>
        <w:spacing w:after="200"/>
      </w:pPr>
      <w:r w:rsidRPr="00C806E8">
        <w:t>Superviser la gestion du Parc Automobile du garage</w:t>
      </w:r>
    </w:p>
    <w:p w14:paraId="15FB4AB5" w14:textId="77777777" w:rsidR="00164518" w:rsidRPr="00C806E8" w:rsidRDefault="00855E5E" w:rsidP="00590ECD">
      <w:pPr>
        <w:pStyle w:val="Paragraphedeliste"/>
        <w:numPr>
          <w:ilvl w:val="0"/>
          <w:numId w:val="16"/>
        </w:numPr>
        <w:spacing w:after="200"/>
      </w:pPr>
      <w:r w:rsidRPr="00C806E8">
        <w:t>Suivre le devis et la facturation des clients</w:t>
      </w:r>
    </w:p>
    <w:p w14:paraId="646DB048" w14:textId="77777777" w:rsidR="00164518" w:rsidRPr="00C806E8" w:rsidRDefault="00855E5E" w:rsidP="00590ECD">
      <w:pPr>
        <w:pStyle w:val="Paragraphedeliste"/>
        <w:numPr>
          <w:ilvl w:val="0"/>
          <w:numId w:val="16"/>
        </w:numPr>
        <w:spacing w:after="200"/>
      </w:pPr>
      <w:r w:rsidRPr="00C806E8">
        <w:t xml:space="preserve">Gérer la caisse </w:t>
      </w:r>
    </w:p>
    <w:p w14:paraId="5F10B2A4" w14:textId="77777777" w:rsidR="009D0B14" w:rsidRPr="00C806E8" w:rsidRDefault="00855E5E" w:rsidP="00590ECD">
      <w:pPr>
        <w:pStyle w:val="Paragraphedeliste"/>
        <w:numPr>
          <w:ilvl w:val="0"/>
          <w:numId w:val="16"/>
        </w:numPr>
        <w:spacing w:after="200"/>
      </w:pPr>
      <w:r w:rsidRPr="00C806E8">
        <w:t>Analyser la situation financière de l'entreprise</w:t>
      </w:r>
    </w:p>
    <w:p w14:paraId="1EA21A6B" w14:textId="77777777" w:rsidR="00164518" w:rsidRPr="00C806E8" w:rsidRDefault="00855E5E" w:rsidP="00C806E8">
      <w:pPr>
        <w:spacing w:after="200"/>
      </w:pPr>
      <w:r w:rsidRPr="00C806E8">
        <w:t>Ce document présente les différentes étapes franchies pour la réalisation du projet. Il est structuré en trois sections. La première section présente l’objectif du projet, le planning de réalisation, l’architecture, les technologies utilisées et la pertinence de leurs choix. La deuxième section porte sur l’analyse de l’existant et décrit en détail la réalisation du projet, y compris les problèmes rencontrés et les solutions apportées. Enfin, la troisième section établit le bilan du projet.</w:t>
      </w:r>
    </w:p>
    <w:p w14:paraId="4BDC305F" w14:textId="77777777" w:rsidR="00590ECD" w:rsidRDefault="00590ECD" w:rsidP="00C806E8">
      <w:pPr>
        <w:spacing w:after="200"/>
        <w:sectPr w:rsidR="00590ECD" w:rsidSect="00E66D61">
          <w:pgSz w:w="11906" w:h="16838" w:code="9"/>
          <w:pgMar w:top="1418" w:right="1418" w:bottom="1418" w:left="1134" w:header="567" w:footer="567" w:gutter="284"/>
          <w:cols w:space="720"/>
          <w:formProt w:val="0"/>
          <w:titlePg/>
          <w:docGrid w:linePitch="326"/>
        </w:sectPr>
      </w:pPr>
      <w:bookmarkStart w:id="19" w:name="_Toc105039390"/>
    </w:p>
    <w:p w14:paraId="59387A83" w14:textId="77777777" w:rsidR="00164518" w:rsidRPr="00C806E8" w:rsidRDefault="00855E5E" w:rsidP="00590ECD">
      <w:pPr>
        <w:pStyle w:val="Titre1"/>
        <w:spacing w:before="0" w:after="200"/>
        <w:ind w:left="431" w:hanging="431"/>
      </w:pPr>
      <w:bookmarkStart w:id="20" w:name="_Toc147939252"/>
      <w:r w:rsidRPr="00C806E8">
        <w:lastRenderedPageBreak/>
        <w:t>Présentation du projet</w:t>
      </w:r>
      <w:bookmarkEnd w:id="19"/>
      <w:bookmarkEnd w:id="20"/>
    </w:p>
    <w:p w14:paraId="66C0D0CC" w14:textId="370C979D" w:rsidR="00164518" w:rsidRPr="00C806E8" w:rsidRDefault="00855E5E" w:rsidP="00C806E8">
      <w:pPr>
        <w:spacing w:after="200"/>
      </w:pPr>
      <w:r w:rsidRPr="00C806E8">
        <w:t>Dans le cadre de l'évolution numérique et afin de répondre aux besoins d</w:t>
      </w:r>
      <w:r w:rsidR="00877660">
        <w:t>e la</w:t>
      </w:r>
      <w:r w:rsidRPr="00C806E8">
        <w:t xml:space="preserve"> RN1 Garage, j’ai initié un projet visant à informatiser l'ensemble de leurs </w:t>
      </w:r>
      <w:r w:rsidR="00E2523C" w:rsidRPr="00C806E8">
        <w:t>activités. Cette</w:t>
      </w:r>
      <w:r w:rsidRPr="00C806E8">
        <w:t xml:space="preserve"> initiative consiste à développer une application web de </w:t>
      </w:r>
      <w:proofErr w:type="gramStart"/>
      <w:r w:rsidR="00846A4A" w:rsidRPr="00C806E8">
        <w:t>back-office spécialement conçu</w:t>
      </w:r>
      <w:r w:rsidR="00877660">
        <w:t>e</w:t>
      </w:r>
      <w:proofErr w:type="gramEnd"/>
      <w:r w:rsidRPr="00C806E8">
        <w:t xml:space="preserve"> pour les gérants</w:t>
      </w:r>
      <w:r w:rsidR="00CD39DA">
        <w:t xml:space="preserve"> et responsables</w:t>
      </w:r>
      <w:r w:rsidRPr="00C806E8">
        <w:t xml:space="preserve"> du </w:t>
      </w:r>
      <w:r w:rsidR="00E2523C" w:rsidRPr="00C806E8">
        <w:t>garage, offrant</w:t>
      </w:r>
      <w:r w:rsidRPr="00C806E8">
        <w:t xml:space="preserve"> des fonctionnalités pour suivre les mouvements de véhicules dans le Parc Automobile du garage, le service clientèle, notamment la</w:t>
      </w:r>
      <w:r w:rsidR="001625AD" w:rsidRPr="00C806E8">
        <w:t xml:space="preserve"> prise des rendez-vous </w:t>
      </w:r>
      <w:r w:rsidR="00846FCB" w:rsidRPr="00C806E8">
        <w:t>clients,</w:t>
      </w:r>
      <w:r w:rsidR="001625AD" w:rsidRPr="00C806E8">
        <w:t xml:space="preserve"> la</w:t>
      </w:r>
      <w:r w:rsidRPr="00C806E8">
        <w:t xml:space="preserve"> création de devis et la facturation liée à une réparation effectuée, ainsi que la gestion de la caisse de l’entreprise</w:t>
      </w:r>
      <w:r w:rsidR="00846FCB" w:rsidRPr="00C806E8">
        <w:t>.</w:t>
      </w:r>
    </w:p>
    <w:p w14:paraId="0E1720D1" w14:textId="686D190A" w:rsidR="00164518" w:rsidRPr="00C806E8" w:rsidRDefault="00855E5E" w:rsidP="00C806E8">
      <w:pPr>
        <w:spacing w:after="200"/>
      </w:pPr>
      <w:r w:rsidRPr="00C806E8">
        <w:t>La mise en place de cette application viserait à rationaliser les opérations quotidiennes d</w:t>
      </w:r>
      <w:r w:rsidR="00192DFA">
        <w:t>e la</w:t>
      </w:r>
      <w:r w:rsidRPr="00C806E8">
        <w:t xml:space="preserve"> RN1 Garage, améliorant ainsi l'efficacité et la fluidité de leur travail.</w:t>
      </w:r>
    </w:p>
    <w:p w14:paraId="2852AB53" w14:textId="77777777" w:rsidR="00164518" w:rsidRPr="00C806E8" w:rsidRDefault="00855E5E" w:rsidP="00FA10FC">
      <w:pPr>
        <w:pStyle w:val="Titre2"/>
        <w:spacing w:before="0" w:after="200"/>
        <w:ind w:left="578" w:hanging="578"/>
      </w:pPr>
      <w:bookmarkStart w:id="21" w:name="_Toc105039391"/>
      <w:bookmarkStart w:id="22" w:name="_Toc147939253"/>
      <w:r w:rsidRPr="00C806E8">
        <w:t>Objectifs du projet</w:t>
      </w:r>
      <w:bookmarkEnd w:id="21"/>
      <w:bookmarkEnd w:id="22"/>
    </w:p>
    <w:p w14:paraId="068347E0" w14:textId="3C57271A" w:rsidR="005C0465" w:rsidRPr="00C806E8" w:rsidRDefault="00855E5E" w:rsidP="00C806E8">
      <w:pPr>
        <w:spacing w:after="200"/>
      </w:pPr>
      <w:r w:rsidRPr="00C806E8">
        <w:t>Le projet a pour but d’apporter des améliorations significatives dans des domaines clés d</w:t>
      </w:r>
      <w:r w:rsidR="005D1992">
        <w:t>e la</w:t>
      </w:r>
      <w:r w:rsidRPr="00C806E8">
        <w:t xml:space="preserve"> RN1 Garage : </w:t>
      </w:r>
    </w:p>
    <w:p w14:paraId="7569231B" w14:textId="77777777" w:rsidR="00164518" w:rsidRPr="00A43746" w:rsidRDefault="009E7705" w:rsidP="00A43746">
      <w:pPr>
        <w:pStyle w:val="Paragraphedeliste"/>
        <w:numPr>
          <w:ilvl w:val="0"/>
          <w:numId w:val="25"/>
        </w:numPr>
        <w:spacing w:after="200"/>
        <w:ind w:left="709" w:hanging="142"/>
        <w:contextualSpacing w:val="0"/>
        <w:rPr>
          <w:bCs/>
        </w:rPr>
      </w:pPr>
      <w:r w:rsidRPr="00A43746">
        <w:rPr>
          <w:bCs/>
        </w:rPr>
        <w:t>Suivi</w:t>
      </w:r>
      <w:r w:rsidR="00855E5E" w:rsidRPr="00A43746">
        <w:rPr>
          <w:bCs/>
        </w:rPr>
        <w:t xml:space="preserve"> et contrôle des déplacements des véhicules dans le parc automobile</w:t>
      </w:r>
    </w:p>
    <w:p w14:paraId="5D74AEA1" w14:textId="60F04565" w:rsidR="00164518" w:rsidRPr="00C806E8" w:rsidRDefault="00855E5E" w:rsidP="00A43746">
      <w:pPr>
        <w:pStyle w:val="Paragraphedeliste"/>
        <w:numPr>
          <w:ilvl w:val="0"/>
          <w:numId w:val="24"/>
        </w:numPr>
        <w:spacing w:after="200"/>
        <w:ind w:left="993" w:hanging="426"/>
      </w:pPr>
      <w:r w:rsidRPr="00C806E8">
        <w:t>Le suivi en temps réel des véhicules et de leurs emplacements à l’intérieur du garage</w:t>
      </w:r>
      <w:r w:rsidR="00715794">
        <w:t>.</w:t>
      </w:r>
      <w:r w:rsidRPr="00C806E8">
        <w:t xml:space="preserve">  </w:t>
      </w:r>
    </w:p>
    <w:p w14:paraId="605C3F03" w14:textId="5638ED31" w:rsidR="00164518" w:rsidRPr="00C806E8" w:rsidRDefault="00855E5E" w:rsidP="00A43746">
      <w:pPr>
        <w:pStyle w:val="Paragraphedeliste"/>
        <w:numPr>
          <w:ilvl w:val="0"/>
          <w:numId w:val="24"/>
        </w:numPr>
        <w:spacing w:after="200"/>
        <w:ind w:left="992" w:hanging="425"/>
        <w:contextualSpacing w:val="0"/>
      </w:pPr>
      <w:r w:rsidRPr="00C806E8">
        <w:t>L'historique des mouvements des véhicules, sous forme d'un calendrier, servent à garder une trace complète des actions de chaque véhicule au fil du temps</w:t>
      </w:r>
      <w:r w:rsidR="00715794">
        <w:t xml:space="preserve">, </w:t>
      </w:r>
      <w:r w:rsidR="00715794" w:rsidRPr="00715794">
        <w:t>y compris pour les rendez-vous pris</w:t>
      </w:r>
      <w:r w:rsidR="00715794">
        <w:t>.</w:t>
      </w:r>
    </w:p>
    <w:p w14:paraId="4DEA3ED7" w14:textId="77777777" w:rsidR="00164518" w:rsidRPr="00C806E8" w:rsidRDefault="00256091" w:rsidP="00A43746">
      <w:pPr>
        <w:pStyle w:val="Paragraphedeliste"/>
        <w:numPr>
          <w:ilvl w:val="0"/>
          <w:numId w:val="25"/>
        </w:numPr>
        <w:spacing w:after="200"/>
        <w:ind w:left="709" w:hanging="142"/>
        <w:contextualSpacing w:val="0"/>
      </w:pPr>
      <w:r w:rsidRPr="00A43746">
        <w:rPr>
          <w:bCs/>
        </w:rPr>
        <w:t>Amélioration</w:t>
      </w:r>
      <w:r w:rsidR="00855E5E" w:rsidRPr="00A43746">
        <w:rPr>
          <w:bCs/>
        </w:rPr>
        <w:t xml:space="preserve"> des processus de suivi des devis et de facturation liée à la réparation</w:t>
      </w:r>
    </w:p>
    <w:p w14:paraId="2E799566" w14:textId="7CA3104D" w:rsidR="00164518" w:rsidRPr="00C806E8" w:rsidRDefault="00855E5E" w:rsidP="00A43746">
      <w:pPr>
        <w:pStyle w:val="Paragraphedeliste"/>
        <w:numPr>
          <w:ilvl w:val="0"/>
          <w:numId w:val="24"/>
        </w:numPr>
        <w:spacing w:after="200"/>
        <w:ind w:left="993" w:hanging="426"/>
      </w:pPr>
      <w:r w:rsidRPr="00C806E8">
        <w:t xml:space="preserve">La création de devis pour les </w:t>
      </w:r>
      <w:r w:rsidR="00256091" w:rsidRPr="00C806E8">
        <w:t>clients, permet</w:t>
      </w:r>
      <w:r w:rsidRPr="00C806E8">
        <w:t xml:space="preserve"> d'établir en détail les coûts et les services associés à la réparation à effectuer</w:t>
      </w:r>
      <w:r w:rsidR="00715794">
        <w:t>.</w:t>
      </w:r>
    </w:p>
    <w:p w14:paraId="096534FD" w14:textId="16B5474C" w:rsidR="00590ECD" w:rsidRDefault="00855E5E" w:rsidP="00A43746">
      <w:pPr>
        <w:pStyle w:val="Paragraphedeliste"/>
        <w:numPr>
          <w:ilvl w:val="0"/>
          <w:numId w:val="24"/>
        </w:numPr>
        <w:spacing w:after="200"/>
        <w:ind w:left="992" w:hanging="425"/>
        <w:contextualSpacing w:val="0"/>
      </w:pPr>
      <w:r w:rsidRPr="00C806E8">
        <w:t>Le suivi des paiements de factures liées aux devis</w:t>
      </w:r>
      <w:r w:rsidR="00715794">
        <w:t>.</w:t>
      </w:r>
    </w:p>
    <w:p w14:paraId="0AAE739A" w14:textId="77777777" w:rsidR="00164518" w:rsidRPr="00C806E8" w:rsidRDefault="00C65A15" w:rsidP="00A43746">
      <w:pPr>
        <w:pStyle w:val="Paragraphedeliste"/>
        <w:numPr>
          <w:ilvl w:val="0"/>
          <w:numId w:val="25"/>
        </w:numPr>
        <w:spacing w:after="200"/>
        <w:ind w:left="709" w:hanging="142"/>
        <w:contextualSpacing w:val="0"/>
      </w:pPr>
      <w:r w:rsidRPr="00A43746">
        <w:rPr>
          <w:bCs/>
        </w:rPr>
        <w:t>Optimisation</w:t>
      </w:r>
      <w:r w:rsidR="00855E5E" w:rsidRPr="00A43746">
        <w:rPr>
          <w:bCs/>
        </w:rPr>
        <w:t xml:space="preserve"> de la caisse et analyse financière</w:t>
      </w:r>
    </w:p>
    <w:p w14:paraId="61959C6E" w14:textId="1AAB9B5A" w:rsidR="00164518" w:rsidRPr="00C806E8" w:rsidRDefault="00855E5E" w:rsidP="00A43746">
      <w:pPr>
        <w:pStyle w:val="Paragraphedeliste"/>
        <w:numPr>
          <w:ilvl w:val="0"/>
          <w:numId w:val="24"/>
        </w:numPr>
        <w:spacing w:after="200"/>
        <w:ind w:left="993" w:hanging="426"/>
      </w:pPr>
      <w:r w:rsidRPr="00C806E8">
        <w:t xml:space="preserve">Le contrôle des mouvements de la caisse avec un </w:t>
      </w:r>
      <w:r w:rsidR="00460782" w:rsidRPr="00C806E8">
        <w:t>suivi des</w:t>
      </w:r>
      <w:r w:rsidRPr="00C806E8">
        <w:t xml:space="preserve"> entrées et sorties d'argent, ainsi qu</w:t>
      </w:r>
      <w:r w:rsidR="005D1992">
        <w:t>e des</w:t>
      </w:r>
      <w:r w:rsidRPr="00C806E8">
        <w:t xml:space="preserve"> solde</w:t>
      </w:r>
      <w:r w:rsidR="00715794">
        <w:t>s</w:t>
      </w:r>
      <w:r w:rsidRPr="00C806E8">
        <w:t xml:space="preserve"> restant</w:t>
      </w:r>
      <w:r w:rsidR="00715794">
        <w:t>s.</w:t>
      </w:r>
    </w:p>
    <w:p w14:paraId="439F1EB9" w14:textId="10CAFDA2" w:rsidR="00164518" w:rsidRPr="00C806E8" w:rsidRDefault="00855E5E" w:rsidP="00A43746">
      <w:pPr>
        <w:pStyle w:val="Paragraphedeliste"/>
        <w:numPr>
          <w:ilvl w:val="0"/>
          <w:numId w:val="24"/>
        </w:numPr>
        <w:spacing w:after="200"/>
        <w:ind w:left="993" w:hanging="426"/>
      </w:pPr>
      <w:r w:rsidRPr="00C806E8">
        <w:t>L'analyse financière mensuelle et annuelle de tous les mouvements effectués dans la caisse</w:t>
      </w:r>
      <w:r w:rsidR="00715794">
        <w:t>.</w:t>
      </w:r>
    </w:p>
    <w:p w14:paraId="4A6A7539" w14:textId="77777777" w:rsidR="00164518" w:rsidRPr="00C806E8" w:rsidRDefault="00460782" w:rsidP="00FA10FC">
      <w:pPr>
        <w:pStyle w:val="Titre2"/>
        <w:spacing w:before="0" w:after="200"/>
        <w:ind w:left="578" w:hanging="578"/>
      </w:pPr>
      <w:bookmarkStart w:id="23" w:name="_Toc105039392"/>
      <w:bookmarkStart w:id="24" w:name="_Toc147939254"/>
      <w:r w:rsidRPr="00C806E8">
        <w:lastRenderedPageBreak/>
        <w:t>Planning</w:t>
      </w:r>
      <w:r w:rsidR="00855E5E" w:rsidRPr="00C806E8">
        <w:t xml:space="preserve"> de réalisation</w:t>
      </w:r>
      <w:bookmarkEnd w:id="23"/>
      <w:bookmarkEnd w:id="24"/>
    </w:p>
    <w:p w14:paraId="711FF9A0" w14:textId="77777777" w:rsidR="00164518" w:rsidRPr="00C806E8" w:rsidRDefault="00855E5E" w:rsidP="00C806E8">
      <w:pPr>
        <w:spacing w:after="200"/>
      </w:pPr>
      <w:r w:rsidRPr="00C806E8">
        <w:t xml:space="preserve">La réalisation de ce projet a été </w:t>
      </w:r>
      <w:r w:rsidR="0066104F" w:rsidRPr="00C806E8">
        <w:t>répartie</w:t>
      </w:r>
      <w:r w:rsidRPr="00C806E8">
        <w:t xml:space="preserve"> en trois grandes étapes :</w:t>
      </w:r>
    </w:p>
    <w:p w14:paraId="72B85ADE" w14:textId="77777777" w:rsidR="005C0465" w:rsidRPr="00C806E8" w:rsidRDefault="00855E5E" w:rsidP="00A43746">
      <w:pPr>
        <w:pStyle w:val="Titre3"/>
        <w:spacing w:before="0" w:after="200"/>
      </w:pPr>
      <w:bookmarkStart w:id="25" w:name="_Toc147939255"/>
      <w:r w:rsidRPr="00C806E8">
        <w:t>Étape de Préparation :</w:t>
      </w:r>
      <w:bookmarkEnd w:id="25"/>
    </w:p>
    <w:p w14:paraId="2582FEA5" w14:textId="77777777" w:rsidR="00164518" w:rsidRPr="00E807AF" w:rsidRDefault="00855E5E" w:rsidP="00E807AF">
      <w:pPr>
        <w:pStyle w:val="Paragraphedeliste"/>
        <w:numPr>
          <w:ilvl w:val="0"/>
          <w:numId w:val="27"/>
        </w:numPr>
        <w:spacing w:after="200"/>
        <w:ind w:left="0" w:firstLine="567"/>
        <w:contextualSpacing w:val="0"/>
        <w:rPr>
          <w:bCs/>
        </w:rPr>
      </w:pPr>
      <w:r w:rsidRPr="00C806E8">
        <w:t xml:space="preserve">Une analyse complète du projet afin de déterminer les besoins et l’ensemble </w:t>
      </w:r>
      <w:r w:rsidR="00781E4E" w:rsidRPr="00C806E8">
        <w:t>des fonctionnalités</w:t>
      </w:r>
      <w:r w:rsidRPr="00C806E8">
        <w:t xml:space="preserve"> nécessaires à </w:t>
      </w:r>
      <w:r w:rsidR="00781E4E" w:rsidRPr="00C806E8">
        <w:t>implémenter pour</w:t>
      </w:r>
      <w:r w:rsidRPr="00C806E8">
        <w:t xml:space="preserve"> mener à bien le projet</w:t>
      </w:r>
    </w:p>
    <w:p w14:paraId="2D6FCD7E" w14:textId="77777777" w:rsidR="00164518" w:rsidRPr="00C806E8" w:rsidRDefault="00855E5E" w:rsidP="00E807AF">
      <w:pPr>
        <w:pStyle w:val="Paragraphedeliste"/>
        <w:numPr>
          <w:ilvl w:val="0"/>
          <w:numId w:val="27"/>
        </w:numPr>
        <w:spacing w:after="200"/>
        <w:ind w:left="0" w:firstLine="567"/>
        <w:contextualSpacing w:val="0"/>
      </w:pPr>
      <w:r w:rsidRPr="00C806E8">
        <w:t xml:space="preserve">Une documentation technique détaillée pour le développement de </w:t>
      </w:r>
      <w:r w:rsidR="00781E4E" w:rsidRPr="00C806E8">
        <w:t>l’application,</w:t>
      </w:r>
      <w:r w:rsidRPr="00C806E8">
        <w:t xml:space="preserve"> cela inclut le choix du langage de </w:t>
      </w:r>
      <w:r w:rsidR="00781E4E" w:rsidRPr="00C806E8">
        <w:t>programmation,</w:t>
      </w:r>
      <w:r w:rsidRPr="00C806E8">
        <w:t xml:space="preserve"> du </w:t>
      </w:r>
      <w:r w:rsidR="00781E4E" w:rsidRPr="00C806E8">
        <w:t>Framework,</w:t>
      </w:r>
      <w:r w:rsidRPr="00C806E8">
        <w:t xml:space="preserve"> </w:t>
      </w:r>
      <w:r w:rsidR="00781E4E" w:rsidRPr="00C806E8">
        <w:t>de la base</w:t>
      </w:r>
      <w:r w:rsidRPr="00C806E8">
        <w:t xml:space="preserve"> de </w:t>
      </w:r>
      <w:r w:rsidR="00781E4E" w:rsidRPr="00C806E8">
        <w:t>données</w:t>
      </w:r>
      <w:r w:rsidRPr="00C806E8">
        <w:t xml:space="preserve"> ainsi que les détails sur l’architecture globale du système en tenant compte des exigences de l’entreprise   </w:t>
      </w:r>
    </w:p>
    <w:p w14:paraId="352B348A" w14:textId="77777777" w:rsidR="00164518" w:rsidRPr="00C806E8" w:rsidRDefault="00855E5E" w:rsidP="00E807AF">
      <w:pPr>
        <w:pStyle w:val="Paragraphedeliste"/>
        <w:numPr>
          <w:ilvl w:val="0"/>
          <w:numId w:val="27"/>
        </w:numPr>
        <w:spacing w:after="200"/>
        <w:ind w:left="0" w:firstLine="567"/>
        <w:contextualSpacing w:val="0"/>
      </w:pPr>
      <w:r w:rsidRPr="00C806E8">
        <w:t xml:space="preserve">L’organisation et la planification des tâches diverses avec </w:t>
      </w:r>
      <w:r w:rsidR="00781E4E" w:rsidRPr="00C806E8">
        <w:t>la durée</w:t>
      </w:r>
      <w:r w:rsidRPr="00C806E8">
        <w:t xml:space="preserve"> estimée pour la réalisation du projet</w:t>
      </w:r>
    </w:p>
    <w:p w14:paraId="558B5CD6" w14:textId="77777777" w:rsidR="00164518" w:rsidRPr="00C806E8" w:rsidRDefault="00855E5E" w:rsidP="00E807AF">
      <w:pPr>
        <w:pStyle w:val="Paragraphedeliste"/>
        <w:numPr>
          <w:ilvl w:val="0"/>
          <w:numId w:val="27"/>
        </w:numPr>
        <w:spacing w:after="200"/>
        <w:ind w:left="0" w:firstLine="567"/>
        <w:contextualSpacing w:val="0"/>
      </w:pPr>
      <w:r w:rsidRPr="00C806E8">
        <w:t xml:space="preserve">La création de représentations visuelles sous forme de maquettes d'écrans </w:t>
      </w:r>
    </w:p>
    <w:p w14:paraId="5E755B40" w14:textId="77777777" w:rsidR="00164518" w:rsidRPr="00C806E8" w:rsidRDefault="00D66D2B" w:rsidP="00E807AF">
      <w:pPr>
        <w:pStyle w:val="Paragraphedeliste"/>
        <w:numPr>
          <w:ilvl w:val="0"/>
          <w:numId w:val="27"/>
        </w:numPr>
        <w:spacing w:after="200"/>
        <w:ind w:left="0" w:firstLine="567"/>
        <w:contextualSpacing w:val="0"/>
      </w:pPr>
      <w:r w:rsidRPr="00C806E8">
        <w:t>La</w:t>
      </w:r>
      <w:r w:rsidR="00855E5E" w:rsidRPr="00C806E8">
        <w:t xml:space="preserve"> conception d'une maquette d'écran incluant un modèle conceptuel de données (MCD) pour faciliter la visualisation de la structure de la base de données du projet final</w:t>
      </w:r>
    </w:p>
    <w:p w14:paraId="573A9A76" w14:textId="77777777" w:rsidR="00164518" w:rsidRPr="00C806E8" w:rsidRDefault="00855E5E" w:rsidP="00C806E8">
      <w:pPr>
        <w:spacing w:after="200"/>
      </w:pPr>
      <w:r w:rsidRPr="00C806E8">
        <w:t>Cette étape a été exécutée sur une période de 13 jours.</w:t>
      </w:r>
    </w:p>
    <w:p w14:paraId="7E449680" w14:textId="77777777" w:rsidR="005C0465" w:rsidRPr="00C806E8" w:rsidRDefault="00855E5E" w:rsidP="00A43746">
      <w:pPr>
        <w:pStyle w:val="Titre3"/>
        <w:spacing w:before="0" w:after="200"/>
      </w:pPr>
      <w:bookmarkStart w:id="26" w:name="_Toc147939256"/>
      <w:r w:rsidRPr="00C806E8">
        <w:t>Étape de Développement :</w:t>
      </w:r>
      <w:bookmarkEnd w:id="26"/>
    </w:p>
    <w:p w14:paraId="284EB373" w14:textId="77777777" w:rsidR="00164518" w:rsidRPr="00C806E8" w:rsidRDefault="00855E5E" w:rsidP="00F52A89">
      <w:pPr>
        <w:spacing w:after="120"/>
        <w:rPr>
          <w:bCs/>
        </w:rPr>
      </w:pPr>
      <w:r w:rsidRPr="00C806E8">
        <w:t xml:space="preserve">Cette </w:t>
      </w:r>
      <w:r w:rsidR="00D74635" w:rsidRPr="00C806E8">
        <w:t>étape a</w:t>
      </w:r>
      <w:r w:rsidRPr="00C806E8">
        <w:t xml:space="preserve"> été divisé</w:t>
      </w:r>
      <w:r w:rsidR="00C806E8">
        <w:t>e</w:t>
      </w:r>
      <w:r w:rsidRPr="00C806E8">
        <w:t xml:space="preserve"> en cinq modules distincts, chacun étant dédié à une fonction spécifique:</w:t>
      </w:r>
    </w:p>
    <w:p w14:paraId="6E46FB7F" w14:textId="77777777" w:rsidR="00164518" w:rsidRPr="00C806E8" w:rsidRDefault="00855E5E" w:rsidP="00E807AF">
      <w:pPr>
        <w:pStyle w:val="Paragraphedeliste"/>
        <w:numPr>
          <w:ilvl w:val="0"/>
          <w:numId w:val="28"/>
        </w:numPr>
        <w:spacing w:after="200"/>
      </w:pPr>
      <w:r w:rsidRPr="00C806E8">
        <w:t xml:space="preserve">Le développement du module de gestion des paramètres </w:t>
      </w:r>
    </w:p>
    <w:p w14:paraId="342B243C" w14:textId="77777777" w:rsidR="00164518" w:rsidRPr="00C806E8" w:rsidRDefault="00855E5E" w:rsidP="00E807AF">
      <w:pPr>
        <w:pStyle w:val="Paragraphedeliste"/>
        <w:numPr>
          <w:ilvl w:val="0"/>
          <w:numId w:val="28"/>
        </w:numPr>
        <w:spacing w:after="200"/>
      </w:pPr>
      <w:r w:rsidRPr="00C806E8">
        <w:t>Le développement du module de gestion du Parc Automobile</w:t>
      </w:r>
    </w:p>
    <w:p w14:paraId="7619D741" w14:textId="77777777" w:rsidR="00164518" w:rsidRPr="00C806E8" w:rsidRDefault="00855E5E" w:rsidP="00E807AF">
      <w:pPr>
        <w:pStyle w:val="Paragraphedeliste"/>
        <w:numPr>
          <w:ilvl w:val="0"/>
          <w:numId w:val="28"/>
        </w:numPr>
        <w:spacing w:after="200"/>
      </w:pPr>
      <w:r w:rsidRPr="00C806E8">
        <w:t xml:space="preserve">Le développement du module de gestion clientèle </w:t>
      </w:r>
    </w:p>
    <w:p w14:paraId="5863C110" w14:textId="77777777" w:rsidR="00164518" w:rsidRPr="00C806E8" w:rsidRDefault="00855E5E" w:rsidP="00E807AF">
      <w:pPr>
        <w:pStyle w:val="Paragraphedeliste"/>
        <w:numPr>
          <w:ilvl w:val="0"/>
          <w:numId w:val="28"/>
        </w:numPr>
        <w:spacing w:after="200"/>
      </w:pPr>
      <w:r w:rsidRPr="00C806E8">
        <w:t>Le développement du module de Facturation</w:t>
      </w:r>
    </w:p>
    <w:p w14:paraId="05F264BF" w14:textId="77777777" w:rsidR="00164518" w:rsidRPr="00C806E8" w:rsidRDefault="00855E5E" w:rsidP="00E807AF">
      <w:pPr>
        <w:pStyle w:val="Paragraphedeliste"/>
        <w:numPr>
          <w:ilvl w:val="0"/>
          <w:numId w:val="28"/>
        </w:numPr>
        <w:spacing w:after="200"/>
      </w:pPr>
      <w:r w:rsidRPr="00C806E8">
        <w:t xml:space="preserve">Le développement du module de gestion de la Caisse </w:t>
      </w:r>
    </w:p>
    <w:p w14:paraId="3F0FB65F" w14:textId="77777777" w:rsidR="00164518" w:rsidRPr="00C806E8" w:rsidRDefault="00855E5E" w:rsidP="00C806E8">
      <w:pPr>
        <w:spacing w:after="200"/>
      </w:pPr>
      <w:r w:rsidRPr="00C806E8">
        <w:t>La finalisation de l'ensemble de ces modules a été accomplie en un délai de 36 jours.</w:t>
      </w:r>
    </w:p>
    <w:p w14:paraId="58D4432F" w14:textId="77777777" w:rsidR="003F0CA3" w:rsidRDefault="003F0CA3" w:rsidP="00A43746">
      <w:pPr>
        <w:pStyle w:val="Titre3"/>
        <w:spacing w:before="0" w:after="200"/>
        <w:sectPr w:rsidR="003F0CA3" w:rsidSect="00E66D61">
          <w:footerReference w:type="default" r:id="rId18"/>
          <w:pgSz w:w="11906" w:h="16838" w:code="9"/>
          <w:pgMar w:top="1418" w:right="1418" w:bottom="1418" w:left="1134" w:header="567" w:footer="567" w:gutter="284"/>
          <w:cols w:space="720"/>
          <w:formProt w:val="0"/>
          <w:titlePg/>
          <w:docGrid w:linePitch="326"/>
        </w:sectPr>
      </w:pPr>
    </w:p>
    <w:p w14:paraId="622258C2" w14:textId="77777777" w:rsidR="00164518" w:rsidRPr="00C806E8" w:rsidRDefault="00855E5E" w:rsidP="00A43746">
      <w:pPr>
        <w:pStyle w:val="Titre3"/>
        <w:spacing w:before="0" w:after="200"/>
      </w:pPr>
      <w:bookmarkStart w:id="27" w:name="_Toc147939257"/>
      <w:r w:rsidRPr="00C806E8">
        <w:lastRenderedPageBreak/>
        <w:t>Étape de Test et Finalisation :</w:t>
      </w:r>
      <w:bookmarkEnd w:id="27"/>
    </w:p>
    <w:p w14:paraId="5AB3FFE3" w14:textId="77777777" w:rsidR="00164518" w:rsidRPr="00C806E8" w:rsidRDefault="00F52A89" w:rsidP="00F52A89">
      <w:pPr>
        <w:spacing w:after="200"/>
        <w:rPr>
          <w:bCs/>
        </w:rPr>
      </w:pPr>
      <w:r>
        <w:rPr>
          <w:noProof/>
          <w:lang w:val="fr-FR"/>
        </w:rPr>
        <w:drawing>
          <wp:anchor distT="0" distB="0" distL="114300" distR="114300" simplePos="0" relativeHeight="251638784" behindDoc="1" locked="0" layoutInCell="1" allowOverlap="1" wp14:anchorId="7A26CCB9" wp14:editId="2635705C">
            <wp:simplePos x="914400" y="2590800"/>
            <wp:positionH relativeFrom="margin">
              <wp:align>center</wp:align>
            </wp:positionH>
            <wp:positionV relativeFrom="paragraph">
              <wp:posOffset>1188085</wp:posOffset>
            </wp:positionV>
            <wp:extent cx="5760000" cy="3373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37320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La dernière étape consistait à présenter les réalisations et les fonctionnalités à la direction de l'entreprise, à identifier et corriger les bugs, à noter leurs remarques et suggestions, et à intégrer ces suggestions dans l'application. Tout cela a duré 17 jours.</w:t>
      </w:r>
    </w:p>
    <w:p w14:paraId="466C9981" w14:textId="77777777" w:rsidR="00164518" w:rsidRPr="00C806E8" w:rsidRDefault="00855E5E" w:rsidP="00F52A89">
      <w:r w:rsidRPr="00C806E8">
        <w:t>La réalisation complète des trois étapes du projet a été accomplie en 66 jours.</w:t>
      </w:r>
      <w:r w:rsidR="00F52A89" w:rsidRPr="00F52A89">
        <w:rPr>
          <w:noProof/>
        </w:rPr>
        <w:t xml:space="preserve"> </w:t>
      </w:r>
    </w:p>
    <w:p w14:paraId="4F49D53C" w14:textId="5C5C855C" w:rsidR="00F52A89" w:rsidRDefault="00F52A89" w:rsidP="00F52A89">
      <w:pPr>
        <w:pStyle w:val="Lgende"/>
        <w:spacing w:before="360" w:after="200"/>
        <w:jc w:val="center"/>
      </w:pPr>
      <w:bookmarkStart w:id="28" w:name="_Toc147932952"/>
      <w:bookmarkStart w:id="29" w:name="_Toc148376534"/>
      <w:r>
        <w:t xml:space="preserve">Figure </w:t>
      </w:r>
      <w:r>
        <w:fldChar w:fldCharType="begin"/>
      </w:r>
      <w:r>
        <w:instrText xml:space="preserve"> SEQ Figure \* ARABIC </w:instrText>
      </w:r>
      <w:r>
        <w:fldChar w:fldCharType="separate"/>
      </w:r>
      <w:r w:rsidR="00F35083">
        <w:rPr>
          <w:noProof/>
        </w:rPr>
        <w:t>1</w:t>
      </w:r>
      <w:r>
        <w:fldChar w:fldCharType="end"/>
      </w:r>
      <w:r w:rsidR="009F6EB9">
        <w:t xml:space="preserve">. </w:t>
      </w:r>
      <w:r>
        <w:t>Diagramme de Gant</w:t>
      </w:r>
      <w:bookmarkEnd w:id="28"/>
      <w:r w:rsidR="0014456A">
        <w:t>t</w:t>
      </w:r>
      <w:bookmarkEnd w:id="29"/>
    </w:p>
    <w:p w14:paraId="5E8643CC" w14:textId="77777777" w:rsidR="00164518" w:rsidRPr="00C806E8" w:rsidRDefault="00855E5E" w:rsidP="00A43746">
      <w:pPr>
        <w:pStyle w:val="Titre2"/>
        <w:spacing w:before="0" w:after="200"/>
        <w:ind w:left="578" w:hanging="578"/>
      </w:pPr>
      <w:bookmarkStart w:id="30" w:name="_Toc147939258"/>
      <w:r w:rsidRPr="00C806E8">
        <w:t>Architecture</w:t>
      </w:r>
      <w:bookmarkStart w:id="31" w:name="_Toc105039393_Copie_1"/>
      <w:r w:rsidRPr="00C806E8">
        <w:t xml:space="preserve"> utilisée</w:t>
      </w:r>
      <w:bookmarkEnd w:id="30"/>
      <w:bookmarkEnd w:id="31"/>
    </w:p>
    <w:p w14:paraId="5FE3E39E" w14:textId="77777777" w:rsidR="00164518" w:rsidRPr="00C806E8" w:rsidRDefault="00855E5E" w:rsidP="00F52A89">
      <w:pPr>
        <w:spacing w:after="200"/>
      </w:pPr>
      <w:r w:rsidRPr="00C806E8">
        <w:t xml:space="preserve">L'architecture monolithique a été choisie pour </w:t>
      </w:r>
      <w:r w:rsidR="009071CD" w:rsidRPr="00C806E8">
        <w:t>ce projet</w:t>
      </w:r>
      <w:r w:rsidRPr="00C806E8">
        <w:t xml:space="preserve"> en raison de sa simplicité et de sa compatibilité avec les besoins spécifiques de l'application. </w:t>
      </w:r>
    </w:p>
    <w:p w14:paraId="449FFD90" w14:textId="75A85E9A" w:rsidR="00164518" w:rsidRDefault="00855E5E" w:rsidP="00F52A89">
      <w:pPr>
        <w:spacing w:after="200"/>
      </w:pPr>
      <w:r w:rsidRPr="00C806E8">
        <w:t xml:space="preserve">Étant donné que l'application est de taille modérée et destinée à un usage en </w:t>
      </w:r>
      <w:r w:rsidR="00023569" w:rsidRPr="00C806E8">
        <w:t>back-office, cela</w:t>
      </w:r>
      <w:r w:rsidRPr="00C806E8">
        <w:t xml:space="preserve"> signifie qu'elle n'a pas besoin de gérer plusieurs utilisateurs en même </w:t>
      </w:r>
      <w:r w:rsidR="00023569" w:rsidRPr="00C806E8">
        <w:t>temps, une</w:t>
      </w:r>
      <w:r w:rsidRPr="00C806E8">
        <w:t xml:space="preserve"> architecture monolithique suffit. Elle suit l</w:t>
      </w:r>
      <w:r w:rsidR="007A6CBB">
        <w:t>e Design Pattern</w:t>
      </w:r>
      <w:r w:rsidRPr="00C806E8">
        <w:t xml:space="preserve"> MVC (Modèle-Vue-Contrôleur), regroupant ainsi toutes les fonctionnalités de l'application, y compris la logique métier, la gestion des données et l'interface utilisateur.</w:t>
      </w:r>
    </w:p>
    <w:p w14:paraId="35D02FA6" w14:textId="0EC0C9DA" w:rsidR="002B4A6C" w:rsidRDefault="002B4A6C" w:rsidP="00F52A89">
      <w:pPr>
        <w:spacing w:after="200"/>
      </w:pPr>
    </w:p>
    <w:p w14:paraId="00975C68" w14:textId="5FE25526" w:rsidR="002B4A6C" w:rsidRDefault="001A175A" w:rsidP="00F52A89">
      <w:pPr>
        <w:spacing w:after="200"/>
      </w:pPr>
      <w:r>
        <w:rPr>
          <w:noProof/>
        </w:rPr>
        <w:lastRenderedPageBreak/>
        <w:drawing>
          <wp:inline distT="0" distB="0" distL="0" distR="0" wp14:anchorId="61D326DF" wp14:editId="77EEA3E9">
            <wp:extent cx="3876675" cy="2625099"/>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0598" cy="2661613"/>
                    </a:xfrm>
                    <a:prstGeom prst="rect">
                      <a:avLst/>
                    </a:prstGeom>
                    <a:noFill/>
                    <a:ln>
                      <a:noFill/>
                    </a:ln>
                  </pic:spPr>
                </pic:pic>
              </a:graphicData>
            </a:graphic>
          </wp:inline>
        </w:drawing>
      </w:r>
    </w:p>
    <w:p w14:paraId="69A581DB" w14:textId="56F39731" w:rsidR="002B4A6C" w:rsidRPr="00C806E8" w:rsidRDefault="002B4A6C" w:rsidP="002B4A6C">
      <w:pPr>
        <w:pStyle w:val="Lgende"/>
      </w:pPr>
      <w:r>
        <w:tab/>
      </w:r>
      <w:r>
        <w:tab/>
      </w:r>
      <w:r>
        <w:tab/>
      </w:r>
      <w:r w:rsidR="00802F29">
        <w:tab/>
      </w:r>
      <w:bookmarkStart w:id="32" w:name="_Toc148376535"/>
      <w:r>
        <w:t xml:space="preserve">Figure </w:t>
      </w:r>
      <w:r>
        <w:fldChar w:fldCharType="begin"/>
      </w:r>
      <w:r>
        <w:instrText xml:space="preserve"> SEQ Figure \* ARABIC </w:instrText>
      </w:r>
      <w:r>
        <w:fldChar w:fldCharType="separate"/>
      </w:r>
      <w:r w:rsidR="00F35083">
        <w:rPr>
          <w:noProof/>
        </w:rPr>
        <w:t>2</w:t>
      </w:r>
      <w:r>
        <w:fldChar w:fldCharType="end"/>
      </w:r>
      <w:r>
        <w:t>. Architecture utilisée</w:t>
      </w:r>
      <w:bookmarkEnd w:id="32"/>
      <w:r>
        <w:t xml:space="preserve"> </w:t>
      </w:r>
    </w:p>
    <w:p w14:paraId="48CF5CFF" w14:textId="77777777" w:rsidR="00164518" w:rsidRPr="00C806E8" w:rsidRDefault="00855E5E" w:rsidP="00FA10FC">
      <w:pPr>
        <w:pStyle w:val="Titre2"/>
        <w:spacing w:before="0" w:after="200"/>
        <w:ind w:left="578" w:hanging="578"/>
      </w:pPr>
      <w:bookmarkStart w:id="33" w:name="_Toc105039393"/>
      <w:bookmarkStart w:id="34" w:name="_Toc147939259"/>
      <w:r w:rsidRPr="00C806E8">
        <w:t>Technologies utilisées</w:t>
      </w:r>
      <w:bookmarkEnd w:id="33"/>
      <w:bookmarkEnd w:id="34"/>
    </w:p>
    <w:p w14:paraId="562F7AC0" w14:textId="09DA1EFC" w:rsidR="00164518" w:rsidRPr="00C806E8" w:rsidRDefault="00855E5E" w:rsidP="00C806E8">
      <w:pPr>
        <w:spacing w:after="200"/>
      </w:pPr>
      <w:r w:rsidRPr="00C806E8">
        <w:t>Pour la réalisation de ce projet, les choix technologiques ont été faits en tenant compte des ressources nécessaires pour l'application ainsi que des exigences spécifiques de l'entreprise. En conséquence, les technologies suivantes ont été utilisées :</w:t>
      </w:r>
    </w:p>
    <w:p w14:paraId="768508F7" w14:textId="77777777" w:rsidR="00164518" w:rsidRPr="00C806E8" w:rsidRDefault="00855E5E" w:rsidP="00FA10FC">
      <w:pPr>
        <w:pStyle w:val="Titre3"/>
        <w:spacing w:before="0" w:after="200"/>
      </w:pPr>
      <w:bookmarkStart w:id="35" w:name="_Toc147939260"/>
      <w:r w:rsidRPr="00C806E8">
        <w:t>Laravel</w:t>
      </w:r>
      <w:bookmarkEnd w:id="35"/>
    </w:p>
    <w:p w14:paraId="68B5D72D" w14:textId="4E56FA40" w:rsidR="00EF01D2" w:rsidRPr="00C806E8" w:rsidRDefault="00855E5E" w:rsidP="00F52A89">
      <w:pPr>
        <w:spacing w:after="200"/>
      </w:pPr>
      <w:r w:rsidRPr="00C806E8">
        <w:t xml:space="preserve">Laravel est un </w:t>
      </w:r>
      <w:r w:rsidR="00C36B1E" w:rsidRPr="00C806E8">
        <w:t>Framework</w:t>
      </w:r>
      <w:r w:rsidRPr="00C806E8">
        <w:t xml:space="preserve"> </w:t>
      </w:r>
      <w:r w:rsidR="00C36B1E" w:rsidRPr="00C806E8">
        <w:t>MVC qui</w:t>
      </w:r>
      <w:r w:rsidRPr="00C806E8">
        <w:t xml:space="preserve"> utilise le langage de programmation </w:t>
      </w:r>
      <w:r w:rsidR="00C36B1E" w:rsidRPr="00C806E8">
        <w:t>PHP</w:t>
      </w:r>
      <w:r w:rsidR="008567CC">
        <w:t xml:space="preserve"> dont le</w:t>
      </w:r>
      <w:r w:rsidRPr="00C806E8">
        <w:t xml:space="preserve"> choix a été fait selon les besoins de l’application pour rendre le </w:t>
      </w:r>
      <w:r w:rsidR="00C36B1E" w:rsidRPr="00C806E8">
        <w:t>développement plus</w:t>
      </w:r>
      <w:r w:rsidRPr="00C806E8">
        <w:t xml:space="preserve"> </w:t>
      </w:r>
      <w:r w:rsidR="00C36B1E" w:rsidRPr="00C806E8">
        <w:t>rapide tout</w:t>
      </w:r>
      <w:r w:rsidRPr="00C806E8">
        <w:t xml:space="preserve"> en restant dans les normes en qualité du produit</w:t>
      </w:r>
      <w:r w:rsidR="008567CC">
        <w:t>s</w:t>
      </w:r>
      <w:r w:rsidRPr="00C806E8">
        <w:t xml:space="preserve"> fini</w:t>
      </w:r>
      <w:r w:rsidR="008567CC">
        <w:t>s</w:t>
      </w:r>
      <w:r w:rsidRPr="00C806E8">
        <w:t xml:space="preserve"> grâce aux nombreux outils proposé</w:t>
      </w:r>
      <w:r w:rsidR="008567CC">
        <w:t>s</w:t>
      </w:r>
      <w:r w:rsidRPr="00C806E8">
        <w:t xml:space="preserve"> par Laravel en lui-même ou par des librairies </w:t>
      </w:r>
      <w:r w:rsidR="00C36B1E" w:rsidRPr="00C806E8">
        <w:t>tierces open</w:t>
      </w:r>
      <w:r w:rsidRPr="00C806E8">
        <w:t>-source.</w:t>
      </w:r>
      <w:r w:rsidR="00FF47F0" w:rsidRPr="00C806E8">
        <w:t xml:space="preserve"> </w:t>
      </w:r>
    </w:p>
    <w:p w14:paraId="230CC579" w14:textId="77777777" w:rsidR="00164518" w:rsidRDefault="00FF47F0" w:rsidP="00C806E8">
      <w:pPr>
        <w:spacing w:after="200"/>
      </w:pPr>
      <w:r w:rsidRPr="00C806E8">
        <w:t xml:space="preserve">Un des alternatives les plus populaires </w:t>
      </w:r>
      <w:r w:rsidR="006618B6" w:rsidRPr="00C806E8">
        <w:t>à</w:t>
      </w:r>
      <w:r w:rsidRPr="00C806E8">
        <w:t xml:space="preserve"> Laravel est Symfony.</w:t>
      </w:r>
    </w:p>
    <w:tbl>
      <w:tblPr>
        <w:tblpPr w:leftFromText="141" w:rightFromText="141" w:vertAnchor="text" w:horzAnchor="margin" w:tblpY="107"/>
        <w:tblW w:w="0" w:type="auto"/>
        <w:tblCellMar>
          <w:top w:w="55" w:type="dxa"/>
          <w:left w:w="55" w:type="dxa"/>
          <w:bottom w:w="55" w:type="dxa"/>
          <w:right w:w="55" w:type="dxa"/>
        </w:tblCellMar>
        <w:tblLook w:val="04A0" w:firstRow="1" w:lastRow="0" w:firstColumn="1" w:lastColumn="0" w:noHBand="0" w:noVBand="1"/>
      </w:tblPr>
      <w:tblGrid>
        <w:gridCol w:w="2465"/>
        <w:gridCol w:w="2985"/>
        <w:gridCol w:w="3730"/>
      </w:tblGrid>
      <w:tr w:rsidR="005D0B4E" w:rsidRPr="00C806E8" w14:paraId="29182EEC" w14:textId="77777777" w:rsidTr="005D0B4E">
        <w:tc>
          <w:tcPr>
            <w:tcW w:w="2465" w:type="dxa"/>
            <w:tcBorders>
              <w:bottom w:val="single" w:sz="4" w:space="0" w:color="000000"/>
            </w:tcBorders>
            <w:vAlign w:val="center"/>
          </w:tcPr>
          <w:p w14:paraId="3C006A8E" w14:textId="77777777" w:rsidR="005D0B4E" w:rsidRPr="00C806E8" w:rsidRDefault="005D0B4E" w:rsidP="005D0B4E">
            <w:pPr>
              <w:spacing w:line="240" w:lineRule="auto"/>
              <w:rPr>
                <w:color w:val="000000"/>
              </w:rPr>
            </w:pPr>
          </w:p>
        </w:tc>
        <w:tc>
          <w:tcPr>
            <w:tcW w:w="2985" w:type="dxa"/>
            <w:tcBorders>
              <w:top w:val="single" w:sz="4" w:space="0" w:color="000000"/>
              <w:left w:val="single" w:sz="4" w:space="0" w:color="000000"/>
              <w:bottom w:val="single" w:sz="4" w:space="0" w:color="000000"/>
            </w:tcBorders>
            <w:vAlign w:val="center"/>
          </w:tcPr>
          <w:p w14:paraId="77049AE1" w14:textId="77777777" w:rsidR="005D0B4E" w:rsidRPr="00C806E8" w:rsidRDefault="005D0B4E" w:rsidP="005D0B4E">
            <w:pPr>
              <w:spacing w:line="240" w:lineRule="auto"/>
              <w:jc w:val="center"/>
              <w:rPr>
                <w:color w:val="000000"/>
              </w:rPr>
            </w:pPr>
            <w:r w:rsidRPr="00C806E8">
              <w:rPr>
                <w:color w:val="000000"/>
              </w:rPr>
              <w:t>Laravel</w:t>
            </w:r>
          </w:p>
        </w:tc>
        <w:tc>
          <w:tcPr>
            <w:tcW w:w="0" w:type="auto"/>
            <w:tcBorders>
              <w:top w:val="single" w:sz="4" w:space="0" w:color="000000"/>
              <w:left w:val="single" w:sz="4" w:space="0" w:color="000000"/>
              <w:bottom w:val="single" w:sz="4" w:space="0" w:color="000000"/>
              <w:right w:val="single" w:sz="4" w:space="0" w:color="000000"/>
            </w:tcBorders>
            <w:vAlign w:val="center"/>
          </w:tcPr>
          <w:p w14:paraId="06B6AD04" w14:textId="77777777" w:rsidR="005D0B4E" w:rsidRPr="00C806E8" w:rsidRDefault="005D0B4E" w:rsidP="005D0B4E">
            <w:pPr>
              <w:spacing w:line="240" w:lineRule="auto"/>
              <w:jc w:val="center"/>
              <w:rPr>
                <w:color w:val="000000"/>
              </w:rPr>
            </w:pPr>
            <w:r w:rsidRPr="00C806E8">
              <w:rPr>
                <w:color w:val="000000"/>
              </w:rPr>
              <w:t>Symfony</w:t>
            </w:r>
          </w:p>
        </w:tc>
      </w:tr>
      <w:tr w:rsidR="005D0B4E" w:rsidRPr="00C806E8" w14:paraId="0472FC49" w14:textId="77777777" w:rsidTr="003570F7">
        <w:trPr>
          <w:trHeight w:val="964"/>
        </w:trPr>
        <w:tc>
          <w:tcPr>
            <w:tcW w:w="2465" w:type="dxa"/>
            <w:tcBorders>
              <w:left w:val="single" w:sz="4" w:space="0" w:color="000000"/>
              <w:bottom w:val="single" w:sz="4" w:space="0" w:color="000000"/>
            </w:tcBorders>
            <w:vAlign w:val="center"/>
          </w:tcPr>
          <w:p w14:paraId="1FCCDD9E" w14:textId="77777777" w:rsidR="005D0B4E" w:rsidRPr="00C806E8" w:rsidRDefault="005D0B4E" w:rsidP="005D0B4E">
            <w:pPr>
              <w:jc w:val="center"/>
              <w:rPr>
                <w:color w:val="000000"/>
              </w:rPr>
            </w:pPr>
            <w:r w:rsidRPr="00C806E8">
              <w:rPr>
                <w:color w:val="000000"/>
              </w:rPr>
              <w:t>Migration des données</w:t>
            </w:r>
          </w:p>
        </w:tc>
        <w:tc>
          <w:tcPr>
            <w:tcW w:w="2985" w:type="dxa"/>
            <w:tcBorders>
              <w:left w:val="single" w:sz="4" w:space="0" w:color="000000"/>
              <w:bottom w:val="single" w:sz="4" w:space="0" w:color="000000"/>
            </w:tcBorders>
          </w:tcPr>
          <w:p w14:paraId="115EADA0" w14:textId="77777777" w:rsidR="005D0B4E" w:rsidRPr="00C806E8" w:rsidRDefault="005D0B4E" w:rsidP="003570F7">
            <w:pPr>
              <w:jc w:val="left"/>
              <w:rPr>
                <w:color w:val="000000"/>
              </w:rPr>
            </w:pPr>
            <w:r w:rsidRPr="00C806E8">
              <w:rPr>
                <w:color w:val="000000"/>
              </w:rPr>
              <w:t>La migration se fait manuellement.</w:t>
            </w:r>
          </w:p>
        </w:tc>
        <w:tc>
          <w:tcPr>
            <w:tcW w:w="0" w:type="auto"/>
            <w:tcBorders>
              <w:left w:val="single" w:sz="4" w:space="0" w:color="000000"/>
              <w:bottom w:val="single" w:sz="4" w:space="0" w:color="000000"/>
              <w:right w:val="single" w:sz="4" w:space="0" w:color="000000"/>
            </w:tcBorders>
          </w:tcPr>
          <w:p w14:paraId="78378194" w14:textId="77777777" w:rsidR="005D0B4E" w:rsidRPr="00C806E8" w:rsidRDefault="005D0B4E" w:rsidP="003570F7">
            <w:pPr>
              <w:jc w:val="left"/>
              <w:rPr>
                <w:color w:val="000000"/>
              </w:rPr>
            </w:pPr>
            <w:r w:rsidRPr="00C806E8">
              <w:rPr>
                <w:color w:val="000000"/>
              </w:rPr>
              <w:t>La migration se fait automatiquement.</w:t>
            </w:r>
          </w:p>
        </w:tc>
      </w:tr>
      <w:tr w:rsidR="005D0B4E" w:rsidRPr="00C806E8" w14:paraId="16D1770D" w14:textId="77777777" w:rsidTr="003570F7">
        <w:tc>
          <w:tcPr>
            <w:tcW w:w="2465" w:type="dxa"/>
            <w:tcBorders>
              <w:left w:val="single" w:sz="4" w:space="0" w:color="000000"/>
              <w:bottom w:val="single" w:sz="4" w:space="0" w:color="000000"/>
            </w:tcBorders>
            <w:vAlign w:val="center"/>
          </w:tcPr>
          <w:p w14:paraId="4A453730" w14:textId="77777777" w:rsidR="005D0B4E" w:rsidRPr="00C806E8" w:rsidRDefault="005D0B4E" w:rsidP="005D0B4E">
            <w:pPr>
              <w:jc w:val="center"/>
              <w:rPr>
                <w:color w:val="000000"/>
              </w:rPr>
            </w:pPr>
            <w:r w:rsidRPr="00C806E8">
              <w:rPr>
                <w:color w:val="000000"/>
              </w:rPr>
              <w:t>Documentation</w:t>
            </w:r>
          </w:p>
        </w:tc>
        <w:tc>
          <w:tcPr>
            <w:tcW w:w="2985" w:type="dxa"/>
            <w:tcBorders>
              <w:left w:val="single" w:sz="4" w:space="0" w:color="000000"/>
              <w:bottom w:val="single" w:sz="4" w:space="0" w:color="000000"/>
            </w:tcBorders>
          </w:tcPr>
          <w:p w14:paraId="5C630EE4" w14:textId="276F8FBD" w:rsidR="005D0B4E" w:rsidRPr="00C806E8" w:rsidRDefault="005D0B4E" w:rsidP="003570F7">
            <w:pPr>
              <w:jc w:val="left"/>
              <w:rPr>
                <w:color w:val="000000"/>
              </w:rPr>
            </w:pPr>
            <w:r w:rsidRPr="00C806E8">
              <w:rPr>
                <w:color w:val="000000"/>
              </w:rPr>
              <w:t xml:space="preserve">Laravel bénéficie </w:t>
            </w:r>
            <w:r w:rsidR="0058103C">
              <w:rPr>
                <w:color w:val="000000"/>
              </w:rPr>
              <w:t>d’</w:t>
            </w:r>
            <w:r w:rsidRPr="00C806E8">
              <w:rPr>
                <w:color w:val="000000"/>
              </w:rPr>
              <w:t>une documentation complète ce qui facilite le soutien en cas de problème.</w:t>
            </w:r>
          </w:p>
        </w:tc>
        <w:tc>
          <w:tcPr>
            <w:tcW w:w="0" w:type="auto"/>
            <w:tcBorders>
              <w:left w:val="single" w:sz="4" w:space="0" w:color="000000"/>
              <w:bottom w:val="single" w:sz="4" w:space="0" w:color="000000"/>
              <w:right w:val="single" w:sz="4" w:space="0" w:color="000000"/>
            </w:tcBorders>
          </w:tcPr>
          <w:p w14:paraId="5F3F3497" w14:textId="77777777" w:rsidR="005D0B4E" w:rsidRPr="00C806E8" w:rsidRDefault="005D0B4E" w:rsidP="003570F7">
            <w:pPr>
              <w:jc w:val="left"/>
              <w:rPr>
                <w:color w:val="000000"/>
              </w:rPr>
            </w:pPr>
            <w:r w:rsidRPr="00C806E8">
              <w:rPr>
                <w:color w:val="000000"/>
              </w:rPr>
              <w:t>Symfony a également une grande communauté mais moins populaire que Laravel.</w:t>
            </w:r>
          </w:p>
        </w:tc>
      </w:tr>
      <w:tr w:rsidR="005D0B4E" w:rsidRPr="00C806E8" w14:paraId="1419FC1E" w14:textId="77777777" w:rsidTr="003570F7">
        <w:tc>
          <w:tcPr>
            <w:tcW w:w="2465" w:type="dxa"/>
            <w:tcBorders>
              <w:left w:val="single" w:sz="4" w:space="0" w:color="000000"/>
              <w:bottom w:val="single" w:sz="4" w:space="0" w:color="000000"/>
            </w:tcBorders>
            <w:vAlign w:val="center"/>
          </w:tcPr>
          <w:p w14:paraId="7CD0DA4D" w14:textId="77777777" w:rsidR="005D0B4E" w:rsidRPr="00C806E8" w:rsidRDefault="005D0B4E" w:rsidP="005D0B4E">
            <w:pPr>
              <w:jc w:val="center"/>
            </w:pPr>
            <w:r w:rsidRPr="00C806E8">
              <w:lastRenderedPageBreak/>
              <w:t>Sécurité</w:t>
            </w:r>
          </w:p>
          <w:p w14:paraId="7353BF18" w14:textId="77777777" w:rsidR="005D0B4E" w:rsidRPr="00C806E8" w:rsidRDefault="005D0B4E" w:rsidP="005D0B4E">
            <w:pPr>
              <w:jc w:val="center"/>
              <w:rPr>
                <w:color w:val="000000"/>
              </w:rPr>
            </w:pPr>
          </w:p>
        </w:tc>
        <w:tc>
          <w:tcPr>
            <w:tcW w:w="2985" w:type="dxa"/>
            <w:tcBorders>
              <w:left w:val="single" w:sz="4" w:space="0" w:color="000000"/>
              <w:bottom w:val="single" w:sz="4" w:space="0" w:color="000000"/>
            </w:tcBorders>
          </w:tcPr>
          <w:p w14:paraId="6ED6F720" w14:textId="1A0C2D69" w:rsidR="005D0B4E" w:rsidRPr="00C806E8" w:rsidRDefault="005D0B4E" w:rsidP="003570F7">
            <w:pPr>
              <w:jc w:val="left"/>
            </w:pPr>
            <w:r w:rsidRPr="00C806E8">
              <w:t>Mise en place de la sécurité ne nécessite pas beaucoup de configuration.</w:t>
            </w:r>
          </w:p>
        </w:tc>
        <w:tc>
          <w:tcPr>
            <w:tcW w:w="0" w:type="auto"/>
            <w:tcBorders>
              <w:left w:val="single" w:sz="4" w:space="0" w:color="000000"/>
              <w:bottom w:val="single" w:sz="4" w:space="0" w:color="000000"/>
              <w:right w:val="single" w:sz="4" w:space="0" w:color="000000"/>
            </w:tcBorders>
          </w:tcPr>
          <w:p w14:paraId="47D366C2" w14:textId="77777777" w:rsidR="005D0B4E" w:rsidRPr="00C806E8" w:rsidRDefault="005D0B4E" w:rsidP="003570F7">
            <w:pPr>
              <w:jc w:val="left"/>
            </w:pPr>
            <w:r w:rsidRPr="00C806E8">
              <w:t>La mise en place de la sécurité nécessite beaucoup de configuration.</w:t>
            </w:r>
          </w:p>
        </w:tc>
      </w:tr>
      <w:tr w:rsidR="005D0B4E" w:rsidRPr="00C806E8" w14:paraId="26F472AF" w14:textId="77777777" w:rsidTr="003570F7">
        <w:tc>
          <w:tcPr>
            <w:tcW w:w="2465" w:type="dxa"/>
            <w:tcBorders>
              <w:left w:val="single" w:sz="4" w:space="0" w:color="000000"/>
              <w:bottom w:val="single" w:sz="4" w:space="0" w:color="000000"/>
            </w:tcBorders>
            <w:vAlign w:val="center"/>
          </w:tcPr>
          <w:p w14:paraId="43E9C3FE" w14:textId="77777777" w:rsidR="005D0B4E" w:rsidRPr="00C806E8" w:rsidRDefault="005D0B4E" w:rsidP="005D0B4E">
            <w:pPr>
              <w:jc w:val="center"/>
              <w:rPr>
                <w:color w:val="000000"/>
              </w:rPr>
            </w:pPr>
            <w:r w:rsidRPr="00C806E8">
              <w:rPr>
                <w:color w:val="000000"/>
              </w:rPr>
              <w:t>Efficacité de l’ORM</w:t>
            </w:r>
          </w:p>
        </w:tc>
        <w:tc>
          <w:tcPr>
            <w:tcW w:w="2985" w:type="dxa"/>
            <w:tcBorders>
              <w:left w:val="single" w:sz="4" w:space="0" w:color="000000"/>
              <w:bottom w:val="single" w:sz="4" w:space="0" w:color="000000"/>
            </w:tcBorders>
          </w:tcPr>
          <w:p w14:paraId="7A10D0D8" w14:textId="77777777" w:rsidR="005D0B4E" w:rsidRPr="00C806E8" w:rsidRDefault="005D0B4E" w:rsidP="003570F7">
            <w:pPr>
              <w:jc w:val="left"/>
              <w:rPr>
                <w:color w:val="000000"/>
              </w:rPr>
            </w:pPr>
            <w:r w:rsidRPr="00C806E8">
              <w:rPr>
                <w:color w:val="000000"/>
              </w:rPr>
              <w:t>Eloquent ORM offre des requêtes bien optimisées pour de meilleures performances.</w:t>
            </w:r>
          </w:p>
        </w:tc>
        <w:tc>
          <w:tcPr>
            <w:tcW w:w="0" w:type="auto"/>
            <w:tcBorders>
              <w:left w:val="single" w:sz="4" w:space="0" w:color="000000"/>
              <w:bottom w:val="single" w:sz="4" w:space="0" w:color="000000"/>
              <w:right w:val="single" w:sz="4" w:space="0" w:color="000000"/>
            </w:tcBorders>
          </w:tcPr>
          <w:p w14:paraId="7228EC0C" w14:textId="77777777" w:rsidR="005D0B4E" w:rsidRPr="00C806E8" w:rsidRDefault="005D0B4E" w:rsidP="003570F7">
            <w:pPr>
              <w:jc w:val="left"/>
              <w:rPr>
                <w:color w:val="000000"/>
              </w:rPr>
            </w:pPr>
            <w:r w:rsidRPr="00C806E8">
              <w:rPr>
                <w:color w:val="000000"/>
              </w:rPr>
              <w:t>Doctrine ORM est performant mais peut nécessiter plus de configuration avec les annotations.</w:t>
            </w:r>
          </w:p>
        </w:tc>
      </w:tr>
      <w:tr w:rsidR="005D0B4E" w:rsidRPr="00C806E8" w14:paraId="1EC064B8" w14:textId="77777777" w:rsidTr="005D0B4E">
        <w:tc>
          <w:tcPr>
            <w:tcW w:w="2465" w:type="dxa"/>
            <w:tcBorders>
              <w:left w:val="single" w:sz="4" w:space="0" w:color="000000"/>
              <w:bottom w:val="single" w:sz="4" w:space="0" w:color="000000"/>
            </w:tcBorders>
            <w:vAlign w:val="center"/>
          </w:tcPr>
          <w:p w14:paraId="0AE073D3" w14:textId="77777777" w:rsidR="005D0B4E" w:rsidRPr="00C806E8" w:rsidRDefault="005D0B4E" w:rsidP="005D0B4E">
            <w:pPr>
              <w:jc w:val="center"/>
            </w:pPr>
            <w:r w:rsidRPr="00C806E8">
              <w:t>Équilibrage de charge</w:t>
            </w:r>
          </w:p>
        </w:tc>
        <w:tc>
          <w:tcPr>
            <w:tcW w:w="2985" w:type="dxa"/>
            <w:tcBorders>
              <w:left w:val="single" w:sz="4" w:space="0" w:color="000000"/>
              <w:bottom w:val="single" w:sz="4" w:space="0" w:color="000000"/>
            </w:tcBorders>
            <w:vAlign w:val="center"/>
          </w:tcPr>
          <w:p w14:paraId="5FC82DBB" w14:textId="77777777" w:rsidR="005D0B4E" w:rsidRPr="00C806E8" w:rsidRDefault="005D0B4E" w:rsidP="005D0B4E">
            <w:pPr>
              <w:jc w:val="center"/>
              <w:rPr>
                <w:color w:val="000000"/>
              </w:rPr>
            </w:pPr>
            <w:r w:rsidRPr="00C806E8">
              <w:rPr>
                <w:color w:val="000000"/>
              </w:rPr>
              <w:t>Oui</w:t>
            </w:r>
          </w:p>
        </w:tc>
        <w:tc>
          <w:tcPr>
            <w:tcW w:w="0" w:type="auto"/>
            <w:tcBorders>
              <w:left w:val="single" w:sz="4" w:space="0" w:color="000000"/>
              <w:bottom w:val="single" w:sz="4" w:space="0" w:color="000000"/>
              <w:right w:val="single" w:sz="4" w:space="0" w:color="000000"/>
            </w:tcBorders>
            <w:vAlign w:val="center"/>
          </w:tcPr>
          <w:p w14:paraId="1D8F5519" w14:textId="77777777" w:rsidR="005D0B4E" w:rsidRPr="00C806E8" w:rsidRDefault="005D0B4E" w:rsidP="005D0B4E">
            <w:pPr>
              <w:jc w:val="center"/>
              <w:rPr>
                <w:color w:val="000000"/>
              </w:rPr>
            </w:pPr>
            <w:r w:rsidRPr="00C806E8">
              <w:rPr>
                <w:color w:val="000000"/>
              </w:rPr>
              <w:t>Non</w:t>
            </w:r>
          </w:p>
        </w:tc>
      </w:tr>
      <w:tr w:rsidR="005D0B4E" w:rsidRPr="00C806E8" w14:paraId="2C37B6F2" w14:textId="77777777" w:rsidTr="005D0B4E">
        <w:tc>
          <w:tcPr>
            <w:tcW w:w="2465" w:type="dxa"/>
            <w:tcBorders>
              <w:left w:val="single" w:sz="4" w:space="0" w:color="000000"/>
              <w:bottom w:val="single" w:sz="4" w:space="0" w:color="000000"/>
            </w:tcBorders>
            <w:vAlign w:val="center"/>
          </w:tcPr>
          <w:p w14:paraId="55E4A901" w14:textId="77777777" w:rsidR="005D0B4E" w:rsidRPr="00C806E8" w:rsidRDefault="005D0B4E" w:rsidP="005D0B4E">
            <w:pPr>
              <w:jc w:val="center"/>
              <w:rPr>
                <w:color w:val="000000"/>
              </w:rPr>
            </w:pPr>
            <w:r w:rsidRPr="00C806E8">
              <w:rPr>
                <w:color w:val="000000"/>
              </w:rPr>
              <w:t>Temps de chargement moyen</w:t>
            </w:r>
          </w:p>
        </w:tc>
        <w:tc>
          <w:tcPr>
            <w:tcW w:w="2985" w:type="dxa"/>
            <w:tcBorders>
              <w:left w:val="single" w:sz="4" w:space="0" w:color="000000"/>
              <w:bottom w:val="single" w:sz="4" w:space="0" w:color="000000"/>
            </w:tcBorders>
            <w:vAlign w:val="center"/>
          </w:tcPr>
          <w:p w14:paraId="4034741D" w14:textId="77777777" w:rsidR="005D0B4E" w:rsidRPr="00C806E8" w:rsidRDefault="005D0B4E" w:rsidP="005D0B4E">
            <w:pPr>
              <w:jc w:val="center"/>
              <w:rPr>
                <w:color w:val="000000"/>
              </w:rPr>
            </w:pPr>
            <w:r w:rsidRPr="00C806E8">
              <w:rPr>
                <w:color w:val="000000"/>
              </w:rPr>
              <w:t>60 millisecondes</w:t>
            </w:r>
          </w:p>
        </w:tc>
        <w:tc>
          <w:tcPr>
            <w:tcW w:w="0" w:type="auto"/>
            <w:tcBorders>
              <w:left w:val="single" w:sz="4" w:space="0" w:color="000000"/>
              <w:bottom w:val="single" w:sz="4" w:space="0" w:color="000000"/>
              <w:right w:val="single" w:sz="4" w:space="0" w:color="000000"/>
            </w:tcBorders>
            <w:vAlign w:val="center"/>
          </w:tcPr>
          <w:p w14:paraId="375753D4" w14:textId="77777777" w:rsidR="005D0B4E" w:rsidRPr="00C806E8" w:rsidRDefault="005D0B4E" w:rsidP="005D0B4E">
            <w:pPr>
              <w:jc w:val="center"/>
              <w:rPr>
                <w:color w:val="000000"/>
              </w:rPr>
            </w:pPr>
            <w:r w:rsidRPr="00C806E8">
              <w:rPr>
                <w:color w:val="000000"/>
              </w:rPr>
              <w:t>250 millisecondes</w:t>
            </w:r>
          </w:p>
        </w:tc>
      </w:tr>
    </w:tbl>
    <w:p w14:paraId="70722DF7" w14:textId="243F2E5F" w:rsidR="00F52A89" w:rsidRPr="00C806E8" w:rsidRDefault="00F52A89" w:rsidP="003570F7">
      <w:pPr>
        <w:pStyle w:val="Lgende"/>
        <w:spacing w:before="200" w:after="0" w:line="240" w:lineRule="auto"/>
        <w:jc w:val="center"/>
      </w:pPr>
      <w:bookmarkStart w:id="36" w:name="_Toc147932917"/>
      <w:r>
        <w:t xml:space="preserve">Tableau </w:t>
      </w:r>
      <w:r>
        <w:fldChar w:fldCharType="begin"/>
      </w:r>
      <w:r>
        <w:instrText xml:space="preserve"> SEQ Tableau \* ARABIC </w:instrText>
      </w:r>
      <w:r>
        <w:fldChar w:fldCharType="separate"/>
      </w:r>
      <w:r w:rsidR="00F35083">
        <w:rPr>
          <w:noProof/>
        </w:rPr>
        <w:t>1</w:t>
      </w:r>
      <w:r>
        <w:fldChar w:fldCharType="end"/>
      </w:r>
      <w:r w:rsidR="009F6EB9">
        <w:t xml:space="preserve">. </w:t>
      </w:r>
      <w:r>
        <w:t xml:space="preserve">Tableau de comparaison entre Laravel et </w:t>
      </w:r>
      <w:bookmarkEnd w:id="36"/>
      <w:r w:rsidR="00B32BB1">
        <w:t>Symfony</w:t>
      </w:r>
    </w:p>
    <w:p w14:paraId="675A4494" w14:textId="77777777" w:rsidR="00164518" w:rsidRPr="00C806E8" w:rsidRDefault="00855E5E" w:rsidP="00FA10FC">
      <w:pPr>
        <w:pStyle w:val="Titre3"/>
        <w:spacing w:before="0" w:after="200"/>
      </w:pPr>
      <w:bookmarkStart w:id="37" w:name="_Toc147939261"/>
      <w:r w:rsidRPr="00C806E8">
        <w:t>Blade</w:t>
      </w:r>
      <w:bookmarkEnd w:id="37"/>
    </w:p>
    <w:p w14:paraId="0D05D8AE" w14:textId="65566D8A" w:rsidR="00164518" w:rsidRPr="00C806E8" w:rsidRDefault="00855E5E" w:rsidP="00C806E8">
      <w:pPr>
        <w:spacing w:after="200"/>
      </w:pPr>
      <w:r w:rsidRPr="00C806E8">
        <w:t xml:space="preserve">C’est une </w:t>
      </w:r>
      <w:r w:rsidR="00FB4277" w:rsidRPr="00C806E8">
        <w:t>Template</w:t>
      </w:r>
      <w:r w:rsidRPr="00C806E8">
        <w:t xml:space="preserve"> </w:t>
      </w:r>
      <w:r w:rsidR="00FB4277" w:rsidRPr="00C806E8">
        <w:t>où</w:t>
      </w:r>
      <w:r w:rsidRPr="00C806E8">
        <w:t xml:space="preserve"> on </w:t>
      </w:r>
      <w:r w:rsidR="00C50E3A" w:rsidRPr="00C806E8">
        <w:t>met</w:t>
      </w:r>
      <w:r w:rsidRPr="00C806E8">
        <w:t xml:space="preserve"> le </w:t>
      </w:r>
      <w:r w:rsidR="00FB4277" w:rsidRPr="00C806E8">
        <w:t>frontend</w:t>
      </w:r>
      <w:r w:rsidRPr="00C806E8">
        <w:t xml:space="preserve"> de l’application qui est très puissant </w:t>
      </w:r>
      <w:r w:rsidR="00BD0CDB">
        <w:t>et</w:t>
      </w:r>
      <w:r w:rsidRPr="00C806E8">
        <w:t xml:space="preserve"> permet de créer de multiples architectures design pour une application web.</w:t>
      </w:r>
    </w:p>
    <w:p w14:paraId="345648CE" w14:textId="77777777" w:rsidR="00164518" w:rsidRPr="00C806E8" w:rsidRDefault="00855E5E" w:rsidP="00FA10FC">
      <w:pPr>
        <w:pStyle w:val="Titre3"/>
        <w:spacing w:before="0" w:after="200"/>
      </w:pPr>
      <w:bookmarkStart w:id="38" w:name="_Toc147939262"/>
      <w:r w:rsidRPr="00C806E8">
        <w:t>JavaScript</w:t>
      </w:r>
      <w:bookmarkEnd w:id="38"/>
    </w:p>
    <w:p w14:paraId="6D33C626" w14:textId="151111D9" w:rsidR="00164518" w:rsidRPr="00C806E8" w:rsidRDefault="00855E5E" w:rsidP="00C806E8">
      <w:pPr>
        <w:spacing w:after="200"/>
      </w:pPr>
      <w:r w:rsidRPr="00C806E8">
        <w:t xml:space="preserve">JavaScript, abrégé sous le nom « JS », joue un rôle essentiel au sein de l'application web. Il contribue à l'amélioration du design et à </w:t>
      </w:r>
      <w:r w:rsidR="009919FC" w:rsidRPr="00C806E8">
        <w:t>l’interaction de l’</w:t>
      </w:r>
      <w:r w:rsidR="00BD0CDB">
        <w:t>a</w:t>
      </w:r>
      <w:r w:rsidR="009919FC" w:rsidRPr="00C806E8">
        <w:t>pplication. Ce</w:t>
      </w:r>
      <w:r w:rsidRPr="00C806E8">
        <w:t xml:space="preserve"> langage</w:t>
      </w:r>
      <w:r w:rsidR="00110943" w:rsidRPr="00C806E8">
        <w:t xml:space="preserve"> de programmation</w:t>
      </w:r>
      <w:r w:rsidRPr="00C806E8">
        <w:t xml:space="preserve"> est indispensable à plusieurs fonctionnalités de l'application, renforçant ainsi son utilité et son dynamisme. De plus, JavaScript est mis en œuvre de manière efficace grâce à des bibliothèques populaires telles que Bootstrap, JQuery et Chart.js. Ces outils enrichissent l'expérience </w:t>
      </w:r>
      <w:r w:rsidR="008567CC" w:rsidRPr="00C806E8">
        <w:t>client</w:t>
      </w:r>
      <w:r w:rsidR="008567CC">
        <w:t xml:space="preserve">èle </w:t>
      </w:r>
      <w:r w:rsidRPr="00C806E8">
        <w:t>en apportant des fonctionnalités graphiques avancées, des interactions fluides et une navigation simple.</w:t>
      </w:r>
    </w:p>
    <w:p w14:paraId="76458C4C" w14:textId="77777777" w:rsidR="00164518" w:rsidRPr="00C806E8" w:rsidRDefault="00855E5E" w:rsidP="00FA10FC">
      <w:pPr>
        <w:pStyle w:val="Titre3"/>
        <w:spacing w:before="0" w:after="200"/>
      </w:pPr>
      <w:bookmarkStart w:id="39" w:name="_Toc147939263"/>
      <w:r w:rsidRPr="00C806E8">
        <w:t>JQuery</w:t>
      </w:r>
      <w:bookmarkEnd w:id="39"/>
    </w:p>
    <w:p w14:paraId="65244069" w14:textId="77777777" w:rsidR="00003966" w:rsidRPr="00C806E8" w:rsidRDefault="00855E5E" w:rsidP="00C806E8">
      <w:pPr>
        <w:spacing w:after="200"/>
      </w:pPr>
      <w:r w:rsidRPr="00C806E8">
        <w:t xml:space="preserve">JQuery est une </w:t>
      </w:r>
      <w:r w:rsidR="00F944E8" w:rsidRPr="00C806E8">
        <w:t>bibliothèque JavaScript</w:t>
      </w:r>
      <w:r w:rsidRPr="00C806E8">
        <w:t xml:space="preserve"> qui est </w:t>
      </w:r>
      <w:r w:rsidR="00F944E8" w:rsidRPr="00C806E8">
        <w:t>très utilisé</w:t>
      </w:r>
      <w:r w:rsidRPr="00C806E8">
        <w:t xml:space="preserve"> pour animer les applications </w:t>
      </w:r>
      <w:r w:rsidR="00F944E8" w:rsidRPr="00C806E8">
        <w:t>web,</w:t>
      </w:r>
      <w:r w:rsidRPr="00C806E8">
        <w:t xml:space="preserve"> manipuler le DOM et gérer les interactions </w:t>
      </w:r>
      <w:r w:rsidR="00F944E8" w:rsidRPr="00C806E8">
        <w:t>AJAX.</w:t>
      </w:r>
      <w:r w:rsidRPr="00C806E8">
        <w:t xml:space="preserve"> </w:t>
      </w:r>
      <w:r w:rsidR="00F944E8" w:rsidRPr="00C806E8">
        <w:t>Ainsi,</w:t>
      </w:r>
      <w:r w:rsidRPr="00C806E8">
        <w:t xml:space="preserve"> elle simplifie l’utilisation du coté client pour les interactions et minimise le nombre de pages à </w:t>
      </w:r>
      <w:r w:rsidR="00612AE1" w:rsidRPr="00C806E8">
        <w:t xml:space="preserve">créer. </w:t>
      </w:r>
    </w:p>
    <w:p w14:paraId="3AC7DF46" w14:textId="77777777" w:rsidR="00164518" w:rsidRPr="00C806E8" w:rsidRDefault="00855E5E" w:rsidP="00FA10FC">
      <w:pPr>
        <w:pStyle w:val="Titre3"/>
        <w:spacing w:before="0" w:after="200"/>
      </w:pPr>
      <w:bookmarkStart w:id="40" w:name="_Toc147939264"/>
      <w:r w:rsidRPr="00C806E8">
        <w:t>Bootstrap</w:t>
      </w:r>
      <w:bookmarkEnd w:id="40"/>
      <w:r w:rsidRPr="00C806E8">
        <w:t xml:space="preserve"> </w:t>
      </w:r>
    </w:p>
    <w:p w14:paraId="20CD662F" w14:textId="70ABA8F2" w:rsidR="00164518" w:rsidRPr="00C806E8" w:rsidRDefault="00855E5E" w:rsidP="00C806E8">
      <w:pPr>
        <w:spacing w:after="200"/>
      </w:pPr>
      <w:r w:rsidRPr="00C806E8">
        <w:t xml:space="preserve">Bootstrap, en plus d'être une bibliothèque JavaScript, est également un </w:t>
      </w:r>
      <w:r w:rsidR="00315AC3" w:rsidRPr="00C806E8">
        <w:t>Framework</w:t>
      </w:r>
      <w:r w:rsidRPr="00C806E8">
        <w:t xml:space="preserve"> CSS. Il contribue à l'amélioration du design de l'application en offrant des composants pré-utilisés, ce </w:t>
      </w:r>
      <w:r w:rsidRPr="00C806E8">
        <w:lastRenderedPageBreak/>
        <w:t>qui facilite la création rapide d'éléments visuels tels que des boutons, des formulaires et des barres de navigation. De plus, il garantit la responsivité de l'application sur différentes plateformes.</w:t>
      </w:r>
    </w:p>
    <w:p w14:paraId="02D5E62E" w14:textId="77777777" w:rsidR="00164518" w:rsidRPr="00C806E8" w:rsidRDefault="00855E5E" w:rsidP="00FA10FC">
      <w:pPr>
        <w:pStyle w:val="Titre3"/>
        <w:spacing w:before="0" w:after="200"/>
      </w:pPr>
      <w:bookmarkStart w:id="41" w:name="_Toc147939265"/>
      <w:r w:rsidRPr="00C806E8">
        <w:t>MySQL</w:t>
      </w:r>
      <w:bookmarkEnd w:id="41"/>
    </w:p>
    <w:p w14:paraId="62EC22AA" w14:textId="77777777" w:rsidR="00164518" w:rsidRPr="00C806E8" w:rsidRDefault="00855E5E" w:rsidP="00C806E8">
      <w:pPr>
        <w:spacing w:after="200"/>
      </w:pPr>
      <w:r w:rsidRPr="00C806E8">
        <w:t xml:space="preserve">MySQL est un système de gestion de </w:t>
      </w:r>
      <w:r w:rsidR="00C806E8" w:rsidRPr="00C806E8">
        <w:t>bases de données relationnelles</w:t>
      </w:r>
      <w:r w:rsidRPr="00C806E8">
        <w:t xml:space="preserve"> qui </w:t>
      </w:r>
      <w:r w:rsidR="00967E03" w:rsidRPr="00C806E8">
        <w:t>utilise</w:t>
      </w:r>
      <w:r w:rsidRPr="00C806E8">
        <w:t xml:space="preserve"> le langage de programmation </w:t>
      </w:r>
      <w:r w:rsidR="00967E03" w:rsidRPr="00C806E8">
        <w:t>SQL. Il</w:t>
      </w:r>
      <w:r w:rsidRPr="00C806E8">
        <w:t xml:space="preserve"> propose une version open-source qui </w:t>
      </w:r>
      <w:r w:rsidR="007D6E4C" w:rsidRPr="00C806E8">
        <w:t>permet à</w:t>
      </w:r>
      <w:r w:rsidRPr="00C806E8">
        <w:t xml:space="preserve"> l’utilisateur d’accéder au code source et le </w:t>
      </w:r>
      <w:r w:rsidR="007D6E4C" w:rsidRPr="00C806E8">
        <w:t>modifier, et</w:t>
      </w:r>
      <w:r w:rsidRPr="00C806E8">
        <w:t xml:space="preserve"> une version entreprise permettant un accès aux dernières fonctionnalités du logiciel et au support fourni par Oracle, propriétaire et développeur actuel de MySQL. </w:t>
      </w:r>
    </w:p>
    <w:p w14:paraId="17FAB731" w14:textId="645B9A90" w:rsidR="00164518" w:rsidRDefault="00855E5E" w:rsidP="00C806E8">
      <w:pPr>
        <w:spacing w:after="200"/>
      </w:pPr>
      <w:r w:rsidRPr="00C806E8">
        <w:t>L’utilisation de son plus grand compétiteur, P</w:t>
      </w:r>
      <w:r w:rsidR="00BC03C7" w:rsidRPr="00C806E8">
        <w:t>ostgre</w:t>
      </w:r>
      <w:r w:rsidRPr="00C806E8">
        <w:t>SQL aurait pu être envisageable, cependant, les qualités en plus de P</w:t>
      </w:r>
      <w:r w:rsidR="00BC03C7" w:rsidRPr="00C806E8">
        <w:t>ostgre</w:t>
      </w:r>
      <w:r w:rsidRPr="00C806E8">
        <w:t>SQL qui sont la facilité de liaison</w:t>
      </w:r>
      <w:r w:rsidR="003E16F2">
        <w:t>s</w:t>
      </w:r>
      <w:r w:rsidRPr="00C806E8">
        <w:t xml:space="preserve"> des données </w:t>
      </w:r>
      <w:r w:rsidR="00967E03" w:rsidRPr="00C806E8">
        <w:t>géospatiales</w:t>
      </w:r>
      <w:r w:rsidRPr="00C806E8">
        <w:t xml:space="preserve"> et une plus grande puissance ne sont pas nécessaire pour ce projet et donc leurs utilisations conduiraient plutôt à un gaspillage de ressources.</w:t>
      </w:r>
    </w:p>
    <w:tbl>
      <w:tblPr>
        <w:tblpPr w:leftFromText="141" w:rightFromText="141" w:vertAnchor="text" w:horzAnchor="margin" w:tblpY="28"/>
        <w:tblW w:w="5000" w:type="pct"/>
        <w:tblLayout w:type="fixed"/>
        <w:tblCellMar>
          <w:top w:w="55" w:type="dxa"/>
          <w:left w:w="55" w:type="dxa"/>
          <w:bottom w:w="55" w:type="dxa"/>
          <w:right w:w="55" w:type="dxa"/>
        </w:tblCellMar>
        <w:tblLook w:val="04A0" w:firstRow="1" w:lastRow="0" w:firstColumn="1" w:lastColumn="0" w:noHBand="0" w:noVBand="1"/>
      </w:tblPr>
      <w:tblGrid>
        <w:gridCol w:w="3054"/>
        <w:gridCol w:w="3066"/>
        <w:gridCol w:w="3060"/>
      </w:tblGrid>
      <w:tr w:rsidR="003570F7" w:rsidRPr="00C806E8" w14:paraId="2C647517" w14:textId="77777777" w:rsidTr="003570F7">
        <w:tc>
          <w:tcPr>
            <w:tcW w:w="3054" w:type="dxa"/>
            <w:tcBorders>
              <w:bottom w:val="single" w:sz="4" w:space="0" w:color="000000"/>
            </w:tcBorders>
            <w:vAlign w:val="center"/>
          </w:tcPr>
          <w:p w14:paraId="08529EB5" w14:textId="77777777" w:rsidR="003570F7" w:rsidRPr="00C806E8" w:rsidRDefault="003570F7" w:rsidP="003570F7">
            <w:pPr>
              <w:jc w:val="center"/>
              <w:rPr>
                <w:color w:val="000000"/>
              </w:rPr>
            </w:pPr>
          </w:p>
        </w:tc>
        <w:tc>
          <w:tcPr>
            <w:tcW w:w="3066" w:type="dxa"/>
            <w:tcBorders>
              <w:top w:val="single" w:sz="4" w:space="0" w:color="000000"/>
              <w:left w:val="single" w:sz="4" w:space="0" w:color="000000"/>
              <w:bottom w:val="single" w:sz="4" w:space="0" w:color="000000"/>
            </w:tcBorders>
            <w:vAlign w:val="center"/>
          </w:tcPr>
          <w:p w14:paraId="649F394D" w14:textId="77777777" w:rsidR="003570F7" w:rsidRPr="00C806E8" w:rsidRDefault="003570F7" w:rsidP="003570F7">
            <w:pPr>
              <w:jc w:val="center"/>
              <w:rPr>
                <w:color w:val="000000"/>
              </w:rPr>
            </w:pPr>
            <w:r w:rsidRPr="00C806E8">
              <w:rPr>
                <w:color w:val="000000"/>
              </w:rPr>
              <w:t>MySQL</w:t>
            </w:r>
          </w:p>
        </w:tc>
        <w:tc>
          <w:tcPr>
            <w:tcW w:w="3060" w:type="dxa"/>
            <w:tcBorders>
              <w:top w:val="single" w:sz="4" w:space="0" w:color="000000"/>
              <w:left w:val="single" w:sz="4" w:space="0" w:color="000000"/>
              <w:bottom w:val="single" w:sz="4" w:space="0" w:color="000000"/>
              <w:right w:val="single" w:sz="4" w:space="0" w:color="000000"/>
            </w:tcBorders>
            <w:vAlign w:val="center"/>
          </w:tcPr>
          <w:p w14:paraId="4B663DFA" w14:textId="77777777" w:rsidR="003570F7" w:rsidRPr="00C806E8" w:rsidRDefault="003570F7" w:rsidP="003570F7">
            <w:pPr>
              <w:jc w:val="center"/>
              <w:rPr>
                <w:color w:val="000000"/>
              </w:rPr>
            </w:pPr>
            <w:r w:rsidRPr="00C806E8">
              <w:rPr>
                <w:color w:val="000000"/>
              </w:rPr>
              <w:t>PostgreSQL</w:t>
            </w:r>
          </w:p>
        </w:tc>
      </w:tr>
      <w:tr w:rsidR="003570F7" w:rsidRPr="00C806E8" w14:paraId="189B4F2A" w14:textId="77777777" w:rsidTr="003570F7">
        <w:tc>
          <w:tcPr>
            <w:tcW w:w="3054" w:type="dxa"/>
            <w:tcBorders>
              <w:left w:val="single" w:sz="4" w:space="0" w:color="000000"/>
              <w:bottom w:val="single" w:sz="4" w:space="0" w:color="000000"/>
            </w:tcBorders>
            <w:vAlign w:val="center"/>
          </w:tcPr>
          <w:p w14:paraId="24ECC1F5" w14:textId="77777777" w:rsidR="003570F7" w:rsidRPr="00C806E8" w:rsidRDefault="003570F7" w:rsidP="003570F7">
            <w:pPr>
              <w:jc w:val="center"/>
              <w:rPr>
                <w:color w:val="000000"/>
              </w:rPr>
            </w:pPr>
            <w:r w:rsidRPr="00C806E8">
              <w:rPr>
                <w:color w:val="000000"/>
              </w:rPr>
              <w:t>Type de donnée</w:t>
            </w:r>
          </w:p>
        </w:tc>
        <w:tc>
          <w:tcPr>
            <w:tcW w:w="3066" w:type="dxa"/>
            <w:tcBorders>
              <w:left w:val="single" w:sz="4" w:space="0" w:color="000000"/>
              <w:bottom w:val="single" w:sz="4" w:space="0" w:color="000000"/>
            </w:tcBorders>
          </w:tcPr>
          <w:p w14:paraId="29D99C3D" w14:textId="77777777" w:rsidR="003570F7" w:rsidRPr="00C806E8" w:rsidRDefault="003570F7" w:rsidP="003570F7">
            <w:pPr>
              <w:jc w:val="left"/>
              <w:rPr>
                <w:color w:val="000000"/>
              </w:rPr>
            </w:pPr>
            <w:r w:rsidRPr="00C806E8">
              <w:rPr>
                <w:color w:val="000000"/>
              </w:rPr>
              <w:t>Moins de type de donnée pris en charge.</w:t>
            </w:r>
          </w:p>
        </w:tc>
        <w:tc>
          <w:tcPr>
            <w:tcW w:w="3060" w:type="dxa"/>
            <w:tcBorders>
              <w:left w:val="single" w:sz="4" w:space="0" w:color="000000"/>
              <w:bottom w:val="single" w:sz="4" w:space="0" w:color="000000"/>
              <w:right w:val="single" w:sz="4" w:space="0" w:color="000000"/>
            </w:tcBorders>
          </w:tcPr>
          <w:p w14:paraId="1C4B8789" w14:textId="77777777" w:rsidR="003570F7" w:rsidRPr="00C806E8" w:rsidRDefault="003570F7" w:rsidP="003570F7">
            <w:pPr>
              <w:jc w:val="left"/>
              <w:rPr>
                <w:color w:val="000000"/>
              </w:rPr>
            </w:pPr>
            <w:r w:rsidRPr="00C806E8">
              <w:rPr>
                <w:color w:val="000000"/>
              </w:rPr>
              <w:t>Plus large gamme de types de donnée y compris les tableaux, JSON.</w:t>
            </w:r>
          </w:p>
        </w:tc>
      </w:tr>
      <w:tr w:rsidR="003570F7" w:rsidRPr="00C806E8" w14:paraId="14801E0B" w14:textId="77777777" w:rsidTr="003570F7">
        <w:tc>
          <w:tcPr>
            <w:tcW w:w="3054" w:type="dxa"/>
            <w:tcBorders>
              <w:left w:val="single" w:sz="4" w:space="0" w:color="000000"/>
              <w:bottom w:val="single" w:sz="4" w:space="0" w:color="000000"/>
            </w:tcBorders>
            <w:vAlign w:val="center"/>
          </w:tcPr>
          <w:p w14:paraId="1938C12C" w14:textId="77777777" w:rsidR="003570F7" w:rsidRPr="00C806E8" w:rsidRDefault="003570F7" w:rsidP="003570F7">
            <w:pPr>
              <w:jc w:val="center"/>
              <w:rPr>
                <w:color w:val="000000"/>
              </w:rPr>
            </w:pPr>
            <w:r w:rsidRPr="00C806E8">
              <w:rPr>
                <w:color w:val="000000"/>
              </w:rPr>
              <w:t>Performance</w:t>
            </w:r>
          </w:p>
        </w:tc>
        <w:tc>
          <w:tcPr>
            <w:tcW w:w="3066" w:type="dxa"/>
            <w:tcBorders>
              <w:left w:val="single" w:sz="4" w:space="0" w:color="000000"/>
              <w:bottom w:val="single" w:sz="4" w:space="0" w:color="000000"/>
            </w:tcBorders>
          </w:tcPr>
          <w:p w14:paraId="31577054" w14:textId="77777777" w:rsidR="003570F7" w:rsidRPr="00C806E8" w:rsidRDefault="003570F7" w:rsidP="003570F7">
            <w:pPr>
              <w:jc w:val="left"/>
              <w:rPr>
                <w:color w:val="000000"/>
              </w:rPr>
            </w:pPr>
            <w:r w:rsidRPr="00C806E8">
              <w:rPr>
                <w:color w:val="000000"/>
              </w:rPr>
              <w:t>Rapidité de lecture de</w:t>
            </w:r>
            <w:r>
              <w:rPr>
                <w:color w:val="000000"/>
              </w:rPr>
              <w:t>s</w:t>
            </w:r>
            <w:r w:rsidRPr="00C806E8">
              <w:rPr>
                <w:color w:val="000000"/>
              </w:rPr>
              <w:t xml:space="preserve"> données stockées dans la base de données.</w:t>
            </w:r>
          </w:p>
        </w:tc>
        <w:tc>
          <w:tcPr>
            <w:tcW w:w="3060" w:type="dxa"/>
            <w:tcBorders>
              <w:left w:val="single" w:sz="4" w:space="0" w:color="000000"/>
              <w:bottom w:val="single" w:sz="4" w:space="0" w:color="000000"/>
              <w:right w:val="single" w:sz="4" w:space="0" w:color="000000"/>
            </w:tcBorders>
          </w:tcPr>
          <w:p w14:paraId="027D1AF7" w14:textId="77777777" w:rsidR="003570F7" w:rsidRPr="00C806E8" w:rsidRDefault="003570F7" w:rsidP="003570F7">
            <w:pPr>
              <w:jc w:val="left"/>
              <w:rPr>
                <w:color w:val="000000"/>
              </w:rPr>
            </w:pPr>
            <w:r w:rsidRPr="00C806E8">
              <w:rPr>
                <w:color w:val="000000"/>
              </w:rPr>
              <w:t>Pris en charge et optimisation des requêtes complexes.</w:t>
            </w:r>
          </w:p>
        </w:tc>
      </w:tr>
      <w:tr w:rsidR="003570F7" w:rsidRPr="00C806E8" w14:paraId="097DE86D" w14:textId="77777777" w:rsidTr="003570F7">
        <w:tc>
          <w:tcPr>
            <w:tcW w:w="3054" w:type="dxa"/>
            <w:tcBorders>
              <w:left w:val="single" w:sz="4" w:space="0" w:color="000000"/>
              <w:bottom w:val="single" w:sz="4" w:space="0" w:color="000000"/>
            </w:tcBorders>
            <w:vAlign w:val="center"/>
          </w:tcPr>
          <w:p w14:paraId="120D5B33" w14:textId="77777777" w:rsidR="003570F7" w:rsidRPr="00C806E8" w:rsidRDefault="003570F7" w:rsidP="003570F7">
            <w:pPr>
              <w:jc w:val="center"/>
              <w:rPr>
                <w:color w:val="000000"/>
              </w:rPr>
            </w:pPr>
            <w:r w:rsidRPr="00C806E8">
              <w:rPr>
                <w:color w:val="000000"/>
              </w:rPr>
              <w:t>Extensions et fonctionnalités</w:t>
            </w:r>
          </w:p>
        </w:tc>
        <w:tc>
          <w:tcPr>
            <w:tcW w:w="3066" w:type="dxa"/>
            <w:tcBorders>
              <w:left w:val="single" w:sz="4" w:space="0" w:color="000000"/>
              <w:bottom w:val="single" w:sz="4" w:space="0" w:color="000000"/>
            </w:tcBorders>
          </w:tcPr>
          <w:p w14:paraId="25707DC9" w14:textId="77777777" w:rsidR="003570F7" w:rsidRPr="00C806E8" w:rsidRDefault="003570F7" w:rsidP="003570F7">
            <w:pPr>
              <w:jc w:val="left"/>
              <w:rPr>
                <w:color w:val="000000"/>
              </w:rPr>
            </w:pPr>
            <w:r w:rsidRPr="00C806E8">
              <w:rPr>
                <w:color w:val="000000"/>
              </w:rPr>
              <w:t>Dispose d’un ensemble de fonctionnalités de base solides.</w:t>
            </w:r>
          </w:p>
        </w:tc>
        <w:tc>
          <w:tcPr>
            <w:tcW w:w="3060" w:type="dxa"/>
            <w:tcBorders>
              <w:left w:val="single" w:sz="4" w:space="0" w:color="000000"/>
              <w:bottom w:val="single" w:sz="4" w:space="0" w:color="000000"/>
              <w:right w:val="single" w:sz="4" w:space="0" w:color="000000"/>
            </w:tcBorders>
          </w:tcPr>
          <w:p w14:paraId="67963BB8" w14:textId="77777777" w:rsidR="003570F7" w:rsidRPr="00C806E8" w:rsidRDefault="003570F7" w:rsidP="003570F7">
            <w:pPr>
              <w:jc w:val="left"/>
              <w:rPr>
                <w:color w:val="000000"/>
              </w:rPr>
            </w:pPr>
            <w:r w:rsidRPr="00C806E8">
              <w:rPr>
                <w:color w:val="000000"/>
              </w:rPr>
              <w:t>Offre de nombreuses extensions et fonctionnalités avancées</w:t>
            </w:r>
          </w:p>
        </w:tc>
      </w:tr>
    </w:tbl>
    <w:p w14:paraId="3E4A4443" w14:textId="019CFDF1" w:rsidR="003570F7" w:rsidRPr="00C806E8" w:rsidRDefault="003570F7" w:rsidP="003570F7">
      <w:pPr>
        <w:pStyle w:val="Lgende"/>
        <w:spacing w:before="200" w:after="360" w:line="240" w:lineRule="auto"/>
        <w:jc w:val="center"/>
      </w:pPr>
      <w:bookmarkStart w:id="42" w:name="_Toc147932918"/>
      <w:r>
        <w:t xml:space="preserve">Tableau </w:t>
      </w:r>
      <w:r>
        <w:fldChar w:fldCharType="begin"/>
      </w:r>
      <w:r>
        <w:instrText xml:space="preserve"> SEQ Tableau \* ARABIC </w:instrText>
      </w:r>
      <w:r>
        <w:fldChar w:fldCharType="separate"/>
      </w:r>
      <w:r w:rsidR="00F35083">
        <w:rPr>
          <w:noProof/>
        </w:rPr>
        <w:t>2</w:t>
      </w:r>
      <w:r>
        <w:fldChar w:fldCharType="end"/>
      </w:r>
      <w:r w:rsidR="002A1E0A">
        <w:t xml:space="preserve">. </w:t>
      </w:r>
      <w:r>
        <w:t>Tableau de comparaison entre MySQL et PostgreSQL</w:t>
      </w:r>
      <w:bookmarkEnd w:id="42"/>
    </w:p>
    <w:p w14:paraId="42298DB0" w14:textId="77777777" w:rsidR="00255933" w:rsidRDefault="00255933" w:rsidP="00590ECD">
      <w:pPr>
        <w:pStyle w:val="Titre1"/>
        <w:spacing w:before="0" w:after="200"/>
        <w:ind w:left="431" w:hanging="431"/>
        <w:sectPr w:rsidR="00255933" w:rsidSect="00E66D61">
          <w:pgSz w:w="11906" w:h="16838" w:code="9"/>
          <w:pgMar w:top="1418" w:right="1418" w:bottom="1418" w:left="1134" w:header="567" w:footer="567" w:gutter="284"/>
          <w:cols w:space="720"/>
          <w:formProt w:val="0"/>
          <w:titlePg/>
          <w:docGrid w:linePitch="326"/>
        </w:sectPr>
      </w:pPr>
      <w:bookmarkStart w:id="43" w:name="_Toc105039394"/>
    </w:p>
    <w:p w14:paraId="4F2D807D" w14:textId="77777777" w:rsidR="00F85A9C" w:rsidRPr="00C806E8" w:rsidRDefault="00855E5E" w:rsidP="00590ECD">
      <w:pPr>
        <w:pStyle w:val="Titre1"/>
        <w:spacing w:before="0" w:after="200"/>
        <w:ind w:left="431" w:hanging="431"/>
      </w:pPr>
      <w:bookmarkStart w:id="44" w:name="_Toc147939266"/>
      <w:r w:rsidRPr="00C806E8">
        <w:lastRenderedPageBreak/>
        <w:t>Réalisation de l’application</w:t>
      </w:r>
      <w:bookmarkStart w:id="45" w:name="_Toc105039395"/>
      <w:bookmarkEnd w:id="43"/>
      <w:bookmarkEnd w:id="44"/>
    </w:p>
    <w:p w14:paraId="1FA7164D" w14:textId="77777777" w:rsidR="00164518" w:rsidRPr="00C806E8" w:rsidRDefault="00855E5E" w:rsidP="00FA10FC">
      <w:pPr>
        <w:pStyle w:val="Titre2"/>
        <w:spacing w:before="0" w:after="200"/>
        <w:ind w:left="578" w:hanging="578"/>
      </w:pPr>
      <w:bookmarkStart w:id="46" w:name="_Toc147939267"/>
      <w:r w:rsidRPr="00C806E8">
        <w:t>Analyse et conception</w:t>
      </w:r>
      <w:bookmarkEnd w:id="45"/>
      <w:bookmarkEnd w:id="46"/>
    </w:p>
    <w:p w14:paraId="680F481C" w14:textId="77777777" w:rsidR="00164518" w:rsidRPr="00C806E8" w:rsidRDefault="00855E5E" w:rsidP="00015581">
      <w:pPr>
        <w:pStyle w:val="Titre3"/>
        <w:spacing w:before="0" w:after="200"/>
      </w:pPr>
      <w:bookmarkStart w:id="47" w:name="_Toc105039396"/>
      <w:bookmarkStart w:id="48" w:name="_Toc147939268"/>
      <w:r w:rsidRPr="00C806E8">
        <w:t>Analyse de l'existant</w:t>
      </w:r>
      <w:bookmarkEnd w:id="47"/>
      <w:bookmarkEnd w:id="48"/>
    </w:p>
    <w:p w14:paraId="2D4E4698" w14:textId="77777777" w:rsidR="00164518" w:rsidRPr="00C806E8" w:rsidRDefault="00855E5E" w:rsidP="00C806E8">
      <w:pPr>
        <w:spacing w:after="200"/>
      </w:pPr>
      <w:r w:rsidRPr="00C806E8">
        <w:t>Avant la mise en place de ce</w:t>
      </w:r>
      <w:r w:rsidR="00BE215D" w:rsidRPr="00C806E8">
        <w:t>tte application</w:t>
      </w:r>
      <w:r w:rsidRPr="00C806E8">
        <w:t>, l</w:t>
      </w:r>
      <w:r w:rsidR="0025029A" w:rsidRPr="00C806E8">
        <w:t>’entreprise</w:t>
      </w:r>
      <w:r w:rsidRPr="00C806E8">
        <w:t xml:space="preserve"> ne disposait pas d'une application dédiée à la gestion de ses activités, ce qui entraînait la nécessité d'utiliser des méthodes manuelles telles que des fichiers Excel. Cependant, cette approche présente plusieurs inconvénients :</w:t>
      </w:r>
    </w:p>
    <w:p w14:paraId="2EF708B1" w14:textId="7F7B7901" w:rsidR="00164518" w:rsidRPr="00C806E8" w:rsidRDefault="00855E5E" w:rsidP="003570F7">
      <w:pPr>
        <w:pStyle w:val="Paragraphedeliste"/>
        <w:numPr>
          <w:ilvl w:val="0"/>
          <w:numId w:val="29"/>
        </w:numPr>
        <w:spacing w:after="200"/>
      </w:pPr>
      <w:r w:rsidRPr="00C806E8">
        <w:t xml:space="preserve">La gestion du parc automobile </w:t>
      </w:r>
      <w:r w:rsidR="003E16F2" w:rsidRPr="00C806E8">
        <w:t>à</w:t>
      </w:r>
      <w:r w:rsidRPr="00C806E8">
        <w:t xml:space="preserve"> </w:t>
      </w:r>
      <w:r w:rsidR="003E16F2">
        <w:t>l</w:t>
      </w:r>
      <w:r w:rsidR="00BA454D">
        <w:t xml:space="preserve">a </w:t>
      </w:r>
      <w:r w:rsidRPr="00C806E8">
        <w:t>RN1 Garage était compliqué</w:t>
      </w:r>
      <w:r w:rsidR="00BA454D">
        <w:t>e</w:t>
      </w:r>
      <w:r w:rsidRPr="00C806E8">
        <w:t xml:space="preserve">, en particulier le suivi des disponibilités de stationnement et de l'historique des véhicules de leur entrée à leur </w:t>
      </w:r>
      <w:r w:rsidR="002C4D0E" w:rsidRPr="00C806E8">
        <w:t>sortie,</w:t>
      </w:r>
      <w:r w:rsidR="009B2D2C">
        <w:t xml:space="preserve"> </w:t>
      </w:r>
      <w:r w:rsidR="009B2D2C" w:rsidRPr="009B2D2C">
        <w:t>et surtout le suivi lors des rendez-vous avec les clients,</w:t>
      </w:r>
      <w:r w:rsidR="002C4D0E" w:rsidRPr="00C806E8">
        <w:t xml:space="preserve"> ce</w:t>
      </w:r>
      <w:r w:rsidRPr="00C806E8">
        <w:t xml:space="preserve"> qui pouvait entraîner </w:t>
      </w:r>
      <w:r w:rsidR="00EC45F2" w:rsidRPr="00C806E8">
        <w:t>un manque</w:t>
      </w:r>
      <w:r w:rsidR="008F694C">
        <w:t xml:space="preserve"> à gagner pour l’entreprise</w:t>
      </w:r>
      <w:r w:rsidR="00607CA5" w:rsidRPr="00C806E8">
        <w:t>.</w:t>
      </w:r>
    </w:p>
    <w:p w14:paraId="56152F1D" w14:textId="4F979979" w:rsidR="00164518" w:rsidRPr="00C806E8" w:rsidRDefault="00855E5E" w:rsidP="003570F7">
      <w:pPr>
        <w:pStyle w:val="Paragraphedeliste"/>
        <w:numPr>
          <w:ilvl w:val="0"/>
          <w:numId w:val="29"/>
        </w:numPr>
        <w:spacing w:after="200"/>
      </w:pPr>
      <w:r w:rsidRPr="00C806E8">
        <w:t>L'utilisation de fichiers Excel limite la centralisation des données, rendant l'accès et la mise à jour difficiles</w:t>
      </w:r>
      <w:r w:rsidR="00796DAC">
        <w:t xml:space="preserve"> </w:t>
      </w:r>
      <w:r w:rsidRPr="00C806E8">
        <w:t>rend</w:t>
      </w:r>
      <w:r w:rsidR="00796DAC">
        <w:t>ant</w:t>
      </w:r>
      <w:r w:rsidRPr="00C806E8">
        <w:t xml:space="preserve"> vulnérables </w:t>
      </w:r>
      <w:r w:rsidR="00796DAC">
        <w:t xml:space="preserve">l’activité </w:t>
      </w:r>
      <w:r w:rsidR="00143E9F">
        <w:t>économique</w:t>
      </w:r>
      <w:r w:rsidR="00796DAC">
        <w:t xml:space="preserve"> de l’entreprise</w:t>
      </w:r>
      <w:r w:rsidR="00607CA5" w:rsidRPr="00C806E8">
        <w:t>.</w:t>
      </w:r>
    </w:p>
    <w:p w14:paraId="05BD49F3" w14:textId="77777777" w:rsidR="00164518" w:rsidRPr="00C806E8" w:rsidRDefault="00855E5E" w:rsidP="00015581">
      <w:pPr>
        <w:pStyle w:val="Titre3"/>
        <w:spacing w:before="0" w:after="200"/>
      </w:pPr>
      <w:bookmarkStart w:id="49" w:name="_Toc105039397"/>
      <w:bookmarkStart w:id="50" w:name="_Toc147939269"/>
      <w:r w:rsidRPr="00C806E8">
        <w:t>Conception de l’application</w:t>
      </w:r>
      <w:bookmarkEnd w:id="49"/>
      <w:bookmarkEnd w:id="50"/>
    </w:p>
    <w:p w14:paraId="49CA9DA8" w14:textId="78903C16" w:rsidR="00164518" w:rsidRPr="00C806E8" w:rsidRDefault="00855E5E" w:rsidP="00C806E8">
      <w:pPr>
        <w:spacing w:after="200"/>
      </w:pPr>
      <w:r w:rsidRPr="00C806E8">
        <w:t xml:space="preserve">La conception de l’application est une étape très importante dans la réalisation d’un </w:t>
      </w:r>
      <w:r w:rsidR="00506662" w:rsidRPr="00C806E8">
        <w:t>projet</w:t>
      </w:r>
      <w:r w:rsidR="00506662">
        <w:t xml:space="preserve">. Elle </w:t>
      </w:r>
      <w:r w:rsidRPr="00C806E8">
        <w:t>est</w:t>
      </w:r>
      <w:r w:rsidR="00506662">
        <w:t xml:space="preserve"> surtout</w:t>
      </w:r>
      <w:r w:rsidRPr="00C806E8">
        <w:t xml:space="preserve"> la base sur laquelle repose le projet. En </w:t>
      </w:r>
      <w:r w:rsidR="00EF4547" w:rsidRPr="00C806E8">
        <w:t>effet,</w:t>
      </w:r>
      <w:r w:rsidRPr="00C806E8">
        <w:t xml:space="preserve"> la conception permet d’avoir une vision complète et globale sur le </w:t>
      </w:r>
      <w:r w:rsidR="00EF4547" w:rsidRPr="00C806E8">
        <w:t>projet.</w:t>
      </w:r>
      <w:r w:rsidRPr="00C806E8">
        <w:t xml:space="preserve"> </w:t>
      </w:r>
      <w:r w:rsidR="00EF4547" w:rsidRPr="00C806E8">
        <w:t>Elle incite à une</w:t>
      </w:r>
      <w:r w:rsidRPr="00C806E8">
        <w:t xml:space="preserve"> analyse des scénarios possibles du projet et des </w:t>
      </w:r>
      <w:r w:rsidR="00EF4547" w:rsidRPr="00C806E8">
        <w:t>fonctionnalités à</w:t>
      </w:r>
      <w:r w:rsidRPr="00C806E8">
        <w:t xml:space="preserve"> mettre en </w:t>
      </w:r>
      <w:r w:rsidR="00EF4547" w:rsidRPr="00C806E8">
        <w:t>œuvre, ainsi</w:t>
      </w:r>
      <w:r w:rsidRPr="00C806E8">
        <w:t xml:space="preserve"> </w:t>
      </w:r>
      <w:r w:rsidR="00EF4547" w:rsidRPr="00C806E8">
        <w:t>qu’à</w:t>
      </w:r>
      <w:r w:rsidRPr="00C806E8">
        <w:t xml:space="preserve"> </w:t>
      </w:r>
      <w:r w:rsidR="00EF4547" w:rsidRPr="00C806E8">
        <w:t>une structuration</w:t>
      </w:r>
      <w:r w:rsidRPr="00C806E8">
        <w:t xml:space="preserve"> efficace de la base de </w:t>
      </w:r>
      <w:r w:rsidR="003561F1" w:rsidRPr="00C806E8">
        <w:t>données</w:t>
      </w:r>
      <w:r w:rsidR="00EF4547" w:rsidRPr="00C806E8">
        <w:t>.</w:t>
      </w:r>
      <w:r w:rsidRPr="00C806E8">
        <w:t xml:space="preserve"> Cela apporte des améliorations et à éviter les difficultés rencontrées au cours du </w:t>
      </w:r>
      <w:r w:rsidR="00EF4547" w:rsidRPr="00C806E8">
        <w:t>développement du</w:t>
      </w:r>
      <w:r w:rsidRPr="00C806E8">
        <w:t xml:space="preserve"> projet.</w:t>
      </w:r>
    </w:p>
    <w:p w14:paraId="7D0F2093" w14:textId="162ED765" w:rsidR="00164518" w:rsidRPr="00C806E8" w:rsidRDefault="00855E5E" w:rsidP="00C806E8">
      <w:pPr>
        <w:spacing w:after="200"/>
      </w:pPr>
      <w:r w:rsidRPr="00C806E8">
        <w:t xml:space="preserve">Passer </w:t>
      </w:r>
      <w:r w:rsidR="003561F1" w:rsidRPr="00C806E8">
        <w:t>directement à</w:t>
      </w:r>
      <w:r w:rsidRPr="00C806E8">
        <w:t xml:space="preserve"> la programmation sans prendre en compte le temps de bien concevoir l’application p</w:t>
      </w:r>
      <w:r w:rsidR="00A027C5">
        <w:t>ourrait</w:t>
      </w:r>
      <w:r w:rsidRPr="00C806E8">
        <w:t xml:space="preserve"> provoquer des </w:t>
      </w:r>
      <w:r w:rsidR="003561F1" w:rsidRPr="00C806E8">
        <w:t>problèmes à</w:t>
      </w:r>
      <w:r w:rsidRPr="00C806E8">
        <w:t xml:space="preserve"> long </w:t>
      </w:r>
      <w:r w:rsidR="003561F1" w:rsidRPr="00C806E8">
        <w:t>terme. Effectivement</w:t>
      </w:r>
      <w:r w:rsidRPr="00C806E8">
        <w:t xml:space="preserve">, une mauvaise conception peut entraîner des changements au niveau du code ou la structure de la base de </w:t>
      </w:r>
      <w:r w:rsidR="003561F1" w:rsidRPr="00C806E8">
        <w:t>données, ce</w:t>
      </w:r>
      <w:r w:rsidRPr="00C806E8">
        <w:t xml:space="preserve"> qui pourrait être à l’origine de nombreux problèmes et risquerait de ralentir la réalisation du </w:t>
      </w:r>
      <w:r w:rsidR="003561F1" w:rsidRPr="00C806E8">
        <w:t>projet. C’est</w:t>
      </w:r>
      <w:r w:rsidRPr="00C806E8">
        <w:t xml:space="preserve"> dans ce sens que cette étape est primordiale.</w:t>
      </w:r>
    </w:p>
    <w:p w14:paraId="4861B2D8" w14:textId="77777777" w:rsidR="00255933" w:rsidRDefault="00255933" w:rsidP="00C806E8">
      <w:pPr>
        <w:spacing w:after="200"/>
        <w:sectPr w:rsidR="00255933" w:rsidSect="00E66D61">
          <w:pgSz w:w="11906" w:h="16838" w:code="9"/>
          <w:pgMar w:top="1418" w:right="1418" w:bottom="1418" w:left="1134" w:header="567" w:footer="567" w:gutter="284"/>
          <w:cols w:space="720"/>
          <w:formProt w:val="0"/>
          <w:titlePg/>
          <w:docGrid w:linePitch="326"/>
        </w:sectPr>
      </w:pPr>
    </w:p>
    <w:p w14:paraId="6716E3A8" w14:textId="77777777" w:rsidR="00164518" w:rsidRPr="00C806E8" w:rsidRDefault="00255933" w:rsidP="00255933">
      <w:r>
        <w:rPr>
          <w:noProof/>
          <w:lang w:val="fr-FR"/>
        </w:rPr>
        <w:lastRenderedPageBreak/>
        <w:drawing>
          <wp:anchor distT="0" distB="0" distL="114300" distR="114300" simplePos="0" relativeHeight="251639808" behindDoc="1" locked="0" layoutInCell="1" allowOverlap="1" wp14:anchorId="45E5C984" wp14:editId="6A8CCF2B">
            <wp:simplePos x="828675" y="1257300"/>
            <wp:positionH relativeFrom="margin">
              <wp:align>center</wp:align>
            </wp:positionH>
            <wp:positionV relativeFrom="paragraph">
              <wp:posOffset>288290</wp:posOffset>
            </wp:positionV>
            <wp:extent cx="5760000" cy="56232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5760000" cy="562320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Ci-dessous est présentée le MCD utilisé pour parvenir aux résultats attendus :</w:t>
      </w:r>
      <w:r w:rsidR="00777390" w:rsidRPr="00777390">
        <w:rPr>
          <w:noProof/>
        </w:rPr>
        <w:t xml:space="preserve"> </w:t>
      </w:r>
    </w:p>
    <w:p w14:paraId="7428800A" w14:textId="22158A35" w:rsidR="00255933" w:rsidRDefault="00255933" w:rsidP="00255933">
      <w:pPr>
        <w:pStyle w:val="Lgende"/>
        <w:spacing w:before="240"/>
        <w:jc w:val="center"/>
      </w:pPr>
      <w:bookmarkStart w:id="51" w:name="_Toc147932953"/>
      <w:bookmarkStart w:id="52" w:name="_Toc148376536"/>
      <w:r>
        <w:t xml:space="preserve">Figure </w:t>
      </w:r>
      <w:r>
        <w:fldChar w:fldCharType="begin"/>
      </w:r>
      <w:r>
        <w:instrText xml:space="preserve"> SEQ Figure \* ARABIC </w:instrText>
      </w:r>
      <w:r>
        <w:fldChar w:fldCharType="separate"/>
      </w:r>
      <w:r w:rsidR="00F35083">
        <w:rPr>
          <w:noProof/>
        </w:rPr>
        <w:t>3</w:t>
      </w:r>
      <w:r>
        <w:fldChar w:fldCharType="end"/>
      </w:r>
      <w:r w:rsidR="006E0516">
        <w:t xml:space="preserve">. </w:t>
      </w:r>
      <w:r>
        <w:t>Modèle conceptuel de données</w:t>
      </w:r>
      <w:bookmarkEnd w:id="51"/>
      <w:bookmarkEnd w:id="52"/>
    </w:p>
    <w:p w14:paraId="50C501EF" w14:textId="77777777" w:rsidR="00164518" w:rsidRPr="00C806E8" w:rsidRDefault="00855E5E" w:rsidP="008B3BA2">
      <w:r w:rsidRPr="00C806E8">
        <w:t>Les travaux effectués dans le développement de l’application ont abouti aux éléments :</w:t>
      </w:r>
    </w:p>
    <w:p w14:paraId="0F052E86" w14:textId="0532DAA4" w:rsidR="00506662" w:rsidRPr="00C806E8" w:rsidRDefault="006C1877" w:rsidP="00506662">
      <w:pPr>
        <w:pStyle w:val="Paragraphedeliste"/>
        <w:numPr>
          <w:ilvl w:val="0"/>
          <w:numId w:val="30"/>
        </w:numPr>
        <w:spacing w:after="200"/>
      </w:pPr>
      <w:r w:rsidRPr="00C806E8">
        <w:t>12 tables ont été créées ainsi que 7 vues</w:t>
      </w:r>
      <w:r w:rsidR="00506662">
        <w:t xml:space="preserve">, </w:t>
      </w:r>
      <w:r w:rsidR="00506662" w:rsidRPr="00506662">
        <w:t>2 fonctions et 2 procédures</w:t>
      </w:r>
      <w:r w:rsidR="00506662">
        <w:t xml:space="preserve"> </w:t>
      </w:r>
    </w:p>
    <w:p w14:paraId="4FC2DEB5" w14:textId="0D76AEA5" w:rsidR="00164518" w:rsidRPr="00C806E8" w:rsidRDefault="00455450" w:rsidP="00255933">
      <w:pPr>
        <w:pStyle w:val="Paragraphedeliste"/>
        <w:numPr>
          <w:ilvl w:val="0"/>
          <w:numId w:val="30"/>
        </w:numPr>
        <w:spacing w:after="200"/>
      </w:pPr>
      <w:r>
        <w:t>39</w:t>
      </w:r>
      <w:r w:rsidR="00855E5E" w:rsidRPr="00C806E8">
        <w:t xml:space="preserve"> classes dont :</w:t>
      </w:r>
    </w:p>
    <w:p w14:paraId="06BC24F2" w14:textId="3FB2967A" w:rsidR="00164518" w:rsidRPr="00C806E8" w:rsidRDefault="00855E5E" w:rsidP="00255933">
      <w:pPr>
        <w:pStyle w:val="Paragraphedeliste"/>
        <w:numPr>
          <w:ilvl w:val="0"/>
          <w:numId w:val="31"/>
        </w:numPr>
        <w:spacing w:after="200" w:line="276" w:lineRule="auto"/>
        <w:ind w:left="1134" w:hanging="284"/>
      </w:pPr>
      <w:r w:rsidRPr="00C806E8">
        <w:t>1</w:t>
      </w:r>
      <w:r w:rsidR="000E6F08">
        <w:t>7</w:t>
      </w:r>
      <w:r w:rsidRPr="00C806E8">
        <w:t xml:space="preserve"> modèles </w:t>
      </w:r>
    </w:p>
    <w:p w14:paraId="7AE21EDF" w14:textId="456F20B7" w:rsidR="00164518" w:rsidRPr="00255933" w:rsidRDefault="00455450" w:rsidP="00255933">
      <w:pPr>
        <w:pStyle w:val="Paragraphedeliste"/>
        <w:numPr>
          <w:ilvl w:val="0"/>
          <w:numId w:val="31"/>
        </w:numPr>
        <w:spacing w:after="120" w:line="276" w:lineRule="auto"/>
        <w:ind w:left="1135" w:hanging="284"/>
        <w:contextualSpacing w:val="0"/>
      </w:pPr>
      <w:r>
        <w:t>22</w:t>
      </w:r>
      <w:r w:rsidR="00255933">
        <w:t xml:space="preserve"> contrôleurs</w:t>
      </w:r>
    </w:p>
    <w:p w14:paraId="4FC7425E" w14:textId="77777777" w:rsidR="00164518" w:rsidRPr="00C806E8" w:rsidRDefault="007D3EB8" w:rsidP="008B3BA2">
      <w:pPr>
        <w:pStyle w:val="Paragraphedeliste"/>
        <w:numPr>
          <w:ilvl w:val="0"/>
          <w:numId w:val="30"/>
        </w:numPr>
        <w:ind w:left="714" w:hanging="357"/>
      </w:pPr>
      <w:r w:rsidRPr="00C806E8">
        <w:t>22</w:t>
      </w:r>
      <w:r w:rsidR="00855E5E" w:rsidRPr="00C806E8">
        <w:t xml:space="preserve"> pages et </w:t>
      </w:r>
      <w:r w:rsidR="00943C36" w:rsidRPr="00C806E8">
        <w:t>12</w:t>
      </w:r>
      <w:r w:rsidR="00855E5E" w:rsidRPr="00C806E8">
        <w:t xml:space="preserve"> modals</w:t>
      </w:r>
      <w:r w:rsidR="00F85A9C" w:rsidRPr="00DC4BBA">
        <w:rPr>
          <w:vertAlign w:val="superscript"/>
        </w:rPr>
        <w:footnoteReference w:id="2"/>
      </w:r>
    </w:p>
    <w:p w14:paraId="2A49FA53" w14:textId="77777777" w:rsidR="00164518" w:rsidRPr="00C806E8" w:rsidRDefault="00855E5E" w:rsidP="00FA10FC">
      <w:pPr>
        <w:pStyle w:val="Titre2"/>
        <w:spacing w:before="0" w:after="200"/>
        <w:ind w:left="578" w:hanging="578"/>
      </w:pPr>
      <w:bookmarkStart w:id="53" w:name="_Toc105039398"/>
      <w:bookmarkStart w:id="54" w:name="_Toc147939270"/>
      <w:r w:rsidRPr="00C806E8">
        <w:lastRenderedPageBreak/>
        <w:t>Développement par fonctionnalité ou module</w:t>
      </w:r>
      <w:bookmarkEnd w:id="53"/>
      <w:bookmarkEnd w:id="54"/>
    </w:p>
    <w:p w14:paraId="73150463" w14:textId="77777777" w:rsidR="00164518" w:rsidRPr="00C806E8" w:rsidRDefault="00855E5E" w:rsidP="003417C3">
      <w:pPr>
        <w:pStyle w:val="Titre3"/>
        <w:spacing w:before="0" w:after="200"/>
      </w:pPr>
      <w:bookmarkStart w:id="55" w:name="_Toc105039399"/>
      <w:bookmarkStart w:id="56" w:name="_Toc147939271"/>
      <w:r w:rsidRPr="00C806E8">
        <w:t xml:space="preserve">Module </w:t>
      </w:r>
      <w:bookmarkEnd w:id="55"/>
      <w:r w:rsidRPr="00C806E8">
        <w:t>de gestion des Paramètres</w:t>
      </w:r>
      <w:bookmarkEnd w:id="56"/>
      <w:r w:rsidRPr="00C806E8">
        <w:t xml:space="preserve"> </w:t>
      </w:r>
    </w:p>
    <w:p w14:paraId="085639B0" w14:textId="77777777" w:rsidR="00164518" w:rsidRPr="00C806E8" w:rsidRDefault="00855E5E" w:rsidP="00C806E8">
      <w:pPr>
        <w:spacing w:after="200"/>
      </w:pPr>
      <w:r w:rsidRPr="00C806E8">
        <w:t>Dans ce module, l'utilisateur prend en charge la gestion des divers éléments de l'application.</w:t>
      </w:r>
    </w:p>
    <w:p w14:paraId="6EEFC1D1" w14:textId="77777777" w:rsidR="00164518" w:rsidRPr="00C806E8" w:rsidRDefault="00855E5E" w:rsidP="00C806E8">
      <w:pPr>
        <w:spacing w:after="200"/>
      </w:pPr>
      <w:r w:rsidRPr="00C806E8">
        <w:t>Pour faciliter l'insertion des données de tous les paramètres utilisés, l'utilisateur peut facilement importer des données à partir d'un fichier Excel en cliquant sur le bouton</w:t>
      </w:r>
      <w:r w:rsidR="00A43869" w:rsidRPr="00C806E8">
        <w:t xml:space="preserve"> « Importer </w:t>
      </w:r>
      <w:r w:rsidR="0017667C" w:rsidRPr="00C806E8">
        <w:t xml:space="preserve">Fichier Excel </w:t>
      </w:r>
      <w:r w:rsidR="00A43869" w:rsidRPr="00C806E8">
        <w:t>»</w:t>
      </w:r>
      <w:r w:rsidRPr="00C806E8">
        <w:t xml:space="preserve"> et en sélectionnant un fichier Exc</w:t>
      </w:r>
      <w:r w:rsidR="00B7728D" w:rsidRPr="00C806E8">
        <w:t xml:space="preserve">el sur </w:t>
      </w:r>
      <w:r w:rsidR="006346D8" w:rsidRPr="00C806E8">
        <w:t>les Pièces et Consommables</w:t>
      </w:r>
      <w:r w:rsidR="00B7728D" w:rsidRPr="00C806E8">
        <w:t xml:space="preserve"> et</w:t>
      </w:r>
      <w:r w:rsidR="00343D7B" w:rsidRPr="00C806E8">
        <w:t xml:space="preserve"> les</w:t>
      </w:r>
      <w:r w:rsidR="00B7728D" w:rsidRPr="00C806E8">
        <w:t xml:space="preserve"> Services</w:t>
      </w:r>
      <w:r w:rsidRPr="00C806E8">
        <w:t>.</w:t>
      </w:r>
    </w:p>
    <w:p w14:paraId="7EEB678F" w14:textId="77777777" w:rsidR="00164518" w:rsidRPr="00C806E8" w:rsidRDefault="00A43869" w:rsidP="00015581">
      <w:pPr>
        <w:pStyle w:val="Titre4"/>
        <w:spacing w:before="0" w:after="200"/>
        <w:ind w:left="862" w:hanging="862"/>
      </w:pPr>
      <w:r w:rsidRPr="00C806E8">
        <w:t>Gestion</w:t>
      </w:r>
      <w:r w:rsidR="00855E5E" w:rsidRPr="00C806E8">
        <w:t xml:space="preserve"> des Services</w:t>
      </w:r>
    </w:p>
    <w:p w14:paraId="27F0C3E0" w14:textId="77777777" w:rsidR="00164518" w:rsidRPr="00C806E8" w:rsidRDefault="00120CD3" w:rsidP="00120CD3">
      <w:r>
        <w:rPr>
          <w:noProof/>
          <w:lang w:val="fr-FR"/>
        </w:rPr>
        <w:drawing>
          <wp:anchor distT="0" distB="0" distL="114300" distR="114300" simplePos="0" relativeHeight="251640832" behindDoc="1" locked="0" layoutInCell="1" allowOverlap="1" wp14:anchorId="495746F7" wp14:editId="36F481C2">
            <wp:simplePos x="942975" y="4657725"/>
            <wp:positionH relativeFrom="margin">
              <wp:align>center</wp:align>
            </wp:positionH>
            <wp:positionV relativeFrom="paragraph">
              <wp:posOffset>791845</wp:posOffset>
            </wp:positionV>
            <wp:extent cx="5760000" cy="2865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286560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 xml:space="preserve">Dans cette section réside les fonctionnalités pour la gestion des services fournis par le </w:t>
      </w:r>
      <w:r w:rsidR="00E15FF5" w:rsidRPr="00C806E8">
        <w:t>garage. Ceci</w:t>
      </w:r>
      <w:r w:rsidR="00855E5E" w:rsidRPr="00C806E8">
        <w:t xml:space="preserve"> permet de </w:t>
      </w:r>
      <w:r w:rsidR="00E15FF5" w:rsidRPr="00C806E8">
        <w:t>créer,</w:t>
      </w:r>
      <w:r w:rsidR="00855E5E" w:rsidRPr="00C806E8">
        <w:t xml:space="preserve"> modifier et supprimer en bénéficiant également une </w:t>
      </w:r>
      <w:r w:rsidR="00E15FF5" w:rsidRPr="00C806E8">
        <w:t>fonctionnalité de</w:t>
      </w:r>
      <w:r w:rsidR="00855E5E" w:rsidRPr="00C806E8">
        <w:t xml:space="preserve"> triage pour un accès rapide aux services spécifiques.</w:t>
      </w:r>
      <w:r w:rsidRPr="00120CD3">
        <w:rPr>
          <w:noProof/>
        </w:rPr>
        <w:t xml:space="preserve"> </w:t>
      </w:r>
    </w:p>
    <w:p w14:paraId="5A9723A4" w14:textId="3FAA03B6" w:rsidR="00120CD3" w:rsidRPr="00120CD3" w:rsidRDefault="00120CD3" w:rsidP="00120CD3">
      <w:pPr>
        <w:pStyle w:val="Lgende"/>
        <w:spacing w:before="360" w:after="200"/>
        <w:jc w:val="center"/>
      </w:pPr>
      <w:bookmarkStart w:id="57" w:name="_Toc147932954"/>
      <w:bookmarkStart w:id="58" w:name="_Toc148376537"/>
      <w:r>
        <w:t xml:space="preserve">Figure </w:t>
      </w:r>
      <w:r>
        <w:fldChar w:fldCharType="begin"/>
      </w:r>
      <w:r>
        <w:instrText xml:space="preserve"> SEQ Figure \* ARABIC </w:instrText>
      </w:r>
      <w:r>
        <w:fldChar w:fldCharType="separate"/>
      </w:r>
      <w:r w:rsidR="00F35083">
        <w:rPr>
          <w:noProof/>
        </w:rPr>
        <w:t>4</w:t>
      </w:r>
      <w:r>
        <w:fldChar w:fldCharType="end"/>
      </w:r>
      <w:r w:rsidR="006E0516">
        <w:t xml:space="preserve">. </w:t>
      </w:r>
      <w:r>
        <w:t>Page pour gérer les Services</w:t>
      </w:r>
      <w:bookmarkEnd w:id="57"/>
      <w:bookmarkEnd w:id="58"/>
    </w:p>
    <w:p w14:paraId="733F3E6A" w14:textId="77777777" w:rsidR="00164518" w:rsidRPr="00C806E8" w:rsidRDefault="000D654C" w:rsidP="00015581">
      <w:pPr>
        <w:pStyle w:val="Titre4"/>
        <w:spacing w:before="0" w:after="200"/>
        <w:ind w:left="862" w:hanging="862"/>
        <w:rPr>
          <w:bCs/>
        </w:rPr>
      </w:pPr>
      <w:r w:rsidRPr="00C806E8">
        <w:rPr>
          <w:bCs/>
        </w:rPr>
        <w:t>Gestion</w:t>
      </w:r>
      <w:r w:rsidR="006346D8" w:rsidRPr="00C806E8">
        <w:rPr>
          <w:bCs/>
        </w:rPr>
        <w:t xml:space="preserve"> des </w:t>
      </w:r>
      <w:r w:rsidR="006346D8" w:rsidRPr="00C806E8">
        <w:t>Pièces et Consommables</w:t>
      </w:r>
    </w:p>
    <w:p w14:paraId="5C4A61AA" w14:textId="77777777" w:rsidR="00164518" w:rsidRPr="00C806E8" w:rsidRDefault="00855E5E" w:rsidP="00C806E8">
      <w:pPr>
        <w:spacing w:after="200"/>
        <w:rPr>
          <w:bCs/>
        </w:rPr>
      </w:pPr>
      <w:r w:rsidRPr="00C806E8">
        <w:t xml:space="preserve">Dans cette section, les fonctionnalités relatives à la gestion des produits, qu'il s'agisse de pièces ou de consommables présents dans l'inventaire du garage, sont regroupées. Cette section permet de créer, de modifier et de supprimer des produits, en fournissant également une option de recherche pour accéder rapidement à des produits spécifiques. </w:t>
      </w:r>
    </w:p>
    <w:p w14:paraId="2C91AC06" w14:textId="27F264FC" w:rsidR="00120CD3" w:rsidRDefault="00254F02" w:rsidP="00120CD3">
      <w:pPr>
        <w:pStyle w:val="Lgende"/>
        <w:spacing w:before="600" w:after="200"/>
        <w:jc w:val="center"/>
      </w:pPr>
      <w:bookmarkStart w:id="59" w:name="_Toc147932955"/>
      <w:bookmarkStart w:id="60" w:name="_Toc148376538"/>
      <w:r>
        <w:rPr>
          <w:noProof/>
          <w:lang w:val="fr-FR"/>
        </w:rPr>
        <w:lastRenderedPageBreak/>
        <w:drawing>
          <wp:anchor distT="0" distB="0" distL="114300" distR="114300" simplePos="0" relativeHeight="251641856" behindDoc="1" locked="0" layoutInCell="1" allowOverlap="1" wp14:anchorId="20815A61" wp14:editId="70FCF94B">
            <wp:simplePos x="0" y="0"/>
            <wp:positionH relativeFrom="margin">
              <wp:posOffset>0</wp:posOffset>
            </wp:positionH>
            <wp:positionV relativeFrom="margin">
              <wp:posOffset>-9525</wp:posOffset>
            </wp:positionV>
            <wp:extent cx="5759450" cy="27863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86380"/>
                    </a:xfrm>
                    <a:prstGeom prst="rect">
                      <a:avLst/>
                    </a:prstGeom>
                  </pic:spPr>
                </pic:pic>
              </a:graphicData>
            </a:graphic>
            <wp14:sizeRelH relativeFrom="margin">
              <wp14:pctWidth>0</wp14:pctWidth>
            </wp14:sizeRelH>
            <wp14:sizeRelV relativeFrom="margin">
              <wp14:pctHeight>0</wp14:pctHeight>
            </wp14:sizeRelV>
          </wp:anchor>
        </w:drawing>
      </w:r>
      <w:r w:rsidR="00120CD3">
        <w:t xml:space="preserve">Figure </w:t>
      </w:r>
      <w:r w:rsidR="00120CD3">
        <w:fldChar w:fldCharType="begin"/>
      </w:r>
      <w:r w:rsidR="00120CD3">
        <w:instrText xml:space="preserve"> SEQ Figure \* ARABIC </w:instrText>
      </w:r>
      <w:r w:rsidR="00120CD3">
        <w:fldChar w:fldCharType="separate"/>
      </w:r>
      <w:r w:rsidR="00F35083">
        <w:rPr>
          <w:noProof/>
        </w:rPr>
        <w:t>5</w:t>
      </w:r>
      <w:r w:rsidR="00120CD3">
        <w:fldChar w:fldCharType="end"/>
      </w:r>
      <w:r w:rsidR="006E0516">
        <w:t xml:space="preserve">. </w:t>
      </w:r>
      <w:r w:rsidR="00120CD3">
        <w:t>Page pour gérer les Pièces et Consommables</w:t>
      </w:r>
      <w:bookmarkEnd w:id="59"/>
      <w:bookmarkEnd w:id="60"/>
    </w:p>
    <w:p w14:paraId="6B811FEB" w14:textId="77777777" w:rsidR="00164518" w:rsidRPr="00C806E8" w:rsidRDefault="006D5A38" w:rsidP="00015581">
      <w:pPr>
        <w:pStyle w:val="Titre4"/>
        <w:spacing w:before="0" w:after="200"/>
        <w:ind w:left="862" w:hanging="862"/>
      </w:pPr>
      <w:r w:rsidRPr="00C806E8">
        <w:t>Gestion</w:t>
      </w:r>
      <w:r w:rsidR="00855E5E" w:rsidRPr="00C806E8">
        <w:t xml:space="preserve"> des affectations</w:t>
      </w:r>
    </w:p>
    <w:p w14:paraId="53B26DFC" w14:textId="77777777" w:rsidR="00164518" w:rsidRDefault="00855E5E" w:rsidP="00120CD3">
      <w:r w:rsidRPr="00C806E8">
        <w:t>Cette fonctionnalité "Gestion des affectations" rassemble les différentes catégories de dépenses et de recettes, telles que "Frais de siège", "Frais de déplacement" ou "Recettes" ou "Compte Gérant". Ces catégories sont importantes pour organiser les transactions financières et permettent la gestion complète des affectations, y compris la création, la modification et la suppression.</w:t>
      </w:r>
      <w:r w:rsidR="00120CD3" w:rsidRPr="00120CD3">
        <w:rPr>
          <w:noProof/>
        </w:rPr>
        <w:t xml:space="preserve"> </w:t>
      </w:r>
      <w:r w:rsidR="00120CD3">
        <w:rPr>
          <w:noProof/>
          <w:lang w:val="fr-FR"/>
        </w:rPr>
        <w:drawing>
          <wp:anchor distT="0" distB="0" distL="114300" distR="114300" simplePos="0" relativeHeight="251642880" behindDoc="0" locked="0" layoutInCell="1" allowOverlap="1" wp14:anchorId="2B07C7DE" wp14:editId="194D28B7">
            <wp:simplePos x="904875" y="6038850"/>
            <wp:positionH relativeFrom="margin">
              <wp:align>center</wp:align>
            </wp:positionH>
            <wp:positionV relativeFrom="paragraph">
              <wp:posOffset>1332230</wp:posOffset>
            </wp:positionV>
            <wp:extent cx="5760000" cy="28476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2847600"/>
                    </a:xfrm>
                    <a:prstGeom prst="rect">
                      <a:avLst/>
                    </a:prstGeom>
                  </pic:spPr>
                </pic:pic>
              </a:graphicData>
            </a:graphic>
            <wp14:sizeRelH relativeFrom="margin">
              <wp14:pctWidth>0</wp14:pctWidth>
            </wp14:sizeRelH>
            <wp14:sizeRelV relativeFrom="margin">
              <wp14:pctHeight>0</wp14:pctHeight>
            </wp14:sizeRelV>
          </wp:anchor>
        </w:drawing>
      </w:r>
    </w:p>
    <w:p w14:paraId="7F3240DF" w14:textId="2E36129B" w:rsidR="00120CD3" w:rsidRPr="00C806E8" w:rsidRDefault="00120CD3" w:rsidP="00120CD3">
      <w:pPr>
        <w:pStyle w:val="Lgende"/>
        <w:spacing w:before="360" w:after="200"/>
        <w:jc w:val="center"/>
      </w:pPr>
      <w:bookmarkStart w:id="61" w:name="_Toc147932956"/>
      <w:bookmarkStart w:id="62" w:name="_Toc148376539"/>
      <w:r>
        <w:t xml:space="preserve">Figure </w:t>
      </w:r>
      <w:r>
        <w:fldChar w:fldCharType="begin"/>
      </w:r>
      <w:r>
        <w:instrText xml:space="preserve"> SEQ Figure \* ARABIC </w:instrText>
      </w:r>
      <w:r>
        <w:fldChar w:fldCharType="separate"/>
      </w:r>
      <w:r w:rsidR="00F35083">
        <w:rPr>
          <w:noProof/>
        </w:rPr>
        <w:t>6</w:t>
      </w:r>
      <w:r>
        <w:fldChar w:fldCharType="end"/>
      </w:r>
      <w:r w:rsidR="006E0516">
        <w:t xml:space="preserve">. </w:t>
      </w:r>
      <w:r>
        <w:t xml:space="preserve"> Page pour gérer les Affectations</w:t>
      </w:r>
      <w:bookmarkEnd w:id="61"/>
      <w:bookmarkEnd w:id="62"/>
    </w:p>
    <w:p w14:paraId="45EFB388" w14:textId="77777777" w:rsidR="00164518" w:rsidRPr="00C806E8" w:rsidRDefault="00B42230" w:rsidP="003417C3">
      <w:pPr>
        <w:pStyle w:val="Titre3"/>
        <w:spacing w:before="0" w:after="200"/>
      </w:pPr>
      <w:bookmarkStart w:id="63" w:name="_Toc147939272"/>
      <w:r w:rsidRPr="00C806E8">
        <w:lastRenderedPageBreak/>
        <w:t>Module</w:t>
      </w:r>
      <w:r w:rsidR="00855E5E" w:rsidRPr="00C806E8">
        <w:t xml:space="preserve"> de Gestion Clientèle</w:t>
      </w:r>
      <w:bookmarkEnd w:id="63"/>
    </w:p>
    <w:p w14:paraId="17C74073" w14:textId="77777777" w:rsidR="00164518" w:rsidRPr="00C806E8" w:rsidRDefault="00855E5E" w:rsidP="00C806E8">
      <w:pPr>
        <w:spacing w:after="200"/>
      </w:pPr>
      <w:r w:rsidRPr="00C806E8">
        <w:t>Ce module rassemble les fonctionnalités essentielles liées à la gestion de la clientèle, dans le but d'optimiser à la fois l'expérience client et les activités internes.</w:t>
      </w:r>
    </w:p>
    <w:p w14:paraId="52003FA9" w14:textId="77777777" w:rsidR="00164518" w:rsidRPr="00C806E8" w:rsidRDefault="00855E5E" w:rsidP="00015581">
      <w:pPr>
        <w:pStyle w:val="Titre4"/>
        <w:spacing w:before="0" w:after="200"/>
        <w:ind w:left="862" w:hanging="862"/>
      </w:pPr>
      <w:r w:rsidRPr="00C806E8">
        <w:t>Gérer les Clients</w:t>
      </w:r>
    </w:p>
    <w:p w14:paraId="6E9725F6" w14:textId="239C87BA" w:rsidR="00164518" w:rsidRDefault="00855E5E" w:rsidP="002A1E0A">
      <w:r w:rsidRPr="00C806E8">
        <w:t xml:space="preserve">Il est possible de centraliser les informations des clients, simplifiant ainsi le suivi de leurs interactions et de leur </w:t>
      </w:r>
      <w:r w:rsidR="00FA1948" w:rsidRPr="00C806E8">
        <w:t>historique. L’utilisateur</w:t>
      </w:r>
      <w:r w:rsidRPr="00C806E8">
        <w:t xml:space="preserve"> peut voir la liste des clients </w:t>
      </w:r>
      <w:r w:rsidR="00254F02">
        <w:t>et aussi capable de</w:t>
      </w:r>
      <w:r w:rsidRPr="00C806E8">
        <w:t xml:space="preserve"> réaliser des recherches</w:t>
      </w:r>
      <w:r w:rsidR="00FA1948" w:rsidRPr="00C806E8">
        <w:t>. En cliquant sur le bouton "Nouveau", il pourra ajouter un nouveau client. Sur la liste, il y a également la possibilité de modifier et de supprimer des clients.</w:t>
      </w:r>
      <w:r w:rsidR="002A1E0A" w:rsidRPr="002A1E0A">
        <w:rPr>
          <w:noProof/>
        </w:rPr>
        <w:t xml:space="preserve"> </w:t>
      </w:r>
    </w:p>
    <w:p w14:paraId="379839F7" w14:textId="16518B3B" w:rsidR="006E0516" w:rsidRPr="00C806E8" w:rsidRDefault="002A1E0A" w:rsidP="002A1E0A">
      <w:pPr>
        <w:pStyle w:val="Lgende"/>
        <w:spacing w:before="360" w:after="200"/>
        <w:jc w:val="center"/>
      </w:pPr>
      <w:bookmarkStart w:id="64" w:name="_Toc147932957"/>
      <w:bookmarkStart w:id="65" w:name="_Toc148376540"/>
      <w:r>
        <w:rPr>
          <w:noProof/>
          <w:lang w:val="fr-FR"/>
        </w:rPr>
        <w:drawing>
          <wp:anchor distT="0" distB="0" distL="114300" distR="114300" simplePos="0" relativeHeight="251644928" behindDoc="1" locked="0" layoutInCell="1" allowOverlap="1" wp14:anchorId="521BA070" wp14:editId="401FACD4">
            <wp:simplePos x="828675" y="3571875"/>
            <wp:positionH relativeFrom="margin">
              <wp:align>center</wp:align>
            </wp:positionH>
            <wp:positionV relativeFrom="paragraph">
              <wp:posOffset>16510</wp:posOffset>
            </wp:positionV>
            <wp:extent cx="5760000" cy="2829600"/>
            <wp:effectExtent l="0" t="0" r="0" b="88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2829600"/>
                    </a:xfrm>
                    <a:prstGeom prst="rect">
                      <a:avLst/>
                    </a:prstGeom>
                  </pic:spPr>
                </pic:pic>
              </a:graphicData>
            </a:graphic>
            <wp14:sizeRelH relativeFrom="margin">
              <wp14:pctWidth>0</wp14:pctWidth>
            </wp14:sizeRelH>
            <wp14:sizeRelV relativeFrom="margin">
              <wp14:pctHeight>0</wp14:pctHeight>
            </wp14:sizeRelV>
          </wp:anchor>
        </w:drawing>
      </w:r>
      <w:r w:rsidR="006E0516">
        <w:t xml:space="preserve">Figure </w:t>
      </w:r>
      <w:r w:rsidR="006E0516">
        <w:fldChar w:fldCharType="begin"/>
      </w:r>
      <w:r w:rsidR="006E0516">
        <w:instrText xml:space="preserve"> SEQ Figure \* ARABIC </w:instrText>
      </w:r>
      <w:r w:rsidR="006E0516">
        <w:fldChar w:fldCharType="separate"/>
      </w:r>
      <w:r w:rsidR="00F35083">
        <w:rPr>
          <w:noProof/>
        </w:rPr>
        <w:t>7</w:t>
      </w:r>
      <w:r w:rsidR="006E0516">
        <w:fldChar w:fldCharType="end"/>
      </w:r>
      <w:r w:rsidR="006E0516">
        <w:t>. Page pour gérer les Clients</w:t>
      </w:r>
      <w:bookmarkEnd w:id="64"/>
      <w:bookmarkEnd w:id="65"/>
    </w:p>
    <w:p w14:paraId="65F48C46" w14:textId="77777777" w:rsidR="00164518" w:rsidRPr="00C806E8" w:rsidRDefault="00855E5E" w:rsidP="00015581">
      <w:pPr>
        <w:pStyle w:val="Titre4"/>
        <w:spacing w:before="0" w:after="200"/>
        <w:ind w:left="862" w:hanging="862"/>
      </w:pPr>
      <w:r w:rsidRPr="00C806E8">
        <w:t>Gérer les Véhicules</w:t>
      </w:r>
    </w:p>
    <w:p w14:paraId="71B64792" w14:textId="41175707" w:rsidR="00164518" w:rsidRDefault="00855E5E" w:rsidP="00C806E8">
      <w:pPr>
        <w:spacing w:after="200"/>
      </w:pPr>
      <w:r w:rsidRPr="00C806E8">
        <w:t xml:space="preserve">La gestion des données relatives aux véhicules </w:t>
      </w:r>
      <w:r w:rsidR="007A0351" w:rsidRPr="00C806E8">
        <w:t>est regroupée</w:t>
      </w:r>
      <w:r w:rsidRPr="00C806E8">
        <w:t xml:space="preserve"> afin de simplifier le suivi de leurs caractéristiques et de leur</w:t>
      </w:r>
      <w:r w:rsidR="00254F02">
        <w:t>s</w:t>
      </w:r>
      <w:r w:rsidRPr="00C806E8">
        <w:t xml:space="preserve"> historique</w:t>
      </w:r>
      <w:r w:rsidR="00254F02">
        <w:t>s</w:t>
      </w:r>
      <w:r w:rsidRPr="00C806E8">
        <w:t>.</w:t>
      </w:r>
      <w:r w:rsidR="00F61B02" w:rsidRPr="00C806E8">
        <w:t xml:space="preserve"> En cliquant sur le bouton "Nouveau", il est possible d'ajouter un nouveau véhicule à la liste. De plus, sur cette liste, il existe aussi la possibilité de modifier et de supprimer des véhicules déjà enregistrés.</w:t>
      </w:r>
    </w:p>
    <w:p w14:paraId="78E4ACB0" w14:textId="77777777" w:rsidR="002A1E0A" w:rsidRDefault="002A1E0A" w:rsidP="002A1E0A">
      <w:pPr>
        <w:pStyle w:val="Lgende"/>
        <w:sectPr w:rsidR="002A1E0A" w:rsidSect="00E66D61">
          <w:pgSz w:w="11906" w:h="16838" w:code="9"/>
          <w:pgMar w:top="1418" w:right="1418" w:bottom="1418" w:left="1134" w:header="567" w:footer="567" w:gutter="284"/>
          <w:cols w:space="720"/>
          <w:formProt w:val="0"/>
          <w:titlePg/>
          <w:docGrid w:linePitch="326"/>
        </w:sectPr>
      </w:pPr>
    </w:p>
    <w:p w14:paraId="77C1D77E" w14:textId="7AD9C523" w:rsidR="002A1E0A" w:rsidRPr="00C806E8" w:rsidRDefault="002A1E0A" w:rsidP="002A1E0A">
      <w:pPr>
        <w:pStyle w:val="Lgende"/>
        <w:spacing w:before="360" w:after="200"/>
        <w:jc w:val="center"/>
      </w:pPr>
      <w:bookmarkStart w:id="66" w:name="_Toc147932958"/>
      <w:bookmarkStart w:id="67" w:name="_Toc148376541"/>
      <w:r>
        <w:rPr>
          <w:noProof/>
          <w:lang w:val="fr-FR"/>
        </w:rPr>
        <w:lastRenderedPageBreak/>
        <w:drawing>
          <wp:anchor distT="0" distB="0" distL="114300" distR="114300" simplePos="0" relativeHeight="251646976" behindDoc="1" locked="0" layoutInCell="1" allowOverlap="1" wp14:anchorId="17402C8A" wp14:editId="1A360B46">
            <wp:simplePos x="1047750" y="1047750"/>
            <wp:positionH relativeFrom="margin">
              <wp:align>center</wp:align>
            </wp:positionH>
            <wp:positionV relativeFrom="margin">
              <wp:align>top</wp:align>
            </wp:positionV>
            <wp:extent cx="5760000" cy="336600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extLst>
                        <a:ext uri="{28A0092B-C50C-407E-A947-70E740481C1C}">
                          <a14:useLocalDpi xmlns:a14="http://schemas.microsoft.com/office/drawing/2010/main" val="0"/>
                        </a:ext>
                      </a:extLst>
                    </a:blip>
                    <a:stretch>
                      <a:fillRect/>
                    </a:stretch>
                  </pic:blipFill>
                  <pic:spPr>
                    <a:xfrm>
                      <a:off x="0" y="0"/>
                      <a:ext cx="5760000" cy="336600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F35083">
        <w:rPr>
          <w:noProof/>
        </w:rPr>
        <w:t>8</w:t>
      </w:r>
      <w:r>
        <w:fldChar w:fldCharType="end"/>
      </w:r>
      <w:r>
        <w:t>. Page pour gérer les véhicules</w:t>
      </w:r>
      <w:bookmarkEnd w:id="66"/>
      <w:bookmarkEnd w:id="67"/>
    </w:p>
    <w:p w14:paraId="6274EAD7" w14:textId="77777777" w:rsidR="00164518" w:rsidRPr="00C806E8" w:rsidRDefault="00855E5E" w:rsidP="00015581">
      <w:pPr>
        <w:pStyle w:val="Titre4"/>
        <w:spacing w:before="0" w:after="200"/>
        <w:ind w:left="862" w:hanging="862"/>
      </w:pPr>
      <w:r w:rsidRPr="00C806E8">
        <w:t>Demande de Réparation</w:t>
      </w:r>
    </w:p>
    <w:p w14:paraId="3A6233DD" w14:textId="36910D7B" w:rsidR="00164518" w:rsidRPr="00C806E8" w:rsidRDefault="002A1E0A" w:rsidP="002A1E0A">
      <w:r>
        <w:rPr>
          <w:noProof/>
          <w:lang w:val="fr-FR"/>
        </w:rPr>
        <w:drawing>
          <wp:anchor distT="0" distB="0" distL="114300" distR="114300" simplePos="0" relativeHeight="251650048" behindDoc="1" locked="0" layoutInCell="1" allowOverlap="1" wp14:anchorId="5F83671C" wp14:editId="265B3022">
            <wp:simplePos x="904875" y="6048375"/>
            <wp:positionH relativeFrom="margin">
              <wp:align>center</wp:align>
            </wp:positionH>
            <wp:positionV relativeFrom="paragraph">
              <wp:posOffset>824230</wp:posOffset>
            </wp:positionV>
            <wp:extent cx="5760000" cy="27072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270720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 xml:space="preserve">Dans cette section, l’utilisateur peut faire des demandes </w:t>
      </w:r>
      <w:r w:rsidR="00254F02">
        <w:t>de</w:t>
      </w:r>
      <w:r w:rsidR="00855E5E" w:rsidRPr="00C806E8">
        <w:t xml:space="preserve"> réparations nécessaires sur les véhicules des clients. Cela aide à organiser et gérer efficacement les travaux de réparation</w:t>
      </w:r>
      <w:r w:rsidR="00254F02">
        <w:t>s</w:t>
      </w:r>
      <w:r w:rsidR="00855E5E" w:rsidRPr="00C806E8">
        <w:t xml:space="preserve"> pour les </w:t>
      </w:r>
      <w:r w:rsidR="003B0A3D" w:rsidRPr="00C806E8">
        <w:t>véhicules. L’utilisateur</w:t>
      </w:r>
      <w:r w:rsidR="00855E5E" w:rsidRPr="00C806E8">
        <w:t xml:space="preserve"> peut trier</w:t>
      </w:r>
      <w:r w:rsidR="0038271C" w:rsidRPr="00C806E8">
        <w:t xml:space="preserve"> la liste</w:t>
      </w:r>
      <w:r w:rsidR="00855E5E" w:rsidRPr="00C806E8">
        <w:t xml:space="preserve"> selon ses préférences.</w:t>
      </w:r>
      <w:r w:rsidRPr="002A1E0A">
        <w:rPr>
          <w:noProof/>
        </w:rPr>
        <w:t xml:space="preserve"> </w:t>
      </w:r>
    </w:p>
    <w:p w14:paraId="646C857E" w14:textId="6451CB7D" w:rsidR="002A1E0A" w:rsidRPr="00C806E8" w:rsidRDefault="002A1E0A" w:rsidP="002A1E0A">
      <w:pPr>
        <w:pStyle w:val="Lgende"/>
        <w:spacing w:before="360" w:after="200"/>
        <w:jc w:val="center"/>
      </w:pPr>
      <w:bookmarkStart w:id="68" w:name="_Toc147932959"/>
      <w:bookmarkStart w:id="69" w:name="_Toc148376542"/>
      <w:r>
        <w:t xml:space="preserve">Figure </w:t>
      </w:r>
      <w:r>
        <w:fldChar w:fldCharType="begin"/>
      </w:r>
      <w:r>
        <w:instrText xml:space="preserve"> SEQ Figure \* ARABIC </w:instrText>
      </w:r>
      <w:r>
        <w:fldChar w:fldCharType="separate"/>
      </w:r>
      <w:r w:rsidR="00F35083">
        <w:rPr>
          <w:noProof/>
        </w:rPr>
        <w:t>9</w:t>
      </w:r>
      <w:r>
        <w:fldChar w:fldCharType="end"/>
      </w:r>
      <w:r>
        <w:t>. Page de la liste des réparations</w:t>
      </w:r>
      <w:bookmarkEnd w:id="68"/>
      <w:bookmarkEnd w:id="69"/>
    </w:p>
    <w:p w14:paraId="324A154E" w14:textId="77777777" w:rsidR="00164518" w:rsidRDefault="002A1E0A" w:rsidP="00F95A18">
      <w:r>
        <w:rPr>
          <w:noProof/>
          <w:lang w:val="fr-FR"/>
        </w:rPr>
        <w:lastRenderedPageBreak/>
        <w:drawing>
          <wp:anchor distT="0" distB="0" distL="114300" distR="114300" simplePos="0" relativeHeight="251653120" behindDoc="1" locked="0" layoutInCell="1" allowOverlap="1" wp14:anchorId="56A16D32" wp14:editId="13524891">
            <wp:simplePos x="1047750" y="1466850"/>
            <wp:positionH relativeFrom="margin">
              <wp:align>center</wp:align>
            </wp:positionH>
            <wp:positionV relativeFrom="paragraph">
              <wp:posOffset>566420</wp:posOffset>
            </wp:positionV>
            <wp:extent cx="5760000" cy="21348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213480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En cliquant sur le bouton "Ajouter une Demande de Réparation", l'utilisateur est dirigé vers une page où il peut entrer les informations du véhicule</w:t>
      </w:r>
      <w:r>
        <w:t xml:space="preserve"> et la description du problème.</w:t>
      </w:r>
      <w:r w:rsidRPr="002A1E0A">
        <w:rPr>
          <w:noProof/>
        </w:rPr>
        <w:t xml:space="preserve"> </w:t>
      </w:r>
    </w:p>
    <w:p w14:paraId="5F2025B4" w14:textId="6A256209" w:rsidR="002A1E0A" w:rsidRPr="00C806E8" w:rsidRDefault="002A1E0A" w:rsidP="00F95A18">
      <w:pPr>
        <w:pStyle w:val="Lgende"/>
        <w:spacing w:before="360" w:after="200"/>
        <w:jc w:val="center"/>
      </w:pPr>
      <w:bookmarkStart w:id="70" w:name="_Toc147932960"/>
      <w:bookmarkStart w:id="71" w:name="_Toc148376543"/>
      <w:r>
        <w:t xml:space="preserve">Figure </w:t>
      </w:r>
      <w:r>
        <w:fldChar w:fldCharType="begin"/>
      </w:r>
      <w:r>
        <w:instrText xml:space="preserve"> SEQ Figure \* ARABIC </w:instrText>
      </w:r>
      <w:r>
        <w:fldChar w:fldCharType="separate"/>
      </w:r>
      <w:r w:rsidR="00F35083">
        <w:rPr>
          <w:noProof/>
        </w:rPr>
        <w:t>10</w:t>
      </w:r>
      <w:r>
        <w:fldChar w:fldCharType="end"/>
      </w:r>
      <w:r>
        <w:t>. Page d'ajout d'une demande de réparation</w:t>
      </w:r>
      <w:bookmarkEnd w:id="70"/>
      <w:bookmarkEnd w:id="71"/>
    </w:p>
    <w:p w14:paraId="6F535875" w14:textId="1B8F6F0A" w:rsidR="00164518" w:rsidRDefault="00F95A18" w:rsidP="00F95A18">
      <w:r>
        <w:rPr>
          <w:noProof/>
          <w:lang w:val="fr-FR"/>
        </w:rPr>
        <w:drawing>
          <wp:anchor distT="0" distB="0" distL="114300" distR="114300" simplePos="0" relativeHeight="251655168" behindDoc="1" locked="0" layoutInCell="1" allowOverlap="1" wp14:anchorId="7BA465F0" wp14:editId="56B6AFB3">
            <wp:simplePos x="0" y="0"/>
            <wp:positionH relativeFrom="margin">
              <wp:posOffset>4445</wp:posOffset>
            </wp:positionH>
            <wp:positionV relativeFrom="paragraph">
              <wp:posOffset>1066800</wp:posOffset>
            </wp:positionV>
            <wp:extent cx="6324600" cy="2679700"/>
            <wp:effectExtent l="0" t="0" r="0"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6324600" cy="267970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Pour choisir le véhicule, il clique sur le champ "Choisir un Véhicule", une autre page</w:t>
      </w:r>
      <w:r w:rsidR="00254F02">
        <w:t xml:space="preserve"> s’ouvre</w:t>
      </w:r>
      <w:r w:rsidR="00855E5E" w:rsidRPr="00C806E8">
        <w:t xml:space="preserve"> avec une liste de</w:t>
      </w:r>
      <w:r w:rsidR="00417DE6">
        <w:t>s</w:t>
      </w:r>
      <w:r w:rsidR="00855E5E" w:rsidRPr="00C806E8">
        <w:t xml:space="preserve"> véhicules disponibles</w:t>
      </w:r>
      <w:r w:rsidR="00417DE6">
        <w:t xml:space="preserve">, puis il </w:t>
      </w:r>
      <w:r w:rsidR="00855E5E" w:rsidRPr="00C806E8">
        <w:t>sélectionn</w:t>
      </w:r>
      <w:r w:rsidR="00417DE6">
        <w:t>e</w:t>
      </w:r>
      <w:r w:rsidR="00855E5E" w:rsidRPr="00C806E8">
        <w:t xml:space="preserve"> le véhicule approprié, </w:t>
      </w:r>
      <w:r w:rsidR="00417DE6">
        <w:t>ensuite</w:t>
      </w:r>
      <w:r w:rsidR="00855E5E" w:rsidRPr="00C806E8">
        <w:t xml:space="preserve"> </w:t>
      </w:r>
      <w:r w:rsidR="00417DE6">
        <w:t>il</w:t>
      </w:r>
      <w:r w:rsidR="00855E5E" w:rsidRPr="00C806E8">
        <w:t xml:space="preserve"> </w:t>
      </w:r>
      <w:r w:rsidR="00417DE6">
        <w:t xml:space="preserve">se </w:t>
      </w:r>
      <w:r w:rsidR="00855E5E" w:rsidRPr="00C806E8">
        <w:t>redirig</w:t>
      </w:r>
      <w:r w:rsidR="00417DE6">
        <w:t>e</w:t>
      </w:r>
      <w:r w:rsidR="00855E5E" w:rsidRPr="00C806E8">
        <w:t xml:space="preserve"> vers la page d'ajout de demande de réparation, où le véhicule choisi est automatiquement enregi</w:t>
      </w:r>
      <w:r w:rsidR="002A1E0A">
        <w:t>stré.</w:t>
      </w:r>
      <w:r w:rsidRPr="00F95A18">
        <w:rPr>
          <w:noProof/>
        </w:rPr>
        <w:t xml:space="preserve"> </w:t>
      </w:r>
    </w:p>
    <w:p w14:paraId="6B757A2F" w14:textId="171078AD" w:rsidR="00F95A18" w:rsidRDefault="00F95A18" w:rsidP="00F95A18">
      <w:pPr>
        <w:pStyle w:val="Lgende"/>
        <w:spacing w:before="360" w:after="200"/>
        <w:jc w:val="center"/>
      </w:pPr>
      <w:bookmarkStart w:id="72" w:name="_Toc147932961"/>
      <w:bookmarkStart w:id="73" w:name="_Toc148376544"/>
      <w:r>
        <w:t xml:space="preserve">Figure </w:t>
      </w:r>
      <w:r>
        <w:fldChar w:fldCharType="begin"/>
      </w:r>
      <w:r>
        <w:instrText xml:space="preserve"> SEQ Figure \* ARABIC </w:instrText>
      </w:r>
      <w:r>
        <w:fldChar w:fldCharType="separate"/>
      </w:r>
      <w:r w:rsidR="00F35083">
        <w:rPr>
          <w:noProof/>
        </w:rPr>
        <w:t>11</w:t>
      </w:r>
      <w:r>
        <w:fldChar w:fldCharType="end"/>
      </w:r>
      <w:r>
        <w:t>. Page de sélection de véhicules</w:t>
      </w:r>
      <w:bookmarkEnd w:id="72"/>
      <w:bookmarkEnd w:id="73"/>
    </w:p>
    <w:p w14:paraId="14DD5CAE" w14:textId="77777777" w:rsidR="00F95A18" w:rsidRDefault="00F95A18" w:rsidP="00015581">
      <w:pPr>
        <w:pStyle w:val="Titre4"/>
        <w:spacing w:before="0" w:after="200"/>
        <w:ind w:left="862" w:hanging="862"/>
        <w:sectPr w:rsidR="00F95A18" w:rsidSect="00E66D61">
          <w:pgSz w:w="11906" w:h="16838" w:code="9"/>
          <w:pgMar w:top="1418" w:right="1418" w:bottom="1418" w:left="1134" w:header="567" w:footer="567" w:gutter="284"/>
          <w:cols w:space="720"/>
          <w:formProt w:val="0"/>
          <w:titlePg/>
          <w:docGrid w:linePitch="326"/>
        </w:sectPr>
      </w:pPr>
    </w:p>
    <w:p w14:paraId="0B393F94" w14:textId="77777777" w:rsidR="00164518" w:rsidRPr="00C806E8" w:rsidRDefault="00855E5E" w:rsidP="00015581">
      <w:pPr>
        <w:pStyle w:val="Titre4"/>
        <w:spacing w:before="0" w:after="200"/>
        <w:ind w:left="862" w:hanging="862"/>
      </w:pPr>
      <w:r w:rsidRPr="00C806E8">
        <w:lastRenderedPageBreak/>
        <w:t xml:space="preserve">Création de Devis de Réparation pour le Client </w:t>
      </w:r>
    </w:p>
    <w:p w14:paraId="2E48C55E" w14:textId="0632C2BB" w:rsidR="00164518" w:rsidRPr="00C806E8" w:rsidRDefault="00855E5E" w:rsidP="007D49FE">
      <w:pPr>
        <w:spacing w:after="120"/>
      </w:pPr>
      <w:r w:rsidRPr="00C806E8">
        <w:t xml:space="preserve">Dans cette </w:t>
      </w:r>
      <w:r w:rsidR="003B0A3D" w:rsidRPr="00C806E8">
        <w:t>section, l’utilisateur</w:t>
      </w:r>
      <w:r w:rsidRPr="00C806E8">
        <w:t xml:space="preserve"> peut créer des devis de réparation</w:t>
      </w:r>
      <w:r w:rsidR="005D6A4E">
        <w:t>s</w:t>
      </w:r>
      <w:r w:rsidRPr="00C806E8">
        <w:t xml:space="preserve"> pour les clients. </w:t>
      </w:r>
    </w:p>
    <w:p w14:paraId="38C86E42" w14:textId="65A26B44" w:rsidR="00164518" w:rsidRDefault="00F95A18" w:rsidP="00F95A18">
      <w:r>
        <w:rPr>
          <w:noProof/>
          <w:lang w:val="fr-FR"/>
        </w:rPr>
        <w:drawing>
          <wp:anchor distT="0" distB="0" distL="114300" distR="114300" simplePos="0" relativeHeight="251657216" behindDoc="1" locked="0" layoutInCell="1" allowOverlap="1" wp14:anchorId="0CB5875B" wp14:editId="397F5BBE">
            <wp:simplePos x="1952625" y="2486025"/>
            <wp:positionH relativeFrom="margin">
              <wp:align>center</wp:align>
            </wp:positionH>
            <wp:positionV relativeFrom="paragraph">
              <wp:posOffset>789940</wp:posOffset>
            </wp:positionV>
            <wp:extent cx="3060000" cy="3011812"/>
            <wp:effectExtent l="0" t="0" r="762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3060000" cy="3011812"/>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 xml:space="preserve">L'utilisateur peut ajouter la main d'œuvre en indiquant le service à effectuer sur une petite fenêtre. Cette action se réalise en cliquant sur le bouton "Ajouter" </w:t>
      </w:r>
      <w:proofErr w:type="gramStart"/>
      <w:r w:rsidR="00855E5E" w:rsidRPr="00C806E8">
        <w:t>situé</w:t>
      </w:r>
      <w:proofErr w:type="gramEnd"/>
      <w:r w:rsidR="00855E5E" w:rsidRPr="00C806E8">
        <w:t xml:space="preserve"> en bas du tableau listant les services de main d'œuvre</w:t>
      </w:r>
      <w:r w:rsidR="00677849" w:rsidRPr="00C806E8">
        <w:t xml:space="preserve"> automatiquement</w:t>
      </w:r>
      <w:r w:rsidR="00855E5E" w:rsidRPr="00C806E8">
        <w:t xml:space="preserve"> </w:t>
      </w:r>
      <w:r w:rsidR="00677849" w:rsidRPr="00C806E8">
        <w:t>selon sa catégorie</w:t>
      </w:r>
      <w:r w:rsidR="00855E5E" w:rsidRPr="00C806E8">
        <w:t>.</w:t>
      </w:r>
      <w:r w:rsidRPr="00F95A18">
        <w:rPr>
          <w:noProof/>
        </w:rPr>
        <w:t xml:space="preserve"> </w:t>
      </w:r>
    </w:p>
    <w:p w14:paraId="7C3A9BE9" w14:textId="4418AE46" w:rsidR="00F95A18" w:rsidRPr="00C806E8" w:rsidRDefault="00F95A18" w:rsidP="00F95A18">
      <w:pPr>
        <w:pStyle w:val="Lgende"/>
        <w:spacing w:before="240"/>
        <w:jc w:val="center"/>
      </w:pPr>
      <w:bookmarkStart w:id="74" w:name="_Toc147932962"/>
      <w:bookmarkStart w:id="75" w:name="_Toc148376545"/>
      <w:r>
        <w:t xml:space="preserve">Figure </w:t>
      </w:r>
      <w:r>
        <w:fldChar w:fldCharType="begin"/>
      </w:r>
      <w:r>
        <w:instrText xml:space="preserve"> SEQ Figure \* ARABIC </w:instrText>
      </w:r>
      <w:r>
        <w:fldChar w:fldCharType="separate"/>
      </w:r>
      <w:r w:rsidR="00F35083">
        <w:rPr>
          <w:noProof/>
        </w:rPr>
        <w:t>12</w:t>
      </w:r>
      <w:r>
        <w:fldChar w:fldCharType="end"/>
      </w:r>
      <w:r>
        <w:t>. Fenêtre d'ajout de la main d'œuvre au devis de la réparation</w:t>
      </w:r>
      <w:bookmarkEnd w:id="74"/>
      <w:bookmarkEnd w:id="75"/>
    </w:p>
    <w:p w14:paraId="6F7C33DA" w14:textId="77777777" w:rsidR="00C806E8" w:rsidRDefault="00F95A18" w:rsidP="00F95A18">
      <w:r>
        <w:rPr>
          <w:noProof/>
          <w:lang w:val="fr-FR"/>
        </w:rPr>
        <w:drawing>
          <wp:anchor distT="0" distB="0" distL="114300" distR="114300" simplePos="0" relativeHeight="251658240" behindDoc="1" locked="0" layoutInCell="1" allowOverlap="1" wp14:anchorId="1297AE3E" wp14:editId="65EF4936">
            <wp:simplePos x="0" y="0"/>
            <wp:positionH relativeFrom="margin">
              <wp:align>center</wp:align>
            </wp:positionH>
            <wp:positionV relativeFrom="paragraph">
              <wp:posOffset>360045</wp:posOffset>
            </wp:positionV>
            <wp:extent cx="3312000" cy="2937783"/>
            <wp:effectExtent l="0" t="0" r="317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a:extLst>
                        <a:ext uri="{28A0092B-C50C-407E-A947-70E740481C1C}">
                          <a14:useLocalDpi xmlns:a14="http://schemas.microsoft.com/office/drawing/2010/main" val="0"/>
                        </a:ext>
                      </a:extLst>
                    </a:blip>
                    <a:stretch>
                      <a:fillRect/>
                    </a:stretch>
                  </pic:blipFill>
                  <pic:spPr>
                    <a:xfrm>
                      <a:off x="0" y="0"/>
                      <a:ext cx="3312000" cy="2937783"/>
                    </a:xfrm>
                    <a:prstGeom prst="rect">
                      <a:avLst/>
                    </a:prstGeom>
                  </pic:spPr>
                </pic:pic>
              </a:graphicData>
            </a:graphic>
            <wp14:sizeRelH relativeFrom="margin">
              <wp14:pctWidth>0</wp14:pctWidth>
            </wp14:sizeRelH>
            <wp14:sizeRelV relativeFrom="margin">
              <wp14:pctHeight>0</wp14:pctHeight>
            </wp14:sizeRelV>
          </wp:anchor>
        </w:drawing>
      </w:r>
      <w:r w:rsidR="00E7409A" w:rsidRPr="00C806E8">
        <w:t>Ensuite, il</w:t>
      </w:r>
      <w:r w:rsidR="00855E5E" w:rsidRPr="00C806E8">
        <w:t xml:space="preserve"> peut également ajouter les pièces nécessaires</w:t>
      </w:r>
      <w:r w:rsidR="00CA0132" w:rsidRPr="00C806E8">
        <w:t xml:space="preserve"> au devis</w:t>
      </w:r>
      <w:r w:rsidR="00855E5E" w:rsidRPr="00C806E8">
        <w:t>.</w:t>
      </w:r>
      <w:r w:rsidRPr="00F95A18">
        <w:rPr>
          <w:noProof/>
        </w:rPr>
        <w:t xml:space="preserve"> </w:t>
      </w:r>
    </w:p>
    <w:p w14:paraId="0ADE15EE" w14:textId="62FD3FFF" w:rsidR="00F95A18" w:rsidRPr="00C806E8" w:rsidRDefault="00F95A18" w:rsidP="00F95A18">
      <w:pPr>
        <w:pStyle w:val="Lgende"/>
        <w:spacing w:before="240"/>
        <w:jc w:val="center"/>
      </w:pPr>
      <w:bookmarkStart w:id="76" w:name="_Toc147932963"/>
      <w:bookmarkStart w:id="77" w:name="_Toc148376546"/>
      <w:r>
        <w:t xml:space="preserve">Figure </w:t>
      </w:r>
      <w:r>
        <w:fldChar w:fldCharType="begin"/>
      </w:r>
      <w:r>
        <w:instrText xml:space="preserve"> SEQ Figure \* ARABIC </w:instrText>
      </w:r>
      <w:r>
        <w:fldChar w:fldCharType="separate"/>
      </w:r>
      <w:r w:rsidR="00F35083">
        <w:rPr>
          <w:noProof/>
        </w:rPr>
        <w:t>13</w:t>
      </w:r>
      <w:r>
        <w:fldChar w:fldCharType="end"/>
      </w:r>
      <w:r>
        <w:t>. Fenêtre d'ajout des Pièces au devis de la réparation</w:t>
      </w:r>
      <w:bookmarkEnd w:id="76"/>
      <w:bookmarkEnd w:id="77"/>
    </w:p>
    <w:p w14:paraId="04FBF5F3" w14:textId="1215F041" w:rsidR="00164518" w:rsidRDefault="005D2FBD" w:rsidP="005D2FBD">
      <w:pPr>
        <w:rPr>
          <w:noProof/>
        </w:rPr>
      </w:pPr>
      <w:r>
        <w:rPr>
          <w:noProof/>
          <w:lang w:val="fr-FR"/>
        </w:rPr>
        <w:lastRenderedPageBreak/>
        <w:drawing>
          <wp:anchor distT="0" distB="0" distL="114300" distR="114300" simplePos="0" relativeHeight="251660288" behindDoc="1" locked="0" layoutInCell="1" allowOverlap="1" wp14:anchorId="1AE185F8" wp14:editId="27D87782">
            <wp:simplePos x="0" y="0"/>
            <wp:positionH relativeFrom="margin">
              <wp:posOffset>4445</wp:posOffset>
            </wp:positionH>
            <wp:positionV relativeFrom="paragraph">
              <wp:posOffset>1595120</wp:posOffset>
            </wp:positionV>
            <wp:extent cx="6305550" cy="288036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a:extLst>
                        <a:ext uri="{28A0092B-C50C-407E-A947-70E740481C1C}">
                          <a14:useLocalDpi xmlns:a14="http://schemas.microsoft.com/office/drawing/2010/main" val="0"/>
                        </a:ext>
                      </a:extLst>
                    </a:blip>
                    <a:stretch>
                      <a:fillRect/>
                    </a:stretch>
                  </pic:blipFill>
                  <pic:spPr>
                    <a:xfrm>
                      <a:off x="0" y="0"/>
                      <a:ext cx="6305550" cy="288036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Cette page ci-dessous affiche maintenant l</w:t>
      </w:r>
      <w:r w:rsidR="00F959C0">
        <w:t>es</w:t>
      </w:r>
      <w:r w:rsidR="00855E5E" w:rsidRPr="00C806E8">
        <w:t xml:space="preserve"> liste</w:t>
      </w:r>
      <w:r w:rsidR="00F959C0">
        <w:t>s</w:t>
      </w:r>
      <w:r w:rsidR="00855E5E" w:rsidRPr="00C806E8">
        <w:t xml:space="preserve"> des services de main-d'œuvre et des pièces ajoutés au devis, qui peuvent être modifiés et</w:t>
      </w:r>
      <w:r w:rsidR="00F959C0">
        <w:t xml:space="preserve"> </w:t>
      </w:r>
      <w:r w:rsidR="00F959C0" w:rsidRPr="00C806E8">
        <w:t>être</w:t>
      </w:r>
      <w:r w:rsidR="00855E5E" w:rsidRPr="00C806E8">
        <w:t xml:space="preserve"> supprimés ainsi que les dépenses effectuées dans la caisse pour ce </w:t>
      </w:r>
      <w:r w:rsidR="00E7409A" w:rsidRPr="00C806E8">
        <w:t>devis, le</w:t>
      </w:r>
      <w:r w:rsidR="00855E5E" w:rsidRPr="00C806E8">
        <w:t xml:space="preserve"> cas échéant. Le Montant Total du Devis affiché en bas de ces tableaux est la somme du total des coûts de main-d'œuvre et des </w:t>
      </w:r>
      <w:r w:rsidR="00E7409A" w:rsidRPr="00C806E8">
        <w:t>pièces, qui</w:t>
      </w:r>
      <w:r w:rsidR="00855E5E" w:rsidRPr="00C806E8">
        <w:t xml:space="preserve"> peut être facturé</w:t>
      </w:r>
      <w:r w:rsidR="00F959C0">
        <w:t>e</w:t>
      </w:r>
      <w:r w:rsidR="00855E5E" w:rsidRPr="00C806E8">
        <w:t xml:space="preserve"> et la réparation </w:t>
      </w:r>
      <w:r w:rsidR="00C20FA8" w:rsidRPr="00C806E8">
        <w:t xml:space="preserve">se </w:t>
      </w:r>
      <w:r w:rsidR="00855E5E" w:rsidRPr="00C806E8">
        <w:t>termine en prenant la date et heure</w:t>
      </w:r>
      <w:r w:rsidR="00F959C0">
        <w:t xml:space="preserve"> en cours</w:t>
      </w:r>
      <w:r w:rsidR="00855E5E" w:rsidRPr="00C806E8">
        <w:t xml:space="preserve"> en cliquant sur le bouton</w:t>
      </w:r>
      <w:r w:rsidR="00E7409A" w:rsidRPr="00C806E8">
        <w:t xml:space="preserve"> « Terminer</w:t>
      </w:r>
      <w:r w:rsidR="00855E5E" w:rsidRPr="00C806E8">
        <w:t xml:space="preserve"> et Établir une Facture ».</w:t>
      </w:r>
      <w:r w:rsidRPr="005D2FBD">
        <w:rPr>
          <w:noProof/>
        </w:rPr>
        <w:t xml:space="preserve"> </w:t>
      </w:r>
    </w:p>
    <w:p w14:paraId="51171E61" w14:textId="4CFF25E7" w:rsidR="005D2FBD" w:rsidRPr="00C806E8" w:rsidRDefault="005D2FBD" w:rsidP="005D2FBD">
      <w:pPr>
        <w:pStyle w:val="Lgende"/>
        <w:spacing w:before="240"/>
        <w:jc w:val="center"/>
      </w:pPr>
      <w:bookmarkStart w:id="78" w:name="_Toc147932964"/>
      <w:bookmarkStart w:id="79" w:name="_Toc148376547"/>
      <w:r>
        <w:t xml:space="preserve">Figure </w:t>
      </w:r>
      <w:r>
        <w:fldChar w:fldCharType="begin"/>
      </w:r>
      <w:r>
        <w:instrText xml:space="preserve"> SEQ Figure \* ARABIC </w:instrText>
      </w:r>
      <w:r>
        <w:fldChar w:fldCharType="separate"/>
      </w:r>
      <w:r w:rsidR="00F35083">
        <w:rPr>
          <w:noProof/>
        </w:rPr>
        <w:t>14</w:t>
      </w:r>
      <w:r>
        <w:fldChar w:fldCharType="end"/>
      </w:r>
      <w:r>
        <w:t>. Page de détails du devis client</w:t>
      </w:r>
      <w:bookmarkEnd w:id="78"/>
      <w:bookmarkEnd w:id="79"/>
    </w:p>
    <w:p w14:paraId="7EF5446E" w14:textId="77777777" w:rsidR="00164518" w:rsidRPr="00C806E8" w:rsidRDefault="00E7409A" w:rsidP="003417C3">
      <w:pPr>
        <w:pStyle w:val="Titre3"/>
        <w:spacing w:before="0" w:after="200"/>
      </w:pPr>
      <w:bookmarkStart w:id="80" w:name="_Toc147939273"/>
      <w:r w:rsidRPr="00C806E8">
        <w:t>Module</w:t>
      </w:r>
      <w:r w:rsidR="00855E5E" w:rsidRPr="00C806E8">
        <w:t xml:space="preserve"> de Gestion Parc Automobile</w:t>
      </w:r>
      <w:bookmarkEnd w:id="80"/>
    </w:p>
    <w:p w14:paraId="224F1DF5" w14:textId="1E736C71" w:rsidR="00164518" w:rsidRPr="00C806E8" w:rsidRDefault="00855E5E" w:rsidP="00C806E8">
      <w:pPr>
        <w:spacing w:after="200"/>
      </w:pPr>
      <w:r w:rsidRPr="00C806E8">
        <w:t>Ce module rassemble les principales fonctionnalités pour gérer le parc Automobile, en simplifiant le suivi des véhicules au sein du garage. Les entrées et sorties de véhicules sont bien gérés, avec une vue sur les places disponibles et non disponibles en temps réel.</w:t>
      </w:r>
    </w:p>
    <w:p w14:paraId="503D0C5B" w14:textId="77777777" w:rsidR="00164518" w:rsidRPr="00C806E8" w:rsidRDefault="00855E5E" w:rsidP="00015581">
      <w:pPr>
        <w:pStyle w:val="Titre4"/>
        <w:spacing w:before="0" w:after="200"/>
        <w:ind w:left="862" w:hanging="862"/>
      </w:pPr>
      <w:r w:rsidRPr="00C806E8">
        <w:t>Enregistrement des Mouvements des Véhicules au Garage</w:t>
      </w:r>
    </w:p>
    <w:p w14:paraId="510FDC6B" w14:textId="77777777" w:rsidR="00164518" w:rsidRPr="00C806E8" w:rsidRDefault="00855E5E" w:rsidP="00C806E8">
      <w:pPr>
        <w:spacing w:after="200"/>
      </w:pPr>
      <w:r w:rsidRPr="00C806E8">
        <w:t xml:space="preserve">Cette fonctionnalité aide à mieux gérer les mouvements effectués par les véhicules. L'utilisateur saisit les détails, tels que la date </w:t>
      </w:r>
      <w:r w:rsidR="00E7409A" w:rsidRPr="00C806E8">
        <w:t>d’entrée,</w:t>
      </w:r>
      <w:r w:rsidRPr="00C806E8">
        <w:t xml:space="preserve"> la date de début et de fin </w:t>
      </w:r>
      <w:r w:rsidR="00E7409A" w:rsidRPr="00C806E8">
        <w:t>estimée. Une</w:t>
      </w:r>
      <w:r w:rsidRPr="00C806E8">
        <w:t xml:space="preserve"> liste déroulante facilite la sélection d'emplacement parmi les places disponibles.</w:t>
      </w:r>
    </w:p>
    <w:p w14:paraId="6887DB25" w14:textId="77777777" w:rsidR="0076681F" w:rsidRDefault="0076681F" w:rsidP="00C806E8">
      <w:pPr>
        <w:spacing w:after="200"/>
        <w:sectPr w:rsidR="0076681F" w:rsidSect="00E66D61">
          <w:pgSz w:w="11906" w:h="16838" w:code="9"/>
          <w:pgMar w:top="1418" w:right="1418" w:bottom="1418" w:left="1134" w:header="567" w:footer="567" w:gutter="284"/>
          <w:cols w:space="720"/>
          <w:formProt w:val="0"/>
          <w:titlePg/>
          <w:docGrid w:linePitch="326"/>
        </w:sectPr>
      </w:pPr>
    </w:p>
    <w:p w14:paraId="3EEF1852" w14:textId="3DA08231" w:rsidR="0076681F" w:rsidRDefault="0076681F" w:rsidP="0076681F">
      <w:pPr>
        <w:pStyle w:val="Lgende"/>
        <w:spacing w:before="480"/>
        <w:jc w:val="center"/>
      </w:pPr>
      <w:bookmarkStart w:id="81" w:name="_Toc147932965"/>
      <w:bookmarkStart w:id="82" w:name="_Toc148376548"/>
      <w:r>
        <w:rPr>
          <w:noProof/>
          <w:lang w:val="fr-FR"/>
        </w:rPr>
        <w:lastRenderedPageBreak/>
        <w:drawing>
          <wp:anchor distT="0" distB="0" distL="114300" distR="114300" simplePos="0" relativeHeight="251661312" behindDoc="1" locked="0" layoutInCell="1" allowOverlap="1" wp14:anchorId="3B52C60D" wp14:editId="366D765E">
            <wp:simplePos x="0" y="0"/>
            <wp:positionH relativeFrom="margin">
              <wp:posOffset>852170</wp:posOffset>
            </wp:positionH>
            <wp:positionV relativeFrom="margin">
              <wp:posOffset>-3810</wp:posOffset>
            </wp:positionV>
            <wp:extent cx="3419475" cy="272796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3">
                      <a:extLst>
                        <a:ext uri="{28A0092B-C50C-407E-A947-70E740481C1C}">
                          <a14:useLocalDpi xmlns:a14="http://schemas.microsoft.com/office/drawing/2010/main" val="0"/>
                        </a:ext>
                      </a:extLst>
                    </a:blip>
                    <a:stretch>
                      <a:fillRect/>
                    </a:stretch>
                  </pic:blipFill>
                  <pic:spPr>
                    <a:xfrm>
                      <a:off x="0" y="0"/>
                      <a:ext cx="3419475" cy="272796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F35083">
        <w:rPr>
          <w:noProof/>
        </w:rPr>
        <w:t>15</w:t>
      </w:r>
      <w:r>
        <w:fldChar w:fldCharType="end"/>
      </w:r>
      <w:r>
        <w:t>. Fenêtre pour faire entrer le véhicule</w:t>
      </w:r>
      <w:bookmarkEnd w:id="81"/>
      <w:bookmarkEnd w:id="82"/>
    </w:p>
    <w:p w14:paraId="7584E19F" w14:textId="58FB1E78" w:rsidR="007442D6" w:rsidRDefault="0062547D" w:rsidP="0076681F">
      <w:r>
        <w:rPr>
          <w:noProof/>
          <w:lang w:val="fr-FR"/>
        </w:rPr>
        <w:drawing>
          <wp:anchor distT="0" distB="0" distL="114300" distR="114300" simplePos="0" relativeHeight="251649024" behindDoc="1" locked="0" layoutInCell="1" allowOverlap="1" wp14:anchorId="0D1B2ACC" wp14:editId="2062BA35">
            <wp:simplePos x="0" y="0"/>
            <wp:positionH relativeFrom="margin">
              <wp:posOffset>4445</wp:posOffset>
            </wp:positionH>
            <wp:positionV relativeFrom="paragraph">
              <wp:posOffset>621665</wp:posOffset>
            </wp:positionV>
            <wp:extent cx="6305550" cy="3231515"/>
            <wp:effectExtent l="0" t="0" r="0" b="698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4">
                      <a:extLst>
                        <a:ext uri="{28A0092B-C50C-407E-A947-70E740481C1C}">
                          <a14:useLocalDpi xmlns:a14="http://schemas.microsoft.com/office/drawing/2010/main" val="0"/>
                        </a:ext>
                      </a:extLst>
                    </a:blip>
                    <a:stretch>
                      <a:fillRect/>
                    </a:stretch>
                  </pic:blipFill>
                  <pic:spPr>
                    <a:xfrm>
                      <a:off x="0" y="0"/>
                      <a:ext cx="6305550" cy="3231515"/>
                    </a:xfrm>
                    <a:prstGeom prst="rect">
                      <a:avLst/>
                    </a:prstGeom>
                  </pic:spPr>
                </pic:pic>
              </a:graphicData>
            </a:graphic>
            <wp14:sizeRelH relativeFrom="margin">
              <wp14:pctWidth>0</wp14:pctWidth>
            </wp14:sizeRelH>
            <wp14:sizeRelV relativeFrom="margin">
              <wp14:pctHeight>0</wp14:pctHeight>
            </wp14:sizeRelV>
          </wp:anchor>
        </w:drawing>
      </w:r>
      <w:r w:rsidR="007442D6" w:rsidRPr="00C806E8">
        <w:t xml:space="preserve">Ensuite, l'utilisateur </w:t>
      </w:r>
      <w:r w:rsidR="00336882">
        <w:t>se</w:t>
      </w:r>
      <w:r w:rsidR="007442D6" w:rsidRPr="00C806E8">
        <w:t xml:space="preserve"> redirig</w:t>
      </w:r>
      <w:r w:rsidR="00336882">
        <w:t>e</w:t>
      </w:r>
      <w:r w:rsidR="007442D6" w:rsidRPr="00C806E8">
        <w:t xml:space="preserve"> vers une page où il peut consulter les détails de cha</w:t>
      </w:r>
      <w:r w:rsidR="00336882">
        <w:t>cune</w:t>
      </w:r>
      <w:r w:rsidR="007442D6" w:rsidRPr="00C806E8">
        <w:t xml:space="preserve"> </w:t>
      </w:r>
      <w:r w:rsidR="00336882">
        <w:t>d’</w:t>
      </w:r>
      <w:r w:rsidR="007442D6" w:rsidRPr="00C806E8">
        <w:t>entrée de véhicule, ainsi que vérifier la disponibilité des places de stationnement.</w:t>
      </w:r>
      <w:r w:rsidR="0076681F" w:rsidRPr="0076681F">
        <w:rPr>
          <w:noProof/>
        </w:rPr>
        <w:t xml:space="preserve"> </w:t>
      </w:r>
    </w:p>
    <w:p w14:paraId="05D076D1" w14:textId="66420B8A" w:rsidR="0076681F" w:rsidRPr="00C806E8" w:rsidRDefault="0076681F" w:rsidP="0076681F">
      <w:pPr>
        <w:pStyle w:val="Lgende"/>
        <w:spacing w:before="240"/>
        <w:jc w:val="center"/>
      </w:pPr>
      <w:bookmarkStart w:id="83" w:name="_Toc147932966"/>
      <w:bookmarkStart w:id="84" w:name="_Toc148376549"/>
      <w:r>
        <w:t xml:space="preserve">Figure </w:t>
      </w:r>
      <w:r>
        <w:fldChar w:fldCharType="begin"/>
      </w:r>
      <w:r>
        <w:instrText xml:space="preserve"> SEQ Figure \* ARABIC </w:instrText>
      </w:r>
      <w:r>
        <w:fldChar w:fldCharType="separate"/>
      </w:r>
      <w:r w:rsidR="00F35083">
        <w:rPr>
          <w:noProof/>
        </w:rPr>
        <w:t>16</w:t>
      </w:r>
      <w:r>
        <w:fldChar w:fldCharType="end"/>
      </w:r>
      <w:r>
        <w:t>. Page de détails du mouvement de véhicules dans le garage en temps réel</w:t>
      </w:r>
      <w:bookmarkEnd w:id="83"/>
      <w:bookmarkEnd w:id="84"/>
    </w:p>
    <w:p w14:paraId="296AF2B0" w14:textId="146BC697" w:rsidR="002C6091" w:rsidRDefault="00855E5E" w:rsidP="00C806E8">
      <w:pPr>
        <w:spacing w:after="200"/>
      </w:pPr>
      <w:r w:rsidRPr="00C806E8">
        <w:t xml:space="preserve">De plus, pour les emplacements occupés, l’utilisateur a la possibilité de modifier la date de fin estimée ou d'affecter le véhicule à un autre emplacement si </w:t>
      </w:r>
      <w:r w:rsidR="00E7409A" w:rsidRPr="00C806E8">
        <w:t>nécessaire, et</w:t>
      </w:r>
      <w:r w:rsidRPr="00C806E8">
        <w:t xml:space="preserve"> de faire sortir le véhicule dans le garage</w:t>
      </w:r>
      <w:r w:rsidR="00E7409A" w:rsidRPr="00C806E8">
        <w:t>.</w:t>
      </w:r>
      <w:r w:rsidRPr="00C806E8">
        <w:t xml:space="preserve"> </w:t>
      </w:r>
    </w:p>
    <w:p w14:paraId="06ED1DB6" w14:textId="31377879" w:rsidR="0076681F" w:rsidRDefault="008E4B20" w:rsidP="00434539">
      <w:pPr>
        <w:pStyle w:val="Lgende"/>
        <w:spacing w:before="480"/>
        <w:jc w:val="center"/>
      </w:pPr>
      <w:bookmarkStart w:id="85" w:name="_Toc147932967"/>
      <w:bookmarkStart w:id="86" w:name="_Toc148376550"/>
      <w:r>
        <w:rPr>
          <w:noProof/>
          <w:lang w:val="fr-FR"/>
        </w:rPr>
        <w:lastRenderedPageBreak/>
        <mc:AlternateContent>
          <mc:Choice Requires="wpg">
            <w:drawing>
              <wp:anchor distT="0" distB="0" distL="114300" distR="114300" simplePos="0" relativeHeight="251676672" behindDoc="0" locked="0" layoutInCell="1" allowOverlap="1" wp14:anchorId="591188F5" wp14:editId="068E56BA">
                <wp:simplePos x="0" y="0"/>
                <wp:positionH relativeFrom="column">
                  <wp:posOffset>-814705</wp:posOffset>
                </wp:positionH>
                <wp:positionV relativeFrom="paragraph">
                  <wp:posOffset>4445</wp:posOffset>
                </wp:positionV>
                <wp:extent cx="7372350" cy="2800350"/>
                <wp:effectExtent l="0" t="0" r="0" b="0"/>
                <wp:wrapTopAndBottom/>
                <wp:docPr id="43" name="Groupe 43"/>
                <wp:cNvGraphicFramePr/>
                <a:graphic xmlns:a="http://schemas.openxmlformats.org/drawingml/2006/main">
                  <a:graphicData uri="http://schemas.microsoft.com/office/word/2010/wordprocessingGroup">
                    <wpg:wgp>
                      <wpg:cNvGrpSpPr/>
                      <wpg:grpSpPr>
                        <a:xfrm>
                          <a:off x="0" y="0"/>
                          <a:ext cx="7372350" cy="2800350"/>
                          <a:chOff x="0" y="0"/>
                          <a:chExt cx="7372350" cy="2800350"/>
                        </a:xfrm>
                      </wpg:grpSpPr>
                      <pic:pic xmlns:pic="http://schemas.openxmlformats.org/drawingml/2006/picture">
                        <pic:nvPicPr>
                          <pic:cNvPr id="40" name="Image 4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419600" y="0"/>
                            <a:ext cx="2952750" cy="2800350"/>
                          </a:xfrm>
                          <a:prstGeom prst="rect">
                            <a:avLst/>
                          </a:prstGeom>
                          <a:noFill/>
                          <a:ln>
                            <a:noFill/>
                          </a:ln>
                        </pic:spPr>
                      </pic:pic>
                      <pic:pic xmlns:pic="http://schemas.openxmlformats.org/drawingml/2006/picture">
                        <pic:nvPicPr>
                          <pic:cNvPr id="41" name="Image 4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2800350"/>
                          </a:xfrm>
                          <a:prstGeom prst="rect">
                            <a:avLst/>
                          </a:prstGeom>
                          <a:noFill/>
                          <a:ln>
                            <a:noFill/>
                          </a:ln>
                        </pic:spPr>
                      </pic:pic>
                    </wpg:wgp>
                  </a:graphicData>
                </a:graphic>
              </wp:anchor>
            </w:drawing>
          </mc:Choice>
          <mc:Fallback>
            <w:pict>
              <v:group w14:anchorId="07F0149C" id="Groupe 43" o:spid="_x0000_s1026" style="position:absolute;margin-left:-64.15pt;margin-top:.35pt;width:580.5pt;height:220.5pt;z-index:251676672" coordsize="73723,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left:44196;width:29527;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">
                  <v:imagedata r:id="rId37" o:title=""/>
                </v:shape>
                <v:shape id="Image 41" o:spid="_x0000_s1028" type="#_x0000_t75" style="position:absolute;width:44196;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">
                  <v:imagedata r:id="rId38" o:title=""/>
                </v:shape>
                <w10:wrap type="topAndBottom"/>
              </v:group>
            </w:pict>
          </mc:Fallback>
        </mc:AlternateContent>
      </w:r>
      <w:r w:rsidR="0076681F">
        <w:t xml:space="preserve">Figure </w:t>
      </w:r>
      <w:r w:rsidR="0076681F">
        <w:fldChar w:fldCharType="begin"/>
      </w:r>
      <w:r w:rsidR="0076681F">
        <w:instrText xml:space="preserve"> SEQ Figure \* ARABIC </w:instrText>
      </w:r>
      <w:r w:rsidR="0076681F">
        <w:fldChar w:fldCharType="separate"/>
      </w:r>
      <w:r w:rsidR="00F35083">
        <w:rPr>
          <w:noProof/>
        </w:rPr>
        <w:t>17</w:t>
      </w:r>
      <w:r w:rsidR="0076681F">
        <w:fldChar w:fldCharType="end"/>
      </w:r>
      <w:r w:rsidR="0076681F">
        <w:t>. Fenêtre pour faire sortir le véhicule et modifier les détails de son entrée</w:t>
      </w:r>
      <w:bookmarkEnd w:id="85"/>
      <w:bookmarkEnd w:id="86"/>
    </w:p>
    <w:p w14:paraId="51998571" w14:textId="4A292AA9" w:rsidR="00164518" w:rsidRPr="00C806E8" w:rsidRDefault="00855E5E" w:rsidP="00015581">
      <w:pPr>
        <w:pStyle w:val="Titre4"/>
        <w:spacing w:before="0" w:after="200"/>
        <w:ind w:left="862" w:hanging="862"/>
      </w:pPr>
      <w:r w:rsidRPr="00C806E8">
        <w:t>Disposition en temps réel des emplacements sur un plan graphique</w:t>
      </w:r>
    </w:p>
    <w:p w14:paraId="09A10DFB" w14:textId="1B849920" w:rsidR="00164518" w:rsidRDefault="00B6294E" w:rsidP="00597A78">
      <w:r>
        <w:rPr>
          <w:noProof/>
          <w:lang w:val="fr-FR"/>
        </w:rPr>
        <w:drawing>
          <wp:anchor distT="0" distB="0" distL="114300" distR="114300" simplePos="0" relativeHeight="251652096" behindDoc="1" locked="0" layoutInCell="1" allowOverlap="1" wp14:anchorId="149D5519" wp14:editId="1DA1DE63">
            <wp:simplePos x="0" y="0"/>
            <wp:positionH relativeFrom="margin">
              <wp:posOffset>3810</wp:posOffset>
            </wp:positionH>
            <wp:positionV relativeFrom="paragraph">
              <wp:posOffset>1102995</wp:posOffset>
            </wp:positionV>
            <wp:extent cx="6405880" cy="30670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
                      <a:extLst>
                        <a:ext uri="{28A0092B-C50C-407E-A947-70E740481C1C}">
                          <a14:useLocalDpi xmlns:a14="http://schemas.microsoft.com/office/drawing/2010/main" val="0"/>
                        </a:ext>
                      </a:extLst>
                    </a:blip>
                    <a:stretch>
                      <a:fillRect/>
                    </a:stretch>
                  </pic:blipFill>
                  <pic:spPr>
                    <a:xfrm>
                      <a:off x="0" y="0"/>
                      <a:ext cx="6405880" cy="306705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 xml:space="preserve">L'utilisateur peut voir le plan des </w:t>
      </w:r>
      <w:r w:rsidR="00EB10C4">
        <w:t>emplacements de réparation automobile</w:t>
      </w:r>
      <w:r w:rsidR="00855E5E" w:rsidRPr="00C806E8">
        <w:t xml:space="preserve"> dans le garage </w:t>
      </w:r>
      <w:r w:rsidR="00EB10C4">
        <w:t xml:space="preserve">pour </w:t>
      </w:r>
      <w:r w:rsidR="00336882" w:rsidRPr="00C806E8">
        <w:t>savoir</w:t>
      </w:r>
      <w:r w:rsidR="00855E5E" w:rsidRPr="00C806E8">
        <w:t xml:space="preserve"> quels véhicules sont </w:t>
      </w:r>
      <w:r w:rsidR="00EB10C4">
        <w:t>en cours de réparation et que de emplacements sont disponibles</w:t>
      </w:r>
      <w:r w:rsidR="0030050B" w:rsidRPr="00C806E8">
        <w:t>. Lorsqu’une</w:t>
      </w:r>
      <w:r w:rsidR="00855E5E" w:rsidRPr="00C806E8">
        <w:t xml:space="preserve"> place est occupée, elle </w:t>
      </w:r>
      <w:r w:rsidR="00336882">
        <w:t>apparaît en</w:t>
      </w:r>
      <w:r w:rsidR="00336882" w:rsidRPr="00C806E8">
        <w:t xml:space="preserve"> verte</w:t>
      </w:r>
      <w:r w:rsidR="00855E5E" w:rsidRPr="00C806E8">
        <w:t xml:space="preserve"> et affiche l'immatriculation ainsi que le numéro de devis ou de facture. En cliquant dessus, la page se redirige vers les détails de son devis.</w:t>
      </w:r>
    </w:p>
    <w:p w14:paraId="02A20611" w14:textId="0DFF47E5" w:rsidR="0076681F" w:rsidRPr="00C806E8" w:rsidRDefault="0076681F" w:rsidP="0076681F">
      <w:pPr>
        <w:pStyle w:val="Lgende"/>
        <w:spacing w:before="240"/>
        <w:jc w:val="center"/>
      </w:pPr>
      <w:bookmarkStart w:id="87" w:name="_Toc147932968"/>
      <w:bookmarkStart w:id="88" w:name="_Toc148376551"/>
      <w:r>
        <w:t xml:space="preserve">Figure </w:t>
      </w:r>
      <w:r>
        <w:fldChar w:fldCharType="begin"/>
      </w:r>
      <w:r>
        <w:instrText xml:space="preserve"> SEQ Figure \* ARABIC </w:instrText>
      </w:r>
      <w:r>
        <w:fldChar w:fldCharType="separate"/>
      </w:r>
      <w:r w:rsidR="00F35083">
        <w:rPr>
          <w:noProof/>
        </w:rPr>
        <w:t>18</w:t>
      </w:r>
      <w:r>
        <w:fldChar w:fldCharType="end"/>
      </w:r>
      <w:r>
        <w:t>. Disposition en temps réel des emplacements sur un plan graphique</w:t>
      </w:r>
      <w:bookmarkEnd w:id="87"/>
      <w:bookmarkEnd w:id="88"/>
    </w:p>
    <w:p w14:paraId="1CCF7047" w14:textId="2F95C722" w:rsidR="00855B53" w:rsidRPr="00C806E8" w:rsidRDefault="008B06AC" w:rsidP="00015581">
      <w:pPr>
        <w:pStyle w:val="Titre4"/>
        <w:spacing w:before="0" w:after="200"/>
        <w:ind w:left="862" w:hanging="862"/>
      </w:pPr>
      <w:r w:rsidRPr="00C806E8">
        <w:lastRenderedPageBreak/>
        <w:t>Prise de</w:t>
      </w:r>
      <w:r w:rsidR="00855B53" w:rsidRPr="00C806E8">
        <w:t xml:space="preserve"> Rendez-vous avec les Clients</w:t>
      </w:r>
    </w:p>
    <w:p w14:paraId="5D130CD0" w14:textId="5FDEF715" w:rsidR="008C314C" w:rsidRDefault="008A323E" w:rsidP="00C94AAD">
      <w:r>
        <w:rPr>
          <w:noProof/>
          <w:lang w:val="fr-FR"/>
        </w:rPr>
        <w:drawing>
          <wp:anchor distT="0" distB="0" distL="114300" distR="114300" simplePos="0" relativeHeight="251654144" behindDoc="1" locked="0" layoutInCell="1" allowOverlap="1" wp14:anchorId="24DD14C7" wp14:editId="65DD3402">
            <wp:simplePos x="0" y="0"/>
            <wp:positionH relativeFrom="margin">
              <wp:posOffset>4445</wp:posOffset>
            </wp:positionH>
            <wp:positionV relativeFrom="paragraph">
              <wp:posOffset>548005</wp:posOffset>
            </wp:positionV>
            <wp:extent cx="6474460" cy="2343150"/>
            <wp:effectExtent l="0" t="0" r="254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
                      <a:extLst>
                        <a:ext uri="{28A0092B-C50C-407E-A947-70E740481C1C}">
                          <a14:useLocalDpi xmlns:a14="http://schemas.microsoft.com/office/drawing/2010/main" val="0"/>
                        </a:ext>
                      </a:extLst>
                    </a:blip>
                    <a:stretch>
                      <a:fillRect/>
                    </a:stretch>
                  </pic:blipFill>
                  <pic:spPr>
                    <a:xfrm>
                      <a:off x="0" y="0"/>
                      <a:ext cx="6474460" cy="2343150"/>
                    </a:xfrm>
                    <a:prstGeom prst="rect">
                      <a:avLst/>
                    </a:prstGeom>
                  </pic:spPr>
                </pic:pic>
              </a:graphicData>
            </a:graphic>
            <wp14:sizeRelH relativeFrom="margin">
              <wp14:pctWidth>0</wp14:pctWidth>
            </wp14:sizeRelH>
            <wp14:sizeRelV relativeFrom="margin">
              <wp14:pctHeight>0</wp14:pctHeight>
            </wp14:sizeRelV>
          </wp:anchor>
        </w:drawing>
      </w:r>
      <w:r w:rsidR="008C314C" w:rsidRPr="00C806E8">
        <w:t>Maintenant, il y a la liste des rendez-vous pris par les clients qui peuvent être modifiés et annulés.</w:t>
      </w:r>
      <w:r w:rsidR="00597A78" w:rsidRPr="00597A78">
        <w:rPr>
          <w:noProof/>
        </w:rPr>
        <w:t xml:space="preserve"> </w:t>
      </w:r>
    </w:p>
    <w:p w14:paraId="3EDF812C" w14:textId="4EF78894" w:rsidR="00597A78" w:rsidRPr="00C806E8" w:rsidRDefault="00597A78" w:rsidP="00597A78">
      <w:pPr>
        <w:pStyle w:val="Lgende"/>
        <w:spacing w:before="240"/>
        <w:jc w:val="center"/>
      </w:pPr>
      <w:bookmarkStart w:id="89" w:name="_Toc147932969"/>
      <w:bookmarkStart w:id="90" w:name="_Toc148376552"/>
      <w:r>
        <w:t xml:space="preserve">Figure </w:t>
      </w:r>
      <w:r>
        <w:fldChar w:fldCharType="begin"/>
      </w:r>
      <w:r>
        <w:instrText xml:space="preserve"> SEQ Figure \* ARABIC </w:instrText>
      </w:r>
      <w:r>
        <w:fldChar w:fldCharType="separate"/>
      </w:r>
      <w:r w:rsidR="00F35083">
        <w:rPr>
          <w:noProof/>
        </w:rPr>
        <w:t>19</w:t>
      </w:r>
      <w:r>
        <w:fldChar w:fldCharType="end"/>
      </w:r>
      <w:r>
        <w:t>. Liste Rendez-vous Clients</w:t>
      </w:r>
      <w:bookmarkEnd w:id="89"/>
      <w:bookmarkEnd w:id="90"/>
    </w:p>
    <w:p w14:paraId="1F6B4742" w14:textId="77777777" w:rsidR="009D4ABC" w:rsidRDefault="009D4ABC" w:rsidP="00C94AAD">
      <w:r w:rsidRPr="00C806E8">
        <w:t>En cliquant sur le bouton « Nouveau Rendez-vous », l’utilisateur pourra enregistrer un nouveau rendez-vous pour un Client.</w:t>
      </w:r>
      <w:r w:rsidR="00C94AAD">
        <w:rPr>
          <w:noProof/>
          <w:lang w:val="fr-FR"/>
        </w:rPr>
        <w:drawing>
          <wp:anchor distT="0" distB="0" distL="114300" distR="114300" simplePos="0" relativeHeight="251662336" behindDoc="0" locked="0" layoutInCell="1" allowOverlap="1" wp14:anchorId="5FA4D160" wp14:editId="72212BD5">
            <wp:simplePos x="904875" y="1428750"/>
            <wp:positionH relativeFrom="margin">
              <wp:align>center</wp:align>
            </wp:positionH>
            <wp:positionV relativeFrom="paragraph">
              <wp:posOffset>528955</wp:posOffset>
            </wp:positionV>
            <wp:extent cx="5760000" cy="2127600"/>
            <wp:effectExtent l="0" t="0" r="0" b="63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a:extLst>
                        <a:ext uri="{28A0092B-C50C-407E-A947-70E740481C1C}">
                          <a14:useLocalDpi xmlns:a14="http://schemas.microsoft.com/office/drawing/2010/main" val="0"/>
                        </a:ext>
                      </a:extLst>
                    </a:blip>
                    <a:stretch>
                      <a:fillRect/>
                    </a:stretch>
                  </pic:blipFill>
                  <pic:spPr>
                    <a:xfrm>
                      <a:off x="0" y="0"/>
                      <a:ext cx="5760000" cy="2127600"/>
                    </a:xfrm>
                    <a:prstGeom prst="rect">
                      <a:avLst/>
                    </a:prstGeom>
                  </pic:spPr>
                </pic:pic>
              </a:graphicData>
            </a:graphic>
            <wp14:sizeRelH relativeFrom="margin">
              <wp14:pctWidth>0</wp14:pctWidth>
            </wp14:sizeRelH>
            <wp14:sizeRelV relativeFrom="margin">
              <wp14:pctHeight>0</wp14:pctHeight>
            </wp14:sizeRelV>
          </wp:anchor>
        </w:drawing>
      </w:r>
    </w:p>
    <w:p w14:paraId="71997362" w14:textId="32D6C073" w:rsidR="00C94AAD" w:rsidRPr="00C806E8" w:rsidRDefault="00C94AAD" w:rsidP="00C94AAD">
      <w:pPr>
        <w:pStyle w:val="Lgende"/>
        <w:spacing w:before="240"/>
        <w:jc w:val="center"/>
      </w:pPr>
      <w:bookmarkStart w:id="91" w:name="_Toc147932970"/>
      <w:bookmarkStart w:id="92" w:name="_Toc148376553"/>
      <w:r>
        <w:t xml:space="preserve">Figure </w:t>
      </w:r>
      <w:r>
        <w:fldChar w:fldCharType="begin"/>
      </w:r>
      <w:r>
        <w:instrText xml:space="preserve"> SEQ Figure \* ARABIC </w:instrText>
      </w:r>
      <w:r>
        <w:fldChar w:fldCharType="separate"/>
      </w:r>
      <w:r w:rsidR="00F35083">
        <w:rPr>
          <w:noProof/>
        </w:rPr>
        <w:t>20</w:t>
      </w:r>
      <w:r>
        <w:fldChar w:fldCharType="end"/>
      </w:r>
      <w:r>
        <w:t>. Ajout Demande de Rendez-vous</w:t>
      </w:r>
      <w:bookmarkEnd w:id="91"/>
      <w:bookmarkEnd w:id="92"/>
    </w:p>
    <w:p w14:paraId="26EC7096" w14:textId="77777777" w:rsidR="00164518" w:rsidRPr="00C806E8" w:rsidRDefault="0030050B" w:rsidP="00015581">
      <w:pPr>
        <w:pStyle w:val="Titre4"/>
        <w:spacing w:before="0" w:after="200"/>
        <w:ind w:left="862" w:hanging="862"/>
      </w:pPr>
      <w:r w:rsidRPr="00C806E8">
        <w:t>Calendrier</w:t>
      </w:r>
      <w:r w:rsidR="00855E5E" w:rsidRPr="00C806E8">
        <w:t xml:space="preserve"> Planning du Parc Automobile du Garage</w:t>
      </w:r>
    </w:p>
    <w:p w14:paraId="57A7F93E" w14:textId="281A0775" w:rsidR="00164518" w:rsidRPr="00C806E8" w:rsidRDefault="00855E5E" w:rsidP="00C806E8">
      <w:pPr>
        <w:spacing w:after="200"/>
      </w:pPr>
      <w:r w:rsidRPr="00C806E8">
        <w:t xml:space="preserve">Avec cette </w:t>
      </w:r>
      <w:r w:rsidR="0030050B" w:rsidRPr="00C806E8">
        <w:t>fonctionnalité, l’utilisateur</w:t>
      </w:r>
      <w:r w:rsidRPr="00C806E8">
        <w:t xml:space="preserve"> peut avoir une vue d'ensemble des mouvements des véhicules dans le garage sous forme d’un calendrier. Le calendrier affiche les numéros </w:t>
      </w:r>
      <w:r w:rsidR="0030050B" w:rsidRPr="00C806E8">
        <w:t>de places</w:t>
      </w:r>
      <w:r w:rsidRPr="00C806E8">
        <w:t xml:space="preserve"> de stationnement dans la première </w:t>
      </w:r>
      <w:r w:rsidR="0030050B" w:rsidRPr="00C806E8">
        <w:t>colonne, avec</w:t>
      </w:r>
      <w:r w:rsidRPr="00C806E8">
        <w:t xml:space="preserve"> les numéros d</w:t>
      </w:r>
      <w:r w:rsidR="00FA14C3">
        <w:t>es</w:t>
      </w:r>
      <w:r w:rsidRPr="00C806E8">
        <w:t xml:space="preserve"> jour</w:t>
      </w:r>
      <w:r w:rsidR="00FA14C3">
        <w:t>s</w:t>
      </w:r>
      <w:r w:rsidRPr="00C806E8">
        <w:t xml:space="preserve"> du mois en cours dans les colonnes suivantes.</w:t>
      </w:r>
    </w:p>
    <w:p w14:paraId="621195B0" w14:textId="6643D9F7" w:rsidR="00164518" w:rsidRPr="00C806E8" w:rsidRDefault="00855E5E" w:rsidP="00C806E8">
      <w:pPr>
        <w:spacing w:after="200"/>
      </w:pPr>
      <w:r w:rsidRPr="00C806E8">
        <w:lastRenderedPageBreak/>
        <w:t xml:space="preserve">À partir de la date d'entrée d'un véhicule dans son numéro de place dans le </w:t>
      </w:r>
      <w:r w:rsidR="00F51E4F" w:rsidRPr="00C806E8">
        <w:t>garage</w:t>
      </w:r>
      <w:r w:rsidR="00FA14C3">
        <w:t>, l</w:t>
      </w:r>
      <w:r w:rsidR="00F51E4F" w:rsidRPr="00C806E8">
        <w:t>orsque</w:t>
      </w:r>
      <w:r w:rsidRPr="00C806E8">
        <w:t xml:space="preserve"> l'utilisateur consulte le </w:t>
      </w:r>
      <w:r w:rsidR="00F51E4F" w:rsidRPr="00C806E8">
        <w:t xml:space="preserve">calendrier, la date </w:t>
      </w:r>
      <w:r w:rsidR="003B78C3" w:rsidRPr="00C806E8">
        <w:t>en cours</w:t>
      </w:r>
      <w:r w:rsidR="00F51E4F" w:rsidRPr="00C806E8">
        <w:t xml:space="preserve"> est toujours prise en compte</w:t>
      </w:r>
      <w:r w:rsidR="00335C15" w:rsidRPr="00C806E8">
        <w:t xml:space="preserve"> en utilisant une bordure autour du numéro du jour pour bien l’identifier</w:t>
      </w:r>
      <w:r w:rsidRPr="00C806E8">
        <w:t xml:space="preserve">. La durée entre ces deux dates est colorée en orange si le véhicule n'est pas encore sorti, et en bleu s'il est déjà sorti. La coloration grise commence à partir de la date de consultation du calendrier et dure jusqu'à la date estimée de fin pour indiquer clairement </w:t>
      </w:r>
      <w:r w:rsidR="00336882">
        <w:t>quand est-ce que</w:t>
      </w:r>
      <w:r w:rsidRPr="00C806E8">
        <w:t xml:space="preserve"> le véhicule devrait être sorti de sa place.</w:t>
      </w:r>
    </w:p>
    <w:p w14:paraId="57A87CCB" w14:textId="57970515" w:rsidR="000071DA" w:rsidRPr="00C806E8" w:rsidRDefault="00C851A6" w:rsidP="00C806E8">
      <w:pPr>
        <w:spacing w:after="200"/>
      </w:pPr>
      <w:r w:rsidRPr="00C806E8">
        <w:t>De plus, la couleur v</w:t>
      </w:r>
      <w:r w:rsidR="00B03CAB" w:rsidRPr="00C806E8">
        <w:t>erte</w:t>
      </w:r>
      <w:r w:rsidRPr="00C806E8">
        <w:t xml:space="preserve"> sur les cellules est utilisée pour marquer la période entre la date de début et la date de fin du rendez-vous du client</w:t>
      </w:r>
      <w:r w:rsidR="00844BE6">
        <w:t xml:space="preserve">, </w:t>
      </w:r>
      <w:r w:rsidR="00844BE6" w:rsidRPr="00844BE6">
        <w:t>afin de bien suivre leur rendez-vous sur le planning du calendrier</w:t>
      </w:r>
      <w:r w:rsidRPr="00C806E8">
        <w:t>.</w:t>
      </w:r>
    </w:p>
    <w:p w14:paraId="75C85B3F" w14:textId="77777777" w:rsidR="00C94AAD" w:rsidRDefault="00C94AAD" w:rsidP="00C806E8">
      <w:pPr>
        <w:spacing w:after="200"/>
        <w:sectPr w:rsidR="00C94AAD" w:rsidSect="00E66D61">
          <w:pgSz w:w="11906" w:h="16838" w:code="9"/>
          <w:pgMar w:top="1418" w:right="1418" w:bottom="1418" w:left="1134" w:header="567" w:footer="567" w:gutter="284"/>
          <w:cols w:space="720"/>
          <w:formProt w:val="0"/>
          <w:titlePg/>
          <w:docGrid w:linePitch="326"/>
        </w:sectPr>
      </w:pPr>
    </w:p>
    <w:p w14:paraId="2261887C" w14:textId="566CDB7D" w:rsidR="00164518" w:rsidRDefault="009944A1" w:rsidP="00C94AAD">
      <w:r>
        <w:rPr>
          <w:noProof/>
          <w:lang w:val="fr-FR"/>
        </w:rPr>
        <w:lastRenderedPageBreak/>
        <w:drawing>
          <wp:anchor distT="0" distB="0" distL="114300" distR="114300" simplePos="0" relativeHeight="251656192" behindDoc="0" locked="0" layoutInCell="1" allowOverlap="1" wp14:anchorId="3476657B" wp14:editId="7D9B74EC">
            <wp:simplePos x="0" y="0"/>
            <wp:positionH relativeFrom="margin">
              <wp:posOffset>4445</wp:posOffset>
            </wp:positionH>
            <wp:positionV relativeFrom="paragraph">
              <wp:posOffset>262890</wp:posOffset>
            </wp:positionV>
            <wp:extent cx="6115050" cy="2908300"/>
            <wp:effectExtent l="0" t="0" r="0" b="635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a:extLst>
                        <a:ext uri="{28A0092B-C50C-407E-A947-70E740481C1C}">
                          <a14:useLocalDpi xmlns:a14="http://schemas.microsoft.com/office/drawing/2010/main" val="0"/>
                        </a:ext>
                      </a:extLst>
                    </a:blip>
                    <a:stretch>
                      <a:fillRect/>
                    </a:stretch>
                  </pic:blipFill>
                  <pic:spPr>
                    <a:xfrm>
                      <a:off x="0" y="0"/>
                      <a:ext cx="6115050" cy="290830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En cliquant sur les cellules colorées, les détails du véhicule seront affichés.</w:t>
      </w:r>
    </w:p>
    <w:p w14:paraId="12BDB59F" w14:textId="49DE669F" w:rsidR="00C94AAD" w:rsidRPr="00C806E8" w:rsidRDefault="00C94AAD" w:rsidP="00C94AAD">
      <w:pPr>
        <w:pStyle w:val="Lgende"/>
        <w:spacing w:before="240"/>
        <w:jc w:val="center"/>
      </w:pPr>
      <w:bookmarkStart w:id="93" w:name="_Toc147932971"/>
      <w:bookmarkStart w:id="94" w:name="_Toc148376554"/>
      <w:r>
        <w:t xml:space="preserve">Figure </w:t>
      </w:r>
      <w:r>
        <w:fldChar w:fldCharType="begin"/>
      </w:r>
      <w:r>
        <w:instrText xml:space="preserve"> SEQ Figure \* ARABIC </w:instrText>
      </w:r>
      <w:r>
        <w:fldChar w:fldCharType="separate"/>
      </w:r>
      <w:r w:rsidR="00F35083">
        <w:rPr>
          <w:noProof/>
        </w:rPr>
        <w:t>21</w:t>
      </w:r>
      <w:r>
        <w:fldChar w:fldCharType="end"/>
      </w:r>
      <w:r>
        <w:t>. Calendrier du planning des mouvements de véhicules</w:t>
      </w:r>
      <w:bookmarkEnd w:id="93"/>
      <w:bookmarkEnd w:id="94"/>
    </w:p>
    <w:p w14:paraId="12ED4D8F" w14:textId="77777777" w:rsidR="00164518" w:rsidRPr="00C806E8" w:rsidRDefault="00855E5E" w:rsidP="003417C3">
      <w:pPr>
        <w:pStyle w:val="Titre3"/>
        <w:spacing w:before="0" w:after="200"/>
      </w:pPr>
      <w:bookmarkStart w:id="95" w:name="_Toc147939274"/>
      <w:r w:rsidRPr="00C806E8">
        <w:t>Module de gestion de la Caisse</w:t>
      </w:r>
      <w:bookmarkEnd w:id="95"/>
      <w:r w:rsidRPr="00C806E8">
        <w:t xml:space="preserve">  </w:t>
      </w:r>
    </w:p>
    <w:p w14:paraId="34C534A7" w14:textId="77777777" w:rsidR="00164518" w:rsidRPr="00C806E8" w:rsidRDefault="00855E5E" w:rsidP="00C806E8">
      <w:pPr>
        <w:spacing w:after="200"/>
      </w:pPr>
      <w:r w:rsidRPr="00C806E8">
        <w:t>Dans ce module,</w:t>
      </w:r>
      <w:r w:rsidR="006F2AFD" w:rsidRPr="00C806E8">
        <w:t xml:space="preserve"> réside l</w:t>
      </w:r>
      <w:r w:rsidRPr="00C806E8">
        <w:t>es fonctionnalités pour le suivi des mouvements d'argent, à savoir les entrées et sorties, ainsi que pour maintenir une vue du solde restant en caisse de la journée.</w:t>
      </w:r>
    </w:p>
    <w:p w14:paraId="0C81AC02" w14:textId="77777777" w:rsidR="00164518" w:rsidRPr="00C806E8" w:rsidRDefault="00855E5E" w:rsidP="00015581">
      <w:pPr>
        <w:pStyle w:val="Titre4"/>
        <w:spacing w:before="0" w:after="200"/>
        <w:ind w:left="862" w:hanging="862"/>
      </w:pPr>
      <w:r w:rsidRPr="00C806E8">
        <w:t>Caisse Principale</w:t>
      </w:r>
    </w:p>
    <w:p w14:paraId="65B08B30" w14:textId="20A9B1E0" w:rsidR="00164518" w:rsidRDefault="00855E5E" w:rsidP="00C806E8">
      <w:pPr>
        <w:spacing w:after="200"/>
      </w:pPr>
      <w:r w:rsidRPr="00C806E8">
        <w:t xml:space="preserve">Il est possible de gérer les divers mouvements enregistrés dans la </w:t>
      </w:r>
      <w:r w:rsidR="0030050B" w:rsidRPr="00C806E8">
        <w:t>caisse</w:t>
      </w:r>
      <w:r w:rsidR="00A67A46" w:rsidRPr="00C806E8">
        <w:t xml:space="preserve"> pour avoir une meilleure transparence des transactions effectuées.</w:t>
      </w:r>
      <w:r w:rsidR="0030050B" w:rsidRPr="00C806E8">
        <w:t xml:space="preserve"> Chaque</w:t>
      </w:r>
      <w:r w:rsidRPr="00C806E8">
        <w:t xml:space="preserve"> mouvement catégoris</w:t>
      </w:r>
      <w:r w:rsidR="00336882">
        <w:t>e</w:t>
      </w:r>
      <w:r w:rsidRPr="00C806E8">
        <w:t xml:space="preserve"> en « Entrée » ou « Sortie » avec le montant correspondant et le type d’affectation </w:t>
      </w:r>
      <w:r w:rsidR="0030050B" w:rsidRPr="00C806E8">
        <w:t>correspondant, pour</w:t>
      </w:r>
      <w:r w:rsidRPr="00C806E8">
        <w:t xml:space="preserve"> mieux les </w:t>
      </w:r>
      <w:r w:rsidR="0030050B" w:rsidRPr="00C806E8">
        <w:t>regrouper</w:t>
      </w:r>
      <w:r w:rsidR="009A0C97" w:rsidRPr="00C806E8">
        <w:t xml:space="preserve"> et </w:t>
      </w:r>
      <w:r w:rsidR="00336882">
        <w:t>les</w:t>
      </w:r>
      <w:r w:rsidR="009A0C97" w:rsidRPr="00C806E8">
        <w:t xml:space="preserve"> modifi</w:t>
      </w:r>
      <w:r w:rsidR="00336882">
        <w:t>er,</w:t>
      </w:r>
      <w:r w:rsidR="008B6F9A" w:rsidRPr="00C806E8">
        <w:t xml:space="preserve"> en cliquant sur l</w:t>
      </w:r>
      <w:r w:rsidR="009B5FF3" w:rsidRPr="00C806E8">
        <w:t>a</w:t>
      </w:r>
      <w:r w:rsidR="008B6F9A" w:rsidRPr="00C806E8">
        <w:t xml:space="preserve"> petite </w:t>
      </w:r>
      <w:r w:rsidR="009B5FF3" w:rsidRPr="00C806E8">
        <w:t>icône</w:t>
      </w:r>
      <w:r w:rsidR="008B6F9A" w:rsidRPr="00C806E8">
        <w:t xml:space="preserve"> de modification</w:t>
      </w:r>
      <w:r w:rsidR="00336882">
        <w:t xml:space="preserve">, </w:t>
      </w:r>
      <w:r w:rsidR="00336882" w:rsidRPr="00336882">
        <w:t>qui apparaît uniquement pour le responsable caissier</w:t>
      </w:r>
      <w:r w:rsidR="0030050B" w:rsidRPr="00C806E8">
        <w:t>. Le</w:t>
      </w:r>
      <w:r w:rsidRPr="00C806E8">
        <w:t xml:space="preserve"> solde représente la quantité d'argent disponible dans la caisse à un moment donné. Il est obtenu en additionnant le solde antérieur au montant d'entrée et en </w:t>
      </w:r>
      <w:r w:rsidR="0030050B" w:rsidRPr="00C806E8">
        <w:t>soustrayant par</w:t>
      </w:r>
      <w:r w:rsidRPr="00C806E8">
        <w:t xml:space="preserve"> le montant de sortie. Le solde antérieur correspond à la quantité d'argent dans la caisse avant l'enregistrement de nouveau mouvement.</w:t>
      </w:r>
    </w:p>
    <w:p w14:paraId="40D88EB3" w14:textId="77777777" w:rsidR="00C94AAD" w:rsidRDefault="00C94AAD" w:rsidP="00C94AAD">
      <w:pPr>
        <w:pStyle w:val="Lgende"/>
        <w:sectPr w:rsidR="00C94AAD" w:rsidSect="00E66D61">
          <w:pgSz w:w="11906" w:h="16838" w:code="9"/>
          <w:pgMar w:top="1418" w:right="1418" w:bottom="1418" w:left="1134" w:header="567" w:footer="567" w:gutter="284"/>
          <w:cols w:space="720"/>
          <w:formProt w:val="0"/>
          <w:titlePg/>
          <w:docGrid w:linePitch="326"/>
        </w:sectPr>
      </w:pPr>
    </w:p>
    <w:p w14:paraId="4EE72FD6" w14:textId="794026D4" w:rsidR="00C94AAD" w:rsidRPr="00C806E8" w:rsidRDefault="00C94AAD" w:rsidP="007D49FE">
      <w:pPr>
        <w:pStyle w:val="Lgende"/>
        <w:spacing w:before="360"/>
        <w:jc w:val="center"/>
      </w:pPr>
      <w:bookmarkStart w:id="96" w:name="_Toc147932972"/>
      <w:bookmarkStart w:id="97" w:name="_Toc148376555"/>
      <w:r w:rsidRPr="00C94AAD">
        <w:rPr>
          <w:noProof/>
          <w:lang w:val="fr-FR"/>
        </w:rPr>
        <w:lastRenderedPageBreak/>
        <w:drawing>
          <wp:anchor distT="0" distB="0" distL="114300" distR="114300" simplePos="0" relativeHeight="251664384" behindDoc="0" locked="0" layoutInCell="1" allowOverlap="1" wp14:anchorId="0E416087" wp14:editId="4FE18D53">
            <wp:simplePos x="904875" y="914400"/>
            <wp:positionH relativeFrom="margin">
              <wp:align>center</wp:align>
            </wp:positionH>
            <wp:positionV relativeFrom="margin">
              <wp:align>top</wp:align>
            </wp:positionV>
            <wp:extent cx="5760000" cy="2988000"/>
            <wp:effectExtent l="0" t="0" r="0" b="31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3">
                      <a:extLst>
                        <a:ext uri="{28A0092B-C50C-407E-A947-70E740481C1C}">
                          <a14:useLocalDpi xmlns:a14="http://schemas.microsoft.com/office/drawing/2010/main" val="0"/>
                        </a:ext>
                      </a:extLst>
                    </a:blip>
                    <a:stretch>
                      <a:fillRect/>
                    </a:stretch>
                  </pic:blipFill>
                  <pic:spPr>
                    <a:xfrm>
                      <a:off x="0" y="0"/>
                      <a:ext cx="5760000" cy="298800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F35083">
        <w:rPr>
          <w:noProof/>
        </w:rPr>
        <w:t>22</w:t>
      </w:r>
      <w:r>
        <w:fldChar w:fldCharType="end"/>
      </w:r>
      <w:r>
        <w:t>. Page de la liste des mouvements de caisse</w:t>
      </w:r>
      <w:bookmarkEnd w:id="96"/>
      <w:bookmarkEnd w:id="97"/>
    </w:p>
    <w:p w14:paraId="1622F12C" w14:textId="4074B32E" w:rsidR="00164518" w:rsidRDefault="00C94AAD" w:rsidP="00C94AAD">
      <w:r>
        <w:rPr>
          <w:noProof/>
          <w:lang w:val="fr-FR"/>
        </w:rPr>
        <w:drawing>
          <wp:anchor distT="0" distB="0" distL="114300" distR="114300" simplePos="0" relativeHeight="251665408" behindDoc="1" locked="0" layoutInCell="1" allowOverlap="1" wp14:anchorId="7043431B" wp14:editId="1AF79248">
            <wp:simplePos x="0" y="0"/>
            <wp:positionH relativeFrom="margin">
              <wp:posOffset>1214120</wp:posOffset>
            </wp:positionH>
            <wp:positionV relativeFrom="paragraph">
              <wp:posOffset>1066800</wp:posOffset>
            </wp:positionV>
            <wp:extent cx="2851150" cy="3086100"/>
            <wp:effectExtent l="0" t="0" r="635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4">
                      <a:extLst>
                        <a:ext uri="{28A0092B-C50C-407E-A947-70E740481C1C}">
                          <a14:useLocalDpi xmlns:a14="http://schemas.microsoft.com/office/drawing/2010/main" val="0"/>
                        </a:ext>
                      </a:extLst>
                    </a:blip>
                    <a:stretch>
                      <a:fillRect/>
                    </a:stretch>
                  </pic:blipFill>
                  <pic:spPr>
                    <a:xfrm>
                      <a:off x="0" y="0"/>
                      <a:ext cx="2851150" cy="308610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En cliquant sur le bouton "Nouveau", une fenêtre s'ouvre dans le formulaire, permettant de sélectionner soit "Entrée" soit "Sortie", ainsi que d'autres informations</w:t>
      </w:r>
      <w:r w:rsidR="00073A11" w:rsidRPr="00C806E8">
        <w:t xml:space="preserve"> liées à la caisse</w:t>
      </w:r>
      <w:r w:rsidR="00855E5E" w:rsidRPr="00C806E8">
        <w:t>.</w:t>
      </w:r>
      <w:r w:rsidRPr="00C94AAD">
        <w:rPr>
          <w:noProof/>
        </w:rPr>
        <w:t xml:space="preserve"> </w:t>
      </w:r>
    </w:p>
    <w:p w14:paraId="558AE2F3" w14:textId="07417BCD" w:rsidR="00C94AAD" w:rsidRPr="00C806E8" w:rsidRDefault="00C94AAD" w:rsidP="00C94AAD">
      <w:pPr>
        <w:pStyle w:val="Lgende"/>
        <w:spacing w:before="480"/>
        <w:jc w:val="center"/>
      </w:pPr>
      <w:bookmarkStart w:id="98" w:name="_Toc147932973"/>
      <w:bookmarkStart w:id="99" w:name="_Toc148376556"/>
      <w:r>
        <w:t xml:space="preserve">Figure </w:t>
      </w:r>
      <w:r>
        <w:fldChar w:fldCharType="begin"/>
      </w:r>
      <w:r>
        <w:instrText xml:space="preserve"> SEQ Figure \* ARABIC </w:instrText>
      </w:r>
      <w:r>
        <w:fldChar w:fldCharType="separate"/>
      </w:r>
      <w:r w:rsidR="00F35083">
        <w:rPr>
          <w:noProof/>
        </w:rPr>
        <w:t>23</w:t>
      </w:r>
      <w:r>
        <w:fldChar w:fldCharType="end"/>
      </w:r>
      <w:r>
        <w:t>. Fenêtre d'ajout de mouvement de la caisse</w:t>
      </w:r>
      <w:bookmarkEnd w:id="98"/>
      <w:bookmarkEnd w:id="99"/>
    </w:p>
    <w:p w14:paraId="4C31666F" w14:textId="77777777" w:rsidR="00164518" w:rsidRPr="00C806E8" w:rsidRDefault="00855E5E" w:rsidP="00C806E8">
      <w:pPr>
        <w:spacing w:after="200"/>
        <w:rPr>
          <w:u w:val="single"/>
        </w:rPr>
      </w:pPr>
      <w:r w:rsidRPr="00C806E8">
        <w:rPr>
          <w:u w:val="single"/>
        </w:rPr>
        <w:t>Remarque :</w:t>
      </w:r>
    </w:p>
    <w:p w14:paraId="1E338838" w14:textId="77777777" w:rsidR="00164518" w:rsidRPr="00C806E8" w:rsidRDefault="00855E5E" w:rsidP="00C806E8">
      <w:pPr>
        <w:spacing w:after="200"/>
      </w:pPr>
      <w:r w:rsidRPr="00C806E8">
        <w:lastRenderedPageBreak/>
        <w:t xml:space="preserve">Le paiement d'une facture et les dépenses liées à une facture s'effectuent généralement dans la caisse. Pour identifier la facture en question, on utilise le champ "référence" en y insérant le numéro de facture correspondant et en indiquant également le type d'affectation </w:t>
      </w:r>
      <w:r w:rsidR="0030050B" w:rsidRPr="00C806E8">
        <w:t>correspondant.</w:t>
      </w:r>
    </w:p>
    <w:p w14:paraId="39FD824B" w14:textId="77777777" w:rsidR="00164518" w:rsidRPr="00C806E8" w:rsidRDefault="00855E5E" w:rsidP="00015581">
      <w:pPr>
        <w:pStyle w:val="Titre4"/>
        <w:spacing w:before="0" w:after="200"/>
        <w:ind w:left="862" w:hanging="862"/>
      </w:pPr>
      <w:r w:rsidRPr="00C806E8">
        <w:t>Rapport de Caisse Journalière</w:t>
      </w:r>
    </w:p>
    <w:p w14:paraId="4D7C48B1" w14:textId="53E48D14" w:rsidR="00164518" w:rsidRDefault="00855E5E" w:rsidP="002321DC">
      <w:r w:rsidRPr="00C806E8">
        <w:t xml:space="preserve">Cette fonctionnalité permet d'afficher le relevé de caisse pour </w:t>
      </w:r>
      <w:r w:rsidR="00E135C8">
        <w:t>une</w:t>
      </w:r>
      <w:r w:rsidRPr="00C806E8">
        <w:t xml:space="preserve"> journée en cours. Elle présente les mouvements effectués au cours de la journée, mettant en évidence les entrées et les sorties d'</w:t>
      </w:r>
      <w:r w:rsidR="00DD5851" w:rsidRPr="00C806E8">
        <w:t>argent. Le</w:t>
      </w:r>
      <w:r w:rsidRPr="00C806E8">
        <w:t xml:space="preserve"> solde antérieur avant le début de la journée </w:t>
      </w:r>
      <w:r w:rsidR="00E135C8">
        <w:t>s’affiche</w:t>
      </w:r>
      <w:r w:rsidRPr="00C806E8">
        <w:t xml:space="preserve"> en bas à droite du tableau, tandis que le solde restant en caisse à la fin de la journée </w:t>
      </w:r>
      <w:r w:rsidR="00E135C8">
        <w:t>s’indique</w:t>
      </w:r>
      <w:r w:rsidRPr="00C806E8">
        <w:t xml:space="preserve"> en haut à gauche du tableau.</w:t>
      </w:r>
      <w:r w:rsidR="002321DC">
        <w:rPr>
          <w:noProof/>
          <w:lang w:val="fr-FR"/>
        </w:rPr>
        <w:drawing>
          <wp:anchor distT="0" distB="0" distL="114300" distR="114300" simplePos="0" relativeHeight="251666432" behindDoc="0" locked="0" layoutInCell="1" allowOverlap="1" wp14:anchorId="3E4DE9E1" wp14:editId="26B38191">
            <wp:simplePos x="904875" y="4171950"/>
            <wp:positionH relativeFrom="margin">
              <wp:align>center</wp:align>
            </wp:positionH>
            <wp:positionV relativeFrom="paragraph">
              <wp:posOffset>1314450</wp:posOffset>
            </wp:positionV>
            <wp:extent cx="5760000" cy="149040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1490400"/>
                    </a:xfrm>
                    <a:prstGeom prst="rect">
                      <a:avLst/>
                    </a:prstGeom>
                  </pic:spPr>
                </pic:pic>
              </a:graphicData>
            </a:graphic>
            <wp14:sizeRelH relativeFrom="margin">
              <wp14:pctWidth>0</wp14:pctWidth>
            </wp14:sizeRelH>
            <wp14:sizeRelV relativeFrom="margin">
              <wp14:pctHeight>0</wp14:pctHeight>
            </wp14:sizeRelV>
          </wp:anchor>
        </w:drawing>
      </w:r>
    </w:p>
    <w:p w14:paraId="33FD9926" w14:textId="2AAB81D2" w:rsidR="002321DC" w:rsidRPr="00C806E8" w:rsidRDefault="002321DC" w:rsidP="002321DC">
      <w:pPr>
        <w:pStyle w:val="Lgende"/>
        <w:spacing w:before="240"/>
        <w:jc w:val="center"/>
      </w:pPr>
      <w:bookmarkStart w:id="100" w:name="_Toc147932974"/>
      <w:bookmarkStart w:id="101" w:name="_Toc148376557"/>
      <w:r>
        <w:t xml:space="preserve">Figure </w:t>
      </w:r>
      <w:r>
        <w:fldChar w:fldCharType="begin"/>
      </w:r>
      <w:r>
        <w:instrText xml:space="preserve"> SEQ Figure \* ARABIC </w:instrText>
      </w:r>
      <w:r>
        <w:fldChar w:fldCharType="separate"/>
      </w:r>
      <w:r w:rsidR="00F35083">
        <w:rPr>
          <w:noProof/>
        </w:rPr>
        <w:t>24</w:t>
      </w:r>
      <w:r>
        <w:fldChar w:fldCharType="end"/>
      </w:r>
      <w:r>
        <w:t>. Page de rapport journalier de la caisse</w:t>
      </w:r>
      <w:bookmarkEnd w:id="100"/>
      <w:bookmarkEnd w:id="101"/>
    </w:p>
    <w:p w14:paraId="22E92165" w14:textId="77777777" w:rsidR="00164518" w:rsidRPr="00C806E8" w:rsidRDefault="005373FB" w:rsidP="003417C3">
      <w:pPr>
        <w:pStyle w:val="Titre3"/>
        <w:spacing w:before="0" w:after="200"/>
      </w:pPr>
      <w:bookmarkStart w:id="102" w:name="_Toc147939275"/>
      <w:r w:rsidRPr="00C806E8">
        <w:t>Module</w:t>
      </w:r>
      <w:r w:rsidR="00855E5E" w:rsidRPr="00C806E8">
        <w:t xml:space="preserve"> de Facturation</w:t>
      </w:r>
      <w:bookmarkEnd w:id="102"/>
    </w:p>
    <w:p w14:paraId="64B2EA51" w14:textId="77777777" w:rsidR="00164518" w:rsidRPr="00C806E8" w:rsidRDefault="00855E5E" w:rsidP="00C806E8">
      <w:pPr>
        <w:spacing w:after="200"/>
      </w:pPr>
      <w:r w:rsidRPr="00C806E8">
        <w:t xml:space="preserve">Ce module regroupe les </w:t>
      </w:r>
      <w:r w:rsidR="005373FB" w:rsidRPr="00C806E8">
        <w:t>fonctionnalités liées</w:t>
      </w:r>
      <w:r w:rsidRPr="00C806E8">
        <w:t xml:space="preserve"> à la facturation et au suivi des paiements, en particulier ceux associés aux devis de réparation.</w:t>
      </w:r>
    </w:p>
    <w:p w14:paraId="3ED42255" w14:textId="77777777" w:rsidR="00164518" w:rsidRPr="00C806E8" w:rsidRDefault="00855E5E" w:rsidP="00015581">
      <w:pPr>
        <w:pStyle w:val="Titre4"/>
        <w:spacing w:before="0" w:after="200"/>
        <w:ind w:left="862" w:hanging="862"/>
      </w:pPr>
      <w:r w:rsidRPr="00C806E8">
        <w:t>Liste et Fiche Factures</w:t>
      </w:r>
    </w:p>
    <w:p w14:paraId="6B35E8D9" w14:textId="2C5DDAF1" w:rsidR="00164518" w:rsidRPr="00C806E8" w:rsidRDefault="00855E5E" w:rsidP="00C806E8">
      <w:pPr>
        <w:spacing w:after="200"/>
      </w:pPr>
      <w:r w:rsidRPr="00C806E8">
        <w:t>L'utilisateur peut accéder à la liste des factures générées une fois le devis de réparation</w:t>
      </w:r>
      <w:r w:rsidR="00BD0F9D" w:rsidRPr="00C806E8">
        <w:t xml:space="preserve"> est</w:t>
      </w:r>
      <w:r w:rsidRPr="00C806E8">
        <w:t xml:space="preserve"> </w:t>
      </w:r>
      <w:r w:rsidR="005373FB" w:rsidRPr="00C806E8">
        <w:t>validé. Chaque</w:t>
      </w:r>
      <w:r w:rsidRPr="00C806E8">
        <w:t xml:space="preserve"> facture est identifiée par un numéro unique.</w:t>
      </w:r>
    </w:p>
    <w:p w14:paraId="0E32C219" w14:textId="77777777" w:rsidR="00164518" w:rsidRPr="00C806E8" w:rsidRDefault="00855E5E" w:rsidP="00C806E8">
      <w:pPr>
        <w:spacing w:after="200"/>
      </w:pPr>
      <w:r w:rsidRPr="00C806E8">
        <w:t>Les couleurs utilisées sur le montant restant à payer sur la facture servent à simplifier la compréhension de la situation de paiement. La couleur verte indique un montant inférieur à 5000, la couleur orange signifie un montant supérieur à 5000 mais avec moins d'un mois de retard, tandis que la couleur rouge indique un retard de plus d'un mois.</w:t>
      </w:r>
    </w:p>
    <w:p w14:paraId="4C4CF6E6" w14:textId="77777777" w:rsidR="00237C1A" w:rsidRDefault="00237C1A" w:rsidP="002321DC">
      <w:pPr>
        <w:pStyle w:val="Lgende"/>
        <w:sectPr w:rsidR="00237C1A" w:rsidSect="00E66D61">
          <w:pgSz w:w="11906" w:h="16838" w:code="9"/>
          <w:pgMar w:top="1418" w:right="1418" w:bottom="1418" w:left="1134" w:header="567" w:footer="567" w:gutter="284"/>
          <w:cols w:space="720"/>
          <w:formProt w:val="0"/>
          <w:titlePg/>
          <w:docGrid w:linePitch="326"/>
        </w:sectPr>
      </w:pPr>
    </w:p>
    <w:p w14:paraId="3FA8A9C6" w14:textId="130474A3" w:rsidR="002321DC" w:rsidRDefault="00237C1A" w:rsidP="00237C1A">
      <w:pPr>
        <w:pStyle w:val="Lgende"/>
        <w:spacing w:before="360"/>
        <w:jc w:val="center"/>
      </w:pPr>
      <w:bookmarkStart w:id="103" w:name="_Toc147932975"/>
      <w:bookmarkStart w:id="104" w:name="_Toc148376558"/>
      <w:r w:rsidRPr="00237C1A">
        <w:rPr>
          <w:noProof/>
          <w:lang w:val="fr-FR"/>
        </w:rPr>
        <w:lastRenderedPageBreak/>
        <w:drawing>
          <wp:anchor distT="0" distB="0" distL="114300" distR="114300" simplePos="0" relativeHeight="251667456" behindDoc="0" locked="0" layoutInCell="1" allowOverlap="1" wp14:anchorId="2863645E" wp14:editId="4F7E4E00">
            <wp:simplePos x="904875" y="914400"/>
            <wp:positionH relativeFrom="margin">
              <wp:align>center</wp:align>
            </wp:positionH>
            <wp:positionV relativeFrom="margin">
              <wp:posOffset>-323850</wp:posOffset>
            </wp:positionV>
            <wp:extent cx="5760000" cy="2775600"/>
            <wp:effectExtent l="0" t="0" r="0" b="571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6">
                      <a:extLst>
                        <a:ext uri="{28A0092B-C50C-407E-A947-70E740481C1C}">
                          <a14:useLocalDpi xmlns:a14="http://schemas.microsoft.com/office/drawing/2010/main" val="0"/>
                        </a:ext>
                      </a:extLst>
                    </a:blip>
                    <a:stretch>
                      <a:fillRect/>
                    </a:stretch>
                  </pic:blipFill>
                  <pic:spPr>
                    <a:xfrm>
                      <a:off x="0" y="0"/>
                      <a:ext cx="5760000" cy="2775600"/>
                    </a:xfrm>
                    <a:prstGeom prst="rect">
                      <a:avLst/>
                    </a:prstGeom>
                  </pic:spPr>
                </pic:pic>
              </a:graphicData>
            </a:graphic>
            <wp14:sizeRelH relativeFrom="margin">
              <wp14:pctWidth>0</wp14:pctWidth>
            </wp14:sizeRelH>
            <wp14:sizeRelV relativeFrom="margin">
              <wp14:pctHeight>0</wp14:pctHeight>
            </wp14:sizeRelV>
          </wp:anchor>
        </w:drawing>
      </w:r>
      <w:r w:rsidR="002321DC">
        <w:t xml:space="preserve">Figure </w:t>
      </w:r>
      <w:r w:rsidR="002321DC">
        <w:fldChar w:fldCharType="begin"/>
      </w:r>
      <w:r w:rsidR="002321DC">
        <w:instrText xml:space="preserve"> SEQ Figure \* ARABIC </w:instrText>
      </w:r>
      <w:r w:rsidR="002321DC">
        <w:fldChar w:fldCharType="separate"/>
      </w:r>
      <w:r w:rsidR="00F35083">
        <w:rPr>
          <w:noProof/>
        </w:rPr>
        <w:t>25</w:t>
      </w:r>
      <w:r w:rsidR="002321DC">
        <w:fldChar w:fldCharType="end"/>
      </w:r>
      <w:r w:rsidR="002321DC">
        <w:t>. Page de la liste des Factures</w:t>
      </w:r>
      <w:bookmarkEnd w:id="103"/>
      <w:bookmarkEnd w:id="104"/>
    </w:p>
    <w:p w14:paraId="4485F110" w14:textId="77777777" w:rsidR="00164518" w:rsidRDefault="00855E5E" w:rsidP="00237C1A">
      <w:r w:rsidRPr="00C806E8">
        <w:t>En appuyant sur le bouton "</w:t>
      </w:r>
      <w:proofErr w:type="gramStart"/>
      <w:r w:rsidRPr="00C806E8">
        <w:t>Voir</w:t>
      </w:r>
      <w:proofErr w:type="gramEnd"/>
      <w:r w:rsidRPr="00C806E8">
        <w:t xml:space="preserve"> la Fiche Facture" sur la liste des factures, la facture détaillée sera exportée au format PDF. Dans l'en-tête, apparaissent les informations du client et de l'entreprise, ainsi que la liste </w:t>
      </w:r>
      <w:r w:rsidR="005373FB" w:rsidRPr="00C806E8">
        <w:t>des mains</w:t>
      </w:r>
      <w:r w:rsidRPr="00C806E8">
        <w:t xml:space="preserve"> d'œuvres et des pièces ajoutées au devis. Dans le pied de page, sont affichés les totaux du montant à </w:t>
      </w:r>
      <w:r w:rsidR="005373FB" w:rsidRPr="00C806E8">
        <w:t>payer, du</w:t>
      </w:r>
      <w:r w:rsidRPr="00C806E8">
        <w:t xml:space="preserve"> montant total avec acompte et du montant restant à payer.</w:t>
      </w:r>
      <w:r w:rsidR="00237C1A">
        <w:rPr>
          <w:noProof/>
          <w:lang w:val="fr-FR"/>
        </w:rPr>
        <w:drawing>
          <wp:anchor distT="0" distB="0" distL="114300" distR="114300" simplePos="0" relativeHeight="251669504" behindDoc="0" locked="0" layoutInCell="1" allowOverlap="1" wp14:anchorId="226D9F76" wp14:editId="3B8323ED">
            <wp:simplePos x="904875" y="5581650"/>
            <wp:positionH relativeFrom="margin">
              <wp:align>center</wp:align>
            </wp:positionH>
            <wp:positionV relativeFrom="paragraph">
              <wp:posOffset>1314450</wp:posOffset>
            </wp:positionV>
            <wp:extent cx="5760000" cy="408600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7">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p>
    <w:p w14:paraId="617DCE60" w14:textId="7227B170" w:rsidR="00237C1A" w:rsidRPr="00C806E8" w:rsidRDefault="00237C1A" w:rsidP="00237C1A">
      <w:pPr>
        <w:pStyle w:val="Lgende"/>
        <w:spacing w:before="240"/>
        <w:jc w:val="center"/>
      </w:pPr>
      <w:bookmarkStart w:id="105" w:name="_Toc147932976"/>
      <w:bookmarkStart w:id="106" w:name="_Toc148376559"/>
      <w:r>
        <w:t xml:space="preserve">Figure </w:t>
      </w:r>
      <w:r>
        <w:fldChar w:fldCharType="begin"/>
      </w:r>
      <w:r>
        <w:instrText xml:space="preserve"> SEQ Figure \* ARABIC </w:instrText>
      </w:r>
      <w:r>
        <w:fldChar w:fldCharType="separate"/>
      </w:r>
      <w:r w:rsidR="00F35083">
        <w:rPr>
          <w:noProof/>
        </w:rPr>
        <w:t>26</w:t>
      </w:r>
      <w:r>
        <w:fldChar w:fldCharType="end"/>
      </w:r>
      <w:r>
        <w:t>. Fiche de facture au format PDF</w:t>
      </w:r>
      <w:bookmarkEnd w:id="105"/>
      <w:bookmarkEnd w:id="106"/>
    </w:p>
    <w:p w14:paraId="3263115E" w14:textId="77777777" w:rsidR="00DB07BC" w:rsidRPr="00DB07BC" w:rsidRDefault="00855E5E" w:rsidP="00DB07BC">
      <w:pPr>
        <w:pStyle w:val="Titre4"/>
        <w:spacing w:before="0" w:after="200"/>
        <w:ind w:left="862" w:hanging="862"/>
      </w:pPr>
      <w:r w:rsidRPr="00C806E8">
        <w:lastRenderedPageBreak/>
        <w:t>Suivi des Paiements de Facture</w:t>
      </w:r>
    </w:p>
    <w:p w14:paraId="1D9E0A7C" w14:textId="40C46DF4" w:rsidR="00164518" w:rsidRDefault="00DB07BC" w:rsidP="00DB07BC">
      <w:r>
        <w:rPr>
          <w:noProof/>
          <w:lang w:val="fr-FR"/>
        </w:rPr>
        <w:drawing>
          <wp:anchor distT="0" distB="0" distL="114300" distR="114300" simplePos="0" relativeHeight="251671552" behindDoc="0" locked="0" layoutInCell="1" allowOverlap="1" wp14:anchorId="10A8812F" wp14:editId="31061157">
            <wp:simplePos x="0" y="0"/>
            <wp:positionH relativeFrom="margin">
              <wp:posOffset>-29210</wp:posOffset>
            </wp:positionH>
            <wp:positionV relativeFrom="paragraph">
              <wp:posOffset>1119505</wp:posOffset>
            </wp:positionV>
            <wp:extent cx="5752800" cy="1036800"/>
            <wp:effectExtent l="0" t="0" r="825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rotWithShape="1">
                    <a:blip r:embed="rId48">
                      <a:extLst>
                        <a:ext uri="{28A0092B-C50C-407E-A947-70E740481C1C}">
                          <a14:useLocalDpi xmlns:a14="http://schemas.microsoft.com/office/drawing/2010/main" val="0"/>
                        </a:ext>
                      </a:extLst>
                    </a:blip>
                    <a:srcRect b="29221"/>
                    <a:stretch/>
                  </pic:blipFill>
                  <pic:spPr bwMode="auto">
                    <a:xfrm>
                      <a:off x="0" y="0"/>
                      <a:ext cx="57528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E5E" w:rsidRPr="00C806E8">
        <w:t xml:space="preserve">Cette fonctionnalité permet de voir l'historique des paiements liés aux factures. En cliquant sur le numéro de facture dans la </w:t>
      </w:r>
      <w:r w:rsidR="005373FB" w:rsidRPr="00C806E8">
        <w:t>liste, l’utilisateur</w:t>
      </w:r>
      <w:r w:rsidR="00855E5E" w:rsidRPr="00C806E8">
        <w:t xml:space="preserve"> </w:t>
      </w:r>
      <w:r w:rsidR="00E135C8">
        <w:t xml:space="preserve">se redirige </w:t>
      </w:r>
      <w:r w:rsidR="00855E5E" w:rsidRPr="00C806E8">
        <w:t xml:space="preserve">automatiquement vers une page affichant la liste des paiements effectués dans la caisse pour la </w:t>
      </w:r>
      <w:r w:rsidR="005373FB" w:rsidRPr="00C806E8">
        <w:t>facture. Il</w:t>
      </w:r>
      <w:r w:rsidR="00855E5E" w:rsidRPr="00C806E8">
        <w:t xml:space="preserve"> est également possible de filtrer les paiements en fonction de la date de paiement.</w:t>
      </w:r>
    </w:p>
    <w:p w14:paraId="5304E786" w14:textId="76AD210D" w:rsidR="00DB07BC" w:rsidRPr="00C806E8" w:rsidRDefault="00DB07BC" w:rsidP="00DB07BC">
      <w:pPr>
        <w:pStyle w:val="Lgende"/>
        <w:spacing w:before="240"/>
        <w:jc w:val="center"/>
      </w:pPr>
      <w:bookmarkStart w:id="107" w:name="_Toc147932977"/>
      <w:bookmarkStart w:id="108" w:name="_Toc148376560"/>
      <w:r>
        <w:t xml:space="preserve">Figure </w:t>
      </w:r>
      <w:r>
        <w:fldChar w:fldCharType="begin"/>
      </w:r>
      <w:r>
        <w:instrText xml:space="preserve"> SEQ Figure \* ARABIC </w:instrText>
      </w:r>
      <w:r>
        <w:fldChar w:fldCharType="separate"/>
      </w:r>
      <w:r w:rsidR="00F35083">
        <w:rPr>
          <w:noProof/>
        </w:rPr>
        <w:t>27</w:t>
      </w:r>
      <w:r>
        <w:fldChar w:fldCharType="end"/>
      </w:r>
      <w:r>
        <w:t>. Page pour la liste des paiements de facture</w:t>
      </w:r>
      <w:bookmarkEnd w:id="107"/>
      <w:bookmarkEnd w:id="108"/>
    </w:p>
    <w:p w14:paraId="7E32ED85" w14:textId="289174E6" w:rsidR="00164518" w:rsidRDefault="00855E5E" w:rsidP="00FA10FC">
      <w:pPr>
        <w:pStyle w:val="Titre2"/>
        <w:spacing w:before="0" w:after="200"/>
        <w:ind w:left="578" w:hanging="578"/>
      </w:pPr>
      <w:bookmarkStart w:id="109" w:name="_Toc147939276"/>
      <w:r w:rsidRPr="00C806E8">
        <w:t>É</w:t>
      </w:r>
      <w:bookmarkStart w:id="110" w:name="_Toc105039402"/>
      <w:r w:rsidRPr="00C806E8">
        <w:t>tat d’Analyse et Statistiques</w:t>
      </w:r>
      <w:bookmarkEnd w:id="109"/>
      <w:bookmarkEnd w:id="110"/>
    </w:p>
    <w:p w14:paraId="6F3E6AC0" w14:textId="1631F316" w:rsidR="00D8068B" w:rsidRPr="00D8068B" w:rsidRDefault="00D8068B" w:rsidP="00D8068B">
      <w:pPr>
        <w:pStyle w:val="Para"/>
        <w:ind w:firstLine="0"/>
      </w:pPr>
      <w:r>
        <w:t>Un des grands avantages de ce projet est de faire ressortir sur un tableau de bord</w:t>
      </w:r>
      <w:r w:rsidR="000E7113">
        <w:t xml:space="preserve"> et une </w:t>
      </w:r>
      <w:r w:rsidR="009F6951">
        <w:t>graphique</w:t>
      </w:r>
      <w:r>
        <w:t> consulté</w:t>
      </w:r>
      <w:r w:rsidR="009F6951">
        <w:t>s</w:t>
      </w:r>
      <w:r>
        <w:t xml:space="preserve"> par les responsables de l’entreprise pour leur donner les moyens de suivre, de contrôler, d’agir et de décider le plu rapidement. Pour ce faire, les statistiques ci-après ont été établies.  </w:t>
      </w:r>
    </w:p>
    <w:p w14:paraId="02CF1276" w14:textId="77777777" w:rsidR="00164518" w:rsidRPr="00C806E8" w:rsidRDefault="00855E5E" w:rsidP="00E62698">
      <w:pPr>
        <w:pStyle w:val="Titre3"/>
        <w:spacing w:before="0" w:after="120"/>
      </w:pPr>
      <w:bookmarkStart w:id="111" w:name="_Toc147939277"/>
      <w:r w:rsidRPr="00C806E8">
        <w:t>Statistiques par Affectation des mouvem</w:t>
      </w:r>
      <w:r w:rsidR="00C806E8" w:rsidRPr="00C806E8">
        <w:t xml:space="preserve">ents dans la caisse par mois et </w:t>
      </w:r>
      <w:r w:rsidRPr="00C806E8">
        <w:t>année</w:t>
      </w:r>
      <w:bookmarkEnd w:id="111"/>
      <w:r w:rsidRPr="00C806E8">
        <w:t xml:space="preserve"> </w:t>
      </w:r>
    </w:p>
    <w:p w14:paraId="5D03F82E" w14:textId="54AC4D0A" w:rsidR="00164518" w:rsidRDefault="005C3534" w:rsidP="00E62698">
      <w:r>
        <w:rPr>
          <w:noProof/>
          <w:lang w:val="fr-FR"/>
        </w:rPr>
        <w:drawing>
          <wp:anchor distT="0" distB="0" distL="114300" distR="114300" simplePos="0" relativeHeight="251672576" behindDoc="0" locked="0" layoutInCell="1" allowOverlap="1" wp14:anchorId="1CD801B2" wp14:editId="50D41311">
            <wp:simplePos x="0" y="0"/>
            <wp:positionH relativeFrom="margin">
              <wp:posOffset>4445</wp:posOffset>
            </wp:positionH>
            <wp:positionV relativeFrom="paragraph">
              <wp:posOffset>1410335</wp:posOffset>
            </wp:positionV>
            <wp:extent cx="6505575" cy="2724150"/>
            <wp:effectExtent l="0" t="0" r="952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05575" cy="2724150"/>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 xml:space="preserve">Les statistiques concernant les divers types d’affectations des mouvements enregistrés dans la caisse sont disponibles, permettant une consultation mensuelle et annuelle via un tableau de bord qui peut être filtré par mois et année. Cette </w:t>
      </w:r>
      <w:r w:rsidR="00E135C8">
        <w:t>statistique</w:t>
      </w:r>
      <w:r w:rsidR="00855E5E" w:rsidRPr="00C806E8">
        <w:t xml:space="preserve"> est utile pour l'entreprise, car elle permet de </w:t>
      </w:r>
      <w:r w:rsidR="005373FB" w:rsidRPr="00C806E8">
        <w:t>voir où</w:t>
      </w:r>
      <w:r w:rsidR="00855E5E" w:rsidRPr="00C806E8">
        <w:t xml:space="preserve"> elle dépense le plus et à identifier les sources de revenus les plus importantes</w:t>
      </w:r>
      <w:r w:rsidR="00E62698">
        <w:t>.</w:t>
      </w:r>
    </w:p>
    <w:p w14:paraId="7C54E935" w14:textId="5562E241" w:rsidR="00E62698" w:rsidRPr="00C806E8" w:rsidRDefault="00E62698" w:rsidP="00E62698">
      <w:pPr>
        <w:pStyle w:val="Lgende"/>
        <w:spacing w:before="240"/>
        <w:jc w:val="center"/>
      </w:pPr>
      <w:bookmarkStart w:id="112" w:name="_Toc147932978"/>
      <w:bookmarkStart w:id="113" w:name="_Toc148376561"/>
      <w:r>
        <w:lastRenderedPageBreak/>
        <w:t xml:space="preserve">Figure </w:t>
      </w:r>
      <w:r>
        <w:fldChar w:fldCharType="begin"/>
      </w:r>
      <w:r>
        <w:instrText xml:space="preserve"> SEQ Figure \* ARABIC </w:instrText>
      </w:r>
      <w:r>
        <w:fldChar w:fldCharType="separate"/>
      </w:r>
      <w:r w:rsidR="00F35083">
        <w:rPr>
          <w:noProof/>
        </w:rPr>
        <w:t>28</w:t>
      </w:r>
      <w:r>
        <w:fldChar w:fldCharType="end"/>
      </w:r>
      <w:r>
        <w:t>. Statistiques par affectation des mouvements de la caisse</w:t>
      </w:r>
      <w:bookmarkEnd w:id="112"/>
      <w:bookmarkEnd w:id="113"/>
    </w:p>
    <w:p w14:paraId="608387B2" w14:textId="77777777" w:rsidR="00164518" w:rsidRPr="00C806E8" w:rsidRDefault="00855E5E" w:rsidP="00E86088">
      <w:pPr>
        <w:pStyle w:val="Titre3"/>
        <w:spacing w:before="0" w:after="120"/>
      </w:pPr>
      <w:bookmarkStart w:id="114" w:name="_Toc147939278"/>
      <w:r w:rsidRPr="00C806E8">
        <w:t>Statistiques Annuelles Globales</w:t>
      </w:r>
      <w:bookmarkEnd w:id="114"/>
    </w:p>
    <w:p w14:paraId="30F991CE" w14:textId="1DDE7B95" w:rsidR="007C0B94" w:rsidRDefault="00682E6F" w:rsidP="00E62698">
      <w:r>
        <w:rPr>
          <w:noProof/>
          <w:lang w:val="fr-FR"/>
        </w:rPr>
        <w:drawing>
          <wp:anchor distT="0" distB="0" distL="114300" distR="114300" simplePos="0" relativeHeight="251673600" behindDoc="0" locked="0" layoutInCell="1" allowOverlap="1" wp14:anchorId="2F576FD8" wp14:editId="72EC528F">
            <wp:simplePos x="0" y="0"/>
            <wp:positionH relativeFrom="margin">
              <wp:posOffset>3810</wp:posOffset>
            </wp:positionH>
            <wp:positionV relativeFrom="paragraph">
              <wp:posOffset>1583055</wp:posOffset>
            </wp:positionV>
            <wp:extent cx="6151880" cy="2714625"/>
            <wp:effectExtent l="0" t="0" r="127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0">
                      <a:extLst>
                        <a:ext uri="{28A0092B-C50C-407E-A947-70E740481C1C}">
                          <a14:useLocalDpi xmlns:a14="http://schemas.microsoft.com/office/drawing/2010/main" val="0"/>
                        </a:ext>
                      </a:extLst>
                    </a:blip>
                    <a:stretch>
                      <a:fillRect/>
                    </a:stretch>
                  </pic:blipFill>
                  <pic:spPr>
                    <a:xfrm>
                      <a:off x="0" y="0"/>
                      <a:ext cx="6151880" cy="2714625"/>
                    </a:xfrm>
                    <a:prstGeom prst="rect">
                      <a:avLst/>
                    </a:prstGeom>
                  </pic:spPr>
                </pic:pic>
              </a:graphicData>
            </a:graphic>
            <wp14:sizeRelH relativeFrom="margin">
              <wp14:pctWidth>0</wp14:pctWidth>
            </wp14:sizeRelH>
            <wp14:sizeRelV relativeFrom="margin">
              <wp14:pctHeight>0</wp14:pctHeight>
            </wp14:sizeRelV>
          </wp:anchor>
        </w:drawing>
      </w:r>
      <w:r w:rsidR="00855E5E" w:rsidRPr="00C806E8">
        <w:t>Les statistiques globales comprennent le nombre total de factures, le chiffre d'affaires qui correspond</w:t>
      </w:r>
      <w:r w:rsidR="00E135C8">
        <w:t>e</w:t>
      </w:r>
      <w:r w:rsidR="00855E5E" w:rsidRPr="00C806E8">
        <w:t xml:space="preserve"> au montant total de toutes les factures, la </w:t>
      </w:r>
      <w:r w:rsidR="005373FB" w:rsidRPr="00C806E8">
        <w:t>dépense,</w:t>
      </w:r>
      <w:r w:rsidR="00855E5E" w:rsidRPr="00C806E8">
        <w:t xml:space="preserve"> la </w:t>
      </w:r>
      <w:r w:rsidR="005373FB" w:rsidRPr="00C806E8">
        <w:t>marge,</w:t>
      </w:r>
      <w:r w:rsidR="00855E5E" w:rsidRPr="00C806E8">
        <w:t xml:space="preserve"> la créance, qui représente la somme totale restant à payer sur les factures, et la recette, qui est la somme totale des paiements reçus pour les factures déjà réglées par mois au cours de l'année en </w:t>
      </w:r>
      <w:r w:rsidR="005373FB" w:rsidRPr="00C806E8">
        <w:t>cours. Il</w:t>
      </w:r>
      <w:r w:rsidR="00855E5E" w:rsidRPr="00C806E8">
        <w:t xml:space="preserve"> est possible de rechercher les historiques en fonction de l'année </w:t>
      </w:r>
      <w:r w:rsidR="005373FB" w:rsidRPr="00C806E8">
        <w:t>souhaitée. Ces</w:t>
      </w:r>
      <w:r w:rsidR="00855E5E" w:rsidRPr="00C806E8">
        <w:t xml:space="preserve"> données offrent à l’entreprise une vue d’ensemble de sa situation financière.</w:t>
      </w:r>
    </w:p>
    <w:p w14:paraId="715B5304" w14:textId="544C562B" w:rsidR="00E62698" w:rsidRPr="00C806E8" w:rsidRDefault="00E62698" w:rsidP="00E62698">
      <w:pPr>
        <w:pStyle w:val="Lgende"/>
        <w:spacing w:before="240"/>
        <w:jc w:val="center"/>
      </w:pPr>
      <w:bookmarkStart w:id="115" w:name="_Toc147932979"/>
      <w:bookmarkStart w:id="116" w:name="_Toc148376562"/>
      <w:r>
        <w:t xml:space="preserve">Figure </w:t>
      </w:r>
      <w:r>
        <w:fldChar w:fldCharType="begin"/>
      </w:r>
      <w:r>
        <w:instrText xml:space="preserve"> SEQ Figure \* ARABIC </w:instrText>
      </w:r>
      <w:r>
        <w:fldChar w:fldCharType="separate"/>
      </w:r>
      <w:r w:rsidR="00F35083">
        <w:rPr>
          <w:noProof/>
        </w:rPr>
        <w:t>29</w:t>
      </w:r>
      <w:r>
        <w:fldChar w:fldCharType="end"/>
      </w:r>
      <w:r>
        <w:t>. Statistiques annuelles globales</w:t>
      </w:r>
      <w:bookmarkEnd w:id="115"/>
      <w:bookmarkEnd w:id="116"/>
    </w:p>
    <w:p w14:paraId="578CAFB8" w14:textId="77777777" w:rsidR="002A3EBC" w:rsidRDefault="00A82647" w:rsidP="00E86088">
      <w:r w:rsidRPr="00C806E8">
        <w:t>Voici ci-dessous la représentation graphique du chiffre d'affaires réalisé au cours de l'année en cours.</w:t>
      </w:r>
      <w:r w:rsidR="00256696">
        <w:rPr>
          <w:noProof/>
          <w:lang w:val="fr-FR"/>
        </w:rPr>
        <w:drawing>
          <wp:anchor distT="0" distB="0" distL="114300" distR="114300" simplePos="0" relativeHeight="251674624" behindDoc="0" locked="0" layoutInCell="1" allowOverlap="1" wp14:anchorId="3924963F" wp14:editId="6F281A8D">
            <wp:simplePos x="904875" y="6477000"/>
            <wp:positionH relativeFrom="margin">
              <wp:align>center</wp:align>
            </wp:positionH>
            <wp:positionV relativeFrom="paragraph">
              <wp:posOffset>528955</wp:posOffset>
            </wp:positionV>
            <wp:extent cx="5760000" cy="284400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44000"/>
                    </a:xfrm>
                    <a:prstGeom prst="rect">
                      <a:avLst/>
                    </a:prstGeom>
                  </pic:spPr>
                </pic:pic>
              </a:graphicData>
            </a:graphic>
            <wp14:sizeRelH relativeFrom="margin">
              <wp14:pctWidth>0</wp14:pctWidth>
            </wp14:sizeRelH>
            <wp14:sizeRelV relativeFrom="margin">
              <wp14:pctHeight>0</wp14:pctHeight>
            </wp14:sizeRelV>
          </wp:anchor>
        </w:drawing>
      </w:r>
    </w:p>
    <w:p w14:paraId="4B3E1C01" w14:textId="77CA5871" w:rsidR="00256696" w:rsidRPr="00C806E8" w:rsidRDefault="00256696" w:rsidP="00256696">
      <w:pPr>
        <w:pStyle w:val="Lgende"/>
        <w:spacing w:before="240"/>
        <w:jc w:val="center"/>
      </w:pPr>
      <w:bookmarkStart w:id="117" w:name="_Toc147932980"/>
      <w:bookmarkStart w:id="118" w:name="_Toc148376563"/>
      <w:r>
        <w:lastRenderedPageBreak/>
        <w:t xml:space="preserve">Figure </w:t>
      </w:r>
      <w:r>
        <w:fldChar w:fldCharType="begin"/>
      </w:r>
      <w:r>
        <w:instrText xml:space="preserve"> SEQ Figure \* ARABIC </w:instrText>
      </w:r>
      <w:r>
        <w:fldChar w:fldCharType="separate"/>
      </w:r>
      <w:r w:rsidR="00F35083">
        <w:rPr>
          <w:noProof/>
        </w:rPr>
        <w:t>30</w:t>
      </w:r>
      <w:r>
        <w:fldChar w:fldCharType="end"/>
      </w:r>
      <w:r>
        <w:t>. Graphique sur le chiffre d'Affaire Annuel</w:t>
      </w:r>
      <w:bookmarkEnd w:id="117"/>
      <w:bookmarkEnd w:id="118"/>
    </w:p>
    <w:p w14:paraId="28C53D5D" w14:textId="77777777" w:rsidR="003B1E48" w:rsidRPr="00C806E8" w:rsidRDefault="00612715" w:rsidP="003417C3">
      <w:pPr>
        <w:pStyle w:val="Titre3"/>
        <w:spacing w:before="0" w:after="200"/>
      </w:pPr>
      <w:bookmarkStart w:id="119" w:name="_Toc147939279"/>
      <w:r w:rsidRPr="00C806E8">
        <w:t>Graphique de variation</w:t>
      </w:r>
      <w:r w:rsidR="00855E5E" w:rsidRPr="00C806E8">
        <w:t xml:space="preserve"> Annuelle</w:t>
      </w:r>
      <w:r w:rsidRPr="00C806E8">
        <w:t xml:space="preserve"> de l’Actif</w:t>
      </w:r>
      <w:bookmarkEnd w:id="119"/>
    </w:p>
    <w:p w14:paraId="31CFDAF3" w14:textId="7F050968" w:rsidR="004537E8" w:rsidRPr="00C806E8" w:rsidRDefault="003B1E48" w:rsidP="00C806E8">
      <w:pPr>
        <w:spacing w:after="200"/>
      </w:pPr>
      <w:r w:rsidRPr="00C806E8">
        <w:t>Dans ce contexte, correspond à la variation de l'actif de l’entreprise chaque mois</w:t>
      </w:r>
      <w:r w:rsidR="004537E8" w:rsidRPr="00C806E8">
        <w:t>. L'actif représente la valeur totale des ressources disponibles pour l'entreprise. Il permet de suivre l'évolution de sa situation financière</w:t>
      </w:r>
      <w:r w:rsidR="00E135C8">
        <w:t xml:space="preserve"> mensuelle</w:t>
      </w:r>
      <w:r w:rsidR="004537E8" w:rsidRPr="00C806E8">
        <w:t>, de résoudre les problèmes en cas de baisse, et de s'améliorer pour le futur.</w:t>
      </w:r>
    </w:p>
    <w:p w14:paraId="0E0F5EAB" w14:textId="77777777" w:rsidR="00164518" w:rsidRDefault="00855E5E" w:rsidP="00E86088">
      <w:r w:rsidRPr="00C806E8">
        <w:t xml:space="preserve">Plus </w:t>
      </w:r>
      <w:r w:rsidR="00E66767" w:rsidRPr="00C806E8">
        <w:t xml:space="preserve">précisément, </w:t>
      </w:r>
      <w:r w:rsidR="002D40CD" w:rsidRPr="00C806E8">
        <w:t>ce graphique</w:t>
      </w:r>
      <w:r w:rsidRPr="00C806E8">
        <w:t xml:space="preserve"> représente la différence entre le montant d'actif à la fin du mois et celui au début du même mois. Cependant, à partir du mois de février, le premier jour du mois est considéré comme étant le dernier jour du mois précédent pour le calcul de </w:t>
      </w:r>
      <w:r w:rsidR="005373FB" w:rsidRPr="00C806E8">
        <w:t>la performance</w:t>
      </w:r>
      <w:r w:rsidRPr="00C806E8">
        <w:t xml:space="preserve"> de la réalisation de l’Actif</w:t>
      </w:r>
      <w:r w:rsidR="00466B88" w:rsidRPr="00C806E8">
        <w:t xml:space="preserve"> en Comptabilité</w:t>
      </w:r>
      <w:r w:rsidRPr="00C806E8">
        <w:t>.</w:t>
      </w:r>
      <w:r w:rsidR="00E86088">
        <w:rPr>
          <w:noProof/>
          <w:lang w:val="fr-FR"/>
        </w:rPr>
        <w:drawing>
          <wp:anchor distT="0" distB="0" distL="114300" distR="114300" simplePos="0" relativeHeight="251675648" behindDoc="0" locked="0" layoutInCell="1" allowOverlap="1" wp14:anchorId="07ECA4D4" wp14:editId="708F94EC">
            <wp:simplePos x="904875" y="3562350"/>
            <wp:positionH relativeFrom="margin">
              <wp:align>center</wp:align>
            </wp:positionH>
            <wp:positionV relativeFrom="paragraph">
              <wp:posOffset>1051560</wp:posOffset>
            </wp:positionV>
            <wp:extent cx="5760000" cy="2908800"/>
            <wp:effectExtent l="0" t="0" r="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2908800"/>
                    </a:xfrm>
                    <a:prstGeom prst="rect">
                      <a:avLst/>
                    </a:prstGeom>
                  </pic:spPr>
                </pic:pic>
              </a:graphicData>
            </a:graphic>
            <wp14:sizeRelH relativeFrom="margin">
              <wp14:pctWidth>0</wp14:pctWidth>
            </wp14:sizeRelH>
            <wp14:sizeRelV relativeFrom="margin">
              <wp14:pctHeight>0</wp14:pctHeight>
            </wp14:sizeRelV>
          </wp:anchor>
        </w:drawing>
      </w:r>
    </w:p>
    <w:p w14:paraId="7EAF770C" w14:textId="0C7448C8" w:rsidR="00E86088" w:rsidRPr="00C806E8" w:rsidRDefault="00E86088" w:rsidP="00E86088">
      <w:pPr>
        <w:pStyle w:val="Lgende"/>
        <w:spacing w:before="240"/>
        <w:jc w:val="center"/>
      </w:pPr>
      <w:bookmarkStart w:id="120" w:name="_Toc147932981"/>
      <w:bookmarkStart w:id="121" w:name="_Toc148376564"/>
      <w:r>
        <w:t xml:space="preserve">Figure </w:t>
      </w:r>
      <w:r>
        <w:fldChar w:fldCharType="begin"/>
      </w:r>
      <w:r>
        <w:instrText xml:space="preserve"> SEQ Figure \* ARABIC </w:instrText>
      </w:r>
      <w:r>
        <w:fldChar w:fldCharType="separate"/>
      </w:r>
      <w:r w:rsidR="00F35083">
        <w:rPr>
          <w:noProof/>
        </w:rPr>
        <w:t>31</w:t>
      </w:r>
      <w:r>
        <w:fldChar w:fldCharType="end"/>
      </w:r>
      <w:r>
        <w:t>. Courbe de réalisation annuelle</w:t>
      </w:r>
      <w:bookmarkEnd w:id="120"/>
      <w:bookmarkEnd w:id="121"/>
    </w:p>
    <w:p w14:paraId="2C76F8A7" w14:textId="77777777" w:rsidR="00E86088" w:rsidRDefault="00E86088" w:rsidP="00FA10FC">
      <w:pPr>
        <w:pStyle w:val="Titre2"/>
        <w:spacing w:before="0" w:after="200"/>
        <w:ind w:left="578" w:hanging="578"/>
        <w:sectPr w:rsidR="00E86088" w:rsidSect="00E66D61">
          <w:pgSz w:w="11906" w:h="16838" w:code="9"/>
          <w:pgMar w:top="1418" w:right="1418" w:bottom="1418" w:left="1134" w:header="567" w:footer="567" w:gutter="284"/>
          <w:cols w:space="720"/>
          <w:formProt w:val="0"/>
          <w:titlePg/>
          <w:docGrid w:linePitch="326"/>
        </w:sectPr>
      </w:pPr>
      <w:bookmarkStart w:id="122" w:name="_Toc105039406"/>
    </w:p>
    <w:p w14:paraId="6B2DEAB8" w14:textId="77777777" w:rsidR="00164518" w:rsidRPr="00C806E8" w:rsidRDefault="00855E5E" w:rsidP="00FA10FC">
      <w:pPr>
        <w:pStyle w:val="Titre2"/>
        <w:spacing w:before="0" w:after="200"/>
        <w:ind w:left="578" w:hanging="578"/>
      </w:pPr>
      <w:bookmarkStart w:id="123" w:name="_Toc147939280"/>
      <w:r w:rsidRPr="00C806E8">
        <w:lastRenderedPageBreak/>
        <w:t>Problèmes rencontrés et solutions</w:t>
      </w:r>
      <w:bookmarkEnd w:id="122"/>
      <w:bookmarkEnd w:id="123"/>
    </w:p>
    <w:p w14:paraId="5B927CB1" w14:textId="77777777" w:rsidR="00164518" w:rsidRDefault="00855E5E" w:rsidP="00C806E8">
      <w:pPr>
        <w:spacing w:after="200"/>
      </w:pPr>
      <w:r w:rsidRPr="00C806E8">
        <w:t>Pour garantir que le projet avance bien, les problèmes éventuels qui pourraient poser des difficultés ont été identifiés et répertoriés dans le tableau ci-dessous. Les solutions que j'ai trouvées pour faire face à ces problèmes sont également indiquées dans le même tableau.</w:t>
      </w:r>
    </w:p>
    <w:tbl>
      <w:tblPr>
        <w:tblpPr w:leftFromText="141" w:rightFromText="141" w:vertAnchor="text" w:horzAnchor="margin" w:tblpY="157"/>
        <w:tblW w:w="0" w:type="auto"/>
        <w:tblCellMar>
          <w:top w:w="55" w:type="dxa"/>
          <w:left w:w="55" w:type="dxa"/>
          <w:bottom w:w="55" w:type="dxa"/>
          <w:right w:w="55" w:type="dxa"/>
        </w:tblCellMar>
        <w:tblLook w:val="04A0" w:firstRow="1" w:lastRow="0" w:firstColumn="1" w:lastColumn="0" w:noHBand="0" w:noVBand="1"/>
      </w:tblPr>
      <w:tblGrid>
        <w:gridCol w:w="4190"/>
        <w:gridCol w:w="4990"/>
      </w:tblGrid>
      <w:tr w:rsidR="00C30019" w:rsidRPr="00C806E8" w14:paraId="3A0A86B8" w14:textId="77777777" w:rsidTr="00C30019">
        <w:trPr>
          <w:trHeight w:val="567"/>
        </w:trPr>
        <w:tc>
          <w:tcPr>
            <w:tcW w:w="0" w:type="auto"/>
            <w:tcBorders>
              <w:top w:val="single" w:sz="4" w:space="0" w:color="000000"/>
              <w:left w:val="single" w:sz="4" w:space="0" w:color="000000"/>
              <w:bottom w:val="single" w:sz="4" w:space="0" w:color="000000"/>
            </w:tcBorders>
            <w:vAlign w:val="center"/>
          </w:tcPr>
          <w:p w14:paraId="1DC68937" w14:textId="77777777" w:rsidR="00C30019" w:rsidRPr="00C806E8" w:rsidRDefault="00C30019" w:rsidP="00C30019">
            <w:pPr>
              <w:spacing w:line="240" w:lineRule="auto"/>
              <w:jc w:val="center"/>
            </w:pPr>
            <w:r w:rsidRPr="00C806E8">
              <w:rPr>
                <w:bCs/>
              </w:rPr>
              <w:t>Problèmes</w:t>
            </w:r>
          </w:p>
        </w:tc>
        <w:tc>
          <w:tcPr>
            <w:tcW w:w="0" w:type="auto"/>
            <w:tcBorders>
              <w:top w:val="single" w:sz="4" w:space="0" w:color="000000"/>
              <w:left w:val="single" w:sz="4" w:space="0" w:color="000000"/>
              <w:bottom w:val="single" w:sz="4" w:space="0" w:color="000000"/>
              <w:right w:val="single" w:sz="4" w:space="0" w:color="000000"/>
            </w:tcBorders>
            <w:vAlign w:val="center"/>
          </w:tcPr>
          <w:p w14:paraId="648AC092" w14:textId="77777777" w:rsidR="00C30019" w:rsidRPr="00C806E8" w:rsidRDefault="00C30019" w:rsidP="00C30019">
            <w:pPr>
              <w:spacing w:line="240" w:lineRule="auto"/>
              <w:jc w:val="center"/>
            </w:pPr>
            <w:r w:rsidRPr="00C806E8">
              <w:rPr>
                <w:bCs/>
              </w:rPr>
              <w:t>Solutions</w:t>
            </w:r>
          </w:p>
        </w:tc>
      </w:tr>
      <w:tr w:rsidR="00C30019" w:rsidRPr="00C806E8" w14:paraId="04EDEA09" w14:textId="77777777" w:rsidTr="00C30019">
        <w:trPr>
          <w:trHeight w:val="1304"/>
        </w:trPr>
        <w:tc>
          <w:tcPr>
            <w:tcW w:w="0" w:type="auto"/>
            <w:tcBorders>
              <w:left w:val="single" w:sz="4" w:space="0" w:color="000000"/>
              <w:bottom w:val="single" w:sz="4" w:space="0" w:color="000000"/>
            </w:tcBorders>
          </w:tcPr>
          <w:p w14:paraId="40DF06FA" w14:textId="77777777" w:rsidR="00C30019" w:rsidRPr="00C806E8" w:rsidRDefault="00C30019" w:rsidP="00C30019">
            <w:pPr>
              <w:spacing w:line="240" w:lineRule="auto"/>
              <w:jc w:val="left"/>
            </w:pPr>
            <w:r w:rsidRPr="00C806E8">
              <w:t>Difficulté à utiliser « Laravel 10 », certaines des extensions ne sont pas prises en charge dans la dernière version de Laravel.</w:t>
            </w:r>
          </w:p>
        </w:tc>
        <w:tc>
          <w:tcPr>
            <w:tcW w:w="0" w:type="auto"/>
            <w:tcBorders>
              <w:left w:val="single" w:sz="4" w:space="0" w:color="000000"/>
              <w:bottom w:val="single" w:sz="4" w:space="0" w:color="000000"/>
              <w:right w:val="single" w:sz="4" w:space="0" w:color="000000"/>
            </w:tcBorders>
          </w:tcPr>
          <w:p w14:paraId="471B7F42" w14:textId="77777777" w:rsidR="00C30019" w:rsidRPr="00C806E8" w:rsidRDefault="00C30019" w:rsidP="00C30019">
            <w:pPr>
              <w:spacing w:line="240" w:lineRule="auto"/>
              <w:jc w:val="left"/>
            </w:pPr>
            <w:r w:rsidRPr="00C806E8">
              <w:t>Consultation de la documentation officielle de « Laravel 10 » sur leur site officiel pour en apprendre plus.</w:t>
            </w:r>
          </w:p>
        </w:tc>
      </w:tr>
      <w:tr w:rsidR="00C30019" w:rsidRPr="00C806E8" w14:paraId="7463709F" w14:textId="77777777" w:rsidTr="00C30019">
        <w:trPr>
          <w:trHeight w:val="1304"/>
        </w:trPr>
        <w:tc>
          <w:tcPr>
            <w:tcW w:w="0" w:type="auto"/>
            <w:tcBorders>
              <w:left w:val="single" w:sz="4" w:space="0" w:color="000000"/>
              <w:bottom w:val="single" w:sz="4" w:space="0" w:color="000000"/>
            </w:tcBorders>
          </w:tcPr>
          <w:p w14:paraId="363813B1" w14:textId="0906E693" w:rsidR="00C30019" w:rsidRPr="00C806E8" w:rsidRDefault="00BF067A" w:rsidP="00BF067A">
            <w:pPr>
              <w:spacing w:line="240" w:lineRule="auto"/>
              <w:jc w:val="left"/>
            </w:pPr>
            <w:r>
              <w:t>Le serveur local XAMPP se bloque de manière inattendue, provoquant des interruptions dans le développement.</w:t>
            </w:r>
          </w:p>
        </w:tc>
        <w:tc>
          <w:tcPr>
            <w:tcW w:w="0" w:type="auto"/>
            <w:tcBorders>
              <w:left w:val="single" w:sz="4" w:space="0" w:color="000000"/>
              <w:bottom w:val="single" w:sz="4" w:space="0" w:color="000000"/>
              <w:right w:val="single" w:sz="4" w:space="0" w:color="000000"/>
            </w:tcBorders>
          </w:tcPr>
          <w:p w14:paraId="20583E86" w14:textId="245E7D5F" w:rsidR="00C30019" w:rsidRPr="00C806E8" w:rsidRDefault="007A4EBF" w:rsidP="00C30019">
            <w:pPr>
              <w:spacing w:line="240" w:lineRule="auto"/>
              <w:jc w:val="left"/>
            </w:pPr>
            <w:r>
              <w:t>J</w:t>
            </w:r>
            <w:r w:rsidR="00BF067A" w:rsidRPr="00BF067A">
              <w:t>'ai commencé par examiner les fichiers journaux (logs) pour identifier la source du crash. Ensuite, j'ai mis à jour XAMPP</w:t>
            </w:r>
            <w:r>
              <w:t>, ce qui a permis de régler le problème.</w:t>
            </w:r>
          </w:p>
        </w:tc>
      </w:tr>
      <w:tr w:rsidR="00C30019" w:rsidRPr="00C806E8" w14:paraId="694ADF65" w14:textId="77777777" w:rsidTr="00C30019">
        <w:trPr>
          <w:trHeight w:val="1304"/>
        </w:trPr>
        <w:tc>
          <w:tcPr>
            <w:tcW w:w="0" w:type="auto"/>
            <w:tcBorders>
              <w:left w:val="single" w:sz="4" w:space="0" w:color="000000"/>
              <w:bottom w:val="single" w:sz="4" w:space="0" w:color="000000"/>
            </w:tcBorders>
          </w:tcPr>
          <w:p w14:paraId="25E46AB7" w14:textId="6C51E0EF" w:rsidR="00C30019" w:rsidRPr="00C806E8" w:rsidRDefault="00BF067A" w:rsidP="00C30019">
            <w:pPr>
              <w:spacing w:line="240" w:lineRule="auto"/>
              <w:jc w:val="left"/>
            </w:pPr>
            <w:r w:rsidRPr="00C806E8">
              <w:t>J'avais du mal à dessiner un plan du garage pour voir où sont les places disponibles pour réparer les véhicules.</w:t>
            </w:r>
          </w:p>
        </w:tc>
        <w:tc>
          <w:tcPr>
            <w:tcW w:w="0" w:type="auto"/>
            <w:tcBorders>
              <w:left w:val="single" w:sz="4" w:space="0" w:color="000000"/>
              <w:bottom w:val="single" w:sz="4" w:space="0" w:color="000000"/>
              <w:right w:val="single" w:sz="4" w:space="0" w:color="000000"/>
            </w:tcBorders>
          </w:tcPr>
          <w:p w14:paraId="46DEB823" w14:textId="7089D366" w:rsidR="00C30019" w:rsidRPr="00C806E8" w:rsidRDefault="00BF067A" w:rsidP="00C30019">
            <w:pPr>
              <w:spacing w:line="240" w:lineRule="auto"/>
              <w:jc w:val="left"/>
            </w:pPr>
            <w:r w:rsidRPr="00C806E8">
              <w:t>Une collaboration avec les mécaniciens du garage a été établie afin d'identifier clairement les emplacements disponibles pour les réparations de véhicules.</w:t>
            </w:r>
          </w:p>
        </w:tc>
      </w:tr>
    </w:tbl>
    <w:p w14:paraId="786906DF" w14:textId="0DDCD004" w:rsidR="00C30019" w:rsidRPr="00C806E8" w:rsidRDefault="00C30019" w:rsidP="008023D8">
      <w:pPr>
        <w:pStyle w:val="Lgende"/>
        <w:spacing w:before="200" w:after="360" w:line="240" w:lineRule="auto"/>
        <w:jc w:val="center"/>
      </w:pPr>
      <w:bookmarkStart w:id="124" w:name="_Toc147932919"/>
      <w:r>
        <w:t xml:space="preserve">Tableau </w:t>
      </w:r>
      <w:r>
        <w:fldChar w:fldCharType="begin"/>
      </w:r>
      <w:r>
        <w:instrText xml:space="preserve"> SEQ Tableau \* ARABIC </w:instrText>
      </w:r>
      <w:r>
        <w:fldChar w:fldCharType="separate"/>
      </w:r>
      <w:r w:rsidR="00F35083">
        <w:rPr>
          <w:noProof/>
        </w:rPr>
        <w:t>3</w:t>
      </w:r>
      <w:r>
        <w:fldChar w:fldCharType="end"/>
      </w:r>
      <w:r>
        <w:t>. Problèmes et propositions de solutions</w:t>
      </w:r>
      <w:bookmarkEnd w:id="124"/>
    </w:p>
    <w:p w14:paraId="70398967" w14:textId="77777777" w:rsidR="00E86088" w:rsidRDefault="00E86088" w:rsidP="008023D8">
      <w:pPr>
        <w:pStyle w:val="Lgende"/>
        <w:spacing w:before="200" w:after="360" w:line="240" w:lineRule="auto"/>
        <w:jc w:val="center"/>
        <w:sectPr w:rsidR="00E86088" w:rsidSect="00E66D61">
          <w:pgSz w:w="11906" w:h="16838" w:code="9"/>
          <w:pgMar w:top="1418" w:right="1418" w:bottom="1418" w:left="1134" w:header="567" w:footer="567" w:gutter="284"/>
          <w:cols w:space="720"/>
          <w:formProt w:val="0"/>
          <w:titlePg/>
          <w:docGrid w:linePitch="326"/>
        </w:sectPr>
      </w:pPr>
      <w:bookmarkStart w:id="125" w:name="_Toc105039407"/>
    </w:p>
    <w:p w14:paraId="6A591FF0" w14:textId="77777777" w:rsidR="00164518" w:rsidRPr="00C806E8" w:rsidRDefault="00855E5E" w:rsidP="00590ECD">
      <w:pPr>
        <w:pStyle w:val="Titre1"/>
        <w:spacing w:before="0" w:after="200"/>
        <w:ind w:left="431" w:hanging="431"/>
      </w:pPr>
      <w:bookmarkStart w:id="126" w:name="_Toc147939281"/>
      <w:r w:rsidRPr="00C806E8">
        <w:lastRenderedPageBreak/>
        <w:t>Évaluation du projet et connaissances acquises</w:t>
      </w:r>
      <w:bookmarkEnd w:id="125"/>
      <w:bookmarkEnd w:id="126"/>
    </w:p>
    <w:p w14:paraId="782B2D33" w14:textId="77777777" w:rsidR="00164518" w:rsidRPr="00C806E8" w:rsidRDefault="00855E5E" w:rsidP="00E86088">
      <w:pPr>
        <w:pStyle w:val="Titre2"/>
        <w:spacing w:before="0" w:after="200"/>
        <w:ind w:left="578" w:hanging="578"/>
      </w:pPr>
      <w:bookmarkStart w:id="127" w:name="_Toc105039408"/>
      <w:bookmarkStart w:id="128" w:name="_Toc147939282"/>
      <w:r w:rsidRPr="00C806E8">
        <w:t>Bilan pour l'entreprise</w:t>
      </w:r>
      <w:bookmarkEnd w:id="127"/>
      <w:bookmarkEnd w:id="128"/>
    </w:p>
    <w:p w14:paraId="2B71F6C3" w14:textId="40FE0763" w:rsidR="00164518" w:rsidRPr="00C806E8" w:rsidRDefault="00855E5E" w:rsidP="00C806E8">
      <w:pPr>
        <w:spacing w:after="200"/>
      </w:pPr>
      <w:r w:rsidRPr="00C806E8">
        <w:t xml:space="preserve">Cette initiative </w:t>
      </w:r>
      <w:r w:rsidR="00AA79DD">
        <w:t>améliorera</w:t>
      </w:r>
      <w:r w:rsidRPr="00C806E8">
        <w:t xml:space="preserve"> les services d</w:t>
      </w:r>
      <w:r w:rsidR="00E135C8">
        <w:t>e la</w:t>
      </w:r>
      <w:r w:rsidRPr="00C806E8">
        <w:t xml:space="preserve"> RN1 Garage</w:t>
      </w:r>
      <w:r w:rsidR="00AA79DD">
        <w:t xml:space="preserve"> sur le plan commercial, sur le plan ressources humaines, elle permettra de contrôler </w:t>
      </w:r>
      <w:r w:rsidR="002A0442">
        <w:t>les diverses malversations</w:t>
      </w:r>
      <w:r w:rsidR="00AA79DD">
        <w:t xml:space="preserve"> ou de vols, sur le plan logistique</w:t>
      </w:r>
      <w:r w:rsidR="002021C9">
        <w:t>,</w:t>
      </w:r>
      <w:r w:rsidR="00AA79DD">
        <w:t xml:space="preserve"> elle permettra d’augmenter la productivité, et enfin sur le plan économique et financière</w:t>
      </w:r>
      <w:r w:rsidR="002021C9">
        <w:t xml:space="preserve">, </w:t>
      </w:r>
      <w:r w:rsidR="00AA79DD">
        <w:t xml:space="preserve">elle permettra de contrôler les charges pour améliorer la rentabilité et la performance de l’activité.        </w:t>
      </w:r>
    </w:p>
    <w:p w14:paraId="4E146CC8" w14:textId="77777777" w:rsidR="00164518" w:rsidRPr="00C806E8" w:rsidRDefault="00855E5E" w:rsidP="00E86088">
      <w:pPr>
        <w:pStyle w:val="Titre2"/>
        <w:spacing w:before="0" w:after="200"/>
        <w:ind w:left="578" w:hanging="578"/>
      </w:pPr>
      <w:bookmarkStart w:id="129" w:name="_Toc105039409"/>
      <w:bookmarkStart w:id="130" w:name="_Toc147939283"/>
      <w:r w:rsidRPr="00C806E8">
        <w:t>Bilan personnel</w:t>
      </w:r>
      <w:bookmarkEnd w:id="129"/>
      <w:bookmarkEnd w:id="130"/>
    </w:p>
    <w:p w14:paraId="009E1B9D" w14:textId="5EFFE0C7" w:rsidR="00164518" w:rsidRPr="00C806E8" w:rsidRDefault="00855E5E" w:rsidP="00C806E8">
      <w:pPr>
        <w:spacing w:after="200"/>
      </w:pPr>
      <w:r w:rsidRPr="00C806E8">
        <w:t xml:space="preserve">Mon stage </w:t>
      </w:r>
      <w:r w:rsidR="005373FB" w:rsidRPr="00C806E8">
        <w:t>au sein</w:t>
      </w:r>
      <w:r w:rsidRPr="00C806E8">
        <w:t xml:space="preserve"> d</w:t>
      </w:r>
      <w:r w:rsidR="00F7133E">
        <w:t>e la</w:t>
      </w:r>
      <w:r w:rsidRPr="00C806E8">
        <w:t xml:space="preserve"> RN1 </w:t>
      </w:r>
      <w:r w:rsidR="005373FB" w:rsidRPr="00C806E8">
        <w:t>Garage, qui</w:t>
      </w:r>
      <w:r w:rsidRPr="00C806E8">
        <w:t xml:space="preserve"> a duré 3 </w:t>
      </w:r>
      <w:r w:rsidR="005373FB" w:rsidRPr="00C806E8">
        <w:t>mois, m’a</w:t>
      </w:r>
      <w:r w:rsidRPr="00C806E8">
        <w:t xml:space="preserve"> beaucoup apporté, surtout dans le domaine de </w:t>
      </w:r>
      <w:r w:rsidR="005373FB" w:rsidRPr="00C806E8">
        <w:t>l’informatique et</w:t>
      </w:r>
      <w:r w:rsidRPr="00C806E8">
        <w:t xml:space="preserve"> dans le monde du travail. Pendant cette </w:t>
      </w:r>
      <w:r w:rsidR="005373FB" w:rsidRPr="00C806E8">
        <w:t>période, j’ai</w:t>
      </w:r>
      <w:r w:rsidRPr="00C806E8">
        <w:t xml:space="preserve"> eu l'opportunité de mettre en pratique les connaissances acquises à l'IT University.</w:t>
      </w:r>
    </w:p>
    <w:p w14:paraId="4C95F92D" w14:textId="77777777" w:rsidR="00164518" w:rsidRPr="00C806E8" w:rsidRDefault="00855E5E" w:rsidP="00C806E8">
      <w:pPr>
        <w:spacing w:after="200"/>
      </w:pPr>
      <w:r w:rsidRPr="00C806E8">
        <w:t xml:space="preserve">En plus, j'ai pu comprendre comment fonctionne un garage automobile en observant ce qui existe déjà, ce qui m'a aidé à créer une application </w:t>
      </w:r>
      <w:r w:rsidR="005373FB" w:rsidRPr="00C806E8">
        <w:t>adaptée. J’ai</w:t>
      </w:r>
      <w:r w:rsidRPr="00C806E8">
        <w:t xml:space="preserve"> aussi découvert ce que c'est que de travailler dans un bureau avec d'autres personnes, et cela m'a aidé à m'adapter à un environnement professionnel, ce qui est nouveau pour moi.</w:t>
      </w:r>
    </w:p>
    <w:p w14:paraId="30851475" w14:textId="77777777" w:rsidR="00164518" w:rsidRPr="00C806E8" w:rsidRDefault="00855E5E" w:rsidP="00C806E8">
      <w:pPr>
        <w:spacing w:after="200"/>
      </w:pPr>
      <w:r w:rsidRPr="00C806E8">
        <w:t xml:space="preserve">Ce stage m'a vraiment aidé à progresser dans le développement d’une application web. J'ai eu l'occasion d'apprendre </w:t>
      </w:r>
      <w:r w:rsidR="005373FB" w:rsidRPr="00C806E8">
        <w:t>à concevoir</w:t>
      </w:r>
      <w:r w:rsidRPr="00C806E8">
        <w:t xml:space="preserve"> l’application, à la développer et à maîtriser les technologies nécessaires.</w:t>
      </w:r>
    </w:p>
    <w:p w14:paraId="7C6E9B07" w14:textId="77777777" w:rsidR="00164518" w:rsidRPr="00C806E8" w:rsidRDefault="00855E5E" w:rsidP="00E86088">
      <w:pPr>
        <w:pStyle w:val="Titre2"/>
        <w:spacing w:before="0" w:after="200"/>
        <w:ind w:left="578" w:hanging="578"/>
      </w:pPr>
      <w:bookmarkStart w:id="131" w:name="_Toc105039410"/>
      <w:bookmarkStart w:id="132" w:name="_Toc147939284"/>
      <w:r w:rsidRPr="00C806E8">
        <w:t>Extension et évolution de l’application</w:t>
      </w:r>
      <w:bookmarkEnd w:id="131"/>
      <w:bookmarkEnd w:id="132"/>
    </w:p>
    <w:p w14:paraId="3A3E432B" w14:textId="77777777" w:rsidR="00164518" w:rsidRPr="00C806E8" w:rsidRDefault="00855E5E" w:rsidP="00C806E8">
      <w:pPr>
        <w:spacing w:after="200"/>
      </w:pPr>
      <w:r w:rsidRPr="00C806E8">
        <w:t>En envisageant l'avenir de l'application, il serait important de penser à mettre en place :</w:t>
      </w:r>
    </w:p>
    <w:p w14:paraId="01A3AA8E" w14:textId="77777777" w:rsidR="00164518" w:rsidRPr="00C806E8" w:rsidRDefault="00855E5E" w:rsidP="00C806E8">
      <w:pPr>
        <w:spacing w:after="200"/>
      </w:pPr>
      <w:r w:rsidRPr="00C806E8">
        <w:t>La création d'une application mobile dédiée aux clients du garage, leur permettant de s'inscrire, de demander des rendez-vous en ligne et de recevoir instantanément des réponses via l'application</w:t>
      </w:r>
      <w:r w:rsidR="005373FB" w:rsidRPr="00C806E8">
        <w:t>.</w:t>
      </w:r>
    </w:p>
    <w:p w14:paraId="7ED2CC91" w14:textId="77777777" w:rsidR="00164518" w:rsidRPr="00C806E8" w:rsidRDefault="00855E5E" w:rsidP="00C806E8">
      <w:pPr>
        <w:spacing w:after="200"/>
      </w:pPr>
      <w:r w:rsidRPr="00C806E8">
        <w:t>L'intégration d'une fonction de suivi en temps réel via l'application mobile, permettant aux clients de suivre l'avancement de leurs réparations</w:t>
      </w:r>
      <w:r w:rsidR="005373FB" w:rsidRPr="00C806E8">
        <w:t>.</w:t>
      </w:r>
    </w:p>
    <w:p w14:paraId="77FEE5B6" w14:textId="77777777" w:rsidR="00164518" w:rsidRPr="00C806E8" w:rsidRDefault="00855E5E" w:rsidP="00C806E8">
      <w:pPr>
        <w:spacing w:after="200"/>
      </w:pPr>
      <w:r w:rsidRPr="00C806E8">
        <w:t>La consultation des échéances clés dans le carnet d'entretien via l'application et organiser les rendez-vous de manière automatique.</w:t>
      </w:r>
    </w:p>
    <w:p w14:paraId="08BF796C" w14:textId="77777777" w:rsidR="00164518" w:rsidRPr="00940E84" w:rsidRDefault="00855E5E" w:rsidP="00940E84">
      <w:pPr>
        <w:pStyle w:val="Titre1"/>
        <w:numPr>
          <w:ilvl w:val="0"/>
          <w:numId w:val="0"/>
        </w:numPr>
        <w:spacing w:before="0" w:after="200"/>
      </w:pPr>
      <w:bookmarkStart w:id="133" w:name="_Toc105039411"/>
      <w:bookmarkStart w:id="134" w:name="_Toc147939285"/>
      <w:r w:rsidRPr="00940E84">
        <w:lastRenderedPageBreak/>
        <w:t>C</w:t>
      </w:r>
      <w:bookmarkEnd w:id="133"/>
      <w:r w:rsidRPr="00940E84">
        <w:t>onclusion</w:t>
      </w:r>
      <w:bookmarkEnd w:id="134"/>
    </w:p>
    <w:p w14:paraId="34A1D2EA" w14:textId="77777777" w:rsidR="00164518" w:rsidRPr="00C806E8" w:rsidRDefault="00855E5E" w:rsidP="00C806E8">
      <w:pPr>
        <w:spacing w:after="200"/>
      </w:pPr>
      <w:r w:rsidRPr="00C806E8">
        <w:t>Je considère ce stage de manière positive, car il m'a apporté une expérience enrichissante à la fois sur le plan professionnel et personnel.</w:t>
      </w:r>
    </w:p>
    <w:p w14:paraId="3F253B11" w14:textId="620E2BA7" w:rsidR="00164518" w:rsidRPr="00C806E8" w:rsidRDefault="00855E5E" w:rsidP="00C806E8">
      <w:pPr>
        <w:spacing w:after="200"/>
      </w:pPr>
      <w:r w:rsidRPr="00C806E8">
        <w:t xml:space="preserve">D'un point de vue </w:t>
      </w:r>
      <w:r w:rsidR="005373FB" w:rsidRPr="00C806E8">
        <w:t>professionnel, en</w:t>
      </w:r>
      <w:r w:rsidRPr="00C806E8">
        <w:t xml:space="preserve"> travaillant sur ce projet qui visait à créer une nouvelle application pour le Garage afin d'améliorer la gestion de leurs activités quotidiennes, notamment en améliorant leur back </w:t>
      </w:r>
      <w:r w:rsidR="005373FB" w:rsidRPr="00C806E8">
        <w:t>office, j’ai</w:t>
      </w:r>
      <w:r w:rsidRPr="00C806E8">
        <w:t xml:space="preserve"> pu contribuer à atteindre plusieurs objectifs importants pour l</w:t>
      </w:r>
      <w:r w:rsidR="00781AAA">
        <w:t>’entreprise</w:t>
      </w:r>
      <w:r w:rsidR="005373FB" w:rsidRPr="00C806E8">
        <w:t>. Cela</w:t>
      </w:r>
      <w:r w:rsidRPr="00C806E8">
        <w:t xml:space="preserve"> comprend l'amélioration de la satisfaction des </w:t>
      </w:r>
      <w:r w:rsidR="005373FB" w:rsidRPr="00C806E8">
        <w:t>clients, ainsi</w:t>
      </w:r>
      <w:r w:rsidRPr="00C806E8">
        <w:t xml:space="preserve"> que la simplification des tâches et un gain de temps précieux pour le responsable d'atelier grâce à une meilleure gestion des rendez-vous et des </w:t>
      </w:r>
      <w:r w:rsidR="005373FB" w:rsidRPr="00C806E8">
        <w:t>services. Parallèlement</w:t>
      </w:r>
      <w:r w:rsidRPr="00C806E8">
        <w:t xml:space="preserve">, l'amélioration de la gestion </w:t>
      </w:r>
      <w:r w:rsidR="005373FB" w:rsidRPr="00C806E8">
        <w:t xml:space="preserve">du parc automobile, clientèle, </w:t>
      </w:r>
      <w:r w:rsidRPr="00C806E8">
        <w:t xml:space="preserve">de la facturation et de la caisse a contribué à rendre leurs transactions plus </w:t>
      </w:r>
      <w:r w:rsidR="005373FB" w:rsidRPr="00C806E8">
        <w:t>transparentes. J’ai</w:t>
      </w:r>
      <w:r w:rsidRPr="00C806E8">
        <w:t xml:space="preserve"> réussi à accomplir la mission qui m'a été assignée, même si j'ai rencontré quelques difficultés. Les échanges avec mes collègues et ma capacité à chercher des solutions m'ont aidé à mener à bien</w:t>
      </w:r>
      <w:r w:rsidR="00781AAA">
        <w:t xml:space="preserve"> terminer</w:t>
      </w:r>
      <w:r w:rsidRPr="00C806E8">
        <w:t xml:space="preserve"> toutes les tâches qui m'ont été confiées.</w:t>
      </w:r>
    </w:p>
    <w:p w14:paraId="1257CFC6" w14:textId="3F3AA7FD" w:rsidR="00164518" w:rsidRPr="00C806E8" w:rsidRDefault="00855E5E" w:rsidP="00C806E8">
      <w:pPr>
        <w:spacing w:after="200"/>
      </w:pPr>
      <w:r w:rsidRPr="00C806E8">
        <w:t xml:space="preserve">D’un point de vue </w:t>
      </w:r>
      <w:r w:rsidR="005373FB" w:rsidRPr="00C806E8">
        <w:t>personnel, j’ai</w:t>
      </w:r>
      <w:r w:rsidRPr="00C806E8">
        <w:t xml:space="preserve"> pu renforcer mes connaissances en comprenant davantage les technologies qui ont été utilisées dans la conception et le développement de l'application. J'ai également résolu les erreurs et les problèmes rencontrés tout au long du projet, tout en adoptant de nouvelles méthodes de travail et en appliquant des bonnes pratiques de programmation. Tout cela a contribué à renforcer mes compétences et mes expériences dans le domaine du développement </w:t>
      </w:r>
      <w:r w:rsidR="005373FB" w:rsidRPr="00C806E8">
        <w:t>web. Ce</w:t>
      </w:r>
      <w:r w:rsidRPr="00C806E8">
        <w:t xml:space="preserve"> stage m'a aussi aidé à </w:t>
      </w:r>
      <w:r w:rsidR="005373FB" w:rsidRPr="00C806E8">
        <w:t>découvrir le</w:t>
      </w:r>
      <w:r w:rsidRPr="00C806E8">
        <w:t xml:space="preserve"> monde du travail, une expérience nouvelle pour moi car ce </w:t>
      </w:r>
      <w:r w:rsidR="005373FB" w:rsidRPr="00C806E8">
        <w:t>fut mon</w:t>
      </w:r>
      <w:r w:rsidRPr="00C806E8">
        <w:t xml:space="preserve"> premier </w:t>
      </w:r>
      <w:r w:rsidR="005373FB" w:rsidRPr="00C806E8">
        <w:t>stage. Certes</w:t>
      </w:r>
      <w:r w:rsidRPr="00C806E8">
        <w:t>, se lancer dans le monde du travail n'est pas toujours facile, mais les collègues au sein d</w:t>
      </w:r>
      <w:r w:rsidR="00781AAA">
        <w:t>e la</w:t>
      </w:r>
      <w:r w:rsidRPr="00C806E8">
        <w:t xml:space="preserve"> RN1 Garage ont été très accueillants et ont su me mettre à l’</w:t>
      </w:r>
      <w:r w:rsidR="005373FB" w:rsidRPr="00C806E8">
        <w:t>aise, ce</w:t>
      </w:r>
      <w:r w:rsidRPr="00C806E8">
        <w:t xml:space="preserve"> qui a facilité mon adaptation au sein de l'entreprise.</w:t>
      </w:r>
    </w:p>
    <w:p w14:paraId="4DCA952D" w14:textId="77777777" w:rsidR="00164518" w:rsidRPr="00C806E8" w:rsidRDefault="00855E5E" w:rsidP="00C806E8">
      <w:pPr>
        <w:spacing w:after="200"/>
      </w:pPr>
      <w:r w:rsidRPr="00C806E8">
        <w:t xml:space="preserve">En considérant les perspectives </w:t>
      </w:r>
      <w:r w:rsidR="005373FB" w:rsidRPr="00C806E8">
        <w:t>d’évolution de</w:t>
      </w:r>
      <w:r w:rsidRPr="00C806E8">
        <w:t xml:space="preserve"> l'application, une idée à explorer serait le développement d'une application mobile destinée aux clients. Cette application leur offrirait la possibilité de gérer leurs rendez-vous en ligne et de recevoir des rappels pour les entretiens de leurs véhicules, similaire à un carnet numérique.</w:t>
      </w:r>
      <w:r w:rsidRPr="00C806E8">
        <w:br w:type="page"/>
      </w:r>
    </w:p>
    <w:p w14:paraId="6FC9CCAA" w14:textId="77777777" w:rsidR="00164518" w:rsidRPr="00940E84" w:rsidRDefault="00855E5E" w:rsidP="00940E84">
      <w:pPr>
        <w:pStyle w:val="Titre1"/>
        <w:numPr>
          <w:ilvl w:val="0"/>
          <w:numId w:val="0"/>
        </w:numPr>
        <w:spacing w:before="0" w:after="200"/>
      </w:pPr>
      <w:bookmarkStart w:id="135" w:name="_Toc105039412"/>
      <w:bookmarkStart w:id="136" w:name="_Toc147939286"/>
      <w:r w:rsidRPr="00940E84">
        <w:lastRenderedPageBreak/>
        <w:t>Bibliographie</w:t>
      </w:r>
      <w:bookmarkEnd w:id="135"/>
      <w:bookmarkEnd w:id="136"/>
      <w:r w:rsidRPr="00940E84">
        <w:t xml:space="preserve"> </w:t>
      </w:r>
    </w:p>
    <w:p w14:paraId="2BBD967C" w14:textId="77777777" w:rsidR="00164518" w:rsidRPr="00C806E8" w:rsidRDefault="00855E5E" w:rsidP="001A057A">
      <w:pPr>
        <w:spacing w:after="200"/>
        <w:jc w:val="left"/>
      </w:pPr>
      <w:r w:rsidRPr="00C806E8">
        <w:t>Chandler Harris,</w:t>
      </w:r>
      <w:r w:rsidR="00C806E8" w:rsidRPr="00C806E8">
        <w:t xml:space="preserve"> </w:t>
      </w:r>
      <w:r w:rsidRPr="00C806E8">
        <w:t>Microroservices et architecture monolithique.</w:t>
      </w:r>
      <w:r w:rsidR="00C806E8" w:rsidRPr="00C806E8">
        <w:t xml:space="preserve"> </w:t>
      </w:r>
      <w:r w:rsidRPr="00C806E8">
        <w:t xml:space="preserve">Disponible sur : </w:t>
      </w:r>
    </w:p>
    <w:p w14:paraId="2342EF49" w14:textId="77777777" w:rsidR="00164518" w:rsidRPr="00C806E8" w:rsidRDefault="00F40A71" w:rsidP="001A057A">
      <w:pPr>
        <w:spacing w:after="200"/>
        <w:jc w:val="left"/>
      </w:pPr>
      <w:hyperlink r:id="rId53">
        <w:r w:rsidR="00855E5E" w:rsidRPr="00C806E8">
          <w:rPr>
            <w:rStyle w:val="Lienhypertexte"/>
            <w:szCs w:val="24"/>
          </w:rPr>
          <w:t>https://www.atlassian.com/fr/microservices/microservices-architecture/microservices-vs-monolith</w:t>
        </w:r>
      </w:hyperlink>
      <w:r w:rsidR="00855E5E" w:rsidRPr="00C806E8">
        <w:t xml:space="preserve">  (consulté le 09/10/2023)</w:t>
      </w:r>
    </w:p>
    <w:p w14:paraId="59E28DFF" w14:textId="77777777" w:rsidR="00164518" w:rsidRPr="00C806E8" w:rsidRDefault="00855E5E" w:rsidP="001A057A">
      <w:pPr>
        <w:spacing w:after="200"/>
        <w:jc w:val="left"/>
      </w:pPr>
      <w:r w:rsidRPr="00C806E8">
        <w:t>PomeloAdmin,</w:t>
      </w:r>
      <w:r w:rsidR="00C806E8" w:rsidRPr="00C806E8">
        <w:t xml:space="preserve"> </w:t>
      </w:r>
      <w:r w:rsidRPr="00C806E8">
        <w:t>Laravel et Symfony:</w:t>
      </w:r>
      <w:r w:rsidR="00C806E8" w:rsidRPr="00C806E8">
        <w:t xml:space="preserve"> </w:t>
      </w:r>
      <w:r w:rsidRPr="00C806E8">
        <w:t>quelles sont les principales différences?</w:t>
      </w:r>
      <w:r w:rsidR="00C806E8" w:rsidRPr="00C806E8">
        <w:t xml:space="preserve"> </w:t>
      </w:r>
      <w:r w:rsidRPr="00C806E8">
        <w:t>Disponible sur :</w:t>
      </w:r>
    </w:p>
    <w:p w14:paraId="636E5E9B" w14:textId="77777777" w:rsidR="00164518" w:rsidRPr="00C806E8" w:rsidRDefault="00F40A71" w:rsidP="001A057A">
      <w:pPr>
        <w:spacing w:after="200"/>
        <w:jc w:val="left"/>
      </w:pPr>
      <w:hyperlink r:id="rId54">
        <w:r w:rsidR="00855E5E" w:rsidRPr="00C806E8">
          <w:rPr>
            <w:rStyle w:val="Lienhypertexte"/>
            <w:szCs w:val="24"/>
          </w:rPr>
          <w:t>https://www.hello-pomelo.com/articles/laravel-et-symfony-quelles-sont-les-principales-differences</w:t>
        </w:r>
      </w:hyperlink>
      <w:r w:rsidR="00855E5E" w:rsidRPr="00C806E8">
        <w:t xml:space="preserve">  (consulté le 10/07/2023)</w:t>
      </w:r>
    </w:p>
    <w:p w14:paraId="1C303A86" w14:textId="77777777" w:rsidR="00E30D6C" w:rsidRPr="00C806E8" w:rsidRDefault="006571B5" w:rsidP="001A057A">
      <w:pPr>
        <w:spacing w:after="200"/>
        <w:jc w:val="left"/>
        <w:rPr>
          <w:lang w:val="en-US"/>
        </w:rPr>
      </w:pPr>
      <w:r w:rsidRPr="00C806E8">
        <w:rPr>
          <w:lang w:val="en-US"/>
        </w:rPr>
        <w:t xml:space="preserve">Taylor Otwell, Release Notes - Laravel 10.x - The PHP Framework </w:t>
      </w:r>
      <w:proofErr w:type="gramStart"/>
      <w:r w:rsidRPr="00C806E8">
        <w:rPr>
          <w:lang w:val="en-US"/>
        </w:rPr>
        <w:t>For</w:t>
      </w:r>
      <w:proofErr w:type="gramEnd"/>
      <w:r w:rsidRPr="00C806E8">
        <w:rPr>
          <w:lang w:val="en-US"/>
        </w:rPr>
        <w:t xml:space="preserve"> Web Artisans, Disponible sur:</w:t>
      </w:r>
    </w:p>
    <w:p w14:paraId="0141F4D6" w14:textId="77777777" w:rsidR="00E30D6C" w:rsidRPr="00C806E8" w:rsidRDefault="00F40A71" w:rsidP="001A057A">
      <w:pPr>
        <w:spacing w:after="200"/>
        <w:jc w:val="left"/>
      </w:pPr>
      <w:hyperlink r:id="rId55" w:history="1">
        <w:r w:rsidR="00E30D6C" w:rsidRPr="00C806E8">
          <w:rPr>
            <w:rStyle w:val="Lienhypertexte"/>
            <w:szCs w:val="24"/>
            <w:lang w:val="fr-FR"/>
          </w:rPr>
          <w:t>https://laravel.com/docs/10.x/releases</w:t>
        </w:r>
      </w:hyperlink>
      <w:r w:rsidR="00885D5F" w:rsidRPr="00C806E8">
        <w:rPr>
          <w:lang w:val="fr-FR"/>
        </w:rPr>
        <w:t xml:space="preserve">  (</w:t>
      </w:r>
      <w:r w:rsidR="00885D5F" w:rsidRPr="00C806E8">
        <w:t>consulté le 11/07/2023)</w:t>
      </w:r>
    </w:p>
    <w:p w14:paraId="5A5A5429" w14:textId="77777777" w:rsidR="00164518" w:rsidRPr="00C806E8" w:rsidRDefault="00855E5E" w:rsidP="001A057A">
      <w:pPr>
        <w:spacing w:after="200"/>
        <w:jc w:val="left"/>
      </w:pPr>
      <w:r w:rsidRPr="00C806E8">
        <w:t xml:space="preserve">RAULT B., Blade, Créer votre design Web avec le moteur de template de Laravel, Disponible sur : </w:t>
      </w:r>
    </w:p>
    <w:p w14:paraId="565B9F5B" w14:textId="77777777" w:rsidR="00164518" w:rsidRPr="00C806E8" w:rsidRDefault="00F40A71" w:rsidP="001A057A">
      <w:pPr>
        <w:spacing w:after="200"/>
        <w:jc w:val="left"/>
      </w:pPr>
      <w:hyperlink r:id="rId56">
        <w:r w:rsidR="00855E5E" w:rsidRPr="00C806E8">
          <w:rPr>
            <w:rStyle w:val="Lienhypertexte"/>
            <w:szCs w:val="24"/>
          </w:rPr>
          <w:t>https://www.anthedesign.fr/developpement-web/blade-creer-votre-design-web-avec-le-moteur-de-template-de-laravel/</w:t>
        </w:r>
      </w:hyperlink>
      <w:r w:rsidR="00855E5E" w:rsidRPr="00C806E8">
        <w:t xml:space="preserve"> (consulté le 11/07/2023)</w:t>
      </w:r>
    </w:p>
    <w:p w14:paraId="13FD5209" w14:textId="77777777" w:rsidR="00164518" w:rsidRPr="00C806E8" w:rsidRDefault="00855E5E" w:rsidP="001A057A">
      <w:pPr>
        <w:spacing w:after="200"/>
        <w:jc w:val="left"/>
      </w:pPr>
      <w:r w:rsidRPr="00C806E8">
        <w:t>Sandeep Bhandari, PostgreSQL vs My</w:t>
      </w:r>
      <w:r w:rsidR="00C806E8" w:rsidRPr="00C806E8">
        <w:t>SQL : différence et comparaison</w:t>
      </w:r>
      <w:r w:rsidRPr="00C806E8">
        <w:t>, Disponible sur :</w:t>
      </w:r>
    </w:p>
    <w:p w14:paraId="7840CCED" w14:textId="77777777" w:rsidR="00164518" w:rsidRPr="00C806E8" w:rsidRDefault="00F40A71" w:rsidP="001A057A">
      <w:pPr>
        <w:spacing w:after="200"/>
        <w:jc w:val="left"/>
      </w:pPr>
      <w:hyperlink r:id="rId57">
        <w:r w:rsidR="00855E5E" w:rsidRPr="00C806E8">
          <w:rPr>
            <w:rStyle w:val="Lienhypertexte"/>
            <w:szCs w:val="24"/>
          </w:rPr>
          <w:t>https://askanydifference.com/fr/difference-between-postgresql-and-mysql/</w:t>
        </w:r>
      </w:hyperlink>
      <w:r w:rsidR="00855E5E" w:rsidRPr="00C806E8">
        <w:t xml:space="preserve"> (consulté le 25/07/2023)</w:t>
      </w:r>
    </w:p>
    <w:p w14:paraId="6902A000" w14:textId="77777777" w:rsidR="00164518" w:rsidRPr="00C806E8" w:rsidRDefault="00855E5E" w:rsidP="001A057A">
      <w:pPr>
        <w:spacing w:after="200"/>
        <w:jc w:val="left"/>
      </w:pPr>
      <w:r w:rsidRPr="00C806E8">
        <w:t xml:space="preserve">Durga Prasad </w:t>
      </w:r>
      <w:proofErr w:type="gramStart"/>
      <w:r w:rsidRPr="00C806E8">
        <w:t>Acharya ,</w:t>
      </w:r>
      <w:proofErr w:type="gramEnd"/>
      <w:r w:rsidRPr="00C806E8">
        <w:t xml:space="preserve"> Les 40 meilleurs bibliothèques et frameworks JavaScript pour 2023 , Disponible sur :</w:t>
      </w:r>
    </w:p>
    <w:p w14:paraId="24C0FC3D" w14:textId="77777777" w:rsidR="00164518" w:rsidRPr="00C806E8" w:rsidRDefault="00F40A71" w:rsidP="001A057A">
      <w:pPr>
        <w:spacing w:after="200"/>
        <w:jc w:val="left"/>
        <w:sectPr w:rsidR="00164518" w:rsidRPr="00C806E8" w:rsidSect="00E66D61">
          <w:pgSz w:w="11906" w:h="16838" w:code="9"/>
          <w:pgMar w:top="1418" w:right="1418" w:bottom="1418" w:left="1134" w:header="567" w:footer="567" w:gutter="284"/>
          <w:cols w:space="720"/>
          <w:formProt w:val="0"/>
          <w:titlePg/>
          <w:docGrid w:linePitch="326"/>
        </w:sectPr>
      </w:pPr>
      <w:hyperlink r:id="rId58">
        <w:r w:rsidR="00855E5E" w:rsidRPr="00C806E8">
          <w:rPr>
            <w:rStyle w:val="Lienhypertexte"/>
            <w:szCs w:val="24"/>
          </w:rPr>
          <w:t>https://kinsta.com/fr/blog/bibliotheques-javascript/</w:t>
        </w:r>
      </w:hyperlink>
      <w:r w:rsidR="00C806E8" w:rsidRPr="00C806E8">
        <w:t xml:space="preserve"> </w:t>
      </w:r>
      <w:r w:rsidR="00855E5E" w:rsidRPr="00C806E8">
        <w:t>(consulté le 31/07/2023)</w:t>
      </w:r>
    </w:p>
    <w:p w14:paraId="1A997AA4" w14:textId="77777777" w:rsidR="00164518" w:rsidRPr="00940E84" w:rsidRDefault="00855E5E" w:rsidP="00940E84">
      <w:pPr>
        <w:pStyle w:val="Titre1"/>
        <w:numPr>
          <w:ilvl w:val="0"/>
          <w:numId w:val="0"/>
        </w:numPr>
        <w:spacing w:before="0" w:after="200"/>
      </w:pPr>
      <w:bookmarkStart w:id="137" w:name="_Toc105039413"/>
      <w:bookmarkStart w:id="138" w:name="_Toc147939287"/>
      <w:r w:rsidRPr="00940E84">
        <w:lastRenderedPageBreak/>
        <w:t>Annexe</w:t>
      </w:r>
      <w:bookmarkEnd w:id="137"/>
      <w:bookmarkEnd w:id="138"/>
    </w:p>
    <w:p w14:paraId="0D02AE30" w14:textId="7FBF939D" w:rsidR="0091507B" w:rsidRDefault="00115827" w:rsidP="008E4B20">
      <w:pPr>
        <w:pStyle w:val="Para"/>
        <w:spacing w:before="0" w:after="0"/>
        <w:ind w:firstLine="0"/>
      </w:pPr>
      <w:r w:rsidRPr="00115827">
        <w:t>Au tout début de la réalisation de mon projet pendant mon stage, des maquettes ont été réalisées pour présenter au client une vue d'ensemble de l'application et également pour bien concevoir l'</w:t>
      </w:r>
      <w:r w:rsidR="006F2CB3" w:rsidRPr="00115827">
        <w:t>application</w:t>
      </w:r>
      <w:r w:rsidR="006F2CB3">
        <w:t>.</w:t>
      </w:r>
      <w:r w:rsidR="006F2CB3" w:rsidRPr="00115827">
        <w:t xml:space="preserve"> Ci-dessous</w:t>
      </w:r>
      <w:r w:rsidRPr="00115827">
        <w:t xml:space="preserve"> un extrait de capture d'écran des maquettes réalisées.</w:t>
      </w:r>
    </w:p>
    <w:p w14:paraId="72ACA340" w14:textId="7DB35C44" w:rsidR="002E15F1" w:rsidRDefault="00E404A0" w:rsidP="008E4B20">
      <w:pPr>
        <w:pStyle w:val="Lgende"/>
        <w:spacing w:before="240"/>
        <w:jc w:val="center"/>
        <w:rPr>
          <w:noProof/>
        </w:rPr>
      </w:pPr>
      <w:bookmarkStart w:id="139" w:name="_Toc147932982"/>
      <w:r>
        <w:rPr>
          <w:noProof/>
        </w:rPr>
        <w:drawing>
          <wp:inline distT="0" distB="0" distL="0" distR="0" wp14:anchorId="4877F001" wp14:editId="4F510BC2">
            <wp:extent cx="6572250" cy="347110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9121" cy="3490579"/>
                    </a:xfrm>
                    <a:prstGeom prst="rect">
                      <a:avLst/>
                    </a:prstGeom>
                    <a:noFill/>
                    <a:ln>
                      <a:noFill/>
                    </a:ln>
                  </pic:spPr>
                </pic:pic>
              </a:graphicData>
            </a:graphic>
          </wp:inline>
        </w:drawing>
      </w:r>
    </w:p>
    <w:p w14:paraId="3AE11B4A" w14:textId="11C3F325" w:rsidR="0091507B" w:rsidRDefault="0091507B" w:rsidP="008E4B20">
      <w:pPr>
        <w:pStyle w:val="Lgende"/>
        <w:spacing w:before="240"/>
        <w:jc w:val="center"/>
      </w:pPr>
      <w:bookmarkStart w:id="140" w:name="_Toc148376565"/>
      <w:r>
        <w:t xml:space="preserve">Figure </w:t>
      </w:r>
      <w:r>
        <w:fldChar w:fldCharType="begin"/>
      </w:r>
      <w:r>
        <w:instrText xml:space="preserve"> SEQ Figure \* ARABIC </w:instrText>
      </w:r>
      <w:r>
        <w:fldChar w:fldCharType="separate"/>
      </w:r>
      <w:r w:rsidR="00F35083">
        <w:rPr>
          <w:noProof/>
        </w:rPr>
        <w:t>32</w:t>
      </w:r>
      <w:r>
        <w:fldChar w:fldCharType="end"/>
      </w:r>
      <w:r>
        <w:t>. Extrait de la maquette réalisée</w:t>
      </w:r>
      <w:bookmarkEnd w:id="139"/>
      <w:bookmarkEnd w:id="140"/>
    </w:p>
    <w:p w14:paraId="68E0B408" w14:textId="2E960B09" w:rsidR="00164518" w:rsidRDefault="001124D1">
      <w:pPr>
        <w:pStyle w:val="Para"/>
        <w:ind w:firstLine="0"/>
      </w:pPr>
      <w:r w:rsidRPr="001124D1">
        <w:t xml:space="preserve">Durant mon stage chez RN1 Garage, j'ai effectué des tests pour évaluer l'application, </w:t>
      </w:r>
      <w:r w:rsidR="00781AAA">
        <w:t>d’</w:t>
      </w:r>
      <w:r w:rsidRPr="001124D1">
        <w:t xml:space="preserve">identifier les erreurs et </w:t>
      </w:r>
      <w:r w:rsidR="00781AAA">
        <w:t>d’</w:t>
      </w:r>
      <w:r w:rsidRPr="001124D1">
        <w:t>apporter des corrections.</w:t>
      </w:r>
      <w:r>
        <w:t xml:space="preserve"> Ci-dessous</w:t>
      </w:r>
      <w:r w:rsidR="00855E5E">
        <w:t xml:space="preserve"> se trouve le lien vers le document </w:t>
      </w:r>
      <w:r w:rsidR="005C4720">
        <w:t>du rapport</w:t>
      </w:r>
      <w:r w:rsidR="00855E5E">
        <w:t xml:space="preserve"> de test</w:t>
      </w:r>
      <w:r w:rsidR="00A27A73">
        <w:t>s</w:t>
      </w:r>
      <w:r w:rsidR="00855E5E">
        <w:t xml:space="preserve"> et corrections</w:t>
      </w:r>
      <w:r w:rsidR="00687EEC">
        <w:t>.</w:t>
      </w:r>
    </w:p>
    <w:p w14:paraId="0F67820F" w14:textId="77777777" w:rsidR="00164518" w:rsidRDefault="00F40A71">
      <w:pPr>
        <w:pStyle w:val="Para"/>
        <w:ind w:firstLine="0"/>
      </w:pPr>
      <w:hyperlink r:id="rId60">
        <w:r w:rsidR="00855E5E">
          <w:rPr>
            <w:rStyle w:val="Lienhypertexte"/>
          </w:rPr>
          <w:t>https://drive.google.com/file/d/1mmqRgTiHqsUL2q3Cd6u85J3xk-BBEXlU/view</w:t>
        </w:r>
      </w:hyperlink>
    </w:p>
    <w:p w14:paraId="10F52330" w14:textId="77777777" w:rsidR="00164518" w:rsidRDefault="00862965">
      <w:pPr>
        <w:pStyle w:val="Para"/>
        <w:ind w:firstLine="0"/>
      </w:pPr>
      <w:r w:rsidRPr="00862965">
        <w:t>Il est toujours nécessaire de rédiger un manuel afin de guider et former les utilisateurs à l'utilisation de l'application</w:t>
      </w:r>
      <w:r>
        <w:t>. Ci-dessous</w:t>
      </w:r>
      <w:r w:rsidR="00441455">
        <w:t>, le</w:t>
      </w:r>
      <w:r w:rsidR="00855E5E">
        <w:t xml:space="preserve"> lien vers le document sur le manuel d'utilisation et la formation des utilisateurs de l'application: </w:t>
      </w:r>
    </w:p>
    <w:p w14:paraId="2753A295" w14:textId="77777777" w:rsidR="00164518" w:rsidRDefault="00F40A71">
      <w:pPr>
        <w:pStyle w:val="Para"/>
        <w:ind w:firstLine="0"/>
        <w:rPr>
          <w:rStyle w:val="Lienhypertexte"/>
        </w:rPr>
      </w:pPr>
      <w:hyperlink>
        <w:r w:rsidR="00855E5E">
          <w:rPr>
            <w:rStyle w:val="Lienhypertexte"/>
          </w:rPr>
          <w:t>https://drive.google.com/file/d/14PG9VpsZ7GHPlAH1UqjuEXAd4INQxPlZ/view</w:t>
        </w:r>
      </w:hyperlink>
    </w:p>
    <w:p w14:paraId="0C03F938" w14:textId="63D81FD1" w:rsidR="00164518" w:rsidRDefault="00164518"/>
    <w:sectPr w:rsidR="00164518" w:rsidSect="00350EE1">
      <w:headerReference w:type="default" r:id="rId61"/>
      <w:footerReference w:type="default" r:id="rId62"/>
      <w:headerReference w:type="first" r:id="rId63"/>
      <w:footerReference w:type="first" r:id="rId64"/>
      <w:pgSz w:w="11906" w:h="16838" w:code="9"/>
      <w:pgMar w:top="1418" w:right="1418" w:bottom="1418" w:left="1134" w:header="1134" w:footer="567" w:gutter="284"/>
      <w:pgNumType w:fmt="lowerRoman"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54936" w14:textId="77777777" w:rsidR="00F40A71" w:rsidRDefault="00F40A71">
      <w:pPr>
        <w:spacing w:line="240" w:lineRule="auto"/>
      </w:pPr>
      <w:r>
        <w:separator/>
      </w:r>
    </w:p>
  </w:endnote>
  <w:endnote w:type="continuationSeparator" w:id="0">
    <w:p w14:paraId="006D9145" w14:textId="77777777" w:rsidR="00F40A71" w:rsidRDefault="00F40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567317"/>
      <w:docPartObj>
        <w:docPartGallery w:val="Page Numbers (Bottom of Page)"/>
        <w:docPartUnique/>
      </w:docPartObj>
    </w:sdtPr>
    <w:sdtEndPr/>
    <w:sdtContent>
      <w:p w14:paraId="27637C4F" w14:textId="77777777" w:rsidR="000E7113" w:rsidRDefault="000E7113">
        <w:pPr>
          <w:pStyle w:val="Pieddepage"/>
          <w:jc w:val="center"/>
        </w:pPr>
        <w:r>
          <w:fldChar w:fldCharType="begin"/>
        </w:r>
        <w:r>
          <w:instrText>PAGE   \* MERGEFORMAT</w:instrText>
        </w:r>
        <w:r>
          <w:fldChar w:fldCharType="separate"/>
        </w:r>
        <w:r>
          <w:rPr>
            <w:noProof/>
          </w:rPr>
          <w:t>1</w:t>
        </w:r>
        <w:r>
          <w:fldChar w:fldCharType="end"/>
        </w:r>
      </w:p>
    </w:sdtContent>
  </w:sdt>
  <w:p w14:paraId="2EA4BC3D" w14:textId="77777777" w:rsidR="000E7113" w:rsidRDefault="000E711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CFAA" w14:textId="77777777" w:rsidR="000E7113" w:rsidRDefault="000E7113">
    <w:pPr>
      <w:pStyle w:val="Pieddepage"/>
      <w:jc w:val="center"/>
    </w:pPr>
  </w:p>
  <w:p w14:paraId="433D797C" w14:textId="77777777" w:rsidR="000E7113" w:rsidRDefault="000E71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6014"/>
      <w:docPartObj>
        <w:docPartGallery w:val="Page Numbers (Bottom of Page)"/>
        <w:docPartUnique/>
      </w:docPartObj>
    </w:sdtPr>
    <w:sdtEndPr/>
    <w:sdtContent>
      <w:p w14:paraId="163E995A" w14:textId="77777777" w:rsidR="000E7113" w:rsidRDefault="000E7113">
        <w:pPr>
          <w:pStyle w:val="Pieddepage"/>
          <w:jc w:val="center"/>
        </w:pPr>
        <w:r>
          <w:fldChar w:fldCharType="begin"/>
        </w:r>
        <w:r>
          <w:instrText>PAGE   \* MERGEFORMAT</w:instrText>
        </w:r>
        <w:r>
          <w:fldChar w:fldCharType="separate"/>
        </w:r>
        <w:r>
          <w:rPr>
            <w:noProof/>
          </w:rPr>
          <w:t>v</w:t>
        </w:r>
        <w:r>
          <w:fldChar w:fldCharType="end"/>
        </w:r>
      </w:p>
    </w:sdtContent>
  </w:sdt>
  <w:p w14:paraId="7A8DDA5F" w14:textId="77777777" w:rsidR="000E7113" w:rsidRDefault="000E7113">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47214"/>
      <w:docPartObj>
        <w:docPartGallery w:val="Page Numbers (Bottom of Page)"/>
        <w:docPartUnique/>
      </w:docPartObj>
    </w:sdtPr>
    <w:sdtEndPr/>
    <w:sdtContent>
      <w:p w14:paraId="55FB7AEF" w14:textId="77777777" w:rsidR="000E7113" w:rsidRDefault="000E7113">
        <w:pPr>
          <w:pStyle w:val="Pieddepage"/>
          <w:jc w:val="center"/>
        </w:pPr>
        <w:r>
          <w:fldChar w:fldCharType="begin"/>
        </w:r>
        <w:r>
          <w:instrText>PAGE   \* MERGEFORMAT</w:instrText>
        </w:r>
        <w:r>
          <w:fldChar w:fldCharType="separate"/>
        </w:r>
        <w:r>
          <w:rPr>
            <w:noProof/>
          </w:rPr>
          <w:t>3</w:t>
        </w:r>
        <w:r>
          <w:fldChar w:fldCharType="end"/>
        </w:r>
      </w:p>
    </w:sdtContent>
  </w:sdt>
  <w:p w14:paraId="2BA81577" w14:textId="77777777" w:rsidR="000E7113" w:rsidRDefault="000E7113">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714225"/>
      <w:docPartObj>
        <w:docPartGallery w:val="Page Numbers (Bottom of Page)"/>
        <w:docPartUnique/>
      </w:docPartObj>
    </w:sdtPr>
    <w:sdtEndPr/>
    <w:sdtContent>
      <w:p w14:paraId="2732386C" w14:textId="77777777" w:rsidR="000E7113" w:rsidRDefault="000E7113">
        <w:pPr>
          <w:pStyle w:val="Pieddepage"/>
          <w:jc w:val="center"/>
        </w:pPr>
        <w:r>
          <w:fldChar w:fldCharType="begin"/>
        </w:r>
        <w:r>
          <w:instrText>PAGE   \* MERGEFORMAT</w:instrText>
        </w:r>
        <w:r>
          <w:fldChar w:fldCharType="separate"/>
        </w:r>
        <w:r>
          <w:rPr>
            <w:noProof/>
          </w:rPr>
          <w:t>26</w:t>
        </w:r>
        <w:r>
          <w:fldChar w:fldCharType="end"/>
        </w:r>
      </w:p>
    </w:sdtContent>
  </w:sdt>
  <w:p w14:paraId="4CAB47F9" w14:textId="77777777" w:rsidR="000E7113" w:rsidRDefault="000E711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504561"/>
      <w:docPartObj>
        <w:docPartGallery w:val="Page Numbers (Bottom of Page)"/>
        <w:docPartUnique/>
      </w:docPartObj>
    </w:sdtPr>
    <w:sdtEndPr/>
    <w:sdtContent>
      <w:p w14:paraId="0D173A6C" w14:textId="77777777" w:rsidR="000E7113" w:rsidRDefault="000E7113">
        <w:pPr>
          <w:pStyle w:val="Pieddepage"/>
          <w:jc w:val="center"/>
        </w:pPr>
        <w:r>
          <w:fldChar w:fldCharType="begin"/>
        </w:r>
        <w:r>
          <w:instrText>PAGE   \* MERGEFORMAT</w:instrText>
        </w:r>
        <w:r>
          <w:fldChar w:fldCharType="separate"/>
        </w:r>
        <w:r>
          <w:rPr>
            <w:noProof/>
          </w:rPr>
          <w:t>29</w:t>
        </w:r>
        <w:r>
          <w:fldChar w:fldCharType="end"/>
        </w:r>
      </w:p>
    </w:sdtContent>
  </w:sdt>
  <w:p w14:paraId="4F29050B" w14:textId="77777777" w:rsidR="000E7113" w:rsidRDefault="000E7113">
    <w:pPr>
      <w:pStyle w:val="Pieddepag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135819"/>
      <w:docPartObj>
        <w:docPartGallery w:val="Page Numbers (Bottom of Page)"/>
        <w:docPartUnique/>
      </w:docPartObj>
    </w:sdtPr>
    <w:sdtEndPr/>
    <w:sdtContent>
      <w:p w14:paraId="61F39798" w14:textId="77777777" w:rsidR="000E7113" w:rsidRDefault="000E7113">
        <w:pPr>
          <w:pStyle w:val="Pieddepage"/>
          <w:jc w:val="center"/>
        </w:pPr>
        <w:r>
          <w:fldChar w:fldCharType="begin"/>
        </w:r>
        <w:r>
          <w:instrText>PAGE   \* MERGEFORMAT</w:instrText>
        </w:r>
        <w:r>
          <w:fldChar w:fldCharType="separate"/>
        </w:r>
        <w:r>
          <w:rPr>
            <w:noProof/>
          </w:rPr>
          <w:t>i</w:t>
        </w:r>
        <w:r>
          <w:fldChar w:fldCharType="end"/>
        </w:r>
      </w:p>
    </w:sdtContent>
  </w:sdt>
  <w:p w14:paraId="590B8CFE" w14:textId="77777777" w:rsidR="000E7113" w:rsidRDefault="000E7113">
    <w:pPr>
      <w:pStyle w:val="Pieddepag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C17D" w14:textId="77777777" w:rsidR="000E7113" w:rsidRDefault="000E7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D726" w14:textId="77777777" w:rsidR="00F40A71" w:rsidRDefault="00F40A71">
      <w:pPr>
        <w:rPr>
          <w:sz w:val="12"/>
        </w:rPr>
      </w:pPr>
      <w:r>
        <w:separator/>
      </w:r>
    </w:p>
  </w:footnote>
  <w:footnote w:type="continuationSeparator" w:id="0">
    <w:p w14:paraId="5849BFA2" w14:textId="77777777" w:rsidR="00F40A71" w:rsidRDefault="00F40A71">
      <w:pPr>
        <w:rPr>
          <w:sz w:val="12"/>
        </w:rPr>
      </w:pPr>
      <w:r>
        <w:continuationSeparator/>
      </w:r>
    </w:p>
  </w:footnote>
  <w:footnote w:id="1">
    <w:p w14:paraId="6C1944A9" w14:textId="77777777" w:rsidR="000E7113" w:rsidRPr="00F85A9C" w:rsidRDefault="000E7113">
      <w:pPr>
        <w:pStyle w:val="Notedebasdepage"/>
        <w:rPr>
          <w:rFonts w:ascii="Times New Roman" w:hAnsi="Times New Roman" w:cs="Times New Roman"/>
          <w:sz w:val="24"/>
          <w:szCs w:val="24"/>
          <w:lang w:val="fr-FR"/>
        </w:rPr>
      </w:pPr>
      <w:r w:rsidRPr="00F85A9C">
        <w:rPr>
          <w:rStyle w:val="Caractresdenotedebasdepage"/>
          <w:rFonts w:ascii="Times New Roman" w:hAnsi="Times New Roman" w:cs="Times New Roman"/>
          <w:sz w:val="24"/>
          <w:szCs w:val="24"/>
        </w:rPr>
        <w:footnoteRef/>
      </w:r>
      <w:r w:rsidRPr="00F85A9C">
        <w:rPr>
          <w:rFonts w:ascii="Times New Roman" w:hAnsi="Times New Roman" w:cs="Times New Roman"/>
          <w:sz w:val="24"/>
          <w:szCs w:val="24"/>
        </w:rPr>
        <w:t xml:space="preserve"> </w:t>
      </w:r>
      <w:r w:rsidRPr="00F85A9C">
        <w:rPr>
          <w:rFonts w:ascii="Times New Roman" w:hAnsi="Times New Roman" w:cs="Times New Roman"/>
          <w:sz w:val="24"/>
          <w:szCs w:val="24"/>
          <w:lang w:val="fr-FR"/>
        </w:rPr>
        <w:t>TIC : Technologies de l’Information et de la Communication</w:t>
      </w:r>
    </w:p>
  </w:footnote>
  <w:footnote w:id="2">
    <w:p w14:paraId="206BFEE8" w14:textId="77777777" w:rsidR="000E7113" w:rsidRPr="00F85A9C" w:rsidRDefault="000E7113">
      <w:pPr>
        <w:pStyle w:val="Notedebasdepage"/>
        <w:rPr>
          <w:rFonts w:ascii="Times New Roman" w:hAnsi="Times New Roman" w:cs="Times New Roman"/>
          <w:sz w:val="24"/>
          <w:szCs w:val="24"/>
          <w:lang w:val="fr-FR"/>
        </w:rPr>
      </w:pPr>
      <w:r w:rsidRPr="00F85A9C">
        <w:rPr>
          <w:rStyle w:val="Appelnotedebasdep"/>
          <w:rFonts w:ascii="Times New Roman" w:hAnsi="Times New Roman" w:cs="Times New Roman"/>
          <w:sz w:val="24"/>
          <w:szCs w:val="24"/>
        </w:rPr>
        <w:footnoteRef/>
      </w:r>
      <w:r w:rsidRPr="00F85A9C">
        <w:rPr>
          <w:rFonts w:ascii="Times New Roman" w:hAnsi="Times New Roman" w:cs="Times New Roman"/>
          <w:sz w:val="24"/>
          <w:szCs w:val="24"/>
        </w:rPr>
        <w:t xml:space="preserve"> Modals :</w:t>
      </w:r>
      <w:r>
        <w:rPr>
          <w:rFonts w:ascii="Times New Roman" w:hAnsi="Times New Roman" w:cs="Times New Roman"/>
          <w:sz w:val="24"/>
          <w:szCs w:val="24"/>
        </w:rPr>
        <w:t xml:space="preserve"> Ce sont des petites fenêtres pour saisir des informations qui apparaissent au milieu de la page sans avoir besoin de recharger la page pour les vo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549" w14:textId="77777777" w:rsidR="000E7113" w:rsidRDefault="000E711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E78E" w14:textId="77777777" w:rsidR="000E7113" w:rsidRDefault="000E711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5A2A" w14:textId="77777777" w:rsidR="000E7113" w:rsidRDefault="000E7113">
    <w:pPr>
      <w:pStyle w:val="En-tte"/>
      <w:jc w:val="right"/>
    </w:pPr>
  </w:p>
  <w:p w14:paraId="69A3AE09" w14:textId="77777777" w:rsidR="000E7113" w:rsidRDefault="000E711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739F0" w14:textId="77777777" w:rsidR="000E7113" w:rsidRDefault="000E711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82F0" w14:textId="77777777" w:rsidR="000E7113" w:rsidRDefault="000E71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F0FD4"/>
    <w:multiLevelType w:val="hybridMultilevel"/>
    <w:tmpl w:val="CC8A5F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D4319D"/>
    <w:multiLevelType w:val="hybridMultilevel"/>
    <w:tmpl w:val="101E96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B7300"/>
    <w:multiLevelType w:val="hybridMultilevel"/>
    <w:tmpl w:val="14BE2378"/>
    <w:lvl w:ilvl="0" w:tplc="BF2EC90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B3B27"/>
    <w:multiLevelType w:val="hybridMultilevel"/>
    <w:tmpl w:val="269A3B2C"/>
    <w:lvl w:ilvl="0" w:tplc="502E6312">
      <w:start w:val="1"/>
      <w:numFmt w:val="bullet"/>
      <w:lvlText w:val="."/>
      <w:lvlJc w:val="left"/>
      <w:pPr>
        <w:ind w:left="720" w:hanging="360"/>
      </w:pPr>
      <w:rPr>
        <w:rFonts w:ascii="Arial Narrow" w:hAnsi="Arial Narro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201BC"/>
    <w:multiLevelType w:val="multilevel"/>
    <w:tmpl w:val="5A528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E4A0D8A"/>
    <w:multiLevelType w:val="multilevel"/>
    <w:tmpl w:val="0DB63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116858"/>
    <w:multiLevelType w:val="multilevel"/>
    <w:tmpl w:val="776AA4A8"/>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7" w15:restartNumberingAfterBreak="0">
    <w:nsid w:val="3ED251C4"/>
    <w:multiLevelType w:val="hybridMultilevel"/>
    <w:tmpl w:val="FFA0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295618"/>
    <w:multiLevelType w:val="multilevel"/>
    <w:tmpl w:val="5324E2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4595175B"/>
    <w:multiLevelType w:val="hybridMultilevel"/>
    <w:tmpl w:val="6E6A5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B7426"/>
    <w:multiLevelType w:val="hybridMultilevel"/>
    <w:tmpl w:val="FC20E04E"/>
    <w:lvl w:ilvl="0" w:tplc="CBD2DDF4">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06240D"/>
    <w:multiLevelType w:val="multilevel"/>
    <w:tmpl w:val="87ECFA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6A7F4E54"/>
    <w:multiLevelType w:val="multilevel"/>
    <w:tmpl w:val="619619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6B944E1B"/>
    <w:multiLevelType w:val="hybridMultilevel"/>
    <w:tmpl w:val="530C6E50"/>
    <w:lvl w:ilvl="0" w:tplc="00005C48">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8C647F"/>
    <w:multiLevelType w:val="hybridMultilevel"/>
    <w:tmpl w:val="A21C76D2"/>
    <w:lvl w:ilvl="0" w:tplc="00005C48">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BA04AB"/>
    <w:multiLevelType w:val="hybridMultilevel"/>
    <w:tmpl w:val="7B0CD692"/>
    <w:lvl w:ilvl="0" w:tplc="BF2EC90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65071B"/>
    <w:multiLevelType w:val="hybridMultilevel"/>
    <w:tmpl w:val="CB6441D0"/>
    <w:lvl w:ilvl="0" w:tplc="388CB2C2">
      <w:start w:val="1"/>
      <w:numFmt w:val="bullet"/>
      <w:lvlText w:val="∙"/>
      <w:lvlJc w:val="left"/>
      <w:pPr>
        <w:ind w:left="720" w:hanging="360"/>
      </w:pPr>
      <w:rPr>
        <w:rFonts w:ascii="Segoe UI Symbol" w:hAnsi="Segoe UI 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A11896"/>
    <w:multiLevelType w:val="hybridMultilevel"/>
    <w:tmpl w:val="04F8DD1C"/>
    <w:lvl w:ilvl="0" w:tplc="2E920194">
      <w:start w:val="1"/>
      <w:numFmt w:val="bullet"/>
      <w:lvlText w:val="."/>
      <w:lvlJc w:val="left"/>
      <w:pPr>
        <w:ind w:left="720" w:hanging="360"/>
      </w:pPr>
      <w:rPr>
        <w:rFonts w:ascii="Arial Narrow" w:hAnsi="Arial Narro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131FB0"/>
    <w:multiLevelType w:val="hybridMultilevel"/>
    <w:tmpl w:val="753C0C8C"/>
    <w:lvl w:ilvl="0" w:tplc="DC86A0C4">
      <w:start w:val="1"/>
      <w:numFmt w:val="bullet"/>
      <w:lvlText w:val="."/>
      <w:lvlJc w:val="left"/>
      <w:pPr>
        <w:ind w:left="720" w:hanging="360"/>
      </w:pPr>
      <w:rPr>
        <w:rFonts w:ascii="Arial Narrow" w:hAnsi="Arial Narro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5C070C"/>
    <w:multiLevelType w:val="multilevel"/>
    <w:tmpl w:val="F26CB7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6"/>
  </w:num>
  <w:num w:numId="2">
    <w:abstractNumId w:val="5"/>
  </w:num>
  <w:num w:numId="3">
    <w:abstractNumId w:val="4"/>
  </w:num>
  <w:num w:numId="4">
    <w:abstractNumId w:val="12"/>
  </w:num>
  <w:num w:numId="5">
    <w:abstractNumId w:val="8"/>
  </w:num>
  <w:num w:numId="6">
    <w:abstractNumId w:val="11"/>
  </w:num>
  <w:num w:numId="7">
    <w:abstractNumId w:val="19"/>
  </w:num>
  <w:num w:numId="8">
    <w:abstractNumId w:val="18"/>
  </w:num>
  <w:num w:numId="9">
    <w:abstractNumId w:val="16"/>
  </w:num>
  <w:num w:numId="10">
    <w:abstractNumId w:val="6"/>
  </w:num>
  <w:num w:numId="11">
    <w:abstractNumId w:val="6"/>
  </w:num>
  <w:num w:numId="12">
    <w:abstractNumId w:val="6"/>
  </w:num>
  <w:num w:numId="13">
    <w:abstractNumId w:val="6"/>
  </w:num>
  <w:num w:numId="14">
    <w:abstractNumId w:val="6"/>
  </w:num>
  <w:num w:numId="15">
    <w:abstractNumId w:val="1"/>
  </w:num>
  <w:num w:numId="16">
    <w:abstractNumId w:val="9"/>
  </w:num>
  <w:num w:numId="17">
    <w:abstractNumId w:val="6"/>
  </w:num>
  <w:num w:numId="18">
    <w:abstractNumId w:val="6"/>
  </w:num>
  <w:num w:numId="19">
    <w:abstractNumId w:val="6"/>
  </w:num>
  <w:num w:numId="20">
    <w:abstractNumId w:val="6"/>
  </w:num>
  <w:num w:numId="21">
    <w:abstractNumId w:val="6"/>
  </w:num>
  <w:num w:numId="22">
    <w:abstractNumId w:val="15"/>
  </w:num>
  <w:num w:numId="23">
    <w:abstractNumId w:val="10"/>
  </w:num>
  <w:num w:numId="24">
    <w:abstractNumId w:val="0"/>
  </w:num>
  <w:num w:numId="25">
    <w:abstractNumId w:val="3"/>
  </w:num>
  <w:num w:numId="26">
    <w:abstractNumId w:val="6"/>
  </w:num>
  <w:num w:numId="27">
    <w:abstractNumId w:val="17"/>
  </w:num>
  <w:num w:numId="28">
    <w:abstractNumId w:val="14"/>
  </w:num>
  <w:num w:numId="29">
    <w:abstractNumId w:val="13"/>
  </w:num>
  <w:num w:numId="30">
    <w:abstractNumId w:val="7"/>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518"/>
    <w:rsid w:val="00002B42"/>
    <w:rsid w:val="00003966"/>
    <w:rsid w:val="000071DA"/>
    <w:rsid w:val="00015581"/>
    <w:rsid w:val="00016FB1"/>
    <w:rsid w:val="00023569"/>
    <w:rsid w:val="00033985"/>
    <w:rsid w:val="00035F26"/>
    <w:rsid w:val="00042C13"/>
    <w:rsid w:val="00047307"/>
    <w:rsid w:val="00052603"/>
    <w:rsid w:val="00070ED6"/>
    <w:rsid w:val="00073A11"/>
    <w:rsid w:val="00077F95"/>
    <w:rsid w:val="0008430F"/>
    <w:rsid w:val="000B00EA"/>
    <w:rsid w:val="000C1BF8"/>
    <w:rsid w:val="000D0212"/>
    <w:rsid w:val="000D654C"/>
    <w:rsid w:val="000E6F08"/>
    <w:rsid w:val="000E7113"/>
    <w:rsid w:val="00110297"/>
    <w:rsid w:val="00110943"/>
    <w:rsid w:val="001124D1"/>
    <w:rsid w:val="00115827"/>
    <w:rsid w:val="00120CD3"/>
    <w:rsid w:val="00141F7B"/>
    <w:rsid w:val="00143E9F"/>
    <w:rsid w:val="0014456A"/>
    <w:rsid w:val="00147FE0"/>
    <w:rsid w:val="001559C8"/>
    <w:rsid w:val="00155AAC"/>
    <w:rsid w:val="001561D3"/>
    <w:rsid w:val="00161DB5"/>
    <w:rsid w:val="001625AD"/>
    <w:rsid w:val="00164518"/>
    <w:rsid w:val="00171CC6"/>
    <w:rsid w:val="001746F7"/>
    <w:rsid w:val="00174905"/>
    <w:rsid w:val="0017667C"/>
    <w:rsid w:val="00192089"/>
    <w:rsid w:val="00192DFA"/>
    <w:rsid w:val="001A057A"/>
    <w:rsid w:val="001A175A"/>
    <w:rsid w:val="001A7191"/>
    <w:rsid w:val="001B3EDF"/>
    <w:rsid w:val="001B604E"/>
    <w:rsid w:val="001C19F3"/>
    <w:rsid w:val="002021C9"/>
    <w:rsid w:val="00224782"/>
    <w:rsid w:val="00225A44"/>
    <w:rsid w:val="002321DC"/>
    <w:rsid w:val="002357A6"/>
    <w:rsid w:val="00237C1A"/>
    <w:rsid w:val="00243683"/>
    <w:rsid w:val="0025029A"/>
    <w:rsid w:val="0025332A"/>
    <w:rsid w:val="00253CB6"/>
    <w:rsid w:val="00254F02"/>
    <w:rsid w:val="00255933"/>
    <w:rsid w:val="00256091"/>
    <w:rsid w:val="00256696"/>
    <w:rsid w:val="00260F2A"/>
    <w:rsid w:val="002626FB"/>
    <w:rsid w:val="00267A97"/>
    <w:rsid w:val="00274F5E"/>
    <w:rsid w:val="00275F24"/>
    <w:rsid w:val="00277ABC"/>
    <w:rsid w:val="00294D6E"/>
    <w:rsid w:val="00297720"/>
    <w:rsid w:val="002A0442"/>
    <w:rsid w:val="002A18BF"/>
    <w:rsid w:val="002A1E0A"/>
    <w:rsid w:val="002A3EBC"/>
    <w:rsid w:val="002A5635"/>
    <w:rsid w:val="002A7DCF"/>
    <w:rsid w:val="002B1700"/>
    <w:rsid w:val="002B3C45"/>
    <w:rsid w:val="002B456E"/>
    <w:rsid w:val="002B4A6C"/>
    <w:rsid w:val="002C4D0E"/>
    <w:rsid w:val="002C6091"/>
    <w:rsid w:val="002C6300"/>
    <w:rsid w:val="002D03A6"/>
    <w:rsid w:val="002D40CD"/>
    <w:rsid w:val="002E15F1"/>
    <w:rsid w:val="002E5AA5"/>
    <w:rsid w:val="002E5C9A"/>
    <w:rsid w:val="002E5DD7"/>
    <w:rsid w:val="002F30BF"/>
    <w:rsid w:val="0030050B"/>
    <w:rsid w:val="003144C1"/>
    <w:rsid w:val="00315AC3"/>
    <w:rsid w:val="00332C0E"/>
    <w:rsid w:val="00334D53"/>
    <w:rsid w:val="00335C15"/>
    <w:rsid w:val="00336882"/>
    <w:rsid w:val="003417C3"/>
    <w:rsid w:val="00342569"/>
    <w:rsid w:val="00343D7B"/>
    <w:rsid w:val="003447D3"/>
    <w:rsid w:val="00350EE1"/>
    <w:rsid w:val="003561F1"/>
    <w:rsid w:val="003570F7"/>
    <w:rsid w:val="00364DB3"/>
    <w:rsid w:val="003657C3"/>
    <w:rsid w:val="00380AB8"/>
    <w:rsid w:val="00381302"/>
    <w:rsid w:val="0038271C"/>
    <w:rsid w:val="003829E6"/>
    <w:rsid w:val="00383E6D"/>
    <w:rsid w:val="003842A5"/>
    <w:rsid w:val="00385DA1"/>
    <w:rsid w:val="003A161C"/>
    <w:rsid w:val="003A2619"/>
    <w:rsid w:val="003A3317"/>
    <w:rsid w:val="003A773F"/>
    <w:rsid w:val="003B0A3D"/>
    <w:rsid w:val="003B1E48"/>
    <w:rsid w:val="003B78C3"/>
    <w:rsid w:val="003C224E"/>
    <w:rsid w:val="003C4DD3"/>
    <w:rsid w:val="003D2C08"/>
    <w:rsid w:val="003D7913"/>
    <w:rsid w:val="003E16F2"/>
    <w:rsid w:val="003E367F"/>
    <w:rsid w:val="003E6890"/>
    <w:rsid w:val="003F0CA3"/>
    <w:rsid w:val="003F2BB1"/>
    <w:rsid w:val="00403EBD"/>
    <w:rsid w:val="00417DE6"/>
    <w:rsid w:val="00420FA5"/>
    <w:rsid w:val="00424B91"/>
    <w:rsid w:val="00431F31"/>
    <w:rsid w:val="0043210F"/>
    <w:rsid w:val="00434539"/>
    <w:rsid w:val="0043631E"/>
    <w:rsid w:val="00436DAF"/>
    <w:rsid w:val="00437BB2"/>
    <w:rsid w:val="00441455"/>
    <w:rsid w:val="00442D97"/>
    <w:rsid w:val="00443615"/>
    <w:rsid w:val="00446116"/>
    <w:rsid w:val="00451386"/>
    <w:rsid w:val="004537E8"/>
    <w:rsid w:val="00455450"/>
    <w:rsid w:val="004559BA"/>
    <w:rsid w:val="0045714D"/>
    <w:rsid w:val="00460782"/>
    <w:rsid w:val="004631B6"/>
    <w:rsid w:val="00466B88"/>
    <w:rsid w:val="00471914"/>
    <w:rsid w:val="00476288"/>
    <w:rsid w:val="00484371"/>
    <w:rsid w:val="0049238D"/>
    <w:rsid w:val="00496C36"/>
    <w:rsid w:val="004B4B2F"/>
    <w:rsid w:val="004C41B1"/>
    <w:rsid w:val="004C4317"/>
    <w:rsid w:val="004D1EF3"/>
    <w:rsid w:val="004D26D7"/>
    <w:rsid w:val="004E3857"/>
    <w:rsid w:val="004E7A57"/>
    <w:rsid w:val="004F450C"/>
    <w:rsid w:val="004F6EBD"/>
    <w:rsid w:val="00506662"/>
    <w:rsid w:val="005177AD"/>
    <w:rsid w:val="00527BC2"/>
    <w:rsid w:val="00534848"/>
    <w:rsid w:val="00536771"/>
    <w:rsid w:val="005373FB"/>
    <w:rsid w:val="00541D47"/>
    <w:rsid w:val="0056754C"/>
    <w:rsid w:val="0056795A"/>
    <w:rsid w:val="0057375C"/>
    <w:rsid w:val="00580F40"/>
    <w:rsid w:val="0058103C"/>
    <w:rsid w:val="00582A1E"/>
    <w:rsid w:val="00584636"/>
    <w:rsid w:val="00590ECD"/>
    <w:rsid w:val="00591332"/>
    <w:rsid w:val="00591DCB"/>
    <w:rsid w:val="00594081"/>
    <w:rsid w:val="005951D3"/>
    <w:rsid w:val="00595979"/>
    <w:rsid w:val="00597A78"/>
    <w:rsid w:val="005A0CA0"/>
    <w:rsid w:val="005A0CAC"/>
    <w:rsid w:val="005A7D5B"/>
    <w:rsid w:val="005B7E29"/>
    <w:rsid w:val="005C0465"/>
    <w:rsid w:val="005C0583"/>
    <w:rsid w:val="005C0C9C"/>
    <w:rsid w:val="005C3534"/>
    <w:rsid w:val="005C4720"/>
    <w:rsid w:val="005D0B4E"/>
    <w:rsid w:val="005D1992"/>
    <w:rsid w:val="005D2FBD"/>
    <w:rsid w:val="005D4876"/>
    <w:rsid w:val="005D6A4E"/>
    <w:rsid w:val="005E16CC"/>
    <w:rsid w:val="005E1A81"/>
    <w:rsid w:val="005E3AAE"/>
    <w:rsid w:val="005E5861"/>
    <w:rsid w:val="005F23A1"/>
    <w:rsid w:val="005F7913"/>
    <w:rsid w:val="00606D70"/>
    <w:rsid w:val="00607B50"/>
    <w:rsid w:val="00607CA5"/>
    <w:rsid w:val="00612715"/>
    <w:rsid w:val="00612AE1"/>
    <w:rsid w:val="00613536"/>
    <w:rsid w:val="00616BAB"/>
    <w:rsid w:val="006232A0"/>
    <w:rsid w:val="0062547D"/>
    <w:rsid w:val="006258A9"/>
    <w:rsid w:val="00627758"/>
    <w:rsid w:val="006346D8"/>
    <w:rsid w:val="00636EB2"/>
    <w:rsid w:val="00654B2E"/>
    <w:rsid w:val="006571B5"/>
    <w:rsid w:val="0066104F"/>
    <w:rsid w:val="006618B6"/>
    <w:rsid w:val="00663A74"/>
    <w:rsid w:val="00677427"/>
    <w:rsid w:val="00677849"/>
    <w:rsid w:val="00682E6F"/>
    <w:rsid w:val="00687EEC"/>
    <w:rsid w:val="006917FF"/>
    <w:rsid w:val="0069268D"/>
    <w:rsid w:val="00692FC1"/>
    <w:rsid w:val="006C095A"/>
    <w:rsid w:val="006C1877"/>
    <w:rsid w:val="006C3473"/>
    <w:rsid w:val="006C55F2"/>
    <w:rsid w:val="006C5907"/>
    <w:rsid w:val="006D565A"/>
    <w:rsid w:val="006D5A38"/>
    <w:rsid w:val="006E0516"/>
    <w:rsid w:val="006E45D4"/>
    <w:rsid w:val="006E7686"/>
    <w:rsid w:val="006F124E"/>
    <w:rsid w:val="006F2AFD"/>
    <w:rsid w:val="006F2CB3"/>
    <w:rsid w:val="006F34CF"/>
    <w:rsid w:val="00702380"/>
    <w:rsid w:val="00715794"/>
    <w:rsid w:val="007414D6"/>
    <w:rsid w:val="00742E78"/>
    <w:rsid w:val="007442D6"/>
    <w:rsid w:val="007549B7"/>
    <w:rsid w:val="0076681F"/>
    <w:rsid w:val="00767965"/>
    <w:rsid w:val="007707EA"/>
    <w:rsid w:val="00777390"/>
    <w:rsid w:val="00781A15"/>
    <w:rsid w:val="00781AAA"/>
    <w:rsid w:val="00781E4E"/>
    <w:rsid w:val="00791D5A"/>
    <w:rsid w:val="0079349A"/>
    <w:rsid w:val="0079425B"/>
    <w:rsid w:val="00796DAC"/>
    <w:rsid w:val="007A0351"/>
    <w:rsid w:val="007A19A8"/>
    <w:rsid w:val="007A4EBF"/>
    <w:rsid w:val="007A6CBB"/>
    <w:rsid w:val="007B0339"/>
    <w:rsid w:val="007B2A8A"/>
    <w:rsid w:val="007B517B"/>
    <w:rsid w:val="007C0B94"/>
    <w:rsid w:val="007C53DA"/>
    <w:rsid w:val="007D3EB8"/>
    <w:rsid w:val="007D49FE"/>
    <w:rsid w:val="007D6E4C"/>
    <w:rsid w:val="007E5E56"/>
    <w:rsid w:val="008023D8"/>
    <w:rsid w:val="00802F29"/>
    <w:rsid w:val="00805CEC"/>
    <w:rsid w:val="0082084D"/>
    <w:rsid w:val="008363E2"/>
    <w:rsid w:val="00843117"/>
    <w:rsid w:val="00844BE6"/>
    <w:rsid w:val="00846A4A"/>
    <w:rsid w:val="00846FCB"/>
    <w:rsid w:val="00853F0A"/>
    <w:rsid w:val="00855B53"/>
    <w:rsid w:val="00855E5E"/>
    <w:rsid w:val="008567CC"/>
    <w:rsid w:val="00862965"/>
    <w:rsid w:val="008660FF"/>
    <w:rsid w:val="00873751"/>
    <w:rsid w:val="00877660"/>
    <w:rsid w:val="00885D5F"/>
    <w:rsid w:val="008871CE"/>
    <w:rsid w:val="008900C8"/>
    <w:rsid w:val="0089709A"/>
    <w:rsid w:val="008A323E"/>
    <w:rsid w:val="008B06AC"/>
    <w:rsid w:val="008B3BA2"/>
    <w:rsid w:val="008B44FF"/>
    <w:rsid w:val="008B6F9A"/>
    <w:rsid w:val="008C00C4"/>
    <w:rsid w:val="008C01BA"/>
    <w:rsid w:val="008C314C"/>
    <w:rsid w:val="008D2EBB"/>
    <w:rsid w:val="008E33F4"/>
    <w:rsid w:val="008E44FE"/>
    <w:rsid w:val="008E4B20"/>
    <w:rsid w:val="008F694C"/>
    <w:rsid w:val="00906660"/>
    <w:rsid w:val="009071CD"/>
    <w:rsid w:val="009114E3"/>
    <w:rsid w:val="00913336"/>
    <w:rsid w:val="0091507B"/>
    <w:rsid w:val="0091543A"/>
    <w:rsid w:val="0092536D"/>
    <w:rsid w:val="00926334"/>
    <w:rsid w:val="00940E84"/>
    <w:rsid w:val="00943C36"/>
    <w:rsid w:val="0095392F"/>
    <w:rsid w:val="00960E1E"/>
    <w:rsid w:val="009653C7"/>
    <w:rsid w:val="00967E03"/>
    <w:rsid w:val="0097314D"/>
    <w:rsid w:val="0098448B"/>
    <w:rsid w:val="009919FC"/>
    <w:rsid w:val="009944A1"/>
    <w:rsid w:val="00996A88"/>
    <w:rsid w:val="009A0C97"/>
    <w:rsid w:val="009A5EE5"/>
    <w:rsid w:val="009B2D2C"/>
    <w:rsid w:val="009B43C0"/>
    <w:rsid w:val="009B5FF3"/>
    <w:rsid w:val="009C0291"/>
    <w:rsid w:val="009C6996"/>
    <w:rsid w:val="009D0B14"/>
    <w:rsid w:val="009D101F"/>
    <w:rsid w:val="009D4ABC"/>
    <w:rsid w:val="009D7C27"/>
    <w:rsid w:val="009E7705"/>
    <w:rsid w:val="009F2DC8"/>
    <w:rsid w:val="009F6951"/>
    <w:rsid w:val="009F6EB9"/>
    <w:rsid w:val="00A027C5"/>
    <w:rsid w:val="00A07FB5"/>
    <w:rsid w:val="00A22B50"/>
    <w:rsid w:val="00A27A73"/>
    <w:rsid w:val="00A32235"/>
    <w:rsid w:val="00A36295"/>
    <w:rsid w:val="00A41195"/>
    <w:rsid w:val="00A42E96"/>
    <w:rsid w:val="00A43746"/>
    <w:rsid w:val="00A43869"/>
    <w:rsid w:val="00A44EB6"/>
    <w:rsid w:val="00A55EE3"/>
    <w:rsid w:val="00A63949"/>
    <w:rsid w:val="00A66526"/>
    <w:rsid w:val="00A66C95"/>
    <w:rsid w:val="00A6745E"/>
    <w:rsid w:val="00A67A46"/>
    <w:rsid w:val="00A729A8"/>
    <w:rsid w:val="00A7578E"/>
    <w:rsid w:val="00A76B33"/>
    <w:rsid w:val="00A803C6"/>
    <w:rsid w:val="00A82249"/>
    <w:rsid w:val="00A82647"/>
    <w:rsid w:val="00A85140"/>
    <w:rsid w:val="00A86CAB"/>
    <w:rsid w:val="00A94402"/>
    <w:rsid w:val="00A94B47"/>
    <w:rsid w:val="00A95584"/>
    <w:rsid w:val="00AA79DD"/>
    <w:rsid w:val="00AC1E04"/>
    <w:rsid w:val="00AC6714"/>
    <w:rsid w:val="00AF4BB7"/>
    <w:rsid w:val="00B03CAB"/>
    <w:rsid w:val="00B04B1E"/>
    <w:rsid w:val="00B151C0"/>
    <w:rsid w:val="00B27B5F"/>
    <w:rsid w:val="00B27CAE"/>
    <w:rsid w:val="00B32BB1"/>
    <w:rsid w:val="00B40EB4"/>
    <w:rsid w:val="00B42230"/>
    <w:rsid w:val="00B42EEA"/>
    <w:rsid w:val="00B47471"/>
    <w:rsid w:val="00B603CA"/>
    <w:rsid w:val="00B6294E"/>
    <w:rsid w:val="00B63BED"/>
    <w:rsid w:val="00B64285"/>
    <w:rsid w:val="00B7728D"/>
    <w:rsid w:val="00B832BD"/>
    <w:rsid w:val="00B83F49"/>
    <w:rsid w:val="00BA38DD"/>
    <w:rsid w:val="00BA454D"/>
    <w:rsid w:val="00BA4957"/>
    <w:rsid w:val="00BA5656"/>
    <w:rsid w:val="00BA6903"/>
    <w:rsid w:val="00BB3FCA"/>
    <w:rsid w:val="00BB641E"/>
    <w:rsid w:val="00BB7B7F"/>
    <w:rsid w:val="00BC03C7"/>
    <w:rsid w:val="00BC6364"/>
    <w:rsid w:val="00BC7C00"/>
    <w:rsid w:val="00BD04F1"/>
    <w:rsid w:val="00BD0CDB"/>
    <w:rsid w:val="00BD0F9D"/>
    <w:rsid w:val="00BD5991"/>
    <w:rsid w:val="00BD6A2D"/>
    <w:rsid w:val="00BE215D"/>
    <w:rsid w:val="00BE67A5"/>
    <w:rsid w:val="00BF067A"/>
    <w:rsid w:val="00C0086C"/>
    <w:rsid w:val="00C03FA1"/>
    <w:rsid w:val="00C15977"/>
    <w:rsid w:val="00C1798D"/>
    <w:rsid w:val="00C20FA8"/>
    <w:rsid w:val="00C21A33"/>
    <w:rsid w:val="00C22A30"/>
    <w:rsid w:val="00C30019"/>
    <w:rsid w:val="00C36B1E"/>
    <w:rsid w:val="00C502D6"/>
    <w:rsid w:val="00C50E3A"/>
    <w:rsid w:val="00C56FF4"/>
    <w:rsid w:val="00C576BF"/>
    <w:rsid w:val="00C64B8B"/>
    <w:rsid w:val="00C6558F"/>
    <w:rsid w:val="00C65A15"/>
    <w:rsid w:val="00C66F4C"/>
    <w:rsid w:val="00C70FEE"/>
    <w:rsid w:val="00C7508B"/>
    <w:rsid w:val="00C806E8"/>
    <w:rsid w:val="00C851A6"/>
    <w:rsid w:val="00C91725"/>
    <w:rsid w:val="00C93174"/>
    <w:rsid w:val="00C94AAD"/>
    <w:rsid w:val="00CA0132"/>
    <w:rsid w:val="00CA4C84"/>
    <w:rsid w:val="00CB03ED"/>
    <w:rsid w:val="00CB2D61"/>
    <w:rsid w:val="00CB74ED"/>
    <w:rsid w:val="00CC44BD"/>
    <w:rsid w:val="00CD16D9"/>
    <w:rsid w:val="00CD39DA"/>
    <w:rsid w:val="00CD49C8"/>
    <w:rsid w:val="00CD4D87"/>
    <w:rsid w:val="00CE10B0"/>
    <w:rsid w:val="00CE3A53"/>
    <w:rsid w:val="00CF14CE"/>
    <w:rsid w:val="00CF642F"/>
    <w:rsid w:val="00D00967"/>
    <w:rsid w:val="00D028C8"/>
    <w:rsid w:val="00D058BF"/>
    <w:rsid w:val="00D157EA"/>
    <w:rsid w:val="00D176D6"/>
    <w:rsid w:val="00D25E19"/>
    <w:rsid w:val="00D268F5"/>
    <w:rsid w:val="00D37118"/>
    <w:rsid w:val="00D4451A"/>
    <w:rsid w:val="00D5290F"/>
    <w:rsid w:val="00D55D8D"/>
    <w:rsid w:val="00D627E2"/>
    <w:rsid w:val="00D66C6C"/>
    <w:rsid w:val="00D66D2B"/>
    <w:rsid w:val="00D74635"/>
    <w:rsid w:val="00D76FF1"/>
    <w:rsid w:val="00D8068B"/>
    <w:rsid w:val="00D80F23"/>
    <w:rsid w:val="00D92E60"/>
    <w:rsid w:val="00D9320A"/>
    <w:rsid w:val="00DA2422"/>
    <w:rsid w:val="00DA5C53"/>
    <w:rsid w:val="00DA62B8"/>
    <w:rsid w:val="00DB07BC"/>
    <w:rsid w:val="00DB17EE"/>
    <w:rsid w:val="00DB37FB"/>
    <w:rsid w:val="00DB763C"/>
    <w:rsid w:val="00DC2D77"/>
    <w:rsid w:val="00DC4BBA"/>
    <w:rsid w:val="00DC54B1"/>
    <w:rsid w:val="00DC71EA"/>
    <w:rsid w:val="00DD5851"/>
    <w:rsid w:val="00DE50A0"/>
    <w:rsid w:val="00DF0212"/>
    <w:rsid w:val="00E00FFE"/>
    <w:rsid w:val="00E11F89"/>
    <w:rsid w:val="00E135C8"/>
    <w:rsid w:val="00E13FC2"/>
    <w:rsid w:val="00E15FF5"/>
    <w:rsid w:val="00E2523C"/>
    <w:rsid w:val="00E30D6C"/>
    <w:rsid w:val="00E404A0"/>
    <w:rsid w:val="00E62698"/>
    <w:rsid w:val="00E66767"/>
    <w:rsid w:val="00E66D61"/>
    <w:rsid w:val="00E7409A"/>
    <w:rsid w:val="00E74A4F"/>
    <w:rsid w:val="00E807AF"/>
    <w:rsid w:val="00E82A95"/>
    <w:rsid w:val="00E85A24"/>
    <w:rsid w:val="00E85B38"/>
    <w:rsid w:val="00E86088"/>
    <w:rsid w:val="00E94557"/>
    <w:rsid w:val="00E97AC5"/>
    <w:rsid w:val="00EA53AA"/>
    <w:rsid w:val="00EB10C4"/>
    <w:rsid w:val="00EB601B"/>
    <w:rsid w:val="00EC19BC"/>
    <w:rsid w:val="00EC45F2"/>
    <w:rsid w:val="00EC659A"/>
    <w:rsid w:val="00ED2060"/>
    <w:rsid w:val="00EE0D86"/>
    <w:rsid w:val="00EE4AA9"/>
    <w:rsid w:val="00EF01D2"/>
    <w:rsid w:val="00EF3C96"/>
    <w:rsid w:val="00EF4547"/>
    <w:rsid w:val="00EF454A"/>
    <w:rsid w:val="00EF73B2"/>
    <w:rsid w:val="00F03642"/>
    <w:rsid w:val="00F05596"/>
    <w:rsid w:val="00F073AD"/>
    <w:rsid w:val="00F13AE2"/>
    <w:rsid w:val="00F13F50"/>
    <w:rsid w:val="00F269DB"/>
    <w:rsid w:val="00F2704D"/>
    <w:rsid w:val="00F31B5D"/>
    <w:rsid w:val="00F32FCE"/>
    <w:rsid w:val="00F35083"/>
    <w:rsid w:val="00F37C3E"/>
    <w:rsid w:val="00F40A71"/>
    <w:rsid w:val="00F453A1"/>
    <w:rsid w:val="00F467BC"/>
    <w:rsid w:val="00F51E4F"/>
    <w:rsid w:val="00F52A89"/>
    <w:rsid w:val="00F5439E"/>
    <w:rsid w:val="00F61598"/>
    <w:rsid w:val="00F61B02"/>
    <w:rsid w:val="00F67075"/>
    <w:rsid w:val="00F7133E"/>
    <w:rsid w:val="00F7656B"/>
    <w:rsid w:val="00F85A9C"/>
    <w:rsid w:val="00F92249"/>
    <w:rsid w:val="00F944E8"/>
    <w:rsid w:val="00F959C0"/>
    <w:rsid w:val="00F95A18"/>
    <w:rsid w:val="00FA10FC"/>
    <w:rsid w:val="00FA14C3"/>
    <w:rsid w:val="00FA1948"/>
    <w:rsid w:val="00FA44FB"/>
    <w:rsid w:val="00FA6632"/>
    <w:rsid w:val="00FB2925"/>
    <w:rsid w:val="00FB4277"/>
    <w:rsid w:val="00FB4362"/>
    <w:rsid w:val="00FB66D4"/>
    <w:rsid w:val="00FC785F"/>
    <w:rsid w:val="00FD6AA0"/>
    <w:rsid w:val="00FE4E3E"/>
    <w:rsid w:val="00FE69EC"/>
    <w:rsid w:val="00FF47F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4290"/>
  <w15:docId w15:val="{532245C1-71C3-483D-82B2-796F0DE5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29"/>
    <w:pPr>
      <w:spacing w:line="360" w:lineRule="auto"/>
      <w:jc w:val="both"/>
    </w:pPr>
    <w:rPr>
      <w:rFonts w:ascii="Times New Roman" w:eastAsia="Times New Roman" w:hAnsi="Times New Roman" w:cs="Times New Roman"/>
      <w:sz w:val="24"/>
      <w:szCs w:val="20"/>
      <w:lang w:val="fr-CA" w:eastAsia="fr-FR"/>
    </w:rPr>
  </w:style>
  <w:style w:type="paragraph" w:styleId="Titre1">
    <w:name w:val="heading 1"/>
    <w:basedOn w:val="Normal"/>
    <w:next w:val="Para"/>
    <w:link w:val="Titre1Car"/>
    <w:qFormat/>
    <w:rsid w:val="00B36A29"/>
    <w:pPr>
      <w:keepNext/>
      <w:numPr>
        <w:numId w:val="1"/>
      </w:numPr>
      <w:spacing w:before="240" w:after="60"/>
      <w:jc w:val="left"/>
      <w:outlineLvl w:val="0"/>
    </w:pPr>
    <w:rPr>
      <w:b/>
      <w:kern w:val="2"/>
      <w:sz w:val="36"/>
    </w:rPr>
  </w:style>
  <w:style w:type="paragraph" w:styleId="Titre2">
    <w:name w:val="heading 2"/>
    <w:basedOn w:val="Normal"/>
    <w:next w:val="Para"/>
    <w:link w:val="Titre2Car"/>
    <w:qFormat/>
    <w:rsid w:val="00B36A29"/>
    <w:pPr>
      <w:keepNext/>
      <w:numPr>
        <w:ilvl w:val="1"/>
        <w:numId w:val="1"/>
      </w:numPr>
      <w:spacing w:before="240" w:after="60"/>
      <w:outlineLvl w:val="1"/>
    </w:pPr>
    <w:rPr>
      <w:b/>
      <w:sz w:val="32"/>
    </w:rPr>
  </w:style>
  <w:style w:type="paragraph" w:styleId="Titre3">
    <w:name w:val="heading 3"/>
    <w:basedOn w:val="Normal"/>
    <w:next w:val="Para"/>
    <w:link w:val="Titre3Car"/>
    <w:qFormat/>
    <w:rsid w:val="00B36A29"/>
    <w:pPr>
      <w:keepNext/>
      <w:numPr>
        <w:ilvl w:val="2"/>
        <w:numId w:val="1"/>
      </w:numPr>
      <w:spacing w:before="240" w:after="60"/>
      <w:outlineLvl w:val="2"/>
    </w:pPr>
    <w:rPr>
      <w:b/>
      <w:sz w:val="28"/>
    </w:rPr>
  </w:style>
  <w:style w:type="paragraph" w:styleId="Titre4">
    <w:name w:val="heading 4"/>
    <w:basedOn w:val="Normal"/>
    <w:next w:val="Para"/>
    <w:link w:val="Titre4Car"/>
    <w:qFormat/>
    <w:rsid w:val="00B36A29"/>
    <w:pPr>
      <w:keepNext/>
      <w:numPr>
        <w:ilvl w:val="3"/>
        <w:numId w:val="1"/>
      </w:numPr>
      <w:spacing w:before="240" w:after="60"/>
      <w:outlineLvl w:val="3"/>
    </w:pPr>
    <w:rPr>
      <w:b/>
    </w:rPr>
  </w:style>
  <w:style w:type="paragraph" w:styleId="Titre5">
    <w:name w:val="heading 5"/>
    <w:basedOn w:val="Normal"/>
    <w:next w:val="Para"/>
    <w:link w:val="Titre5Car"/>
    <w:qFormat/>
    <w:rsid w:val="00B36A29"/>
    <w:pPr>
      <w:numPr>
        <w:ilvl w:val="4"/>
        <w:numId w:val="1"/>
      </w:numPr>
      <w:spacing w:before="240" w:after="60"/>
      <w:outlineLvl w:val="4"/>
    </w:pPr>
    <w:rPr>
      <w:i/>
    </w:rPr>
  </w:style>
  <w:style w:type="paragraph" w:styleId="Titre6">
    <w:name w:val="heading 6"/>
    <w:basedOn w:val="Normal"/>
    <w:next w:val="Normal"/>
    <w:link w:val="Titre6Car"/>
    <w:qFormat/>
    <w:rsid w:val="00B36A29"/>
    <w:pPr>
      <w:numPr>
        <w:ilvl w:val="5"/>
        <w:numId w:val="1"/>
      </w:numPr>
      <w:spacing w:before="240" w:after="60"/>
      <w:outlineLvl w:val="5"/>
    </w:pPr>
    <w:rPr>
      <w:sz w:val="22"/>
    </w:rPr>
  </w:style>
  <w:style w:type="paragraph" w:styleId="Titre7">
    <w:name w:val="heading 7"/>
    <w:basedOn w:val="Normal"/>
    <w:next w:val="Normal"/>
    <w:link w:val="Titre7Car"/>
    <w:qFormat/>
    <w:rsid w:val="00B36A29"/>
    <w:pPr>
      <w:numPr>
        <w:ilvl w:val="6"/>
        <w:numId w:val="1"/>
      </w:numPr>
      <w:spacing w:before="240" w:after="60"/>
      <w:outlineLvl w:val="6"/>
    </w:pPr>
    <w:rPr>
      <w:sz w:val="20"/>
    </w:rPr>
  </w:style>
  <w:style w:type="paragraph" w:styleId="Titre8">
    <w:name w:val="heading 8"/>
    <w:basedOn w:val="Normal"/>
    <w:next w:val="Normal"/>
    <w:link w:val="Titre8Car"/>
    <w:qFormat/>
    <w:rsid w:val="00B36A29"/>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B36A29"/>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B36A29"/>
    <w:rPr>
      <w:rFonts w:ascii="Times New Roman" w:eastAsia="Times New Roman" w:hAnsi="Times New Roman" w:cs="Times New Roman"/>
      <w:b/>
      <w:kern w:val="2"/>
      <w:sz w:val="36"/>
      <w:szCs w:val="20"/>
      <w:lang w:val="fr-CA" w:eastAsia="fr-FR"/>
    </w:rPr>
  </w:style>
  <w:style w:type="character" w:customStyle="1" w:styleId="Titre2Car">
    <w:name w:val="Titre 2 Car"/>
    <w:basedOn w:val="Policepardfaut"/>
    <w:link w:val="Titre2"/>
    <w:qFormat/>
    <w:rsid w:val="00B36A29"/>
    <w:rPr>
      <w:rFonts w:ascii="Times New Roman" w:eastAsia="Times New Roman" w:hAnsi="Times New Roman" w:cs="Times New Roman"/>
      <w:b/>
      <w:sz w:val="32"/>
      <w:szCs w:val="20"/>
      <w:lang w:val="fr-CA" w:eastAsia="fr-FR"/>
    </w:rPr>
  </w:style>
  <w:style w:type="character" w:customStyle="1" w:styleId="Titre3Car">
    <w:name w:val="Titre 3 Car"/>
    <w:basedOn w:val="Policepardfaut"/>
    <w:link w:val="Titre3"/>
    <w:qFormat/>
    <w:rsid w:val="00B36A29"/>
    <w:rPr>
      <w:rFonts w:ascii="Times New Roman" w:eastAsia="Times New Roman" w:hAnsi="Times New Roman" w:cs="Times New Roman"/>
      <w:b/>
      <w:sz w:val="28"/>
      <w:szCs w:val="20"/>
      <w:lang w:val="fr-CA" w:eastAsia="fr-FR"/>
    </w:rPr>
  </w:style>
  <w:style w:type="character" w:customStyle="1" w:styleId="Titre4Car">
    <w:name w:val="Titre 4 Car"/>
    <w:basedOn w:val="Policepardfaut"/>
    <w:link w:val="Titre4"/>
    <w:qFormat/>
    <w:rsid w:val="00B36A29"/>
    <w:rPr>
      <w:rFonts w:ascii="Times New Roman" w:eastAsia="Times New Roman" w:hAnsi="Times New Roman" w:cs="Times New Roman"/>
      <w:b/>
      <w:sz w:val="24"/>
      <w:szCs w:val="20"/>
      <w:lang w:val="fr-CA" w:eastAsia="fr-FR"/>
    </w:rPr>
  </w:style>
  <w:style w:type="character" w:customStyle="1" w:styleId="Titre5Car">
    <w:name w:val="Titre 5 Car"/>
    <w:basedOn w:val="Policepardfaut"/>
    <w:link w:val="Titre5"/>
    <w:qFormat/>
    <w:rsid w:val="00B36A29"/>
    <w:rPr>
      <w:rFonts w:ascii="Times New Roman" w:eastAsia="Times New Roman" w:hAnsi="Times New Roman" w:cs="Times New Roman"/>
      <w:i/>
      <w:sz w:val="24"/>
      <w:szCs w:val="20"/>
      <w:lang w:val="fr-CA" w:eastAsia="fr-FR"/>
    </w:rPr>
  </w:style>
  <w:style w:type="character" w:customStyle="1" w:styleId="Titre6Car">
    <w:name w:val="Titre 6 Car"/>
    <w:basedOn w:val="Policepardfaut"/>
    <w:link w:val="Titre6"/>
    <w:qFormat/>
    <w:rsid w:val="00B36A29"/>
    <w:rPr>
      <w:rFonts w:ascii="Times New Roman" w:eastAsia="Times New Roman" w:hAnsi="Times New Roman" w:cs="Times New Roman"/>
      <w:szCs w:val="20"/>
      <w:lang w:val="fr-CA" w:eastAsia="fr-FR"/>
    </w:rPr>
  </w:style>
  <w:style w:type="character" w:customStyle="1" w:styleId="Titre7Car">
    <w:name w:val="Titre 7 Car"/>
    <w:basedOn w:val="Policepardfaut"/>
    <w:link w:val="Titre7"/>
    <w:qFormat/>
    <w:rsid w:val="00B36A29"/>
    <w:rPr>
      <w:rFonts w:ascii="Times New Roman" w:eastAsia="Times New Roman" w:hAnsi="Times New Roman" w:cs="Times New Roman"/>
      <w:sz w:val="20"/>
      <w:szCs w:val="20"/>
      <w:lang w:val="fr-CA" w:eastAsia="fr-FR"/>
    </w:rPr>
  </w:style>
  <w:style w:type="character" w:customStyle="1" w:styleId="Titre8Car">
    <w:name w:val="Titre 8 Car"/>
    <w:basedOn w:val="Policepardfaut"/>
    <w:link w:val="Titre8"/>
    <w:qFormat/>
    <w:rsid w:val="00B36A29"/>
    <w:rPr>
      <w:rFonts w:ascii="Arial" w:eastAsia="Times New Roman" w:hAnsi="Arial" w:cs="Times New Roman"/>
      <w:i/>
      <w:sz w:val="20"/>
      <w:szCs w:val="20"/>
      <w:lang w:val="fr-CA" w:eastAsia="fr-FR"/>
    </w:rPr>
  </w:style>
  <w:style w:type="character" w:customStyle="1" w:styleId="Titre9Car">
    <w:name w:val="Titre 9 Car"/>
    <w:basedOn w:val="Policepardfaut"/>
    <w:link w:val="Titre9"/>
    <w:qFormat/>
    <w:rsid w:val="00B36A29"/>
    <w:rPr>
      <w:rFonts w:ascii="Arial" w:eastAsia="Times New Roman" w:hAnsi="Arial" w:cs="Times New Roman"/>
      <w:b/>
      <w:i/>
      <w:sz w:val="18"/>
      <w:szCs w:val="20"/>
      <w:lang w:val="fr-CA" w:eastAsia="fr-FR"/>
    </w:rPr>
  </w:style>
  <w:style w:type="character" w:customStyle="1" w:styleId="PieddepageCar">
    <w:name w:val="Pied de page Car"/>
    <w:link w:val="Pieddepage"/>
    <w:uiPriority w:val="99"/>
    <w:qFormat/>
    <w:rsid w:val="00B36A29"/>
    <w:rPr>
      <w:sz w:val="24"/>
      <w:lang w:eastAsia="fr-FR"/>
    </w:rPr>
  </w:style>
  <w:style w:type="character" w:customStyle="1" w:styleId="En-tteCar">
    <w:name w:val="En-tête Car"/>
    <w:link w:val="En-tte"/>
    <w:uiPriority w:val="99"/>
    <w:qFormat/>
    <w:rsid w:val="00B36A29"/>
    <w:rPr>
      <w:sz w:val="24"/>
      <w:lang w:eastAsia="fr-FR"/>
    </w:rPr>
  </w:style>
  <w:style w:type="character" w:customStyle="1" w:styleId="GlossaryEntry">
    <w:name w:val="Glossary Entry"/>
    <w:qFormat/>
    <w:rsid w:val="00B36A29"/>
    <w:rPr>
      <w:b/>
      <w:bCs w:val="0"/>
      <w:lang w:val="en-US" w:eastAsia="en-US" w:bidi="en-US"/>
    </w:rPr>
  </w:style>
  <w:style w:type="character" w:styleId="Lienhypertexte">
    <w:name w:val="Hyperlink"/>
    <w:basedOn w:val="Policepardfaut"/>
    <w:uiPriority w:val="99"/>
    <w:rsid w:val="00B36A29"/>
    <w:rPr>
      <w:color w:val="0563C1" w:themeColor="hyperlink"/>
      <w:u w:val="single"/>
    </w:rPr>
  </w:style>
  <w:style w:type="character" w:customStyle="1" w:styleId="NotedebasdepageCar">
    <w:name w:val="Note de bas de page Car"/>
    <w:basedOn w:val="Policepardfaut"/>
    <w:link w:val="Notedebasdepage"/>
    <w:qFormat/>
    <w:rsid w:val="00B36A29"/>
    <w:rPr>
      <w:lang w:val="fr-CA"/>
    </w:rPr>
  </w:style>
  <w:style w:type="character" w:customStyle="1" w:styleId="Caractresdenotedebasdepage">
    <w:name w:val="Caractères de note de bas de page"/>
    <w:qFormat/>
    <w:rsid w:val="00B36A29"/>
    <w:rPr>
      <w:vertAlign w:val="superscript"/>
    </w:rPr>
  </w:style>
  <w:style w:type="character" w:styleId="Appelnotedebasdep">
    <w:name w:val="footnote reference"/>
    <w:rPr>
      <w:vertAlign w:val="superscript"/>
    </w:rPr>
  </w:style>
  <w:style w:type="character" w:customStyle="1" w:styleId="Sautdindex">
    <w:name w:val="Saut d'index"/>
    <w:qFormat/>
    <w:rsid w:val="00B36A29"/>
  </w:style>
  <w:style w:type="character" w:customStyle="1" w:styleId="En-tteCar1">
    <w:name w:val="En-tête Car1"/>
    <w:basedOn w:val="Policepardfaut"/>
    <w:uiPriority w:val="99"/>
    <w:semiHidden/>
    <w:qFormat/>
    <w:rsid w:val="00B36A29"/>
    <w:rPr>
      <w:rFonts w:ascii="Times New Roman" w:eastAsia="Times New Roman" w:hAnsi="Times New Roman" w:cs="Times New Roman"/>
      <w:sz w:val="24"/>
      <w:szCs w:val="20"/>
      <w:lang w:val="fr-CA" w:eastAsia="fr-FR"/>
    </w:rPr>
  </w:style>
  <w:style w:type="character" w:customStyle="1" w:styleId="PieddepageCar1">
    <w:name w:val="Pied de page Car1"/>
    <w:basedOn w:val="Policepardfaut"/>
    <w:uiPriority w:val="99"/>
    <w:semiHidden/>
    <w:qFormat/>
    <w:rsid w:val="00B36A29"/>
    <w:rPr>
      <w:rFonts w:ascii="Times New Roman" w:eastAsia="Times New Roman" w:hAnsi="Times New Roman" w:cs="Times New Roman"/>
      <w:sz w:val="24"/>
      <w:szCs w:val="20"/>
      <w:lang w:val="fr-CA" w:eastAsia="fr-FR"/>
    </w:rPr>
  </w:style>
  <w:style w:type="character" w:customStyle="1" w:styleId="NotedebasdepageCar1">
    <w:name w:val="Note de bas de page Car1"/>
    <w:basedOn w:val="Policepardfaut"/>
    <w:uiPriority w:val="99"/>
    <w:semiHidden/>
    <w:qFormat/>
    <w:rsid w:val="00B36A29"/>
    <w:rPr>
      <w:rFonts w:ascii="Times New Roman" w:eastAsia="Times New Roman" w:hAnsi="Times New Roman" w:cs="Times New Roman"/>
      <w:sz w:val="20"/>
      <w:szCs w:val="20"/>
      <w:lang w:val="fr-CA" w:eastAsia="fr-FR"/>
    </w:rPr>
  </w:style>
  <w:style w:type="character" w:customStyle="1" w:styleId="CorpsdetexteCar">
    <w:name w:val="Corps de texte Car"/>
    <w:basedOn w:val="Policepardfaut"/>
    <w:link w:val="Corpsdetexte"/>
    <w:uiPriority w:val="99"/>
    <w:semiHidden/>
    <w:qFormat/>
    <w:rsid w:val="00B36A29"/>
    <w:rPr>
      <w:rFonts w:ascii="Times New Roman" w:eastAsia="Times New Roman" w:hAnsi="Times New Roman" w:cs="Times New Roman"/>
      <w:sz w:val="24"/>
      <w:szCs w:val="20"/>
      <w:lang w:val="fr-CA" w:eastAsia="fr-FR"/>
    </w:rPr>
  </w:style>
  <w:style w:type="character" w:customStyle="1" w:styleId="Caractresdenotedefin">
    <w:name w:val="Caractères de note de fin"/>
    <w:qFormat/>
    <w:rPr>
      <w:vertAlign w:val="superscript"/>
    </w:rPr>
  </w:style>
  <w:style w:type="character" w:styleId="Appeldenotedefin">
    <w:name w:val="endnote reference"/>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uiPriority w:val="99"/>
    <w:semiHidden/>
    <w:unhideWhenUsed/>
    <w:rsid w:val="00B36A29"/>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1Auteur">
    <w:name w:val="1|Auteur"/>
    <w:basedOn w:val="Normal"/>
    <w:next w:val="Normal"/>
    <w:qFormat/>
    <w:rsid w:val="00B36A29"/>
    <w:pPr>
      <w:jc w:val="center"/>
    </w:pPr>
  </w:style>
  <w:style w:type="paragraph" w:customStyle="1" w:styleId="1Copyright">
    <w:name w:val="1|Copyright"/>
    <w:basedOn w:val="Normal"/>
    <w:next w:val="Normal"/>
    <w:qFormat/>
    <w:rsid w:val="00B36A29"/>
    <w:pPr>
      <w:jc w:val="center"/>
    </w:pPr>
  </w:style>
  <w:style w:type="paragraph" w:customStyle="1" w:styleId="1Depot">
    <w:name w:val="1|Depot"/>
    <w:basedOn w:val="Normal"/>
    <w:qFormat/>
    <w:rsid w:val="00B36A29"/>
    <w:pPr>
      <w:jc w:val="center"/>
    </w:pPr>
  </w:style>
  <w:style w:type="paragraph" w:customStyle="1" w:styleId="1Grade">
    <w:name w:val="1|Grade"/>
    <w:basedOn w:val="Normal"/>
    <w:next w:val="Normal"/>
    <w:qFormat/>
    <w:rsid w:val="00B36A29"/>
    <w:pPr>
      <w:jc w:val="center"/>
    </w:pPr>
  </w:style>
  <w:style w:type="paragraph" w:customStyle="1" w:styleId="1TitreThese">
    <w:name w:val="1|TitreThese"/>
    <w:basedOn w:val="Normal"/>
    <w:next w:val="Normal"/>
    <w:qFormat/>
    <w:rsid w:val="00B36A29"/>
    <w:pPr>
      <w:jc w:val="center"/>
    </w:pPr>
    <w:rPr>
      <w:b/>
      <w:sz w:val="36"/>
    </w:rPr>
  </w:style>
  <w:style w:type="paragraph" w:styleId="TM1">
    <w:name w:val="toc 1"/>
    <w:basedOn w:val="Normal"/>
    <w:next w:val="Normal"/>
    <w:autoRedefine/>
    <w:uiPriority w:val="39"/>
    <w:rsid w:val="00B36A29"/>
  </w:style>
  <w:style w:type="paragraph" w:styleId="TM2">
    <w:name w:val="toc 2"/>
    <w:basedOn w:val="Normal"/>
    <w:next w:val="Normal"/>
    <w:autoRedefine/>
    <w:uiPriority w:val="39"/>
    <w:rsid w:val="00B36A29"/>
    <w:pPr>
      <w:ind w:left="240"/>
    </w:pPr>
  </w:style>
  <w:style w:type="paragraph" w:styleId="TM3">
    <w:name w:val="toc 3"/>
    <w:basedOn w:val="Normal"/>
    <w:next w:val="Normal"/>
    <w:autoRedefine/>
    <w:uiPriority w:val="39"/>
    <w:rsid w:val="00B36A29"/>
    <w:pPr>
      <w:ind w:left="480"/>
    </w:pPr>
  </w:style>
  <w:style w:type="paragraph" w:styleId="Tabledesillustrations">
    <w:name w:val="table of figures"/>
    <w:basedOn w:val="Normal"/>
    <w:next w:val="Normal"/>
    <w:uiPriority w:val="99"/>
    <w:qFormat/>
    <w:rsid w:val="00B36A29"/>
    <w:pPr>
      <w:ind w:left="480" w:hanging="480"/>
    </w:pPr>
  </w:style>
  <w:style w:type="paragraph" w:customStyle="1" w:styleId="1TableListe">
    <w:name w:val="1|TableListe"/>
    <w:basedOn w:val="Normal"/>
    <w:next w:val="Normal"/>
    <w:qFormat/>
    <w:rsid w:val="00B36A29"/>
    <w:rPr>
      <w:b/>
      <w:sz w:val="36"/>
    </w:rPr>
  </w:style>
  <w:style w:type="paragraph" w:customStyle="1" w:styleId="En-tteetpieddepage">
    <w:name w:val="En-tête et pied de page"/>
    <w:basedOn w:val="Normal"/>
    <w:qFormat/>
  </w:style>
  <w:style w:type="paragraph" w:styleId="En-tte">
    <w:name w:val="header"/>
    <w:basedOn w:val="Normal"/>
    <w:link w:val="En-tteCar"/>
    <w:uiPriority w:val="99"/>
    <w:rsid w:val="00B36A29"/>
    <w:pPr>
      <w:tabs>
        <w:tab w:val="center" w:pos="4320"/>
        <w:tab w:val="right" w:pos="8640"/>
      </w:tabs>
    </w:pPr>
    <w:rPr>
      <w:rFonts w:asciiTheme="minorHAnsi" w:eastAsiaTheme="minorHAnsi" w:hAnsiTheme="minorHAnsi" w:cstheme="minorBidi"/>
      <w:szCs w:val="22"/>
      <w:lang w:val="fr-FR"/>
    </w:rPr>
  </w:style>
  <w:style w:type="paragraph" w:styleId="Pieddepage">
    <w:name w:val="footer"/>
    <w:basedOn w:val="Normal"/>
    <w:link w:val="PieddepageCar"/>
    <w:uiPriority w:val="99"/>
    <w:rsid w:val="00B36A29"/>
    <w:pPr>
      <w:tabs>
        <w:tab w:val="center" w:pos="4320"/>
        <w:tab w:val="right" w:pos="8640"/>
      </w:tabs>
    </w:pPr>
    <w:rPr>
      <w:rFonts w:asciiTheme="minorHAnsi" w:eastAsiaTheme="minorHAnsi" w:hAnsiTheme="minorHAnsi" w:cstheme="minorBidi"/>
      <w:szCs w:val="22"/>
      <w:lang w:val="fr-FR"/>
    </w:rPr>
  </w:style>
  <w:style w:type="paragraph" w:customStyle="1" w:styleId="1Option">
    <w:name w:val="1|Option"/>
    <w:basedOn w:val="1Grade"/>
    <w:qFormat/>
    <w:rsid w:val="00B36A29"/>
  </w:style>
  <w:style w:type="paragraph" w:customStyle="1" w:styleId="Para">
    <w:name w:val="Para"/>
    <w:basedOn w:val="Normal"/>
    <w:qFormat/>
    <w:rsid w:val="00B36A29"/>
    <w:pPr>
      <w:spacing w:before="120" w:after="120"/>
      <w:ind w:firstLine="709"/>
    </w:pPr>
  </w:style>
  <w:style w:type="paragraph" w:customStyle="1" w:styleId="GlossaryDefinition">
    <w:name w:val="Glossary Definition"/>
    <w:basedOn w:val="Corpsdetexte"/>
    <w:qFormat/>
    <w:rsid w:val="00B36A29"/>
    <w:pPr>
      <w:tabs>
        <w:tab w:val="right" w:pos="8640"/>
      </w:tabs>
      <w:spacing w:after="280" w:line="240" w:lineRule="auto"/>
    </w:pPr>
    <w:rPr>
      <w:rFonts w:ascii="Garamond" w:hAnsi="Garamond" w:cs="Garamond"/>
      <w:spacing w:val="-2"/>
      <w:szCs w:val="24"/>
      <w:lang w:val="en-US" w:eastAsia="en-US" w:bidi="en-US"/>
    </w:rPr>
  </w:style>
  <w:style w:type="paragraph" w:styleId="Notedebasdepage">
    <w:name w:val="footnote text"/>
    <w:basedOn w:val="Normal"/>
    <w:link w:val="NotedebasdepageCar"/>
    <w:rsid w:val="00B36A29"/>
    <w:pPr>
      <w:spacing w:line="240" w:lineRule="auto"/>
    </w:pPr>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B36A29"/>
    <w:pPr>
      <w:ind w:left="720"/>
      <w:contextualSpacing/>
    </w:pPr>
  </w:style>
  <w:style w:type="paragraph" w:customStyle="1" w:styleId="Contenudetableau">
    <w:name w:val="Contenu de tableau"/>
    <w:basedOn w:val="Normal"/>
    <w:qFormat/>
    <w:rsid w:val="00B36A29"/>
    <w:pPr>
      <w:widowControl w:val="0"/>
      <w:suppressLineNumbers/>
    </w:pPr>
  </w:style>
  <w:style w:type="paragraph" w:styleId="TM4">
    <w:name w:val="toc 4"/>
    <w:basedOn w:val="Index"/>
  </w:style>
  <w:style w:type="paragraph" w:styleId="TM5">
    <w:name w:val="toc 5"/>
    <w:basedOn w:val="Index"/>
  </w:style>
  <w:style w:type="paragraph" w:styleId="TM6">
    <w:name w:val="toc 6"/>
    <w:basedOn w:val="Index"/>
  </w:style>
  <w:style w:type="paragraph" w:styleId="TM7">
    <w:name w:val="toc 7"/>
    <w:basedOn w:val="Index"/>
  </w:style>
  <w:style w:type="paragraph" w:styleId="TM8">
    <w:name w:val="toc 8"/>
    <w:basedOn w:val="Index"/>
  </w:style>
  <w:style w:type="paragraph" w:styleId="TM9">
    <w:name w:val="toc 9"/>
    <w:basedOn w:val="Index"/>
  </w:style>
  <w:style w:type="table" w:styleId="Grilledutableau">
    <w:name w:val="Table Grid"/>
    <w:basedOn w:val="TableauNormal"/>
    <w:uiPriority w:val="1"/>
    <w:rsid w:val="00B36A29"/>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BD5991"/>
    <w:pPr>
      <w:suppressAutoHyphens w:val="0"/>
      <w:spacing w:before="100" w:beforeAutospacing="1" w:after="278"/>
    </w:pPr>
    <w:rPr>
      <w:rFonts w:ascii="Garamond" w:hAnsi="Garamond"/>
      <w:color w:val="000000"/>
      <w:spacing w:val="-2"/>
      <w:szCs w:val="24"/>
      <w:lang w:val="fr-FR"/>
    </w:rPr>
  </w:style>
  <w:style w:type="paragraph" w:customStyle="1" w:styleId="western1">
    <w:name w:val="western1"/>
    <w:basedOn w:val="Normal"/>
    <w:rsid w:val="004D26D7"/>
    <w:pPr>
      <w:suppressAutoHyphens w:val="0"/>
      <w:spacing w:before="100" w:beforeAutospacing="1"/>
    </w:pPr>
    <w:rPr>
      <w:color w:val="000000"/>
      <w:spacing w:val="-2"/>
      <w:szCs w:val="24"/>
      <w:lang w:val="fr-FR"/>
    </w:rPr>
  </w:style>
  <w:style w:type="paragraph" w:styleId="NormalWeb">
    <w:name w:val="Normal (Web)"/>
    <w:basedOn w:val="Normal"/>
    <w:uiPriority w:val="99"/>
    <w:unhideWhenUsed/>
    <w:rsid w:val="00C851A6"/>
    <w:pPr>
      <w:suppressAutoHyphens w:val="0"/>
      <w:spacing w:before="100" w:beforeAutospacing="1" w:after="278"/>
    </w:pPr>
    <w:rPr>
      <w:color w:val="000000"/>
      <w:spacing w:val="-2"/>
      <w:szCs w:val="24"/>
      <w:lang w:val="fr-FR"/>
    </w:rPr>
  </w:style>
  <w:style w:type="character" w:customStyle="1" w:styleId="Mentionnonrsolue1">
    <w:name w:val="Mention non résolue1"/>
    <w:basedOn w:val="Policepardfaut"/>
    <w:uiPriority w:val="99"/>
    <w:semiHidden/>
    <w:unhideWhenUsed/>
    <w:rsid w:val="00E30D6C"/>
    <w:rPr>
      <w:color w:val="605E5C"/>
      <w:shd w:val="clear" w:color="auto" w:fill="E1DFDD"/>
    </w:rPr>
  </w:style>
  <w:style w:type="paragraph" w:styleId="Textedebulles">
    <w:name w:val="Balloon Text"/>
    <w:basedOn w:val="Normal"/>
    <w:link w:val="TextedebullesCar"/>
    <w:uiPriority w:val="99"/>
    <w:semiHidden/>
    <w:unhideWhenUsed/>
    <w:rsid w:val="00F37C3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C3E"/>
    <w:rPr>
      <w:rFonts w:ascii="Tahoma" w:eastAsia="Times New Roman" w:hAnsi="Tahoma" w:cs="Tahoma"/>
      <w:sz w:val="16"/>
      <w:szCs w:val="16"/>
      <w:lang w:val="fr-CA" w:eastAsia="fr-FR"/>
    </w:rPr>
  </w:style>
  <w:style w:type="paragraph" w:styleId="Sous-titre">
    <w:name w:val="Subtitle"/>
    <w:basedOn w:val="Normal"/>
    <w:next w:val="Normal"/>
    <w:link w:val="Sous-titreCar"/>
    <w:uiPriority w:val="11"/>
    <w:qFormat/>
    <w:rsid w:val="00033985"/>
    <w:pPr>
      <w:numPr>
        <w:ilvl w:val="1"/>
      </w:numPr>
    </w:pPr>
    <w:rPr>
      <w:rFonts w:asciiTheme="majorHAnsi" w:eastAsiaTheme="majorEastAsia" w:hAnsiTheme="majorHAnsi" w:cstheme="majorBidi"/>
      <w:i/>
      <w:iCs/>
      <w:color w:val="4472C4" w:themeColor="accent1"/>
      <w:spacing w:val="15"/>
      <w:szCs w:val="24"/>
    </w:rPr>
  </w:style>
  <w:style w:type="character" w:customStyle="1" w:styleId="Sous-titreCar">
    <w:name w:val="Sous-titre Car"/>
    <w:basedOn w:val="Policepardfaut"/>
    <w:link w:val="Sous-titre"/>
    <w:uiPriority w:val="11"/>
    <w:rsid w:val="00033985"/>
    <w:rPr>
      <w:rFonts w:asciiTheme="majorHAnsi" w:eastAsiaTheme="majorEastAsia" w:hAnsiTheme="majorHAnsi" w:cstheme="majorBidi"/>
      <w:i/>
      <w:iCs/>
      <w:color w:val="4472C4" w:themeColor="accent1"/>
      <w:spacing w:val="15"/>
      <w:sz w:val="24"/>
      <w:szCs w:val="24"/>
      <w:lang w:val="fr-CA" w:eastAsia="fr-FR"/>
    </w:rPr>
  </w:style>
  <w:style w:type="paragraph" w:styleId="En-ttedetabledesmatires">
    <w:name w:val="TOC Heading"/>
    <w:basedOn w:val="Titre1"/>
    <w:next w:val="Normal"/>
    <w:uiPriority w:val="39"/>
    <w:semiHidden/>
    <w:unhideWhenUsed/>
    <w:qFormat/>
    <w:rsid w:val="00243683"/>
    <w:pPr>
      <w:keepLines/>
      <w:numPr>
        <w:numId w:val="0"/>
      </w:numPr>
      <w:suppressAutoHyphens w:val="0"/>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9292">
      <w:bodyDiv w:val="1"/>
      <w:marLeft w:val="0"/>
      <w:marRight w:val="0"/>
      <w:marTop w:val="0"/>
      <w:marBottom w:val="0"/>
      <w:divBdr>
        <w:top w:val="none" w:sz="0" w:space="0" w:color="auto"/>
        <w:left w:val="none" w:sz="0" w:space="0" w:color="auto"/>
        <w:bottom w:val="none" w:sz="0" w:space="0" w:color="auto"/>
        <w:right w:val="none" w:sz="0" w:space="0" w:color="auto"/>
      </w:divBdr>
    </w:div>
    <w:div w:id="461581391">
      <w:bodyDiv w:val="1"/>
      <w:marLeft w:val="0"/>
      <w:marRight w:val="0"/>
      <w:marTop w:val="0"/>
      <w:marBottom w:val="0"/>
      <w:divBdr>
        <w:top w:val="none" w:sz="0" w:space="0" w:color="auto"/>
        <w:left w:val="none" w:sz="0" w:space="0" w:color="auto"/>
        <w:bottom w:val="none" w:sz="0" w:space="0" w:color="auto"/>
        <w:right w:val="none" w:sz="0" w:space="0" w:color="auto"/>
      </w:divBdr>
    </w:div>
    <w:div w:id="1407873416">
      <w:bodyDiv w:val="1"/>
      <w:marLeft w:val="0"/>
      <w:marRight w:val="0"/>
      <w:marTop w:val="0"/>
      <w:marBottom w:val="0"/>
      <w:divBdr>
        <w:top w:val="none" w:sz="0" w:space="0" w:color="auto"/>
        <w:left w:val="none" w:sz="0" w:space="0" w:color="auto"/>
        <w:bottom w:val="none" w:sz="0" w:space="0" w:color="auto"/>
        <w:right w:val="none" w:sz="0" w:space="0" w:color="auto"/>
      </w:divBdr>
    </w:div>
    <w:div w:id="1749576154">
      <w:bodyDiv w:val="1"/>
      <w:marLeft w:val="0"/>
      <w:marRight w:val="0"/>
      <w:marTop w:val="0"/>
      <w:marBottom w:val="0"/>
      <w:divBdr>
        <w:top w:val="none" w:sz="0" w:space="0" w:color="auto"/>
        <w:left w:val="none" w:sz="0" w:space="0" w:color="auto"/>
        <w:bottom w:val="none" w:sz="0" w:space="0" w:color="auto"/>
        <w:right w:val="none" w:sz="0" w:space="0" w:color="auto"/>
      </w:divBdr>
    </w:div>
    <w:div w:id="213374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laravel.com/docs/10.x/releases"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atlassian.com/fr/microservices/microservices-architecture/microservices-vs-monolith" TargetMode="External"/><Relationship Id="rId58" Type="http://schemas.openxmlformats.org/officeDocument/2006/relationships/hyperlink" Target="https://kinsta.com/fr/blog/bibliotheques-javascrip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anthedesign.fr/developpement-web/blade-creer-votre-design-web-avec-le-moteur-de-template-de-laravel/" TargetMode="External"/><Relationship Id="rId64"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hello-pomelo.com/articles/laravel-et-symfony-quelles-sont-les-principales-differences"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askanydifference.com/fr/difference-between-postgresql-and-mysql/"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rive.google.com/file/d/1mmqRgTiHqsUL2q3Cd6u85J3xk-BBEXlU/view"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23</b:Tag>
    <b:SourceType>InternetSite</b:SourceType>
    <b:Guid>{CE61E1FE-41D9-497F-A1AB-5FD840BBAF66}</b:Guid>
    <b:Author>
      <b:Author>
        <b:NameList>
          <b:Person>
            <b:Last>Harris</b:Last>
            <b:First>Chandler</b:First>
          </b:Person>
        </b:NameList>
      </b:Author>
    </b:Author>
    <b:InternetSiteTitle>Microroservices et architecture monolithique</b:InternetSiteTitle>
    <b:YearAccessed>2023</b:YearAccessed>
    <b:MonthAccessed>10</b:MonthAccessed>
    <b:DayAccessed>09</b:DayAccessed>
    <b:URL>https://www.atlassian.com/fr/microservices/microservices-architecture/microservices-vs-monolith</b:URL>
    <b:RefOrder>1</b:RefOrder>
  </b:Source>
</b:Sources>
</file>

<file path=customXml/itemProps1.xml><?xml version="1.0" encoding="utf-8"?>
<ds:datastoreItem xmlns:ds="http://schemas.openxmlformats.org/officeDocument/2006/customXml" ds:itemID="{428585A1-EC92-47D5-A560-8F9D22E7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0</Pages>
  <Words>7552</Words>
  <Characters>41537</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682</cp:revision>
  <cp:lastPrinted>2023-10-17T16:12:00Z</cp:lastPrinted>
  <dcterms:created xsi:type="dcterms:W3CDTF">2023-09-29T04:09:00Z</dcterms:created>
  <dcterms:modified xsi:type="dcterms:W3CDTF">2023-10-24T07:19:00Z</dcterms:modified>
  <dc:language>fr-FR</dc:language>
</cp:coreProperties>
</file>